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0291" w14:textId="422325F8" w:rsidR="00C01D3D" w:rsidRPr="00F018F1" w:rsidRDefault="6C3DA7DD" w:rsidP="00753E64">
      <w:pPr>
        <w:pStyle w:val="Textocomentario"/>
        <w:spacing w:after="120" w:line="460" w:lineRule="exact"/>
        <w:jc w:val="both"/>
        <w:rPr>
          <w:bCs/>
          <w:sz w:val="24"/>
          <w:szCs w:val="24"/>
        </w:rPr>
      </w:pPr>
      <w:r w:rsidRPr="009258E3">
        <w:rPr>
          <w:b/>
          <w:bCs/>
          <w:sz w:val="24"/>
          <w:szCs w:val="24"/>
        </w:rPr>
        <w:t>ACTA nº</w:t>
      </w:r>
      <w:r w:rsidR="00496996">
        <w:rPr>
          <w:b/>
          <w:bCs/>
          <w:sz w:val="24"/>
          <w:szCs w:val="24"/>
        </w:rPr>
        <w:t xml:space="preserve"> </w:t>
      </w:r>
      <w:r w:rsidR="007E142B">
        <w:rPr>
          <w:b/>
          <w:bCs/>
          <w:sz w:val="24"/>
          <w:szCs w:val="24"/>
        </w:rPr>
        <w:t>0</w:t>
      </w:r>
      <w:r w:rsidR="002B4B80">
        <w:rPr>
          <w:b/>
          <w:bCs/>
          <w:sz w:val="24"/>
          <w:szCs w:val="24"/>
        </w:rPr>
        <w:t>2</w:t>
      </w:r>
      <w:r w:rsidR="007E142B">
        <w:rPr>
          <w:b/>
          <w:bCs/>
          <w:sz w:val="24"/>
          <w:szCs w:val="24"/>
        </w:rPr>
        <w:t>-</w:t>
      </w:r>
      <w:r w:rsidRPr="009258E3">
        <w:rPr>
          <w:b/>
          <w:bCs/>
          <w:sz w:val="24"/>
          <w:szCs w:val="24"/>
        </w:rPr>
        <w:t>20</w:t>
      </w:r>
      <w:r w:rsidR="007E142B">
        <w:rPr>
          <w:b/>
          <w:bCs/>
          <w:sz w:val="24"/>
          <w:szCs w:val="24"/>
        </w:rPr>
        <w:t>21</w:t>
      </w:r>
      <w:r w:rsidRPr="009258E3">
        <w:rPr>
          <w:b/>
          <w:bCs/>
          <w:sz w:val="24"/>
          <w:szCs w:val="24"/>
        </w:rPr>
        <w:t>.</w:t>
      </w:r>
      <w:r w:rsidRPr="009258E3">
        <w:rPr>
          <w:sz w:val="24"/>
          <w:szCs w:val="24"/>
        </w:rPr>
        <w:t xml:space="preserve"> Correspondiente a la sesión ordinaria celebrada por la Comisión Nacional de Selecci</w:t>
      </w:r>
      <w:bookmarkStart w:id="0" w:name="_GoBack"/>
      <w:bookmarkEnd w:id="0"/>
      <w:r w:rsidRPr="009258E3">
        <w:rPr>
          <w:sz w:val="24"/>
          <w:szCs w:val="24"/>
        </w:rPr>
        <w:t xml:space="preserve">ón y Eliminación de Documentos, a partir de las </w:t>
      </w:r>
      <w:r w:rsidR="00BF7715" w:rsidRPr="009258E3">
        <w:rPr>
          <w:sz w:val="24"/>
          <w:szCs w:val="24"/>
        </w:rPr>
        <w:t>ocho y treinta</w:t>
      </w:r>
      <w:r w:rsidR="00401F65" w:rsidRPr="009258E3">
        <w:rPr>
          <w:sz w:val="24"/>
          <w:szCs w:val="24"/>
        </w:rPr>
        <w:t xml:space="preserve"> horas </w:t>
      </w:r>
      <w:r w:rsidRPr="009258E3">
        <w:rPr>
          <w:sz w:val="24"/>
          <w:szCs w:val="24"/>
        </w:rPr>
        <w:t xml:space="preserve">del </w:t>
      </w:r>
      <w:r w:rsidR="0050052B">
        <w:rPr>
          <w:sz w:val="24"/>
          <w:szCs w:val="24"/>
        </w:rPr>
        <w:t>12</w:t>
      </w:r>
      <w:r w:rsidR="00115F6A">
        <w:rPr>
          <w:sz w:val="24"/>
          <w:szCs w:val="24"/>
        </w:rPr>
        <w:t xml:space="preserve"> de </w:t>
      </w:r>
      <w:r w:rsidR="0050052B">
        <w:rPr>
          <w:sz w:val="24"/>
          <w:szCs w:val="24"/>
        </w:rPr>
        <w:t>febrero</w:t>
      </w:r>
      <w:r w:rsidR="00C03E80" w:rsidRPr="009258E3">
        <w:rPr>
          <w:sz w:val="24"/>
          <w:szCs w:val="24"/>
        </w:rPr>
        <w:t xml:space="preserve"> </w:t>
      </w:r>
      <w:r w:rsidRPr="009258E3">
        <w:rPr>
          <w:sz w:val="24"/>
          <w:szCs w:val="24"/>
        </w:rPr>
        <w:t>del 20</w:t>
      </w:r>
      <w:r w:rsidR="007E142B">
        <w:rPr>
          <w:sz w:val="24"/>
          <w:szCs w:val="24"/>
        </w:rPr>
        <w:t>21</w:t>
      </w:r>
      <w:r w:rsidR="00401F65" w:rsidRPr="009258E3">
        <w:rPr>
          <w:sz w:val="24"/>
          <w:szCs w:val="24"/>
        </w:rPr>
        <w:t xml:space="preserve">; presidida por </w:t>
      </w:r>
      <w:r w:rsidR="007E142B" w:rsidRPr="009258E3">
        <w:rPr>
          <w:sz w:val="24"/>
          <w:szCs w:val="24"/>
        </w:rPr>
        <w:t>Eugenia María Hernández Alfaro, presidente de esta Comisión Nacional (presente de manera virtual desde su lugar de residencia en Distrito 1, Desamparados)</w:t>
      </w:r>
      <w:r w:rsidR="007E142B">
        <w:rPr>
          <w:sz w:val="24"/>
          <w:szCs w:val="24"/>
        </w:rPr>
        <w:t>.</w:t>
      </w:r>
      <w:r w:rsidR="007E142B" w:rsidRPr="007E142B">
        <w:rPr>
          <w:sz w:val="24"/>
          <w:szCs w:val="24"/>
        </w:rPr>
        <w:t xml:space="preserve"> </w:t>
      </w:r>
      <w:r w:rsidR="007E142B" w:rsidRPr="009258E3">
        <w:rPr>
          <w:sz w:val="24"/>
          <w:szCs w:val="24"/>
        </w:rPr>
        <w:t>Con la asistencia de los siguientes miembros:</w:t>
      </w:r>
      <w:r w:rsidR="007E142B">
        <w:rPr>
          <w:sz w:val="24"/>
          <w:szCs w:val="24"/>
        </w:rPr>
        <w:t xml:space="preserve"> </w:t>
      </w:r>
      <w:r w:rsidR="007E142B" w:rsidRPr="009258E3">
        <w:rPr>
          <w:sz w:val="24"/>
          <w:szCs w:val="24"/>
        </w:rPr>
        <w:t>Javier Gómez Jiménez, jefe del Departamento Archivo Histórico y vicepresidente de esta Comisión Nacional (presente de manera virtual, desde su lugar de residencia en Santa Ana, San José)</w:t>
      </w:r>
      <w:r w:rsidR="007E142B">
        <w:rPr>
          <w:sz w:val="24"/>
          <w:szCs w:val="24"/>
        </w:rPr>
        <w:t xml:space="preserve">; </w:t>
      </w:r>
      <w:r w:rsidR="00F018F1" w:rsidRPr="006330ED">
        <w:rPr>
          <w:sz w:val="24"/>
          <w:szCs w:val="24"/>
        </w:rPr>
        <w:t>Natalia Cantillano Mora, técnica nombrada por la Dirección General y secretaria de esta</w:t>
      </w:r>
      <w:r w:rsidR="00F018F1">
        <w:rPr>
          <w:sz w:val="24"/>
          <w:szCs w:val="24"/>
        </w:rPr>
        <w:t xml:space="preserve"> Comisión Nacional </w:t>
      </w:r>
      <w:r w:rsidR="00F018F1" w:rsidRPr="009258E3">
        <w:rPr>
          <w:sz w:val="24"/>
          <w:szCs w:val="24"/>
        </w:rPr>
        <w:t xml:space="preserve">(presente de manera virtual desde su lugar de residencia en Vásquez de Coronado, San </w:t>
      </w:r>
      <w:r w:rsidR="00F018F1" w:rsidRPr="00B42693">
        <w:rPr>
          <w:sz w:val="24"/>
          <w:szCs w:val="24"/>
        </w:rPr>
        <w:t>José);</w:t>
      </w:r>
      <w:r w:rsidR="00F018F1">
        <w:rPr>
          <w:sz w:val="24"/>
          <w:szCs w:val="24"/>
        </w:rPr>
        <w:t xml:space="preserve"> </w:t>
      </w:r>
      <w:r w:rsidR="00A16902" w:rsidRPr="00B42693">
        <w:rPr>
          <w:sz w:val="24"/>
          <w:szCs w:val="24"/>
        </w:rPr>
        <w:t>María Soledad Hernández Carmona</w:t>
      </w:r>
      <w:r w:rsidR="002209FD" w:rsidRPr="00B42693">
        <w:rPr>
          <w:sz w:val="24"/>
          <w:szCs w:val="24"/>
        </w:rPr>
        <w:t>, historiador</w:t>
      </w:r>
      <w:r w:rsidR="00A16902" w:rsidRPr="00B42693">
        <w:rPr>
          <w:sz w:val="24"/>
          <w:szCs w:val="24"/>
        </w:rPr>
        <w:t>a</w:t>
      </w:r>
      <w:r w:rsidR="008B058A" w:rsidRPr="00B42693">
        <w:rPr>
          <w:sz w:val="24"/>
          <w:szCs w:val="24"/>
        </w:rPr>
        <w:t xml:space="preserve"> (presente</w:t>
      </w:r>
      <w:r w:rsidR="002A48A9" w:rsidRPr="00B42693">
        <w:rPr>
          <w:sz w:val="24"/>
          <w:szCs w:val="24"/>
        </w:rPr>
        <w:t xml:space="preserve"> de manera virtual</w:t>
      </w:r>
      <w:r w:rsidR="008B058A" w:rsidRPr="009258E3">
        <w:rPr>
          <w:sz w:val="24"/>
          <w:szCs w:val="24"/>
        </w:rPr>
        <w:t xml:space="preserve"> desde </w:t>
      </w:r>
      <w:r w:rsidR="00124961" w:rsidRPr="009258E3">
        <w:rPr>
          <w:sz w:val="24"/>
          <w:szCs w:val="24"/>
        </w:rPr>
        <w:t>su</w:t>
      </w:r>
      <w:r w:rsidR="008B058A" w:rsidRPr="009258E3">
        <w:rPr>
          <w:sz w:val="24"/>
          <w:szCs w:val="24"/>
        </w:rPr>
        <w:t xml:space="preserve"> lugar de residencia</w:t>
      </w:r>
      <w:r w:rsidR="00124961" w:rsidRPr="009258E3">
        <w:rPr>
          <w:sz w:val="24"/>
          <w:szCs w:val="24"/>
        </w:rPr>
        <w:t xml:space="preserve"> en</w:t>
      </w:r>
      <w:r w:rsidR="002A48A9" w:rsidRPr="009258E3">
        <w:rPr>
          <w:sz w:val="24"/>
          <w:szCs w:val="24"/>
        </w:rPr>
        <w:t xml:space="preserve"> </w:t>
      </w:r>
      <w:r w:rsidR="00AB3BB4" w:rsidRPr="009258E3">
        <w:rPr>
          <w:sz w:val="24"/>
          <w:szCs w:val="24"/>
        </w:rPr>
        <w:t>San José de la Montaña</w:t>
      </w:r>
      <w:r w:rsidR="00A22680" w:rsidRPr="009258E3">
        <w:rPr>
          <w:sz w:val="24"/>
          <w:szCs w:val="24"/>
        </w:rPr>
        <w:t>,</w:t>
      </w:r>
      <w:r w:rsidR="00863F79" w:rsidRPr="009258E3">
        <w:rPr>
          <w:sz w:val="24"/>
          <w:szCs w:val="24"/>
        </w:rPr>
        <w:t xml:space="preserve"> </w:t>
      </w:r>
      <w:r w:rsidR="00AB3BB4" w:rsidRPr="009258E3">
        <w:rPr>
          <w:sz w:val="24"/>
          <w:szCs w:val="24"/>
        </w:rPr>
        <w:t>Heredia</w:t>
      </w:r>
      <w:r w:rsidR="00A22680" w:rsidRPr="00850CC0">
        <w:rPr>
          <w:sz w:val="24"/>
          <w:szCs w:val="24"/>
        </w:rPr>
        <w:t xml:space="preserve">); </w:t>
      </w:r>
      <w:r w:rsidR="00F018F1">
        <w:rPr>
          <w:sz w:val="24"/>
          <w:szCs w:val="24"/>
        </w:rPr>
        <w:t>David Arrieta Gamboa, encargado del Archivo Central del Ministerio de Hacienda (</w:t>
      </w:r>
      <w:r w:rsidR="00F018F1" w:rsidRPr="00B42693">
        <w:rPr>
          <w:sz w:val="24"/>
          <w:szCs w:val="24"/>
        </w:rPr>
        <w:t>presente de manera virtual</w:t>
      </w:r>
      <w:r w:rsidR="00F018F1" w:rsidRPr="009258E3">
        <w:rPr>
          <w:sz w:val="24"/>
          <w:szCs w:val="24"/>
        </w:rPr>
        <w:t xml:space="preserve"> desde su lugar de residencia</w:t>
      </w:r>
      <w:r w:rsidR="00F018F1">
        <w:rPr>
          <w:sz w:val="24"/>
          <w:szCs w:val="24"/>
        </w:rPr>
        <w:t xml:space="preserve"> en San José, Moravia)</w:t>
      </w:r>
      <w:r w:rsidR="00D11745">
        <w:rPr>
          <w:sz w:val="24"/>
          <w:szCs w:val="24"/>
        </w:rPr>
        <w:t xml:space="preserve">; </w:t>
      </w:r>
      <w:r w:rsidR="00D11745" w:rsidRPr="00D11745">
        <w:rPr>
          <w:sz w:val="24"/>
          <w:szCs w:val="24"/>
        </w:rPr>
        <w:t>Ana Isabel Chaves Carballo, encargada del Archivo Central del Consejo Nacional de Producción - CNP</w:t>
      </w:r>
      <w:r w:rsidR="00D11745">
        <w:t xml:space="preserve"> </w:t>
      </w:r>
      <w:r w:rsidR="00D11745" w:rsidRPr="001448CF">
        <w:rPr>
          <w:sz w:val="24"/>
          <w:szCs w:val="24"/>
        </w:rPr>
        <w:t xml:space="preserve">(presente de manera virtual desde su lugar de residencia en </w:t>
      </w:r>
      <w:r w:rsidR="001448CF" w:rsidRPr="001448CF">
        <w:rPr>
          <w:sz w:val="24"/>
          <w:szCs w:val="24"/>
        </w:rPr>
        <w:t>la provincia de Heredia, cantón Santa Bárbara</w:t>
      </w:r>
      <w:r w:rsidR="00D11745" w:rsidRPr="001448CF">
        <w:rPr>
          <w:sz w:val="24"/>
          <w:szCs w:val="24"/>
        </w:rPr>
        <w:t xml:space="preserve">). </w:t>
      </w:r>
      <w:r w:rsidR="007F754B" w:rsidRPr="001448CF">
        <w:rPr>
          <w:sz w:val="24"/>
          <w:szCs w:val="24"/>
        </w:rPr>
        <w:t>También asiste</w:t>
      </w:r>
      <w:r w:rsidR="007F754B" w:rsidRPr="00B42693">
        <w:rPr>
          <w:sz w:val="24"/>
          <w:szCs w:val="24"/>
        </w:rPr>
        <w:t>:</w:t>
      </w:r>
      <w:r w:rsidR="007F754B" w:rsidRPr="00B42693">
        <w:rPr>
          <w:bCs/>
          <w:sz w:val="24"/>
          <w:szCs w:val="24"/>
        </w:rPr>
        <w:t xml:space="preserve"> Ivannia Valverde Guevara, jefe del</w:t>
      </w:r>
      <w:r w:rsidR="007F754B" w:rsidRPr="00B42693">
        <w:rPr>
          <w:sz w:val="24"/>
          <w:szCs w:val="24"/>
        </w:rPr>
        <w:t xml:space="preserve"> Departamento Servicios Archivísticos Externos (DSAE), invitada permanente, (presente de manera virtual desde su lugar de residencia en San Miguel de Santo </w:t>
      </w:r>
      <w:r w:rsidR="007F754B" w:rsidRPr="00A34063">
        <w:rPr>
          <w:sz w:val="24"/>
          <w:szCs w:val="24"/>
        </w:rPr>
        <w:t>Domingo de Heredia) y quien levanta el acta de la sesión</w:t>
      </w:r>
      <w:r w:rsidR="007F754B">
        <w:rPr>
          <w:sz w:val="24"/>
          <w:szCs w:val="24"/>
        </w:rPr>
        <w:t>;</w:t>
      </w:r>
      <w:r w:rsidR="007F754B" w:rsidRPr="007F754B">
        <w:rPr>
          <w:sz w:val="24"/>
          <w:szCs w:val="24"/>
        </w:rPr>
        <w:t xml:space="preserve"> </w:t>
      </w:r>
      <w:r w:rsidR="00F018F1">
        <w:rPr>
          <w:sz w:val="24"/>
          <w:szCs w:val="24"/>
        </w:rPr>
        <w:t>Estrellita Cabrera Ramírez, profesional del DSAE designada para el análisis de valoración documental presentada por el Comité Institucional de Selección y Eliminación de Documentos (</w:t>
      </w:r>
      <w:proofErr w:type="spellStart"/>
      <w:r w:rsidR="00F018F1">
        <w:rPr>
          <w:sz w:val="24"/>
          <w:szCs w:val="24"/>
        </w:rPr>
        <w:t>Cised</w:t>
      </w:r>
      <w:proofErr w:type="spellEnd"/>
      <w:r w:rsidR="00F018F1">
        <w:rPr>
          <w:sz w:val="24"/>
          <w:szCs w:val="24"/>
        </w:rPr>
        <w:t xml:space="preserve">) del Ministerio de Hacienda </w:t>
      </w:r>
      <w:r w:rsidR="00F018F1" w:rsidRPr="009258E3">
        <w:rPr>
          <w:sz w:val="24"/>
          <w:szCs w:val="24"/>
        </w:rPr>
        <w:t>(presente de manera virtual, desde su lugar de residencia en Santa Ana, San José)</w:t>
      </w:r>
      <w:r w:rsidR="00F018F1">
        <w:rPr>
          <w:sz w:val="24"/>
          <w:szCs w:val="24"/>
        </w:rPr>
        <w:t>; Mellany Otárola Sáenz, profesional del DSAE designada para el análisis de las tablas de plazos de conservación de documentos del Poder Judicial (presente de manera virtual desde su lugar de residencia en Belén, Heredia)</w:t>
      </w:r>
      <w:r w:rsidR="00D11745">
        <w:rPr>
          <w:sz w:val="24"/>
          <w:szCs w:val="24"/>
        </w:rPr>
        <w:t>; y Camila Carreras Herrero, profesional del DSAE (</w:t>
      </w:r>
      <w:r w:rsidR="00D11745" w:rsidRPr="00B42693">
        <w:rPr>
          <w:sz w:val="24"/>
          <w:szCs w:val="24"/>
        </w:rPr>
        <w:t>presente de manera virtual</w:t>
      </w:r>
      <w:r w:rsidR="00D11745" w:rsidRPr="009258E3">
        <w:rPr>
          <w:sz w:val="24"/>
          <w:szCs w:val="24"/>
        </w:rPr>
        <w:t xml:space="preserve"> desde su lugar de residencia en San José de la Montaña, Heredia</w:t>
      </w:r>
      <w:r w:rsidR="00D11745" w:rsidRPr="00850CC0">
        <w:rPr>
          <w:sz w:val="24"/>
          <w:szCs w:val="24"/>
        </w:rPr>
        <w:t>)</w:t>
      </w:r>
      <w:r w:rsidR="00F018F1">
        <w:rPr>
          <w:sz w:val="24"/>
          <w:szCs w:val="24"/>
        </w:rPr>
        <w:t xml:space="preserve">. Ausentes con justificación: </w:t>
      </w:r>
      <w:r w:rsidR="00F018F1" w:rsidRPr="002618FC">
        <w:rPr>
          <w:sz w:val="24"/>
          <w:szCs w:val="24"/>
        </w:rPr>
        <w:t>Alexander Barquero Elizondo, Director Ejecutivo</w:t>
      </w:r>
      <w:r w:rsidR="00F018F1">
        <w:rPr>
          <w:bCs/>
          <w:sz w:val="24"/>
          <w:szCs w:val="24"/>
        </w:rPr>
        <w:t xml:space="preserve"> de esta Comisión Nacional, por atención de asuntos propios de su función; y </w:t>
      </w:r>
      <w:r w:rsidR="00F018F1" w:rsidRPr="00F018F1">
        <w:rPr>
          <w:bCs/>
          <w:sz w:val="24"/>
          <w:szCs w:val="24"/>
        </w:rPr>
        <w:t xml:space="preserve">Karla Oconitrillo Quesada, encargada del Archivo </w:t>
      </w:r>
      <w:r w:rsidR="00F018F1" w:rsidRPr="00F018F1">
        <w:rPr>
          <w:bCs/>
          <w:sz w:val="24"/>
          <w:szCs w:val="24"/>
        </w:rPr>
        <w:lastRenderedPageBreak/>
        <w:t>Central de la Corporación Arrocera Nacional (</w:t>
      </w:r>
      <w:proofErr w:type="spellStart"/>
      <w:r w:rsidR="00F018F1" w:rsidRPr="00F018F1">
        <w:rPr>
          <w:bCs/>
          <w:sz w:val="24"/>
          <w:szCs w:val="24"/>
        </w:rPr>
        <w:t>Conarroz</w:t>
      </w:r>
      <w:proofErr w:type="spellEnd"/>
      <w:r w:rsidR="00F018F1" w:rsidRPr="00F018F1">
        <w:rPr>
          <w:bCs/>
          <w:sz w:val="24"/>
          <w:szCs w:val="24"/>
        </w:rPr>
        <w:t>)</w:t>
      </w:r>
      <w:r w:rsidR="00F018F1">
        <w:rPr>
          <w:bCs/>
          <w:sz w:val="24"/>
          <w:szCs w:val="24"/>
        </w:rPr>
        <w:t xml:space="preserve">. </w:t>
      </w:r>
      <w:r w:rsidR="00AB3BB4" w:rsidRPr="002618FC">
        <w:rPr>
          <w:sz w:val="24"/>
          <w:szCs w:val="24"/>
        </w:rPr>
        <w:t>S</w:t>
      </w:r>
      <w:r w:rsidR="00063101" w:rsidRPr="002618FC">
        <w:rPr>
          <w:sz w:val="24"/>
          <w:szCs w:val="24"/>
        </w:rPr>
        <w:t>e</w:t>
      </w:r>
      <w:r w:rsidR="00063101" w:rsidRPr="00B42693">
        <w:rPr>
          <w:sz w:val="24"/>
          <w:szCs w:val="24"/>
        </w:rPr>
        <w:t xml:space="preserve"> deja constancia de </w:t>
      </w:r>
      <w:r w:rsidR="002D72FF" w:rsidRPr="00B42693">
        <w:rPr>
          <w:sz w:val="24"/>
          <w:szCs w:val="24"/>
        </w:rPr>
        <w:t xml:space="preserve">que las personas miembros presentes en la </w:t>
      </w:r>
      <w:r w:rsidR="00545368" w:rsidRPr="00B42693">
        <w:rPr>
          <w:sz w:val="24"/>
          <w:szCs w:val="24"/>
        </w:rPr>
        <w:t>reunión,</w:t>
      </w:r>
      <w:r w:rsidR="002D72FF" w:rsidRPr="00B42693">
        <w:rPr>
          <w:sz w:val="24"/>
          <w:szCs w:val="24"/>
        </w:rPr>
        <w:t xml:space="preserve"> así como las personas invitadas se conectaron a través de la plataforma Zoom y que la reunión se realiza de manera virtual atendiendo las disposiciones sanitarias del Ministerio de Salud a raíz de la pandemia de la enfermedad C</w:t>
      </w:r>
      <w:r w:rsidR="00115F6A">
        <w:rPr>
          <w:sz w:val="24"/>
          <w:szCs w:val="24"/>
        </w:rPr>
        <w:t>ovid-19</w:t>
      </w:r>
      <w:r w:rsidR="00850CC0">
        <w:rPr>
          <w:sz w:val="24"/>
          <w:szCs w:val="24"/>
        </w:rPr>
        <w:t xml:space="preserve">. </w:t>
      </w:r>
      <w:r w:rsidR="006330ED">
        <w:rPr>
          <w:sz w:val="24"/>
          <w:szCs w:val="24"/>
        </w:rPr>
        <w:t xml:space="preserve">También se deja constancia de que </w:t>
      </w:r>
      <w:r w:rsidR="00F018F1">
        <w:rPr>
          <w:sz w:val="24"/>
          <w:szCs w:val="24"/>
        </w:rPr>
        <w:t xml:space="preserve">la señora Valverde Guevara se unió a la sesión a las nueve horas y </w:t>
      </w:r>
      <w:r w:rsidR="00DA3B88">
        <w:rPr>
          <w:sz w:val="24"/>
          <w:szCs w:val="24"/>
        </w:rPr>
        <w:t xml:space="preserve">treinta y ocho </w:t>
      </w:r>
      <w:r w:rsidR="00F018F1">
        <w:rPr>
          <w:sz w:val="24"/>
          <w:szCs w:val="24"/>
        </w:rPr>
        <w:t>minutos</w:t>
      </w:r>
      <w:r w:rsidR="006330ED">
        <w:rPr>
          <w:sz w:val="24"/>
          <w:szCs w:val="24"/>
        </w:rPr>
        <w:t xml:space="preserve">. </w:t>
      </w:r>
      <w:r w:rsidR="0080629E">
        <w:rPr>
          <w:sz w:val="24"/>
          <w:szCs w:val="24"/>
        </w:rPr>
        <w:t>-------------------------------</w:t>
      </w:r>
      <w:r w:rsidR="002618FC" w:rsidRPr="002618FC">
        <w:rPr>
          <w:sz w:val="24"/>
          <w:szCs w:val="24"/>
        </w:rPr>
        <w:t>-</w:t>
      </w:r>
    </w:p>
    <w:p w14:paraId="2C846E70" w14:textId="3013AFB3" w:rsidR="00CF3B1D" w:rsidRPr="00B42693" w:rsidRDefault="00CF3B1D" w:rsidP="00CA283A">
      <w:pPr>
        <w:pStyle w:val="Default"/>
        <w:spacing w:before="120" w:after="120" w:line="460" w:lineRule="exact"/>
        <w:jc w:val="both"/>
        <w:rPr>
          <w:b/>
          <w:bCs/>
          <w:color w:val="auto"/>
        </w:rPr>
      </w:pPr>
      <w:r w:rsidRPr="00B42693">
        <w:rPr>
          <w:b/>
          <w:bCs/>
          <w:color w:val="auto"/>
        </w:rPr>
        <w:t>CAPITULO I. APROBACIÓN DEL ORDEN DEL DÍA --------------------------------------</w:t>
      </w:r>
      <w:r w:rsidR="007067FA" w:rsidRPr="00B42693">
        <w:rPr>
          <w:b/>
          <w:bCs/>
          <w:color w:val="auto"/>
        </w:rPr>
        <w:t>------</w:t>
      </w:r>
    </w:p>
    <w:p w14:paraId="6F8D789B" w14:textId="5056E172" w:rsidR="00CF3B1D" w:rsidRPr="00B42693" w:rsidRDefault="5EF6A069" w:rsidP="00CA283A">
      <w:pPr>
        <w:pStyle w:val="Default"/>
        <w:spacing w:after="120" w:line="460" w:lineRule="exact"/>
        <w:jc w:val="both"/>
        <w:rPr>
          <w:color w:val="auto"/>
        </w:rPr>
      </w:pPr>
      <w:r w:rsidRPr="00B42693">
        <w:rPr>
          <w:b/>
          <w:bCs/>
          <w:color w:val="auto"/>
        </w:rPr>
        <w:t xml:space="preserve">ARTÍCULO 1. </w:t>
      </w:r>
      <w:r w:rsidRPr="00B42693">
        <w:rPr>
          <w:color w:val="auto"/>
        </w:rPr>
        <w:t>Lectura, comentario y aprobación del orden del día. --------------------------</w:t>
      </w:r>
    </w:p>
    <w:p w14:paraId="2158BBCF" w14:textId="40D72857" w:rsidR="00CF3B1D" w:rsidRPr="00690033" w:rsidRDefault="3132E96C" w:rsidP="00CA283A">
      <w:pPr>
        <w:pStyle w:val="Default"/>
        <w:spacing w:after="120" w:line="460" w:lineRule="exact"/>
        <w:jc w:val="both"/>
        <w:rPr>
          <w:color w:val="auto"/>
        </w:rPr>
      </w:pPr>
      <w:r w:rsidRPr="00B42693">
        <w:rPr>
          <w:b/>
          <w:bCs/>
          <w:color w:val="auto"/>
        </w:rPr>
        <w:t xml:space="preserve">ACUERDO 1. </w:t>
      </w:r>
      <w:r w:rsidRPr="00B42693">
        <w:rPr>
          <w:color w:val="auto"/>
        </w:rPr>
        <w:t xml:space="preserve">Se aprueba </w:t>
      </w:r>
      <w:r w:rsidR="00422B38" w:rsidRPr="00B42693">
        <w:rPr>
          <w:color w:val="auto"/>
        </w:rPr>
        <w:t>con</w:t>
      </w:r>
      <w:r w:rsidRPr="00B42693">
        <w:rPr>
          <w:color w:val="auto"/>
        </w:rPr>
        <w:t xml:space="preserve"> correcciones el orden del día propuesto para esta sesión.</w:t>
      </w:r>
      <w:r w:rsidRPr="00B42693">
        <w:rPr>
          <w:b/>
          <w:bCs/>
          <w:color w:val="auto"/>
        </w:rPr>
        <w:t xml:space="preserve"> ACUERDO FIRME</w:t>
      </w:r>
      <w:r w:rsidRPr="00B42693">
        <w:rPr>
          <w:color w:val="auto"/>
        </w:rPr>
        <w:t>. -------------------------------------------------------------------------------</w:t>
      </w:r>
      <w:r w:rsidR="004E76A4" w:rsidRPr="00B42693">
        <w:rPr>
          <w:color w:val="auto"/>
        </w:rPr>
        <w:t>---------</w:t>
      </w:r>
    </w:p>
    <w:p w14:paraId="6429C472" w14:textId="4ECA4573" w:rsidR="00855CAF" w:rsidRPr="00B42693" w:rsidRDefault="00855CAF" w:rsidP="00CA283A">
      <w:pPr>
        <w:spacing w:before="120" w:after="120" w:line="460" w:lineRule="exact"/>
        <w:jc w:val="both"/>
        <w:rPr>
          <w:b/>
          <w:bCs/>
        </w:rPr>
      </w:pPr>
      <w:r w:rsidRPr="00B42693">
        <w:rPr>
          <w:b/>
          <w:bCs/>
        </w:rPr>
        <w:t>CAPITULO II. LECTURA Y APROBACIÓN DE ACTAS ---------</w:t>
      </w:r>
      <w:r w:rsidR="008569E6">
        <w:rPr>
          <w:b/>
          <w:bCs/>
        </w:rPr>
        <w:t>-------------------------------</w:t>
      </w:r>
    </w:p>
    <w:p w14:paraId="316237DC" w14:textId="38110734" w:rsidR="00855CAF" w:rsidRPr="00B42693" w:rsidRDefault="3132E96C" w:rsidP="00CA283A">
      <w:pPr>
        <w:spacing w:before="120" w:after="120" w:line="460" w:lineRule="exact"/>
        <w:jc w:val="both"/>
        <w:rPr>
          <w:bCs/>
        </w:rPr>
      </w:pPr>
      <w:r w:rsidRPr="00B42693">
        <w:rPr>
          <w:b/>
          <w:bCs/>
        </w:rPr>
        <w:t xml:space="preserve">ARTÍCULO 2. </w:t>
      </w:r>
      <w:r w:rsidR="008569E6" w:rsidRPr="00052558">
        <w:rPr>
          <w:bCs/>
        </w:rPr>
        <w:t xml:space="preserve">Lectura, comentario y aprobación </w:t>
      </w:r>
      <w:r w:rsidR="00115F6A" w:rsidRPr="00052558">
        <w:rPr>
          <w:bCs/>
        </w:rPr>
        <w:t xml:space="preserve">del acta n° </w:t>
      </w:r>
      <w:r w:rsidR="006D6947">
        <w:rPr>
          <w:bCs/>
        </w:rPr>
        <w:t>01</w:t>
      </w:r>
      <w:r w:rsidR="006D6947" w:rsidRPr="00052558">
        <w:rPr>
          <w:bCs/>
        </w:rPr>
        <w:t>-202</w:t>
      </w:r>
      <w:r w:rsidR="006D6947">
        <w:rPr>
          <w:bCs/>
        </w:rPr>
        <w:t>1</w:t>
      </w:r>
      <w:r w:rsidR="006D6947" w:rsidRPr="00052558">
        <w:rPr>
          <w:bCs/>
        </w:rPr>
        <w:t xml:space="preserve"> del</w:t>
      </w:r>
      <w:r w:rsidR="006D6947" w:rsidRPr="00C31562">
        <w:rPr>
          <w:bCs/>
        </w:rPr>
        <w:t xml:space="preserve"> </w:t>
      </w:r>
      <w:r w:rsidR="006D6947">
        <w:rPr>
          <w:bCs/>
        </w:rPr>
        <w:t xml:space="preserve">5 de febrero </w:t>
      </w:r>
      <w:r w:rsidR="006D6947" w:rsidRPr="00A445B6">
        <w:rPr>
          <w:bCs/>
        </w:rPr>
        <w:t>del 20</w:t>
      </w:r>
      <w:r w:rsidR="006D6947">
        <w:rPr>
          <w:bCs/>
        </w:rPr>
        <w:t>21</w:t>
      </w:r>
      <w:r w:rsidR="008569E6" w:rsidRPr="00052558">
        <w:rPr>
          <w:bCs/>
        </w:rPr>
        <w:t>.</w:t>
      </w:r>
      <w:r w:rsidR="00B42693" w:rsidRPr="00B42693">
        <w:rPr>
          <w:bCs/>
        </w:rPr>
        <w:t xml:space="preserve"> </w:t>
      </w:r>
      <w:r w:rsidR="007811A3" w:rsidRPr="00B42693">
        <w:t>-------------------</w:t>
      </w:r>
      <w:r w:rsidR="00B42693" w:rsidRPr="00B42693">
        <w:t>---------------------------------------------------------------------</w:t>
      </w:r>
      <w:r w:rsidR="008569E6">
        <w:t>------</w:t>
      </w:r>
      <w:r w:rsidR="00115F6A">
        <w:t>--------</w:t>
      </w:r>
    </w:p>
    <w:p w14:paraId="2005C2B9" w14:textId="17454BB1" w:rsidR="00855CAF" w:rsidRPr="00850CC0" w:rsidRDefault="3132E96C" w:rsidP="004B2DDB">
      <w:pPr>
        <w:spacing w:before="120" w:after="120" w:line="360" w:lineRule="auto"/>
        <w:jc w:val="both"/>
        <w:rPr>
          <w:rStyle w:val="normaltextrun"/>
          <w:color w:val="000000"/>
          <w:shd w:val="clear" w:color="auto" w:fill="FFFFFF"/>
        </w:rPr>
      </w:pPr>
      <w:r w:rsidRPr="00B42693">
        <w:rPr>
          <w:b/>
          <w:bCs/>
        </w:rPr>
        <w:t>ACUERDO 2.</w:t>
      </w:r>
      <w:r w:rsidRPr="00B42693">
        <w:t xml:space="preserve"> </w:t>
      </w:r>
      <w:r w:rsidR="00C000FF" w:rsidRPr="00B42693">
        <w:rPr>
          <w:rStyle w:val="normaltextrun"/>
          <w:color w:val="000000"/>
          <w:shd w:val="clear" w:color="auto" w:fill="FFFFFF"/>
        </w:rPr>
        <w:t xml:space="preserve">Se aprueba con correcciones </w:t>
      </w:r>
      <w:r w:rsidR="00115F6A">
        <w:rPr>
          <w:rStyle w:val="normaltextrun"/>
          <w:color w:val="000000"/>
          <w:shd w:val="clear" w:color="auto" w:fill="FFFFFF"/>
        </w:rPr>
        <w:t>el</w:t>
      </w:r>
      <w:r w:rsidR="008569E6">
        <w:rPr>
          <w:rStyle w:val="normaltextrun"/>
          <w:color w:val="000000"/>
          <w:shd w:val="clear" w:color="auto" w:fill="FFFFFF"/>
        </w:rPr>
        <w:t xml:space="preserve"> </w:t>
      </w:r>
      <w:r w:rsidR="00C000FF" w:rsidRPr="00B42693">
        <w:rPr>
          <w:bCs/>
        </w:rPr>
        <w:t>acta n°</w:t>
      </w:r>
      <w:r w:rsidR="00850CC0" w:rsidRPr="00052558">
        <w:rPr>
          <w:bCs/>
        </w:rPr>
        <w:t xml:space="preserve"> </w:t>
      </w:r>
      <w:r w:rsidR="006D6947" w:rsidRPr="00052558">
        <w:rPr>
          <w:bCs/>
        </w:rPr>
        <w:t xml:space="preserve"> </w:t>
      </w:r>
      <w:r w:rsidR="006D6947">
        <w:rPr>
          <w:bCs/>
        </w:rPr>
        <w:t>01</w:t>
      </w:r>
      <w:r w:rsidR="006D6947" w:rsidRPr="00052558">
        <w:rPr>
          <w:bCs/>
        </w:rPr>
        <w:t>-202</w:t>
      </w:r>
      <w:r w:rsidR="006D6947">
        <w:rPr>
          <w:bCs/>
        </w:rPr>
        <w:t>1</w:t>
      </w:r>
      <w:r w:rsidR="006D6947" w:rsidRPr="00052558">
        <w:rPr>
          <w:bCs/>
        </w:rPr>
        <w:t xml:space="preserve"> del</w:t>
      </w:r>
      <w:r w:rsidR="006D6947" w:rsidRPr="00C31562">
        <w:rPr>
          <w:bCs/>
        </w:rPr>
        <w:t xml:space="preserve"> </w:t>
      </w:r>
      <w:r w:rsidR="006D6947">
        <w:rPr>
          <w:bCs/>
        </w:rPr>
        <w:t xml:space="preserve">5 de febrero </w:t>
      </w:r>
      <w:r w:rsidR="006D6947" w:rsidRPr="00A445B6">
        <w:rPr>
          <w:bCs/>
        </w:rPr>
        <w:t>del 20</w:t>
      </w:r>
      <w:r w:rsidR="006D6947">
        <w:rPr>
          <w:bCs/>
        </w:rPr>
        <w:t>21</w:t>
      </w:r>
      <w:r w:rsidR="00364DD0" w:rsidRPr="00B42693">
        <w:t>.</w:t>
      </w:r>
      <w:r w:rsidR="00CD607A">
        <w:t xml:space="preserve"> </w:t>
      </w:r>
      <w:r w:rsidR="00D71023">
        <w:rPr>
          <w:rStyle w:val="normaltextrun"/>
          <w:color w:val="000000"/>
          <w:shd w:val="clear" w:color="auto" w:fill="FFFFFF"/>
        </w:rPr>
        <w:t xml:space="preserve">Se deja constancia de que la señora </w:t>
      </w:r>
      <w:r w:rsidR="006D6947">
        <w:rPr>
          <w:rStyle w:val="normaltextrun"/>
          <w:color w:val="000000"/>
          <w:shd w:val="clear" w:color="auto" w:fill="FFFFFF"/>
        </w:rPr>
        <w:t xml:space="preserve">Natalia Cantillano Mora </w:t>
      </w:r>
      <w:r w:rsidR="00D71023">
        <w:t xml:space="preserve">se abstiene de aprobar el acta en vista de que estuvo ausente en esa sesión. </w:t>
      </w:r>
      <w:r w:rsidR="00850CC0">
        <w:rPr>
          <w:rStyle w:val="normaltextrun"/>
          <w:b/>
          <w:bCs/>
          <w:color w:val="000000"/>
        </w:rPr>
        <w:t>ACUERDO</w:t>
      </w:r>
      <w:r w:rsidR="00850CC0">
        <w:rPr>
          <w:rStyle w:val="normaltextrun"/>
          <w:color w:val="000000"/>
        </w:rPr>
        <w:t xml:space="preserve"> </w:t>
      </w:r>
      <w:r w:rsidR="00850CC0">
        <w:rPr>
          <w:rStyle w:val="normaltextrun"/>
          <w:b/>
          <w:bCs/>
          <w:color w:val="000000"/>
        </w:rPr>
        <w:t>FIRME.</w:t>
      </w:r>
      <w:r w:rsidR="00850CC0">
        <w:rPr>
          <w:rStyle w:val="normaltextrun"/>
          <w:color w:val="000000"/>
        </w:rPr>
        <w:t xml:space="preserve"> ---------------------</w:t>
      </w:r>
    </w:p>
    <w:p w14:paraId="2BB7C12E" w14:textId="2309F709" w:rsidR="008569E6" w:rsidRDefault="008569E6" w:rsidP="004B2DDB">
      <w:pPr>
        <w:spacing w:before="120" w:after="120" w:line="360" w:lineRule="auto"/>
        <w:jc w:val="both"/>
        <w:rPr>
          <w:rStyle w:val="normaltextrun"/>
          <w:color w:val="000000"/>
        </w:rPr>
      </w:pPr>
      <w:r w:rsidRPr="008F2659">
        <w:rPr>
          <w:b/>
          <w:bCs/>
        </w:rPr>
        <w:t xml:space="preserve">CAPITULO III. </w:t>
      </w:r>
      <w:r w:rsidRPr="008F2659">
        <w:rPr>
          <w:rStyle w:val="normaltextrun"/>
          <w:b/>
          <w:bCs/>
        </w:rPr>
        <w:t>SOLICITUDES DE VALORACIÓN PRESENTADAS POR LOS COMITÉS DE SELECC</w:t>
      </w:r>
      <w:r w:rsidR="0048498C">
        <w:rPr>
          <w:rStyle w:val="normaltextrun"/>
          <w:b/>
          <w:bCs/>
        </w:rPr>
        <w:t>IÓN Y ELIMINACIÓN DE DOCUMENTOS --------------------------</w:t>
      </w:r>
    </w:p>
    <w:p w14:paraId="6A9DF62A" w14:textId="1064F0E2" w:rsidR="00297197" w:rsidRDefault="008569E6" w:rsidP="004B2DDB">
      <w:pPr>
        <w:spacing w:before="120" w:after="120" w:line="360" w:lineRule="auto"/>
        <w:jc w:val="both"/>
      </w:pPr>
      <w:r w:rsidRPr="00052558">
        <w:rPr>
          <w:b/>
          <w:bCs/>
          <w:lang w:eastAsia="en-US"/>
        </w:rPr>
        <w:t xml:space="preserve">ARTÍCULO </w:t>
      </w:r>
      <w:r w:rsidR="00297197" w:rsidRPr="0039779B">
        <w:rPr>
          <w:b/>
        </w:rPr>
        <w:t>3.</w:t>
      </w:r>
      <w:r w:rsidR="00297197">
        <w:t xml:space="preserve"> </w:t>
      </w:r>
      <w:r w:rsidR="006D6947" w:rsidRPr="00052558">
        <w:rPr>
          <w:lang w:eastAsia="en-US"/>
        </w:rPr>
        <w:t xml:space="preserve">Oficio </w:t>
      </w:r>
      <w:r w:rsidR="006D6947">
        <w:rPr>
          <w:b/>
        </w:rPr>
        <w:t>CISED-004-2020</w:t>
      </w:r>
      <w:r w:rsidR="006D6947" w:rsidRPr="00052558">
        <w:rPr>
          <w:lang w:eastAsia="en-US"/>
        </w:rPr>
        <w:t xml:space="preserve"> de </w:t>
      </w:r>
      <w:r w:rsidR="006D6947">
        <w:rPr>
          <w:lang w:eastAsia="en-US"/>
        </w:rPr>
        <w:t>9</w:t>
      </w:r>
      <w:r w:rsidR="006D6947" w:rsidRPr="00052558">
        <w:rPr>
          <w:lang w:eastAsia="en-US"/>
        </w:rPr>
        <w:t xml:space="preserve"> de </w:t>
      </w:r>
      <w:r w:rsidR="006D6947">
        <w:rPr>
          <w:lang w:eastAsia="en-US"/>
        </w:rPr>
        <w:t xml:space="preserve">febrero </w:t>
      </w:r>
      <w:r w:rsidR="006D6947" w:rsidRPr="00052558">
        <w:rPr>
          <w:lang w:eastAsia="en-US"/>
        </w:rPr>
        <w:t>del 202</w:t>
      </w:r>
      <w:r w:rsidR="006D6947">
        <w:rPr>
          <w:lang w:eastAsia="en-US"/>
        </w:rPr>
        <w:t>1</w:t>
      </w:r>
      <w:r w:rsidR="006D6947" w:rsidRPr="00052558">
        <w:rPr>
          <w:lang w:eastAsia="en-US"/>
        </w:rPr>
        <w:t xml:space="preserve"> recibido el </w:t>
      </w:r>
      <w:r w:rsidR="006D6947">
        <w:rPr>
          <w:lang w:eastAsia="en-US"/>
        </w:rPr>
        <w:t>10 del mismo mes</w:t>
      </w:r>
      <w:r w:rsidR="006D6947" w:rsidRPr="00052558">
        <w:rPr>
          <w:lang w:eastAsia="en-US"/>
        </w:rPr>
        <w:t xml:space="preserve">, suscrito por </w:t>
      </w:r>
      <w:r w:rsidR="006D6947">
        <w:rPr>
          <w:lang w:eastAsia="en-US"/>
        </w:rPr>
        <w:t xml:space="preserve">la señora Lilliam Alvarado Agüero, presidente del </w:t>
      </w:r>
      <w:r w:rsidR="006D6947" w:rsidRPr="00052558">
        <w:rPr>
          <w:lang w:eastAsia="en-US"/>
        </w:rPr>
        <w:t>Comité Institucional de Selección y Elimi</w:t>
      </w:r>
      <w:r w:rsidR="006D6947">
        <w:rPr>
          <w:lang w:eastAsia="en-US"/>
        </w:rPr>
        <w:t>nación de Documentos (</w:t>
      </w:r>
      <w:proofErr w:type="spellStart"/>
      <w:r w:rsidR="006D6947">
        <w:rPr>
          <w:lang w:eastAsia="en-US"/>
        </w:rPr>
        <w:t>Cised</w:t>
      </w:r>
      <w:proofErr w:type="spellEnd"/>
      <w:r w:rsidR="006D6947">
        <w:rPr>
          <w:lang w:eastAsia="en-US"/>
        </w:rPr>
        <w:t xml:space="preserve">) del Ministerio de Educación Pública; por medio del cual se presentó </w:t>
      </w:r>
      <w:r w:rsidR="006D6947" w:rsidRPr="00052558">
        <w:rPr>
          <w:bCs/>
        </w:rPr>
        <w:t>la tabla de plazos de conservación de documentos</w:t>
      </w:r>
      <w:r w:rsidR="006D6947">
        <w:rPr>
          <w:bCs/>
        </w:rPr>
        <w:t xml:space="preserve"> del </w:t>
      </w:r>
      <w:proofErr w:type="spellStart"/>
      <w:r w:rsidR="006D6947">
        <w:rPr>
          <w:bCs/>
        </w:rPr>
        <w:t>subfondo</w:t>
      </w:r>
      <w:proofErr w:type="spellEnd"/>
      <w:r w:rsidR="006D6947">
        <w:rPr>
          <w:bCs/>
        </w:rPr>
        <w:t xml:space="preserve"> Unidad de Educación Indígena del Departamento de Asignación del Recurso Humano de la Dirección de Recursos Humanos (25 series documentales). </w:t>
      </w:r>
      <w:r w:rsidR="00297197">
        <w:t>-----------------</w:t>
      </w:r>
    </w:p>
    <w:p w14:paraId="75E49858" w14:textId="6D02F9EE" w:rsidR="00452992" w:rsidRDefault="00511278" w:rsidP="00452992">
      <w:pPr>
        <w:spacing w:before="120" w:after="120" w:line="360" w:lineRule="auto"/>
        <w:jc w:val="both"/>
        <w:rPr>
          <w:rStyle w:val="normaltextrun"/>
          <w:shd w:val="clear" w:color="auto" w:fill="FFFFFF"/>
        </w:rPr>
      </w:pPr>
      <w:r w:rsidRPr="00DC0222">
        <w:rPr>
          <w:rStyle w:val="normaltextrun"/>
          <w:b/>
          <w:color w:val="000000"/>
          <w:szCs w:val="24"/>
          <w:shd w:val="clear" w:color="auto" w:fill="FFFFFF"/>
        </w:rPr>
        <w:t xml:space="preserve">ACUERDO </w:t>
      </w:r>
      <w:r w:rsidR="006D6947">
        <w:rPr>
          <w:rStyle w:val="normaltextrun"/>
          <w:b/>
          <w:color w:val="000000"/>
          <w:szCs w:val="24"/>
          <w:shd w:val="clear" w:color="auto" w:fill="FFFFFF"/>
        </w:rPr>
        <w:t>3</w:t>
      </w:r>
      <w:r w:rsidRPr="00DC0222">
        <w:rPr>
          <w:rStyle w:val="normaltextrun"/>
          <w:b/>
          <w:color w:val="000000"/>
          <w:szCs w:val="24"/>
          <w:shd w:val="clear" w:color="auto" w:fill="FFFFFF"/>
        </w:rPr>
        <w:t>.</w:t>
      </w:r>
      <w:r w:rsidRPr="00DC0222">
        <w:rPr>
          <w:rStyle w:val="normaltextrun"/>
          <w:color w:val="000000"/>
          <w:szCs w:val="24"/>
          <w:shd w:val="clear" w:color="auto" w:fill="FFFFFF"/>
        </w:rPr>
        <w:t xml:space="preserve"> </w:t>
      </w:r>
      <w:r w:rsidRPr="00DC0222">
        <w:rPr>
          <w:rStyle w:val="normaltextrun"/>
          <w:szCs w:val="24"/>
          <w:shd w:val="clear" w:color="auto" w:fill="FFFFFF"/>
        </w:rPr>
        <w:t>Trasladar a la señora Ivannia Valverde Guevara, jefe del Departamento Servicios Archivísticos Externos, el expediente del trámite de valoración documental que inicia con el o</w:t>
      </w:r>
      <w:r w:rsidRPr="00DC0222">
        <w:rPr>
          <w:szCs w:val="24"/>
          <w:lang w:eastAsia="en-US"/>
        </w:rPr>
        <w:t xml:space="preserve">ficio </w:t>
      </w:r>
      <w:r w:rsidR="006D6947">
        <w:rPr>
          <w:b/>
        </w:rPr>
        <w:t>CISED-004-2020</w:t>
      </w:r>
      <w:r w:rsidR="006D6947" w:rsidRPr="00052558">
        <w:rPr>
          <w:lang w:eastAsia="en-US"/>
        </w:rPr>
        <w:t xml:space="preserve"> de </w:t>
      </w:r>
      <w:r w:rsidR="006D6947">
        <w:rPr>
          <w:lang w:eastAsia="en-US"/>
        </w:rPr>
        <w:t>9</w:t>
      </w:r>
      <w:r w:rsidR="006D6947" w:rsidRPr="00052558">
        <w:rPr>
          <w:lang w:eastAsia="en-US"/>
        </w:rPr>
        <w:t xml:space="preserve"> de </w:t>
      </w:r>
      <w:r w:rsidR="006D6947">
        <w:rPr>
          <w:lang w:eastAsia="en-US"/>
        </w:rPr>
        <w:t xml:space="preserve">febrero </w:t>
      </w:r>
      <w:r w:rsidR="006D6947" w:rsidRPr="00052558">
        <w:rPr>
          <w:lang w:eastAsia="en-US"/>
        </w:rPr>
        <w:t>del 202</w:t>
      </w:r>
      <w:r w:rsidR="006D6947">
        <w:rPr>
          <w:lang w:eastAsia="en-US"/>
        </w:rPr>
        <w:t>1</w:t>
      </w:r>
      <w:r w:rsidR="006D6947" w:rsidRPr="00052558">
        <w:rPr>
          <w:lang w:eastAsia="en-US"/>
        </w:rPr>
        <w:t xml:space="preserve"> recibido el </w:t>
      </w:r>
      <w:r w:rsidR="006D6947">
        <w:rPr>
          <w:lang w:eastAsia="en-US"/>
        </w:rPr>
        <w:t>10 del mismo mes</w:t>
      </w:r>
      <w:r w:rsidR="006D6947" w:rsidRPr="00052558">
        <w:rPr>
          <w:lang w:eastAsia="en-US"/>
        </w:rPr>
        <w:t xml:space="preserve">, suscrito por </w:t>
      </w:r>
      <w:r w:rsidR="006D6947">
        <w:rPr>
          <w:lang w:eastAsia="en-US"/>
        </w:rPr>
        <w:t xml:space="preserve">la señora Lilliam Alvarado Agüero, presidente del </w:t>
      </w:r>
      <w:r w:rsidR="006D6947" w:rsidRPr="00052558">
        <w:rPr>
          <w:lang w:eastAsia="en-US"/>
        </w:rPr>
        <w:t>Comité Institucional de Selección y Elimi</w:t>
      </w:r>
      <w:r w:rsidR="006D6947">
        <w:rPr>
          <w:lang w:eastAsia="en-US"/>
        </w:rPr>
        <w:t>nación de Documentos (</w:t>
      </w:r>
      <w:proofErr w:type="spellStart"/>
      <w:r w:rsidR="006D6947">
        <w:rPr>
          <w:lang w:eastAsia="en-US"/>
        </w:rPr>
        <w:t>Cised</w:t>
      </w:r>
      <w:proofErr w:type="spellEnd"/>
      <w:r w:rsidR="006D6947">
        <w:rPr>
          <w:lang w:eastAsia="en-US"/>
        </w:rPr>
        <w:t>) del Ministerio de Educación Pública</w:t>
      </w:r>
      <w:r w:rsidR="00DD41BB" w:rsidRPr="00DC0222">
        <w:rPr>
          <w:lang w:eastAsia="en-US"/>
        </w:rPr>
        <w:t xml:space="preserve">; </w:t>
      </w:r>
      <w:r w:rsidR="006D6947" w:rsidRPr="00034836">
        <w:rPr>
          <w:lang w:eastAsia="en-US"/>
        </w:rPr>
        <w:lastRenderedPageBreak/>
        <w:t xml:space="preserve">por medio del cual se presentó </w:t>
      </w:r>
      <w:r w:rsidR="006D6947" w:rsidRPr="00034836">
        <w:rPr>
          <w:bCs/>
        </w:rPr>
        <w:t xml:space="preserve">la tabla de plazos de conservación de documentos del </w:t>
      </w:r>
      <w:proofErr w:type="spellStart"/>
      <w:r w:rsidR="006D6947" w:rsidRPr="00034836">
        <w:rPr>
          <w:bCs/>
        </w:rPr>
        <w:t>subfondo</w:t>
      </w:r>
      <w:proofErr w:type="spellEnd"/>
      <w:r w:rsidR="006D6947">
        <w:rPr>
          <w:bCs/>
        </w:rPr>
        <w:t xml:space="preserve"> Unidad de Educación Indígena del Departamento de Asignación del Recurso Humano de la Dirección de Recursos Humanos </w:t>
      </w:r>
      <w:r w:rsidRPr="00034836">
        <w:rPr>
          <w:bCs/>
          <w:szCs w:val="24"/>
        </w:rPr>
        <w:t xml:space="preserve">con </w:t>
      </w:r>
      <w:r w:rsidR="006D6947">
        <w:rPr>
          <w:b/>
          <w:bCs/>
          <w:szCs w:val="24"/>
        </w:rPr>
        <w:t>25</w:t>
      </w:r>
      <w:r w:rsidRPr="00034836">
        <w:rPr>
          <w:bCs/>
          <w:szCs w:val="24"/>
        </w:rPr>
        <w:t xml:space="preserve"> series documentales;</w:t>
      </w:r>
      <w:r w:rsidRPr="00034836">
        <w:rPr>
          <w:rStyle w:val="normaltextrun"/>
          <w:szCs w:val="24"/>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Media; cuyo plazo de resolución no podrá superar los noventa días naturales; por lo que el informe de valoración documental deberá estar presentado ante este órgano colegiado al </w:t>
      </w:r>
      <w:r w:rsidR="006D6947">
        <w:rPr>
          <w:rStyle w:val="normaltextrun"/>
          <w:szCs w:val="24"/>
          <w:shd w:val="clear" w:color="auto" w:fill="FFFFFF"/>
        </w:rPr>
        <w:t xml:space="preserve">12 </w:t>
      </w:r>
      <w:r w:rsidRPr="00034836">
        <w:rPr>
          <w:rStyle w:val="normaltextrun"/>
          <w:szCs w:val="24"/>
          <w:shd w:val="clear" w:color="auto" w:fill="FFFFFF"/>
        </w:rPr>
        <w:t xml:space="preserve">de </w:t>
      </w:r>
      <w:r w:rsidR="006D6947">
        <w:rPr>
          <w:rStyle w:val="normaltextrun"/>
          <w:szCs w:val="24"/>
          <w:shd w:val="clear" w:color="auto" w:fill="FFFFFF"/>
        </w:rPr>
        <w:t>mayo</w:t>
      </w:r>
      <w:r w:rsidRPr="00034836">
        <w:rPr>
          <w:rStyle w:val="normaltextrun"/>
          <w:szCs w:val="24"/>
          <w:shd w:val="clear" w:color="auto" w:fill="FFFFFF"/>
        </w:rPr>
        <w:t xml:space="preserve"> del 2021 como plazo máximo. Enviar copia de este acuerdo a la señora </w:t>
      </w:r>
      <w:r w:rsidR="006D6947">
        <w:rPr>
          <w:lang w:eastAsia="en-US"/>
        </w:rPr>
        <w:t>Alvarado Agüero</w:t>
      </w:r>
      <w:r w:rsidR="006D6947" w:rsidRPr="00034836">
        <w:rPr>
          <w:szCs w:val="24"/>
          <w:lang w:eastAsia="en-US"/>
        </w:rPr>
        <w:t xml:space="preserve"> </w:t>
      </w:r>
      <w:r w:rsidRPr="00034836">
        <w:rPr>
          <w:szCs w:val="24"/>
          <w:lang w:eastAsia="en-US"/>
        </w:rPr>
        <w:t xml:space="preserve">y al </w:t>
      </w:r>
      <w:r w:rsidRPr="00034836">
        <w:rPr>
          <w:rStyle w:val="normaltextrun"/>
          <w:szCs w:val="24"/>
          <w:shd w:val="clear" w:color="auto" w:fill="FFFFFF"/>
        </w:rPr>
        <w:t xml:space="preserve">expediente de valoración documental del </w:t>
      </w:r>
      <w:r w:rsidR="006D6947">
        <w:rPr>
          <w:rStyle w:val="normaltextrun"/>
          <w:szCs w:val="24"/>
          <w:shd w:val="clear" w:color="auto" w:fill="FFFFFF"/>
        </w:rPr>
        <w:t>Ministerio de Educación Pública</w:t>
      </w:r>
      <w:r w:rsidRPr="00034836">
        <w:rPr>
          <w:rStyle w:val="normaltextrun"/>
          <w:szCs w:val="24"/>
          <w:shd w:val="clear" w:color="auto" w:fill="FFFFFF"/>
        </w:rPr>
        <w:t xml:space="preserve"> que custodia esta Comisión Nacional.</w:t>
      </w:r>
      <w:r w:rsidR="00452992" w:rsidRPr="00034836">
        <w:rPr>
          <w:rStyle w:val="normaltextrun"/>
          <w:shd w:val="clear" w:color="auto" w:fill="FFFFFF"/>
        </w:rPr>
        <w:t xml:space="preserve"> ------</w:t>
      </w:r>
      <w:r w:rsidR="00034836">
        <w:rPr>
          <w:rStyle w:val="normaltextrun"/>
          <w:shd w:val="clear" w:color="auto" w:fill="FFFFFF"/>
        </w:rPr>
        <w:t>--------</w:t>
      </w:r>
      <w:r w:rsidR="006D6947">
        <w:rPr>
          <w:rStyle w:val="normaltextrun"/>
          <w:shd w:val="clear" w:color="auto" w:fill="FFFFFF"/>
        </w:rPr>
        <w:t>-----------------------</w:t>
      </w:r>
      <w:r w:rsidR="004F00E4">
        <w:rPr>
          <w:rStyle w:val="normaltextrun"/>
          <w:shd w:val="clear" w:color="auto" w:fill="FFFFFF"/>
        </w:rPr>
        <w:t>---------------------------</w:t>
      </w:r>
    </w:p>
    <w:p w14:paraId="53E6A774" w14:textId="5807C9DB" w:rsidR="006D6947" w:rsidRDefault="001E11B2" w:rsidP="00452992">
      <w:pPr>
        <w:spacing w:before="120" w:after="120" w:line="360" w:lineRule="auto"/>
        <w:jc w:val="both"/>
        <w:rPr>
          <w:bCs/>
        </w:rPr>
      </w:pPr>
      <w:r w:rsidRPr="00052558">
        <w:rPr>
          <w:b/>
          <w:bCs/>
          <w:lang w:eastAsia="en-US"/>
        </w:rPr>
        <w:t xml:space="preserve">ARTÍCULO </w:t>
      </w:r>
      <w:r w:rsidR="006D6947">
        <w:rPr>
          <w:b/>
          <w:bCs/>
          <w:lang w:eastAsia="en-US"/>
        </w:rPr>
        <w:t>4</w:t>
      </w:r>
      <w:r w:rsidR="006D6947" w:rsidRPr="00052558">
        <w:rPr>
          <w:b/>
          <w:bCs/>
          <w:lang w:eastAsia="en-US"/>
        </w:rPr>
        <w:t xml:space="preserve">. </w:t>
      </w:r>
      <w:r w:rsidR="006D6947">
        <w:t xml:space="preserve">Oficio </w:t>
      </w:r>
      <w:r w:rsidR="006D6947" w:rsidRPr="00D60F03">
        <w:rPr>
          <w:b/>
          <w:bCs/>
        </w:rPr>
        <w:t>DGAN-DSAE-STA-</w:t>
      </w:r>
      <w:r w:rsidR="006D6947">
        <w:rPr>
          <w:b/>
          <w:bCs/>
        </w:rPr>
        <w:t>048</w:t>
      </w:r>
      <w:r w:rsidR="006D6947" w:rsidRPr="00D60F03">
        <w:rPr>
          <w:b/>
          <w:bCs/>
        </w:rPr>
        <w:t>-202</w:t>
      </w:r>
      <w:r w:rsidR="006D6947">
        <w:rPr>
          <w:b/>
          <w:bCs/>
        </w:rPr>
        <w:t>1</w:t>
      </w:r>
      <w:r w:rsidR="006D6947" w:rsidRPr="0039779B">
        <w:rPr>
          <w:bCs/>
        </w:rPr>
        <w:t xml:space="preserve"> de </w:t>
      </w:r>
      <w:r w:rsidR="006D6947">
        <w:rPr>
          <w:bCs/>
        </w:rPr>
        <w:t>10</w:t>
      </w:r>
      <w:r w:rsidR="006D6947">
        <w:t xml:space="preserve"> de febrero </w:t>
      </w:r>
      <w:r w:rsidR="006D6947" w:rsidRPr="00D60F03">
        <w:t>de 202</w:t>
      </w:r>
      <w:r w:rsidR="006D6947">
        <w:t xml:space="preserve">1 recibido el mismo día, suscrito por la señora Mellany Otárola Sáenz, profesional del Departamento Servicios Archivísticos Externos. El oficio remite para conocimiento de la CNSED </w:t>
      </w:r>
      <w:r w:rsidR="006D6947" w:rsidRPr="00CD3139">
        <w:t>series documentales para su valoración y posible declaratoria de valor científico cultural</w:t>
      </w:r>
      <w:r w:rsidR="006D6947">
        <w:t xml:space="preserve"> de los </w:t>
      </w:r>
      <w:proofErr w:type="spellStart"/>
      <w:r w:rsidR="006D6947">
        <w:t>subfondos</w:t>
      </w:r>
      <w:proofErr w:type="spellEnd"/>
      <w:r w:rsidR="006D6947">
        <w:t>: Sala Primera, Sala Segunda y Sala Tercera.</w:t>
      </w:r>
      <w:r w:rsidR="00034836">
        <w:rPr>
          <w:bCs/>
        </w:rPr>
        <w:t xml:space="preserve"> </w:t>
      </w:r>
      <w:r w:rsidR="006D6947">
        <w:rPr>
          <w:bCs/>
        </w:rPr>
        <w:t xml:space="preserve">Se deja constancia de que los documentos estuvieron a disposición de la personas miembros de esta Comisión </w:t>
      </w:r>
      <w:r w:rsidR="006D6947" w:rsidRPr="002F44CF">
        <w:rPr>
          <w:bCs/>
        </w:rPr>
        <w:t xml:space="preserve">Nacional. </w:t>
      </w:r>
      <w:r w:rsidR="006D6947" w:rsidRPr="002F44CF">
        <w:t>Al ser las 8:58 horas se une a la sesión la señora Otárola Sáenz</w:t>
      </w:r>
      <w:r w:rsidR="00504BD7" w:rsidRPr="002F44CF">
        <w:t xml:space="preserve"> quien procede con la lectura del </w:t>
      </w:r>
      <w:proofErr w:type="spellStart"/>
      <w:r w:rsidR="00504BD7" w:rsidRPr="002F44CF">
        <w:t>supracitado</w:t>
      </w:r>
      <w:proofErr w:type="spellEnd"/>
      <w:r w:rsidR="00504BD7" w:rsidRPr="002F44CF">
        <w:t xml:space="preserve"> oficio. Se analiza la información suministrada en las tablas de plazos remitidas por el Poder Judicial, así como los hallazgos detectados en el análisis de valoración, y se determina que todavía no existen elementos que permitan a esta Comisión Nacional tomar una decisión sobre el posible valor científico cultural de las series documentales presentadas a valorar. Entre los elementos detectados se encuentra: la omisión de series documentales sustantivas en la tabla de plazos de la Sala Primera, falta de información en el contenido de series documentales de las Salas Segunda y Tercera, la necesidad de mayor información sobre las series documentales y asuntos de los que se ocupan los </w:t>
      </w:r>
      <w:proofErr w:type="spellStart"/>
      <w:r w:rsidR="00504BD7" w:rsidRPr="002F44CF">
        <w:t>subfondos</w:t>
      </w:r>
      <w:proofErr w:type="spellEnd"/>
      <w:r w:rsidR="00504BD7" w:rsidRPr="002F44CF">
        <w:t xml:space="preserve"> analizados.</w:t>
      </w:r>
      <w:r w:rsidR="006D6947" w:rsidRPr="002F44CF">
        <w:t xml:space="preserve"> --------------</w:t>
      </w:r>
      <w:r w:rsidR="00504BD7" w:rsidRPr="002F44CF">
        <w:t>---------------------------</w:t>
      </w:r>
    </w:p>
    <w:p w14:paraId="24015F1B" w14:textId="70974038" w:rsidR="006D6947" w:rsidRDefault="00034836" w:rsidP="00452992">
      <w:pPr>
        <w:spacing w:before="120" w:after="120" w:line="360" w:lineRule="auto"/>
        <w:jc w:val="both"/>
      </w:pPr>
      <w:r w:rsidRPr="00034836">
        <w:rPr>
          <w:rStyle w:val="normaltextrun"/>
          <w:b/>
          <w:color w:val="000000"/>
          <w:szCs w:val="24"/>
          <w:shd w:val="clear" w:color="auto" w:fill="FFFFFF"/>
        </w:rPr>
        <w:t xml:space="preserve">ACUERDO </w:t>
      </w:r>
      <w:r w:rsidR="006D6947">
        <w:rPr>
          <w:rStyle w:val="normaltextrun"/>
          <w:b/>
          <w:color w:val="000000"/>
          <w:szCs w:val="24"/>
          <w:shd w:val="clear" w:color="auto" w:fill="FFFFFF"/>
        </w:rPr>
        <w:t>4</w:t>
      </w:r>
      <w:r w:rsidRPr="00034836">
        <w:rPr>
          <w:rStyle w:val="normaltextrun"/>
          <w:b/>
          <w:color w:val="000000"/>
          <w:szCs w:val="24"/>
          <w:shd w:val="clear" w:color="auto" w:fill="FFFFFF"/>
        </w:rPr>
        <w:t>.</w:t>
      </w:r>
      <w:r w:rsidRPr="00034836">
        <w:rPr>
          <w:rStyle w:val="normaltextrun"/>
          <w:color w:val="000000"/>
          <w:szCs w:val="24"/>
          <w:shd w:val="clear" w:color="auto" w:fill="FFFFFF"/>
        </w:rPr>
        <w:t xml:space="preserve"> </w:t>
      </w:r>
      <w:r w:rsidR="006D6947">
        <w:rPr>
          <w:rStyle w:val="normaltextrun"/>
          <w:szCs w:val="24"/>
          <w:shd w:val="clear" w:color="auto" w:fill="FFFFFF"/>
        </w:rPr>
        <w:t>Solicitar</w:t>
      </w:r>
      <w:r w:rsidRPr="00034836">
        <w:rPr>
          <w:rStyle w:val="normaltextrun"/>
          <w:szCs w:val="24"/>
          <w:shd w:val="clear" w:color="auto" w:fill="FFFFFF"/>
        </w:rPr>
        <w:t xml:space="preserve"> a la señora Ivannia Valverde Guevara, jefe del Departamento Servicios Archivísticos Externos, </w:t>
      </w:r>
      <w:r w:rsidR="006D6947">
        <w:rPr>
          <w:rStyle w:val="normaltextrun"/>
          <w:szCs w:val="24"/>
          <w:shd w:val="clear" w:color="auto" w:fill="FFFFFF"/>
        </w:rPr>
        <w:t xml:space="preserve">que la señora </w:t>
      </w:r>
      <w:r w:rsidR="006D6947">
        <w:t>Mellany Otárola Sáenz, profesional de ese departamento; se reúna con las personas miembros del Comité Institucional de Selección y Eliminación de Documentos (</w:t>
      </w:r>
      <w:proofErr w:type="spellStart"/>
      <w:r w:rsidR="006D6947" w:rsidRPr="002F44CF">
        <w:t>Cised</w:t>
      </w:r>
      <w:proofErr w:type="spellEnd"/>
      <w:r w:rsidR="006D6947" w:rsidRPr="002F44CF">
        <w:t xml:space="preserve">) del Poder Judicial, </w:t>
      </w:r>
      <w:r w:rsidR="00F1161B" w:rsidRPr="002F44CF">
        <w:t xml:space="preserve">con el </w:t>
      </w:r>
      <w:r w:rsidR="006D6947" w:rsidRPr="002F44CF">
        <w:t>fin de que se a</w:t>
      </w:r>
      <w:r w:rsidR="00F1161B" w:rsidRPr="002F44CF">
        <w:t xml:space="preserve">nalice las tablas se plazos de los </w:t>
      </w:r>
      <w:proofErr w:type="spellStart"/>
      <w:r w:rsidR="00F1161B" w:rsidRPr="002F44CF">
        <w:t>subfondos</w:t>
      </w:r>
      <w:proofErr w:type="spellEnd"/>
      <w:r w:rsidR="00F1161B" w:rsidRPr="002F44CF">
        <w:t xml:space="preserve"> Salas Primera, Segunda y Tercera y se </w:t>
      </w:r>
      <w:r w:rsidR="00F1161B" w:rsidRPr="002F44CF">
        <w:lastRenderedPageBreak/>
        <w:t>a</w:t>
      </w:r>
      <w:r w:rsidR="006D6947" w:rsidRPr="002F44CF">
        <w:t>claren</w:t>
      </w:r>
      <w:r w:rsidR="00F1161B" w:rsidRPr="002F44CF">
        <w:t xml:space="preserve"> todas las </w:t>
      </w:r>
      <w:r w:rsidR="006D6947" w:rsidRPr="002F44CF">
        <w:t xml:space="preserve">dudas surgidas en el análisis de </w:t>
      </w:r>
      <w:r w:rsidR="00F76237" w:rsidRPr="002F44CF">
        <w:t>estos instrumentos</w:t>
      </w:r>
      <w:r w:rsidR="00F1161B" w:rsidRPr="002F44CF">
        <w:t xml:space="preserve"> (ampliación de contenidos, series documentales faltantes, funciones, </w:t>
      </w:r>
      <w:proofErr w:type="spellStart"/>
      <w:r w:rsidR="00F1161B" w:rsidRPr="002F44CF">
        <w:t>etc</w:t>
      </w:r>
      <w:proofErr w:type="spellEnd"/>
      <w:r w:rsidR="00F1161B" w:rsidRPr="002F44CF">
        <w:t>)</w:t>
      </w:r>
      <w:r w:rsidR="00504BD7" w:rsidRPr="002F44CF">
        <w:t xml:space="preserve">. </w:t>
      </w:r>
      <w:r w:rsidR="00F1161B" w:rsidRPr="002F44CF">
        <w:t xml:space="preserve">Una vez que CISED del Poder Judicial haya aportado la información necesaria para determinar las posibles series documentales con valor científico cultural, se le solicita </w:t>
      </w:r>
      <w:r w:rsidR="006D6947" w:rsidRPr="002F44CF">
        <w:t>present</w:t>
      </w:r>
      <w:r w:rsidR="00F1161B" w:rsidRPr="002F44CF">
        <w:t>ar</w:t>
      </w:r>
      <w:r w:rsidR="006D6947" w:rsidRPr="002F44CF">
        <w:t xml:space="preserve"> </w:t>
      </w:r>
      <w:r w:rsidR="00F1161B" w:rsidRPr="002F44CF">
        <w:t xml:space="preserve">nuevamente, </w:t>
      </w:r>
      <w:r w:rsidR="006D6947" w:rsidRPr="002F44CF">
        <w:t xml:space="preserve">a esta </w:t>
      </w:r>
      <w:r w:rsidR="00F1161B" w:rsidRPr="002F44CF">
        <w:t>c</w:t>
      </w:r>
      <w:r w:rsidR="006D6947" w:rsidRPr="002F44CF">
        <w:t>omisión</w:t>
      </w:r>
      <w:r w:rsidR="00F1161B" w:rsidRPr="002F44CF">
        <w:t xml:space="preserve"> nacional, l</w:t>
      </w:r>
      <w:r w:rsidR="006D6947" w:rsidRPr="002F44CF">
        <w:t xml:space="preserve">a propuesta de </w:t>
      </w:r>
      <w:r w:rsidR="00F1161B" w:rsidRPr="002F44CF">
        <w:t>documentos con valor secundario. De igual manera, se solicita aplicar esta metodología para las demás tablas de plazos de</w:t>
      </w:r>
      <w:r w:rsidR="009F6766" w:rsidRPr="002F44CF">
        <w:t>l</w:t>
      </w:r>
      <w:r w:rsidR="00F1161B" w:rsidRPr="002F44CF">
        <w:t xml:space="preserve"> Poder Judicial que este órgano colegiado deba analizar</w:t>
      </w:r>
      <w:r w:rsidR="00F76237" w:rsidRPr="002F44CF">
        <w:t>,</w:t>
      </w:r>
      <w:r w:rsidR="00F1161B" w:rsidRPr="002F44CF">
        <w:t xml:space="preserve"> </w:t>
      </w:r>
      <w:r w:rsidR="00F76237" w:rsidRPr="002F44CF">
        <w:t>para</w:t>
      </w:r>
      <w:r w:rsidR="00F1161B" w:rsidRPr="002F44CF">
        <w:t xml:space="preserve"> que </w:t>
      </w:r>
      <w:r w:rsidR="00F76237" w:rsidRPr="002F44CF">
        <w:t xml:space="preserve">al momento de emitir la declaratoria de valor científico cultural se </w:t>
      </w:r>
      <w:r w:rsidR="00F1161B" w:rsidRPr="002F44CF">
        <w:t>cuent</w:t>
      </w:r>
      <w:r w:rsidR="00F76237" w:rsidRPr="002F44CF">
        <w:t>e</w:t>
      </w:r>
      <w:r w:rsidR="00F1161B" w:rsidRPr="002F44CF">
        <w:t xml:space="preserve"> con</w:t>
      </w:r>
      <w:r w:rsidR="009F6766" w:rsidRPr="002F44CF">
        <w:t xml:space="preserve"> toda</w:t>
      </w:r>
      <w:r w:rsidR="00F1161B" w:rsidRPr="002F44CF">
        <w:t xml:space="preserve"> la información necesaria</w:t>
      </w:r>
      <w:r w:rsidR="00F76237" w:rsidRPr="002F44CF">
        <w:t xml:space="preserve"> para la toma de decisiones </w:t>
      </w:r>
      <w:r w:rsidR="00F1161B" w:rsidRPr="002F44CF">
        <w:t xml:space="preserve">en </w:t>
      </w:r>
      <w:r w:rsidR="00F76237" w:rsidRPr="002F44CF">
        <w:t xml:space="preserve">favor </w:t>
      </w:r>
      <w:r w:rsidR="00F1161B" w:rsidRPr="002F44CF">
        <w:t xml:space="preserve">de la conservación del </w:t>
      </w:r>
      <w:r w:rsidR="00F76237" w:rsidRPr="002F44CF">
        <w:t>patrimonio</w:t>
      </w:r>
      <w:r w:rsidR="00F1161B" w:rsidRPr="002F44CF">
        <w:t xml:space="preserve"> documental de la Nación.   </w:t>
      </w:r>
      <w:r w:rsidR="001F79B4" w:rsidRPr="002F44CF">
        <w:rPr>
          <w:rStyle w:val="normaltextrun"/>
          <w:shd w:val="clear" w:color="auto" w:fill="FFFFFF"/>
        </w:rPr>
        <w:t>--------</w:t>
      </w:r>
    </w:p>
    <w:p w14:paraId="68C3BC4A" w14:textId="0AB06832" w:rsidR="00DB5EE0" w:rsidRDefault="00826CF1" w:rsidP="001F4675">
      <w:pPr>
        <w:tabs>
          <w:tab w:val="left" w:pos="3525"/>
        </w:tabs>
        <w:spacing w:before="120" w:after="120" w:line="360" w:lineRule="auto"/>
        <w:jc w:val="both"/>
      </w:pPr>
      <w:r w:rsidRPr="00E728E1">
        <w:rPr>
          <w:b/>
          <w:bCs/>
        </w:rPr>
        <w:t xml:space="preserve">CAPITULO </w:t>
      </w:r>
      <w:r w:rsidR="00685EB8">
        <w:rPr>
          <w:b/>
          <w:bCs/>
        </w:rPr>
        <w:t>I</w:t>
      </w:r>
      <w:r w:rsidRPr="00E728E1">
        <w:rPr>
          <w:b/>
          <w:bCs/>
        </w:rPr>
        <w:t>V. LECTURA, COMENTARIO, MODIFICACIÓN Y APROBACIÓN DE LAS SIGUIENTES VALORACIONES DOCUMENTALES.</w:t>
      </w:r>
      <w:r>
        <w:rPr>
          <w:b/>
          <w:bCs/>
        </w:rPr>
        <w:t xml:space="preserve"> -------------------------------------------</w:t>
      </w:r>
    </w:p>
    <w:p w14:paraId="381B4531" w14:textId="3F06062B" w:rsidR="00DB5EE0" w:rsidRDefault="0005746F" w:rsidP="001F4675">
      <w:pPr>
        <w:tabs>
          <w:tab w:val="left" w:pos="3525"/>
        </w:tabs>
        <w:spacing w:before="120" w:after="120" w:line="360" w:lineRule="auto"/>
        <w:jc w:val="both"/>
      </w:pPr>
      <w:r w:rsidRPr="00E728E1">
        <w:rPr>
          <w:b/>
          <w:bCs/>
        </w:rPr>
        <w:t>ARTÍCULO</w:t>
      </w:r>
      <w:r w:rsidR="00DA3B88">
        <w:rPr>
          <w:b/>
          <w:bCs/>
        </w:rPr>
        <w:t xml:space="preserve"> 5.</w:t>
      </w:r>
      <w:r w:rsidRPr="00E728E1">
        <w:rPr>
          <w:b/>
          <w:bCs/>
        </w:rPr>
        <w:t xml:space="preserve"> </w:t>
      </w:r>
      <w:r w:rsidR="00DA3B88" w:rsidRPr="00E728E1">
        <w:rPr>
          <w:bCs/>
        </w:rPr>
        <w:t xml:space="preserve">Informe de valoración </w:t>
      </w:r>
      <w:r w:rsidR="00DA3B88" w:rsidRPr="00E728E1">
        <w:rPr>
          <w:b/>
          <w:bCs/>
        </w:rPr>
        <w:t>IV-0</w:t>
      </w:r>
      <w:r w:rsidR="00DA3B88">
        <w:rPr>
          <w:b/>
          <w:bCs/>
        </w:rPr>
        <w:t>33</w:t>
      </w:r>
      <w:r w:rsidR="00DA3B88" w:rsidRPr="00E728E1">
        <w:rPr>
          <w:b/>
          <w:bCs/>
        </w:rPr>
        <w:t>-2020-TP</w:t>
      </w:r>
      <w:r w:rsidR="00DA3B88" w:rsidRPr="00E728E1">
        <w:rPr>
          <w:bCs/>
        </w:rPr>
        <w:t xml:space="preserve">. Asunto: tablas de plazos de conservación de documentos. Fondo: </w:t>
      </w:r>
      <w:r w:rsidR="00DA3B88">
        <w:rPr>
          <w:bCs/>
        </w:rPr>
        <w:t xml:space="preserve">Corporación </w:t>
      </w:r>
      <w:proofErr w:type="spellStart"/>
      <w:r w:rsidR="00DA3B88">
        <w:rPr>
          <w:bCs/>
        </w:rPr>
        <w:t>rrocera</w:t>
      </w:r>
      <w:proofErr w:type="spellEnd"/>
      <w:r w:rsidR="00DA3B88">
        <w:rPr>
          <w:bCs/>
        </w:rPr>
        <w:t xml:space="preserve"> Nacional (</w:t>
      </w:r>
      <w:proofErr w:type="spellStart"/>
      <w:r w:rsidR="00DA3B88">
        <w:rPr>
          <w:bCs/>
        </w:rPr>
        <w:t>Conarroz</w:t>
      </w:r>
      <w:proofErr w:type="spellEnd"/>
      <w:r w:rsidR="00DA3B88" w:rsidRPr="00A92C2E">
        <w:t xml:space="preserve">). Convocada la señora </w:t>
      </w:r>
      <w:r w:rsidR="00DA3B88" w:rsidRPr="00F67CEE">
        <w:rPr>
          <w:bCs/>
        </w:rPr>
        <w:t>Karla Oconitrillo Quesada, encargada del Archivo Central de es</w:t>
      </w:r>
      <w:r w:rsidR="00DA3B88">
        <w:rPr>
          <w:bCs/>
        </w:rPr>
        <w:t>a</w:t>
      </w:r>
      <w:r w:rsidR="00DA3B88" w:rsidRPr="00F67CEE">
        <w:rPr>
          <w:bCs/>
        </w:rPr>
        <w:t xml:space="preserve"> </w:t>
      </w:r>
      <w:r w:rsidR="00DA3B88">
        <w:rPr>
          <w:bCs/>
        </w:rPr>
        <w:t>Corporación. Hora: 8:45 am. Se deja constancia de que la señora Oconitrillo Quesada, mediante correo electrónico de 12 de febrero del 2021 de las 8:35 horas, solicitó reprogramar el análisis del informe de valoración para una próxima sesión.</w:t>
      </w:r>
      <w:r w:rsidR="00236AE1">
        <w:rPr>
          <w:bCs/>
          <w:iCs w:val="0"/>
        </w:rPr>
        <w:t xml:space="preserve"> -----------------</w:t>
      </w:r>
    </w:p>
    <w:p w14:paraId="093A2845" w14:textId="569884EB" w:rsidR="00DB5EE0" w:rsidRDefault="0005746F" w:rsidP="001F4675">
      <w:pPr>
        <w:tabs>
          <w:tab w:val="left" w:pos="3525"/>
        </w:tabs>
        <w:spacing w:before="120" w:after="120" w:line="360" w:lineRule="auto"/>
        <w:jc w:val="both"/>
      </w:pPr>
      <w:r w:rsidRPr="00667B85">
        <w:rPr>
          <w:b/>
        </w:rPr>
        <w:t xml:space="preserve">ACUERDO </w:t>
      </w:r>
      <w:r w:rsidR="00DA3B88">
        <w:rPr>
          <w:b/>
        </w:rPr>
        <w:t>5</w:t>
      </w:r>
      <w:r w:rsidRPr="00667B85">
        <w:rPr>
          <w:b/>
        </w:rPr>
        <w:t>.</w:t>
      </w:r>
      <w:r w:rsidRPr="00667B85">
        <w:t xml:space="preserve"> Convocar</w:t>
      </w:r>
      <w:r w:rsidR="00236AE1" w:rsidRPr="00667B85">
        <w:t xml:space="preserve"> para una próxima sesión a la señora </w:t>
      </w:r>
      <w:r w:rsidR="00236AE1" w:rsidRPr="00667B85">
        <w:rPr>
          <w:bCs/>
          <w:iCs w:val="0"/>
        </w:rPr>
        <w:t>Karla Oconitrillo Quesada,</w:t>
      </w:r>
      <w:r w:rsidR="00236AE1" w:rsidRPr="00F67CEE">
        <w:rPr>
          <w:bCs/>
          <w:iCs w:val="0"/>
        </w:rPr>
        <w:t xml:space="preserve"> encargada del Archivo Central</w:t>
      </w:r>
      <w:r w:rsidR="00236AE1">
        <w:rPr>
          <w:bCs/>
          <w:iCs w:val="0"/>
        </w:rPr>
        <w:t xml:space="preserve"> de Corporación Arrocera Nacional (</w:t>
      </w:r>
      <w:proofErr w:type="spellStart"/>
      <w:r w:rsidR="00236AE1">
        <w:rPr>
          <w:bCs/>
          <w:iCs w:val="0"/>
        </w:rPr>
        <w:t>Conarroz</w:t>
      </w:r>
      <w:proofErr w:type="spellEnd"/>
      <w:r w:rsidR="00236AE1" w:rsidRPr="00A92C2E">
        <w:t>)</w:t>
      </w:r>
      <w:r w:rsidR="00236AE1">
        <w:t>; con el objetivo de conocer el informe de valoración IV-033-2020-TP elaborado por la señora Mellany Otárola Sáenz, profesional del Departamento Servicios Archivísticos Externos designada para el análisis de la valoración documental presentada por el Comité Institucional de Selección y Eliminación de Documentos</w:t>
      </w:r>
      <w:r w:rsidR="00667B85">
        <w:t xml:space="preserve"> de esa Corporación, mediante oficio OF-02-2020 de 7 de julio del 2020 recibido el 10 de setiembre del 20201. </w:t>
      </w:r>
      <w:r w:rsidR="00667B85" w:rsidRPr="00667B85">
        <w:rPr>
          <w:b/>
        </w:rPr>
        <w:t>ACUERDO FIRME.</w:t>
      </w:r>
      <w:r w:rsidR="00667B85">
        <w:t xml:space="preserve"> ---------------------------------------------------------------------------------------</w:t>
      </w:r>
    </w:p>
    <w:p w14:paraId="28DED0DA" w14:textId="28B61C81" w:rsidR="00DA3B88" w:rsidRDefault="00DA3B88" w:rsidP="00962AEA">
      <w:pPr>
        <w:tabs>
          <w:tab w:val="num" w:pos="936"/>
          <w:tab w:val="left" w:pos="3525"/>
        </w:tabs>
        <w:spacing w:before="120" w:after="120" w:line="360" w:lineRule="auto"/>
        <w:jc w:val="both"/>
        <w:rPr>
          <w:i/>
          <w:iCs w:val="0"/>
          <w:szCs w:val="24"/>
          <w:lang w:val="es-CR"/>
        </w:rPr>
      </w:pPr>
      <w:r w:rsidRPr="00E728E1">
        <w:rPr>
          <w:b/>
          <w:bCs/>
        </w:rPr>
        <w:t xml:space="preserve">ARTÍCULO </w:t>
      </w:r>
      <w:r>
        <w:rPr>
          <w:b/>
          <w:bCs/>
        </w:rPr>
        <w:t>6.</w:t>
      </w:r>
      <w:r w:rsidRPr="00E728E1">
        <w:rPr>
          <w:b/>
          <w:bCs/>
        </w:rPr>
        <w:t xml:space="preserve"> </w:t>
      </w:r>
      <w:r w:rsidRPr="00E728E1">
        <w:rPr>
          <w:bCs/>
        </w:rPr>
        <w:t xml:space="preserve">Informe de valoración </w:t>
      </w:r>
      <w:r w:rsidRPr="00E728E1">
        <w:rPr>
          <w:b/>
          <w:bCs/>
        </w:rPr>
        <w:t>IV-0</w:t>
      </w:r>
      <w:r>
        <w:rPr>
          <w:b/>
          <w:bCs/>
        </w:rPr>
        <w:t>06</w:t>
      </w:r>
      <w:r w:rsidRPr="00E728E1">
        <w:rPr>
          <w:b/>
          <w:bCs/>
        </w:rPr>
        <w:t>-202</w:t>
      </w:r>
      <w:r>
        <w:rPr>
          <w:b/>
          <w:bCs/>
        </w:rPr>
        <w:t>1</w:t>
      </w:r>
      <w:r w:rsidRPr="00E728E1">
        <w:rPr>
          <w:b/>
          <w:bCs/>
        </w:rPr>
        <w:t>-TP</w:t>
      </w:r>
      <w:r w:rsidRPr="00E728E1">
        <w:rPr>
          <w:bCs/>
        </w:rPr>
        <w:t xml:space="preserve">. Asunto: tablas de plazos de conservación de documentos. Fondo: </w:t>
      </w:r>
      <w:r>
        <w:rPr>
          <w:bCs/>
        </w:rPr>
        <w:t>Ministerio de Hacienda</w:t>
      </w:r>
      <w:r w:rsidRPr="00A92C2E">
        <w:t>. Convocad</w:t>
      </w:r>
      <w:r>
        <w:t>o</w:t>
      </w:r>
      <w:r w:rsidRPr="00A92C2E">
        <w:t xml:space="preserve"> </w:t>
      </w:r>
      <w:r>
        <w:t>el señor David Arrieta Gamboa</w:t>
      </w:r>
      <w:r w:rsidRPr="00F67CEE">
        <w:rPr>
          <w:bCs/>
        </w:rPr>
        <w:t>, encargad</w:t>
      </w:r>
      <w:r>
        <w:rPr>
          <w:bCs/>
        </w:rPr>
        <w:t>o</w:t>
      </w:r>
      <w:r w:rsidRPr="00F67CEE">
        <w:rPr>
          <w:bCs/>
        </w:rPr>
        <w:t xml:space="preserve"> del Archivo Central de es</w:t>
      </w:r>
      <w:r>
        <w:rPr>
          <w:bCs/>
        </w:rPr>
        <w:t xml:space="preserve">e ministerio. Hora: 9:30 am. Se deja constancia de que los documentos estuvieron a disposición de la personas miembros de esta Comisión Nacional. </w:t>
      </w:r>
      <w:r w:rsidRPr="00487A15">
        <w:t xml:space="preserve">Al ser las </w:t>
      </w:r>
      <w:r>
        <w:t>9:38</w:t>
      </w:r>
      <w:r w:rsidRPr="00487A15">
        <w:t xml:space="preserve"> horas </w:t>
      </w:r>
      <w:r>
        <w:t xml:space="preserve">se unen a la sesión el señor Arrieta Gamboa y la señora Estrellita Cabrera Ramírez, </w:t>
      </w:r>
      <w:r w:rsidRPr="00175B1D">
        <w:t xml:space="preserve">profesional del DSAE designada para el análisis de la valoración documental presentada por el </w:t>
      </w:r>
      <w:r>
        <w:t xml:space="preserve">Comité Institucional de Selección </w:t>
      </w:r>
      <w:r>
        <w:lastRenderedPageBreak/>
        <w:t>y Eliminación de Documentos (</w:t>
      </w:r>
      <w:proofErr w:type="spellStart"/>
      <w:r>
        <w:t>Cised</w:t>
      </w:r>
      <w:proofErr w:type="spellEnd"/>
      <w:r>
        <w:t xml:space="preserve">) del Ministerio de Hacienda, quien procede con la lectura del informe de valoración. Se destacan las siguientes consideraciones: </w:t>
      </w:r>
      <w:r w:rsidRPr="004F2C6F">
        <w:rPr>
          <w:i/>
        </w:rPr>
        <w:t>“</w:t>
      </w:r>
      <w:r w:rsidRPr="004F2C6F">
        <w:rPr>
          <w:b/>
          <w:i/>
        </w:rPr>
        <w:t>3.1.</w:t>
      </w:r>
      <w:r w:rsidRPr="004F2C6F">
        <w:rPr>
          <w:i/>
        </w:rPr>
        <w:t xml:space="preserve"> </w:t>
      </w:r>
      <w:r w:rsidRPr="00DA3B88">
        <w:rPr>
          <w:i/>
          <w:iCs w:val="0"/>
          <w:szCs w:val="24"/>
          <w:lang w:val="es-CR"/>
        </w:rPr>
        <w:t xml:space="preserve">La CNSED, mediante el oficio Nº DGAN-CNSED-245-2020 de 23 de diciembre de 2020, comunicado por correo electrónico de la misma fecha, solicitó al CISED del Ministerio de Hacienda una serie de aclaraciones de forma y fondo relacionadas con las tablas de plazos de conservación de documentos presentadas en este trámite, cumplimiento de requisitos para la presentación de estos instrumentos de valoración documental, series declaradas con valor científico cultural en años anteriores y otras nuevas series consideradas como de posible valor secundario. Dichas aclaraciones fueron respondidas mediante oficio Nº MH-CISED-0001-2021 de 15 de enero 2021. </w:t>
      </w:r>
      <w:r w:rsidRPr="00DA3B88">
        <w:rPr>
          <w:b/>
          <w:i/>
          <w:iCs w:val="0"/>
          <w:szCs w:val="24"/>
          <w:lang w:val="es-CR" w:eastAsia="es-CR"/>
        </w:rPr>
        <w:t>3.2.</w:t>
      </w:r>
      <w:r>
        <w:rPr>
          <w:i/>
          <w:iCs w:val="0"/>
          <w:szCs w:val="24"/>
          <w:lang w:val="es-CR" w:eastAsia="es-CR"/>
        </w:rPr>
        <w:t xml:space="preserve"> </w:t>
      </w:r>
      <w:r w:rsidRPr="00DA3B88">
        <w:rPr>
          <w:i/>
          <w:iCs w:val="0"/>
          <w:szCs w:val="24"/>
          <w:lang w:val="es-CR" w:eastAsia="es-CR"/>
        </w:rPr>
        <w:t xml:space="preserve">Es importante indicar que, en </w:t>
      </w:r>
      <w:r w:rsidRPr="00DA3B88">
        <w:rPr>
          <w:i/>
          <w:iCs w:val="0"/>
          <w:szCs w:val="24"/>
          <w:lang w:val="es-CR"/>
        </w:rPr>
        <w:t>el</w:t>
      </w:r>
      <w:r w:rsidRPr="00DA3B88">
        <w:rPr>
          <w:i/>
          <w:iCs w:val="0"/>
          <w:szCs w:val="24"/>
          <w:lang w:val="es-CR" w:eastAsia="es-CR"/>
        </w:rPr>
        <w:t xml:space="preserve"> organigrama facilitado por el CISED para el análisis del presente trámite de valoración documental, se observó que las Aduanas dependen del </w:t>
      </w:r>
      <w:proofErr w:type="spellStart"/>
      <w:r w:rsidRPr="00DA3B88">
        <w:rPr>
          <w:i/>
          <w:iCs w:val="0"/>
          <w:szCs w:val="24"/>
          <w:lang w:val="es-CR" w:eastAsia="es-CR"/>
        </w:rPr>
        <w:t>subfondo</w:t>
      </w:r>
      <w:proofErr w:type="spellEnd"/>
      <w:r w:rsidRPr="00DA3B88">
        <w:rPr>
          <w:i/>
          <w:iCs w:val="0"/>
          <w:szCs w:val="24"/>
          <w:lang w:val="es-CR" w:eastAsia="es-CR"/>
        </w:rPr>
        <w:t xml:space="preserve"> denominado “Subdirección General” y de acuerdo con los registros de la CNSED, no se ha conocido ningún instrumento de valoración documental correspondiente a una Subdirección General y en el presente trámite tampoco se remitió la tabla de plazos de conservación de esta subdirección.</w:t>
      </w:r>
      <w:r>
        <w:rPr>
          <w:i/>
          <w:iCs w:val="0"/>
          <w:szCs w:val="24"/>
          <w:lang w:val="es-CR" w:eastAsia="es-CR"/>
        </w:rPr>
        <w:t xml:space="preserve"> </w:t>
      </w:r>
      <w:r w:rsidRPr="00DA3B88">
        <w:rPr>
          <w:i/>
          <w:iCs w:val="0"/>
          <w:szCs w:val="24"/>
          <w:lang w:val="es-CR" w:eastAsia="es-CR"/>
        </w:rPr>
        <w:t xml:space="preserve">De acuerdo con lo indicado por el CISED en el oficio de aclaraciones Nº MH-CISED-0002-2021, la tabla de este </w:t>
      </w:r>
      <w:proofErr w:type="spellStart"/>
      <w:r w:rsidRPr="00DA3B88">
        <w:rPr>
          <w:i/>
          <w:iCs w:val="0"/>
          <w:szCs w:val="24"/>
          <w:lang w:val="es-CR" w:eastAsia="es-CR"/>
        </w:rPr>
        <w:t>subfondo</w:t>
      </w:r>
      <w:proofErr w:type="spellEnd"/>
      <w:r w:rsidRPr="00DA3B88">
        <w:rPr>
          <w:i/>
          <w:iCs w:val="0"/>
          <w:szCs w:val="24"/>
          <w:lang w:val="es-CR" w:eastAsia="es-CR"/>
        </w:rPr>
        <w:t xml:space="preserve"> no se presentó por las siguientes razones: </w:t>
      </w:r>
      <w:r w:rsidRPr="00DA3B88">
        <w:rPr>
          <w:i/>
          <w:color w:val="000000"/>
          <w:szCs w:val="24"/>
          <w:lang w:val="es-CR" w:eastAsia="es-CR"/>
        </w:rPr>
        <w:t>“</w:t>
      </w:r>
      <w:r w:rsidRPr="00DA3B88">
        <w:rPr>
          <w:i/>
          <w:szCs w:val="24"/>
          <w:lang w:val="es-CR" w:eastAsia="es-CR"/>
        </w:rPr>
        <w:t>Según indicó la unidad productora, la Dirección y Sub Dirección son una sola unidad, siendo el Director General de Aduanas quien lidera el Servicio Nacional de Aduanas, así las cosas, no existe un archivo de gestión de la Sub Dirección, razón por la cual, solo se remitió la Tabla de plazos de la Dirección General.”</w:t>
      </w:r>
      <w:r>
        <w:rPr>
          <w:i/>
          <w:szCs w:val="24"/>
          <w:lang w:val="es-CR" w:eastAsia="es-CR"/>
        </w:rPr>
        <w:t xml:space="preserve"> </w:t>
      </w:r>
      <w:r w:rsidRPr="00DA3B88">
        <w:rPr>
          <w:b/>
          <w:i/>
          <w:iCs w:val="0"/>
          <w:szCs w:val="24"/>
          <w:lang w:val="es-CR"/>
        </w:rPr>
        <w:t>3.3.</w:t>
      </w:r>
      <w:r>
        <w:rPr>
          <w:i/>
          <w:iCs w:val="0"/>
          <w:szCs w:val="24"/>
          <w:lang w:val="es-CR"/>
        </w:rPr>
        <w:t xml:space="preserve"> </w:t>
      </w:r>
      <w:r w:rsidRPr="00DA3B88">
        <w:rPr>
          <w:i/>
          <w:iCs w:val="0"/>
          <w:szCs w:val="24"/>
          <w:lang w:val="es-CR"/>
        </w:rPr>
        <w:t xml:space="preserve">De acuerdo con lo observado en el formato </w:t>
      </w:r>
      <w:r w:rsidRPr="00DA3B88">
        <w:rPr>
          <w:i/>
          <w:iCs w:val="0"/>
          <w:szCs w:val="24"/>
          <w:lang w:val="es-CR" w:eastAsia="es-CR"/>
        </w:rPr>
        <w:t xml:space="preserve">los instrumentos de valoración documental correspondientes a los </w:t>
      </w:r>
      <w:proofErr w:type="spellStart"/>
      <w:r w:rsidRPr="00DA3B88">
        <w:rPr>
          <w:i/>
          <w:iCs w:val="0"/>
          <w:szCs w:val="24"/>
          <w:lang w:val="es-CR" w:eastAsia="es-CR"/>
        </w:rPr>
        <w:t>subfondos</w:t>
      </w:r>
      <w:proofErr w:type="spellEnd"/>
      <w:r w:rsidRPr="00DA3B88">
        <w:rPr>
          <w:i/>
          <w:iCs w:val="0"/>
          <w:szCs w:val="24"/>
          <w:lang w:val="es-CR" w:eastAsia="es-CR"/>
        </w:rPr>
        <w:t xml:space="preserve">: Gerencia de las Aduanas, Puestos Aduaneros, Departamento Técnico de las Aduanas, Departamento de Normativa de las Aduanas, Sección de Depósito de las Aduanas y Sección Técnico Operativo de las Aduanas y la relación observada en el organigrama institucional facilitado por el CISED, pareciera que se trata de tablas de plazos de conservación de documentos homólogas para las Aduanas: Central, Caldera, Santamaría, La Anexión, Paso Canoas, Limón y Peñas Blancas. </w:t>
      </w:r>
      <w:r w:rsidRPr="00DA3B88">
        <w:rPr>
          <w:i/>
          <w:iCs w:val="0"/>
          <w:szCs w:val="24"/>
          <w:lang w:val="es-CR"/>
        </w:rPr>
        <w:t xml:space="preserve">Sin embargo, ni las tablas ni el oficio de presentación de las tablas indican que se trata de instrumentos homólogos, por esta razón se solicitó al CISED corroborar si esta interpretación es correcta o no. Al respecto, el CISED indicó que </w:t>
      </w:r>
      <w:r w:rsidRPr="00DA3B88">
        <w:rPr>
          <w:i/>
          <w:szCs w:val="24"/>
          <w:lang w:val="es-CR"/>
        </w:rPr>
        <w:t xml:space="preserve">“efectivamente los instrumentos indicados corresponden a Tablas de plazos de conservación homólogas de la Aduana Central, Caldera, Santamaría, La Anexión, Paso Canoas, Limón y Peñas </w:t>
      </w:r>
      <w:r w:rsidRPr="00DA3B88">
        <w:rPr>
          <w:i/>
          <w:szCs w:val="24"/>
          <w:lang w:val="es-CR"/>
        </w:rPr>
        <w:lastRenderedPageBreak/>
        <w:t>Blancas.”</w:t>
      </w:r>
      <w:r>
        <w:rPr>
          <w:i/>
          <w:szCs w:val="24"/>
          <w:lang w:val="es-CR"/>
        </w:rPr>
        <w:t xml:space="preserve"> </w:t>
      </w:r>
      <w:r w:rsidRPr="00DA3B88">
        <w:rPr>
          <w:b/>
          <w:i/>
          <w:iCs w:val="0"/>
          <w:szCs w:val="24"/>
          <w:lang w:val="es-CR" w:eastAsia="es-CR"/>
        </w:rPr>
        <w:t>3.4.</w:t>
      </w:r>
      <w:r>
        <w:rPr>
          <w:i/>
          <w:iCs w:val="0"/>
          <w:szCs w:val="24"/>
          <w:lang w:val="es-CR" w:eastAsia="es-CR"/>
        </w:rPr>
        <w:t xml:space="preserve"> </w:t>
      </w:r>
      <w:r w:rsidRPr="00DA3B88">
        <w:rPr>
          <w:i/>
          <w:iCs w:val="0"/>
          <w:szCs w:val="24"/>
          <w:lang w:val="es-CR" w:eastAsia="es-CR"/>
        </w:rPr>
        <w:t xml:space="preserve">Se </w:t>
      </w:r>
      <w:r w:rsidRPr="00DA3B88">
        <w:rPr>
          <w:i/>
          <w:iCs w:val="0"/>
          <w:szCs w:val="24"/>
          <w:lang w:val="es-CR"/>
        </w:rPr>
        <w:t>observó</w:t>
      </w:r>
      <w:r w:rsidRPr="00DA3B88">
        <w:rPr>
          <w:i/>
          <w:iCs w:val="0"/>
          <w:szCs w:val="24"/>
          <w:lang w:val="es-CR" w:eastAsia="es-CR"/>
        </w:rPr>
        <w:t xml:space="preserve"> que entre las tablas de plazos se remitió un instrumento correspondiente a un </w:t>
      </w:r>
      <w:proofErr w:type="spellStart"/>
      <w:r w:rsidRPr="00DA3B88">
        <w:rPr>
          <w:i/>
          <w:iCs w:val="0"/>
          <w:szCs w:val="24"/>
          <w:lang w:val="es-CR" w:eastAsia="es-CR"/>
        </w:rPr>
        <w:t>subfondo</w:t>
      </w:r>
      <w:proofErr w:type="spellEnd"/>
      <w:r w:rsidRPr="00DA3B88">
        <w:rPr>
          <w:i/>
          <w:iCs w:val="0"/>
          <w:szCs w:val="24"/>
          <w:lang w:val="es-CR" w:eastAsia="es-CR"/>
        </w:rPr>
        <w:t xml:space="preserve"> denominado “Gerencia General de las Aduanas”, pero en el organigrama institucional facilitado para este trámite, no hay ninguna dependencia que se denomine “Gerencia General”. En este sentido, el CISED aclaró que: </w:t>
      </w:r>
      <w:r w:rsidRPr="00DA3B88">
        <w:rPr>
          <w:i/>
          <w:szCs w:val="24"/>
          <w:lang w:val="es-CR" w:eastAsia="es-CR"/>
        </w:rPr>
        <w:t>“La Tabla de plazos de la Gerencia de las Aduanas es equivalente a lo que en el organigrama se denomina Direcciones, identificadas en color gris. Según indica la unidad productora, el llamarlas Gerencias de las Aduanas permite diferenciarlas de las Direcciones operativas que en el organigrama aparecen en color naranja.”</w:t>
      </w:r>
      <w:r>
        <w:rPr>
          <w:i/>
          <w:szCs w:val="24"/>
          <w:lang w:val="es-CR" w:eastAsia="es-CR"/>
        </w:rPr>
        <w:t xml:space="preserve"> </w:t>
      </w:r>
      <w:r w:rsidRPr="00DA3B88">
        <w:rPr>
          <w:b/>
          <w:i/>
          <w:iCs w:val="0"/>
          <w:szCs w:val="24"/>
          <w:lang w:val="es-CR"/>
        </w:rPr>
        <w:t>3.5.</w:t>
      </w:r>
      <w:r>
        <w:rPr>
          <w:i/>
          <w:iCs w:val="0"/>
          <w:szCs w:val="24"/>
          <w:lang w:val="es-CR"/>
        </w:rPr>
        <w:t xml:space="preserve"> </w:t>
      </w:r>
      <w:r w:rsidRPr="00DA3B88">
        <w:rPr>
          <w:i/>
          <w:iCs w:val="0"/>
          <w:szCs w:val="24"/>
          <w:lang w:val="es-CR"/>
        </w:rPr>
        <w:t xml:space="preserve">Cabe señalar, que años anteriores la CNSED ha conocido instrumentos de valoración documental correspondientes a </w:t>
      </w:r>
      <w:proofErr w:type="spellStart"/>
      <w:r w:rsidRPr="00DA3B88">
        <w:rPr>
          <w:i/>
          <w:iCs w:val="0"/>
          <w:szCs w:val="24"/>
          <w:lang w:val="es-CR"/>
        </w:rPr>
        <w:t>subfondos</w:t>
      </w:r>
      <w:proofErr w:type="spellEnd"/>
      <w:r w:rsidRPr="00DA3B88">
        <w:rPr>
          <w:i/>
          <w:iCs w:val="0"/>
          <w:szCs w:val="24"/>
          <w:lang w:val="es-CR"/>
        </w:rPr>
        <w:t xml:space="preserve"> denominados como Direcciones Aduaneras, en los cuales se han declarado con valor científico cultural algunas series documentales, pero en el momento de realizar el análisis surgió la duda de la relación estas direcciones y lo que hoy se conoce como Gerencias de las Aduanas. Al respecto el CISED indicó que: “la </w:t>
      </w:r>
      <w:r w:rsidRPr="00DA3B88">
        <w:rPr>
          <w:i/>
          <w:iCs w:val="0"/>
          <w:color w:val="000000"/>
          <w:szCs w:val="24"/>
          <w:lang w:val="es-CR" w:eastAsia="en-US"/>
        </w:rPr>
        <w:t>Tabla de plazos de la Gerencia de las Adunas es equivalente a las Direcciones Aduaneras.</w:t>
      </w:r>
      <w:r w:rsidRPr="00DA3B88">
        <w:rPr>
          <w:i/>
          <w:iCs w:val="0"/>
          <w:szCs w:val="24"/>
          <w:lang w:val="es-CR"/>
        </w:rPr>
        <w:t>”</w:t>
      </w:r>
      <w:r w:rsidRPr="00DA3B88">
        <w:rPr>
          <w:i/>
          <w:iCs w:val="0"/>
          <w:color w:val="000000"/>
          <w:szCs w:val="24"/>
          <w:lang w:val="es-CR" w:eastAsia="en-US"/>
        </w:rPr>
        <w:t xml:space="preserve"> </w:t>
      </w:r>
      <w:r w:rsidRPr="00DA3B88">
        <w:rPr>
          <w:b/>
          <w:i/>
          <w:iCs w:val="0"/>
          <w:szCs w:val="24"/>
          <w:lang w:val="es-CR"/>
        </w:rPr>
        <w:t>3.6.</w:t>
      </w:r>
      <w:r>
        <w:rPr>
          <w:i/>
          <w:iCs w:val="0"/>
          <w:szCs w:val="24"/>
          <w:lang w:val="es-CR"/>
        </w:rPr>
        <w:t xml:space="preserve"> </w:t>
      </w:r>
      <w:r w:rsidRPr="00DA3B88">
        <w:rPr>
          <w:i/>
          <w:iCs w:val="0"/>
          <w:szCs w:val="24"/>
          <w:lang w:val="es-CR"/>
        </w:rPr>
        <w:t xml:space="preserve">A pesar de la aclaración anterior, se observó que en la tabla de plazos homóloga presentada para las Gerencias de las Aduanas no se incluyeron las siguientes series documentales que fueron declaradas con valor científico cultural en los </w:t>
      </w:r>
      <w:proofErr w:type="spellStart"/>
      <w:r w:rsidRPr="00DA3B88">
        <w:rPr>
          <w:i/>
          <w:iCs w:val="0"/>
          <w:szCs w:val="24"/>
          <w:lang w:val="es-CR"/>
        </w:rPr>
        <w:t>subfondos</w:t>
      </w:r>
      <w:proofErr w:type="spellEnd"/>
      <w:r w:rsidRPr="00DA3B88">
        <w:rPr>
          <w:i/>
          <w:iCs w:val="0"/>
          <w:szCs w:val="24"/>
          <w:lang w:val="es-CR"/>
        </w:rPr>
        <w:t xml:space="preserve"> de Direcciones Aduaneras y bajo este supuesto se realizaron las siguientes consultas al CISED del Ministerio de Hacienda: </w:t>
      </w:r>
      <w:r w:rsidR="00962AEA">
        <w:rPr>
          <w:i/>
          <w:iCs w:val="0"/>
          <w:szCs w:val="24"/>
          <w:lang w:val="es-CR"/>
        </w:rPr>
        <w:t>---------------------------------------------------------------------</w:t>
      </w:r>
    </w:p>
    <w:tbl>
      <w:tblPr>
        <w:tblStyle w:val="Tablaconcuadrcula"/>
        <w:tblW w:w="9715" w:type="dxa"/>
        <w:tblLook w:val="04A0" w:firstRow="1" w:lastRow="0" w:firstColumn="1" w:lastColumn="0" w:noHBand="0" w:noVBand="1"/>
      </w:tblPr>
      <w:tblGrid>
        <w:gridCol w:w="1345"/>
        <w:gridCol w:w="2070"/>
        <w:gridCol w:w="2610"/>
        <w:gridCol w:w="3690"/>
      </w:tblGrid>
      <w:tr w:rsidR="00962AEA" w14:paraId="3014EC17" w14:textId="77777777" w:rsidTr="00084B6C">
        <w:tc>
          <w:tcPr>
            <w:tcW w:w="9715" w:type="dxa"/>
            <w:gridSpan w:val="4"/>
          </w:tcPr>
          <w:p w14:paraId="576DF320" w14:textId="2ADD47CA" w:rsidR="00962AEA" w:rsidRDefault="00962AEA" w:rsidP="00DA3B88">
            <w:pPr>
              <w:tabs>
                <w:tab w:val="left" w:pos="426"/>
                <w:tab w:val="left" w:pos="1080"/>
              </w:tabs>
              <w:jc w:val="both"/>
              <w:rPr>
                <w:i/>
                <w:iCs w:val="0"/>
                <w:szCs w:val="24"/>
                <w:lang w:val="es-CR"/>
              </w:rPr>
            </w:pPr>
            <w:r w:rsidRPr="00DA3B88">
              <w:rPr>
                <w:b/>
                <w:bCs/>
                <w:i/>
                <w:iCs w:val="0"/>
                <w:szCs w:val="24"/>
                <w:lang w:eastAsia="en-US"/>
              </w:rPr>
              <w:t>Inconsistencia detectada</w:t>
            </w:r>
            <w:r w:rsidRPr="00DA3B88">
              <w:rPr>
                <w:i/>
                <w:iCs w:val="0"/>
                <w:szCs w:val="24"/>
                <w:lang w:eastAsia="en-US"/>
              </w:rPr>
              <w:t xml:space="preserve"> Series documentales que fueron declaradas con valor científico cultural en las direcciones aduaneras, pero no fueron incluidas en la tabla de plazos correspondiente a las Gerencias</w:t>
            </w:r>
          </w:p>
        </w:tc>
      </w:tr>
      <w:tr w:rsidR="00962AEA" w:rsidRPr="00962AEA" w14:paraId="4444F4A4" w14:textId="77777777" w:rsidTr="00962AEA">
        <w:tc>
          <w:tcPr>
            <w:tcW w:w="1345" w:type="dxa"/>
          </w:tcPr>
          <w:p w14:paraId="2DB2038D" w14:textId="21F44E70" w:rsidR="00962AEA" w:rsidRPr="00962AEA" w:rsidRDefault="00962AEA" w:rsidP="00962AEA">
            <w:pPr>
              <w:tabs>
                <w:tab w:val="left" w:pos="426"/>
                <w:tab w:val="left" w:pos="1080"/>
              </w:tabs>
              <w:jc w:val="center"/>
              <w:rPr>
                <w:b/>
                <w:i/>
                <w:iCs w:val="0"/>
                <w:szCs w:val="24"/>
                <w:lang w:val="es-CR"/>
              </w:rPr>
            </w:pPr>
            <w:r w:rsidRPr="00962AEA">
              <w:rPr>
                <w:b/>
                <w:i/>
                <w:iCs w:val="0"/>
                <w:szCs w:val="24"/>
                <w:lang w:val="es-CR"/>
              </w:rPr>
              <w:t>Aduana</w:t>
            </w:r>
          </w:p>
        </w:tc>
        <w:tc>
          <w:tcPr>
            <w:tcW w:w="2070" w:type="dxa"/>
          </w:tcPr>
          <w:p w14:paraId="213EFFDB" w14:textId="1013B5DA" w:rsidR="00962AEA" w:rsidRPr="00962AEA" w:rsidRDefault="00962AEA" w:rsidP="00962AEA">
            <w:pPr>
              <w:tabs>
                <w:tab w:val="left" w:pos="426"/>
                <w:tab w:val="left" w:pos="1080"/>
              </w:tabs>
              <w:jc w:val="center"/>
              <w:rPr>
                <w:b/>
                <w:i/>
                <w:iCs w:val="0"/>
                <w:szCs w:val="24"/>
                <w:lang w:val="es-CR"/>
              </w:rPr>
            </w:pPr>
            <w:r w:rsidRPr="00962AEA">
              <w:rPr>
                <w:b/>
                <w:i/>
                <w:iCs w:val="0"/>
                <w:szCs w:val="24"/>
                <w:lang w:val="es-CR"/>
              </w:rPr>
              <w:t>Serie</w:t>
            </w:r>
          </w:p>
        </w:tc>
        <w:tc>
          <w:tcPr>
            <w:tcW w:w="2610" w:type="dxa"/>
          </w:tcPr>
          <w:p w14:paraId="08EA40EA" w14:textId="714EE172" w:rsidR="00962AEA" w:rsidRPr="00962AEA" w:rsidRDefault="00962AEA" w:rsidP="00962AEA">
            <w:pPr>
              <w:tabs>
                <w:tab w:val="left" w:pos="426"/>
                <w:tab w:val="left" w:pos="1080"/>
              </w:tabs>
              <w:jc w:val="center"/>
              <w:rPr>
                <w:b/>
                <w:i/>
                <w:iCs w:val="0"/>
                <w:szCs w:val="24"/>
                <w:lang w:val="es-CR"/>
              </w:rPr>
            </w:pPr>
            <w:r w:rsidRPr="00962AEA">
              <w:rPr>
                <w:b/>
                <w:i/>
                <w:iCs w:val="0"/>
                <w:szCs w:val="24"/>
                <w:lang w:val="es-CR"/>
              </w:rPr>
              <w:t>Observaciones</w:t>
            </w:r>
          </w:p>
        </w:tc>
        <w:tc>
          <w:tcPr>
            <w:tcW w:w="3690" w:type="dxa"/>
          </w:tcPr>
          <w:p w14:paraId="1DC90802" w14:textId="7D58B349" w:rsidR="00962AEA" w:rsidRPr="00962AEA" w:rsidRDefault="00962AEA" w:rsidP="00962AEA">
            <w:pPr>
              <w:tabs>
                <w:tab w:val="left" w:pos="426"/>
                <w:tab w:val="left" w:pos="1080"/>
              </w:tabs>
              <w:jc w:val="center"/>
              <w:rPr>
                <w:b/>
                <w:i/>
                <w:iCs w:val="0"/>
                <w:szCs w:val="24"/>
                <w:lang w:val="es-CR"/>
              </w:rPr>
            </w:pPr>
            <w:r w:rsidRPr="00962AEA">
              <w:rPr>
                <w:b/>
                <w:i/>
                <w:iCs w:val="0"/>
                <w:szCs w:val="24"/>
                <w:lang w:val="es-CR"/>
              </w:rPr>
              <w:t>Dudas</w:t>
            </w:r>
          </w:p>
        </w:tc>
      </w:tr>
      <w:tr w:rsidR="00962AEA" w14:paraId="25547FB1" w14:textId="77777777" w:rsidTr="00962AEA">
        <w:tc>
          <w:tcPr>
            <w:tcW w:w="1345" w:type="dxa"/>
            <w:vMerge w:val="restart"/>
          </w:tcPr>
          <w:p w14:paraId="246A0F19" w14:textId="3F12A1FE" w:rsidR="00962AEA" w:rsidRDefault="00962AEA" w:rsidP="00DA3B88">
            <w:pPr>
              <w:tabs>
                <w:tab w:val="left" w:pos="426"/>
                <w:tab w:val="left" w:pos="1080"/>
              </w:tabs>
              <w:jc w:val="both"/>
              <w:rPr>
                <w:i/>
                <w:iCs w:val="0"/>
                <w:szCs w:val="24"/>
                <w:lang w:val="es-CR"/>
              </w:rPr>
            </w:pPr>
            <w:r w:rsidRPr="00DA3B88">
              <w:rPr>
                <w:i/>
                <w:iCs w:val="0"/>
                <w:sz w:val="22"/>
                <w:szCs w:val="22"/>
                <w:lang w:eastAsia="en-US"/>
              </w:rPr>
              <w:t>Dirección de Aduana Central</w:t>
            </w:r>
            <w:r w:rsidR="002F44CF">
              <w:rPr>
                <w:i/>
                <w:iCs w:val="0"/>
                <w:sz w:val="22"/>
                <w:szCs w:val="22"/>
                <w:lang w:eastAsia="en-US"/>
              </w:rPr>
              <w:t>--------------------------------------------------------------------------------------------------------------------------------------------------------------------------------------------------------------------------------------</w:t>
            </w:r>
          </w:p>
        </w:tc>
        <w:tc>
          <w:tcPr>
            <w:tcW w:w="2070" w:type="dxa"/>
          </w:tcPr>
          <w:p w14:paraId="13D1EB8E" w14:textId="48DD67F0" w:rsidR="00962AEA" w:rsidRDefault="00962AEA" w:rsidP="00DA3B88">
            <w:pPr>
              <w:tabs>
                <w:tab w:val="left" w:pos="426"/>
                <w:tab w:val="left" w:pos="1080"/>
              </w:tabs>
              <w:jc w:val="both"/>
              <w:rPr>
                <w:i/>
                <w:iCs w:val="0"/>
                <w:szCs w:val="24"/>
                <w:lang w:val="es-CR"/>
              </w:rPr>
            </w:pPr>
            <w:r w:rsidRPr="00DA3B88">
              <w:rPr>
                <w:i/>
                <w:iCs w:val="0"/>
                <w:sz w:val="22"/>
                <w:szCs w:val="22"/>
                <w:lang w:eastAsia="en-US"/>
              </w:rPr>
              <w:t>Pólizas de importación originales</w:t>
            </w:r>
            <w:r w:rsidRPr="00962AEA">
              <w:rPr>
                <w:i/>
                <w:iCs w:val="0"/>
                <w:sz w:val="22"/>
                <w:szCs w:val="22"/>
                <w:lang w:eastAsia="en-US"/>
              </w:rPr>
              <w:t xml:space="preserve">. Fecha declarada: </w:t>
            </w:r>
            <w:r w:rsidRPr="00DA3B88">
              <w:rPr>
                <w:i/>
                <w:iCs w:val="0"/>
                <w:sz w:val="22"/>
                <w:szCs w:val="22"/>
                <w:lang w:eastAsia="en-US"/>
              </w:rPr>
              <w:t>1993</w:t>
            </w:r>
            <w:r w:rsidR="002F44CF">
              <w:rPr>
                <w:i/>
                <w:iCs w:val="0"/>
                <w:sz w:val="22"/>
                <w:szCs w:val="22"/>
                <w:lang w:eastAsia="en-US"/>
              </w:rPr>
              <w:t>-----------------------------------------------------</w:t>
            </w:r>
          </w:p>
        </w:tc>
        <w:tc>
          <w:tcPr>
            <w:tcW w:w="2610" w:type="dxa"/>
          </w:tcPr>
          <w:p w14:paraId="77466646" w14:textId="5A514725" w:rsidR="00962AEA" w:rsidRDefault="00962AEA" w:rsidP="00DA3B88">
            <w:pPr>
              <w:tabs>
                <w:tab w:val="left" w:pos="426"/>
                <w:tab w:val="left" w:pos="1080"/>
              </w:tabs>
              <w:jc w:val="both"/>
              <w:rPr>
                <w:i/>
                <w:iCs w:val="0"/>
                <w:szCs w:val="24"/>
                <w:lang w:val="es-CR"/>
              </w:rPr>
            </w:pPr>
            <w:r w:rsidRPr="00DA3B88">
              <w:rPr>
                <w:i/>
                <w:iCs w:val="0"/>
                <w:sz w:val="22"/>
                <w:szCs w:val="22"/>
                <w:lang w:eastAsia="en-US"/>
              </w:rPr>
              <w:t>Esta serie fue declarada con valor científico cultural en la sesión de la CNSED Nº 06-1993 de 17 de junio de 1993</w:t>
            </w:r>
            <w:r w:rsidR="002F44CF">
              <w:rPr>
                <w:i/>
                <w:iCs w:val="0"/>
                <w:sz w:val="22"/>
                <w:szCs w:val="22"/>
                <w:lang w:eastAsia="en-US"/>
              </w:rPr>
              <w:t>----------------------------------</w:t>
            </w:r>
          </w:p>
        </w:tc>
        <w:tc>
          <w:tcPr>
            <w:tcW w:w="3690" w:type="dxa"/>
          </w:tcPr>
          <w:p w14:paraId="62CE7467" w14:textId="1922778E" w:rsidR="00962AEA" w:rsidRDefault="00962AEA" w:rsidP="00DA3B88">
            <w:pPr>
              <w:tabs>
                <w:tab w:val="left" w:pos="426"/>
                <w:tab w:val="left" w:pos="1080"/>
              </w:tabs>
              <w:jc w:val="both"/>
              <w:rPr>
                <w:i/>
                <w:iCs w:val="0"/>
                <w:szCs w:val="24"/>
                <w:lang w:val="es-CR"/>
              </w:rPr>
            </w:pPr>
            <w:r w:rsidRPr="00DA3B88">
              <w:rPr>
                <w:i/>
                <w:iCs w:val="0"/>
                <w:sz w:val="22"/>
                <w:szCs w:val="22"/>
                <w:lang w:eastAsia="en-US"/>
              </w:rPr>
              <w:t>Favor indicar ¿por qué razones esta serie documental no fue incluida en la tabla de plazos de las Gerencias de las Aduanas?</w:t>
            </w:r>
            <w:r w:rsidRPr="00962AEA">
              <w:rPr>
                <w:i/>
                <w:iCs w:val="0"/>
                <w:sz w:val="22"/>
                <w:szCs w:val="22"/>
                <w:lang w:eastAsia="en-US"/>
              </w:rPr>
              <w:t xml:space="preserve"> </w:t>
            </w:r>
            <w:r w:rsidRPr="00DA3B88">
              <w:rPr>
                <w:i/>
                <w:iCs w:val="0"/>
                <w:sz w:val="22"/>
                <w:szCs w:val="22"/>
                <w:lang w:eastAsia="en-US"/>
              </w:rPr>
              <w:t>¿En cuál de las tablas de plazos se encuentra reflejada esta serie?</w:t>
            </w:r>
            <w:r w:rsidR="002F44CF">
              <w:rPr>
                <w:i/>
                <w:iCs w:val="0"/>
                <w:sz w:val="22"/>
                <w:szCs w:val="22"/>
                <w:lang w:eastAsia="en-US"/>
              </w:rPr>
              <w:t>--------------------</w:t>
            </w:r>
          </w:p>
        </w:tc>
      </w:tr>
      <w:tr w:rsidR="00962AEA" w14:paraId="03E1DE18" w14:textId="77777777" w:rsidTr="00962AEA">
        <w:tc>
          <w:tcPr>
            <w:tcW w:w="1345" w:type="dxa"/>
            <w:vMerge/>
          </w:tcPr>
          <w:p w14:paraId="35B36ED6" w14:textId="77777777" w:rsidR="00962AEA" w:rsidRDefault="00962AEA" w:rsidP="00DA3B88">
            <w:pPr>
              <w:tabs>
                <w:tab w:val="left" w:pos="426"/>
                <w:tab w:val="left" w:pos="1080"/>
              </w:tabs>
              <w:jc w:val="both"/>
              <w:rPr>
                <w:i/>
                <w:iCs w:val="0"/>
                <w:szCs w:val="24"/>
                <w:lang w:val="es-CR"/>
              </w:rPr>
            </w:pPr>
          </w:p>
        </w:tc>
        <w:tc>
          <w:tcPr>
            <w:tcW w:w="2070" w:type="dxa"/>
          </w:tcPr>
          <w:p w14:paraId="3FAFD0CC" w14:textId="70E94AC9" w:rsidR="00962AEA" w:rsidRDefault="00962AEA" w:rsidP="00DA3B88">
            <w:pPr>
              <w:tabs>
                <w:tab w:val="left" w:pos="426"/>
                <w:tab w:val="left" w:pos="1080"/>
              </w:tabs>
              <w:jc w:val="both"/>
              <w:rPr>
                <w:i/>
                <w:iCs w:val="0"/>
                <w:szCs w:val="24"/>
                <w:lang w:val="es-CR"/>
              </w:rPr>
            </w:pPr>
            <w:r w:rsidRPr="00DA3B88">
              <w:rPr>
                <w:i/>
                <w:iCs w:val="0"/>
                <w:sz w:val="22"/>
                <w:szCs w:val="22"/>
                <w:lang w:eastAsia="en-US"/>
              </w:rPr>
              <w:t>Declaraciones aduaneras de importación definitiva</w:t>
            </w:r>
            <w:r w:rsidRPr="00962AEA">
              <w:rPr>
                <w:i/>
                <w:iCs w:val="0"/>
                <w:sz w:val="22"/>
                <w:szCs w:val="22"/>
                <w:lang w:eastAsia="en-US"/>
              </w:rPr>
              <w:t xml:space="preserve"> Fecha declarada: </w:t>
            </w:r>
            <w:r w:rsidRPr="00DA3B88">
              <w:rPr>
                <w:i/>
                <w:iCs w:val="0"/>
                <w:sz w:val="22"/>
                <w:szCs w:val="22"/>
                <w:lang w:eastAsia="en-US"/>
              </w:rPr>
              <w:t>1990-1994</w:t>
            </w:r>
            <w:r w:rsidR="002F44CF">
              <w:rPr>
                <w:i/>
                <w:iCs w:val="0"/>
                <w:sz w:val="22"/>
                <w:szCs w:val="22"/>
                <w:lang w:eastAsia="en-US"/>
              </w:rPr>
              <w:t>------------------------------------------------------------------------------------------------------------------------------------------------------------------------</w:t>
            </w:r>
          </w:p>
        </w:tc>
        <w:tc>
          <w:tcPr>
            <w:tcW w:w="2610" w:type="dxa"/>
          </w:tcPr>
          <w:p w14:paraId="56E9FFC5" w14:textId="76AE55E7" w:rsidR="00962AEA" w:rsidRDefault="00962AEA" w:rsidP="00DA3B88">
            <w:pPr>
              <w:tabs>
                <w:tab w:val="left" w:pos="426"/>
                <w:tab w:val="left" w:pos="1080"/>
              </w:tabs>
              <w:jc w:val="both"/>
              <w:rPr>
                <w:i/>
                <w:iCs w:val="0"/>
                <w:szCs w:val="24"/>
                <w:lang w:val="es-CR"/>
              </w:rPr>
            </w:pPr>
            <w:r w:rsidRPr="00DA3B88">
              <w:rPr>
                <w:i/>
                <w:iCs w:val="0"/>
                <w:sz w:val="22"/>
                <w:szCs w:val="22"/>
                <w:lang w:eastAsia="en-US"/>
              </w:rPr>
              <w:t>Esta serie fue declarada con valor científico cultural en las sesiones de la CNSED Nº 27-2011 de 08 de setiembre de 2011 y 02-2015 de 19 de febrero de 2015</w:t>
            </w:r>
            <w:r w:rsidR="002F44CF">
              <w:rPr>
                <w:i/>
                <w:iCs w:val="0"/>
                <w:sz w:val="22"/>
                <w:szCs w:val="22"/>
                <w:lang w:eastAsia="en-US"/>
              </w:rPr>
              <w:t>-----------------------------------------------------------------------------------------------------------------------------------------------------------------------</w:t>
            </w:r>
          </w:p>
        </w:tc>
        <w:tc>
          <w:tcPr>
            <w:tcW w:w="3690" w:type="dxa"/>
          </w:tcPr>
          <w:p w14:paraId="6A06045A" w14:textId="40E6F0BD" w:rsidR="00962AEA" w:rsidRDefault="00962AEA" w:rsidP="00DA3B88">
            <w:pPr>
              <w:tabs>
                <w:tab w:val="left" w:pos="426"/>
                <w:tab w:val="left" w:pos="1080"/>
              </w:tabs>
              <w:jc w:val="both"/>
              <w:rPr>
                <w:i/>
                <w:iCs w:val="0"/>
                <w:szCs w:val="24"/>
                <w:lang w:val="es-CR"/>
              </w:rPr>
            </w:pPr>
            <w:r w:rsidRPr="00DA3B88">
              <w:rPr>
                <w:i/>
                <w:iCs w:val="0"/>
                <w:sz w:val="22"/>
                <w:szCs w:val="22"/>
                <w:lang w:eastAsia="en-US"/>
              </w:rPr>
              <w:t>Favor indicar ¿por qué razones esta serie documental no fue incluida en esta tabla de plazos?</w:t>
            </w:r>
            <w:r w:rsidRPr="00962AEA">
              <w:rPr>
                <w:i/>
                <w:iCs w:val="0"/>
                <w:sz w:val="22"/>
                <w:szCs w:val="22"/>
                <w:lang w:eastAsia="en-US"/>
              </w:rPr>
              <w:t xml:space="preserve"> </w:t>
            </w:r>
            <w:r w:rsidRPr="00DA3B88">
              <w:rPr>
                <w:i/>
                <w:iCs w:val="0"/>
                <w:sz w:val="22"/>
                <w:szCs w:val="22"/>
                <w:lang w:eastAsia="en-US"/>
              </w:rPr>
              <w:t>Se observó que la serie “Declaraciones Aduaneras de importación” se incluyeron en la tabla de plazos “Puestos Aduaneros”, favor aclarar si se trata de la misma serie y en caso de ser así, indicar las razones del faltan de declaraciones de 1990 a 1993</w:t>
            </w:r>
            <w:r w:rsidRPr="00962AEA">
              <w:rPr>
                <w:i/>
                <w:iCs w:val="0"/>
                <w:sz w:val="22"/>
                <w:szCs w:val="22"/>
                <w:lang w:eastAsia="en-US"/>
              </w:rPr>
              <w:t>.</w:t>
            </w:r>
            <w:r w:rsidR="002F44CF">
              <w:rPr>
                <w:i/>
                <w:iCs w:val="0"/>
                <w:sz w:val="22"/>
                <w:szCs w:val="22"/>
                <w:lang w:eastAsia="en-US"/>
              </w:rPr>
              <w:t>------------------------------------------------------------------------------------</w:t>
            </w:r>
          </w:p>
        </w:tc>
      </w:tr>
      <w:tr w:rsidR="00962AEA" w14:paraId="0881486C" w14:textId="77777777" w:rsidTr="00962AEA">
        <w:tc>
          <w:tcPr>
            <w:tcW w:w="1345" w:type="dxa"/>
          </w:tcPr>
          <w:p w14:paraId="0B11F9B1" w14:textId="7B2337FF" w:rsidR="00962AEA" w:rsidRDefault="00962AEA" w:rsidP="00DA3B88">
            <w:pPr>
              <w:tabs>
                <w:tab w:val="left" w:pos="426"/>
                <w:tab w:val="left" w:pos="1080"/>
              </w:tabs>
              <w:jc w:val="both"/>
              <w:rPr>
                <w:i/>
                <w:iCs w:val="0"/>
                <w:szCs w:val="24"/>
                <w:lang w:val="es-CR"/>
              </w:rPr>
            </w:pPr>
            <w:r w:rsidRPr="00DA3B88">
              <w:rPr>
                <w:i/>
                <w:iCs w:val="0"/>
                <w:sz w:val="22"/>
                <w:szCs w:val="22"/>
                <w:lang w:eastAsia="en-US"/>
              </w:rPr>
              <w:lastRenderedPageBreak/>
              <w:t>Dirección de Aduana Santa María</w:t>
            </w:r>
            <w:r w:rsidR="002F44CF">
              <w:rPr>
                <w:i/>
                <w:iCs w:val="0"/>
                <w:sz w:val="22"/>
                <w:szCs w:val="22"/>
                <w:lang w:eastAsia="en-US"/>
              </w:rPr>
              <w:t>-------------------------------------</w:t>
            </w:r>
          </w:p>
        </w:tc>
        <w:tc>
          <w:tcPr>
            <w:tcW w:w="2070" w:type="dxa"/>
          </w:tcPr>
          <w:p w14:paraId="4BA4ACE7" w14:textId="11281E83" w:rsidR="00962AEA" w:rsidRDefault="00962AEA" w:rsidP="00DA3B88">
            <w:pPr>
              <w:tabs>
                <w:tab w:val="left" w:pos="426"/>
                <w:tab w:val="left" w:pos="1080"/>
              </w:tabs>
              <w:jc w:val="both"/>
              <w:rPr>
                <w:i/>
                <w:iCs w:val="0"/>
                <w:szCs w:val="24"/>
                <w:lang w:val="es-CR"/>
              </w:rPr>
            </w:pPr>
            <w:r w:rsidRPr="00DA3B88">
              <w:rPr>
                <w:i/>
                <w:iCs w:val="0"/>
                <w:sz w:val="22"/>
                <w:szCs w:val="22"/>
                <w:lang w:eastAsia="en-US"/>
              </w:rPr>
              <w:t>Declaraciones aduaneras de importación definitiva</w:t>
            </w:r>
            <w:r w:rsidRPr="00962AEA">
              <w:rPr>
                <w:i/>
                <w:iCs w:val="0"/>
                <w:sz w:val="22"/>
                <w:szCs w:val="22"/>
                <w:lang w:eastAsia="en-US"/>
              </w:rPr>
              <w:t xml:space="preserve">. Fecha declarada: </w:t>
            </w:r>
            <w:r w:rsidRPr="00DA3B88">
              <w:rPr>
                <w:i/>
                <w:iCs w:val="0"/>
                <w:sz w:val="22"/>
                <w:szCs w:val="22"/>
                <w:lang w:eastAsia="en-US"/>
              </w:rPr>
              <w:t>1995-2002</w:t>
            </w:r>
            <w:r w:rsidR="002F44CF">
              <w:rPr>
                <w:i/>
                <w:iCs w:val="0"/>
                <w:sz w:val="22"/>
                <w:szCs w:val="22"/>
                <w:lang w:eastAsia="en-US"/>
              </w:rPr>
              <w:t>------------------</w:t>
            </w:r>
          </w:p>
        </w:tc>
        <w:tc>
          <w:tcPr>
            <w:tcW w:w="2610" w:type="dxa"/>
          </w:tcPr>
          <w:p w14:paraId="0789FD34" w14:textId="4B273838" w:rsidR="00962AEA" w:rsidRDefault="00962AEA" w:rsidP="00DA3B88">
            <w:pPr>
              <w:tabs>
                <w:tab w:val="left" w:pos="426"/>
                <w:tab w:val="left" w:pos="1080"/>
              </w:tabs>
              <w:jc w:val="both"/>
              <w:rPr>
                <w:i/>
                <w:iCs w:val="0"/>
                <w:szCs w:val="24"/>
                <w:lang w:val="es-CR"/>
              </w:rPr>
            </w:pPr>
            <w:r w:rsidRPr="00DA3B88">
              <w:rPr>
                <w:i/>
                <w:iCs w:val="0"/>
                <w:sz w:val="22"/>
                <w:szCs w:val="22"/>
                <w:lang w:eastAsia="en-US"/>
              </w:rPr>
              <w:t>Esta serie fue declarada con valor científico cultural en la sesión de la CNSED Nº 27-2011 de 08 de setiembre de 2011</w:t>
            </w:r>
            <w:r w:rsidR="002F44CF">
              <w:rPr>
                <w:i/>
                <w:iCs w:val="0"/>
                <w:sz w:val="22"/>
                <w:szCs w:val="22"/>
                <w:lang w:eastAsia="en-US"/>
              </w:rPr>
              <w:t>-------------------------</w:t>
            </w:r>
          </w:p>
        </w:tc>
        <w:tc>
          <w:tcPr>
            <w:tcW w:w="3690" w:type="dxa"/>
          </w:tcPr>
          <w:p w14:paraId="53C35ADA" w14:textId="3AA491C3" w:rsidR="00962AEA" w:rsidRDefault="00962AEA" w:rsidP="00DA3B88">
            <w:pPr>
              <w:tabs>
                <w:tab w:val="left" w:pos="426"/>
                <w:tab w:val="left" w:pos="1080"/>
              </w:tabs>
              <w:jc w:val="both"/>
              <w:rPr>
                <w:i/>
                <w:iCs w:val="0"/>
                <w:szCs w:val="24"/>
                <w:lang w:val="es-CR"/>
              </w:rPr>
            </w:pPr>
            <w:r w:rsidRPr="00DA3B88">
              <w:rPr>
                <w:i/>
                <w:iCs w:val="0"/>
                <w:sz w:val="22"/>
                <w:szCs w:val="22"/>
                <w:lang w:eastAsia="en-US"/>
              </w:rPr>
              <w:t>Favor indicar ¿por qué razones esta serie documental no fue incluida en la tabla de plazos correspondiente?</w:t>
            </w:r>
            <w:r w:rsidRPr="00962AEA">
              <w:rPr>
                <w:i/>
                <w:iCs w:val="0"/>
                <w:sz w:val="22"/>
                <w:szCs w:val="22"/>
                <w:lang w:eastAsia="en-US"/>
              </w:rPr>
              <w:t xml:space="preserve"> </w:t>
            </w:r>
            <w:r w:rsidRPr="00DA3B88">
              <w:rPr>
                <w:i/>
                <w:iCs w:val="0"/>
                <w:sz w:val="22"/>
                <w:szCs w:val="22"/>
                <w:lang w:eastAsia="en-US"/>
              </w:rPr>
              <w:t>¿Están incluidas en la tabla de plazos de “Puestos Aduaneros”?</w:t>
            </w:r>
            <w:r w:rsidR="002F44CF">
              <w:rPr>
                <w:i/>
                <w:iCs w:val="0"/>
                <w:sz w:val="22"/>
                <w:szCs w:val="22"/>
                <w:lang w:eastAsia="en-US"/>
              </w:rPr>
              <w:t>---------------------------------------------------</w:t>
            </w:r>
          </w:p>
        </w:tc>
      </w:tr>
      <w:tr w:rsidR="00962AEA" w14:paraId="6F3126A1" w14:textId="77777777" w:rsidTr="00962AEA">
        <w:tc>
          <w:tcPr>
            <w:tcW w:w="1345" w:type="dxa"/>
          </w:tcPr>
          <w:p w14:paraId="62C407F0" w14:textId="5678C260" w:rsidR="00962AEA" w:rsidRDefault="00962AEA" w:rsidP="00DA3B88">
            <w:pPr>
              <w:tabs>
                <w:tab w:val="left" w:pos="426"/>
                <w:tab w:val="left" w:pos="1080"/>
              </w:tabs>
              <w:jc w:val="both"/>
              <w:rPr>
                <w:i/>
                <w:iCs w:val="0"/>
                <w:szCs w:val="24"/>
                <w:lang w:val="es-CR"/>
              </w:rPr>
            </w:pPr>
            <w:r w:rsidRPr="00DA3B88">
              <w:rPr>
                <w:i/>
                <w:iCs w:val="0"/>
                <w:sz w:val="22"/>
                <w:szCs w:val="22"/>
                <w:lang w:eastAsia="en-US"/>
              </w:rPr>
              <w:t>Dirección Aduanas de Paso Canoas</w:t>
            </w:r>
            <w:r w:rsidR="002F44CF">
              <w:rPr>
                <w:i/>
                <w:iCs w:val="0"/>
                <w:sz w:val="22"/>
                <w:szCs w:val="22"/>
                <w:lang w:eastAsia="en-US"/>
              </w:rPr>
              <w:t>-----------------------------------</w:t>
            </w:r>
          </w:p>
        </w:tc>
        <w:tc>
          <w:tcPr>
            <w:tcW w:w="2070" w:type="dxa"/>
          </w:tcPr>
          <w:p w14:paraId="15715E94" w14:textId="71C5C339" w:rsidR="00962AEA" w:rsidRDefault="00962AEA" w:rsidP="00DA3B88">
            <w:pPr>
              <w:tabs>
                <w:tab w:val="left" w:pos="426"/>
                <w:tab w:val="left" w:pos="1080"/>
              </w:tabs>
              <w:jc w:val="both"/>
              <w:rPr>
                <w:i/>
                <w:iCs w:val="0"/>
                <w:szCs w:val="24"/>
                <w:lang w:val="es-CR"/>
              </w:rPr>
            </w:pPr>
            <w:r w:rsidRPr="00DA3B88">
              <w:rPr>
                <w:i/>
                <w:iCs w:val="0"/>
                <w:sz w:val="22"/>
                <w:szCs w:val="22"/>
                <w:lang w:eastAsia="en-US"/>
              </w:rPr>
              <w:t>Declaraciones aduaneras de importación</w:t>
            </w:r>
            <w:r w:rsidRPr="00962AEA">
              <w:rPr>
                <w:i/>
                <w:iCs w:val="0"/>
                <w:sz w:val="22"/>
                <w:szCs w:val="22"/>
                <w:lang w:eastAsia="en-US"/>
              </w:rPr>
              <w:t xml:space="preserve">: Fecha declarada: </w:t>
            </w:r>
            <w:r w:rsidRPr="00DA3B88">
              <w:rPr>
                <w:i/>
                <w:iCs w:val="0"/>
                <w:sz w:val="22"/>
                <w:szCs w:val="22"/>
                <w:lang w:eastAsia="en-US"/>
              </w:rPr>
              <w:t>1990-1993 y 2001-2003</w:t>
            </w:r>
            <w:r w:rsidR="002F44CF">
              <w:rPr>
                <w:i/>
                <w:iCs w:val="0"/>
                <w:sz w:val="22"/>
                <w:szCs w:val="22"/>
                <w:lang w:eastAsia="en-US"/>
              </w:rPr>
              <w:t>------------------</w:t>
            </w:r>
          </w:p>
        </w:tc>
        <w:tc>
          <w:tcPr>
            <w:tcW w:w="2610" w:type="dxa"/>
          </w:tcPr>
          <w:p w14:paraId="394605D2" w14:textId="4ADF668E" w:rsidR="00962AEA" w:rsidRDefault="00962AEA" w:rsidP="00DA3B88">
            <w:pPr>
              <w:tabs>
                <w:tab w:val="left" w:pos="426"/>
                <w:tab w:val="left" w:pos="1080"/>
              </w:tabs>
              <w:jc w:val="both"/>
              <w:rPr>
                <w:i/>
                <w:iCs w:val="0"/>
                <w:szCs w:val="24"/>
                <w:lang w:val="es-CR"/>
              </w:rPr>
            </w:pPr>
            <w:r w:rsidRPr="00DA3B88">
              <w:rPr>
                <w:i/>
                <w:iCs w:val="0"/>
                <w:sz w:val="22"/>
                <w:szCs w:val="22"/>
                <w:lang w:eastAsia="en-US"/>
              </w:rPr>
              <w:t>Esta serie fue declarada con valor científico cultural en la sesión de la CNSED Nº 24-2010 de 18 de agosto de 2010</w:t>
            </w:r>
            <w:r w:rsidR="002F44CF">
              <w:rPr>
                <w:i/>
                <w:iCs w:val="0"/>
                <w:sz w:val="22"/>
                <w:szCs w:val="22"/>
                <w:lang w:eastAsia="en-US"/>
              </w:rPr>
              <w:t>-------------------------</w:t>
            </w:r>
          </w:p>
        </w:tc>
        <w:tc>
          <w:tcPr>
            <w:tcW w:w="3690" w:type="dxa"/>
          </w:tcPr>
          <w:p w14:paraId="4E5A09A7" w14:textId="776E315F" w:rsidR="00962AEA" w:rsidRDefault="00962AEA" w:rsidP="00DA3B88">
            <w:pPr>
              <w:tabs>
                <w:tab w:val="left" w:pos="426"/>
                <w:tab w:val="left" w:pos="1080"/>
              </w:tabs>
              <w:jc w:val="both"/>
              <w:rPr>
                <w:i/>
                <w:iCs w:val="0"/>
                <w:szCs w:val="24"/>
                <w:lang w:val="es-CR"/>
              </w:rPr>
            </w:pPr>
            <w:r w:rsidRPr="00DA3B88">
              <w:rPr>
                <w:i/>
                <w:iCs w:val="0"/>
                <w:sz w:val="22"/>
                <w:szCs w:val="22"/>
                <w:lang w:eastAsia="en-US"/>
              </w:rPr>
              <w:t>Favor indicar ¿por qué razones esta serie documental no fue incluida en la tabla de plazos correspondiente?</w:t>
            </w:r>
            <w:r w:rsidRPr="00962AEA">
              <w:rPr>
                <w:i/>
                <w:iCs w:val="0"/>
                <w:sz w:val="22"/>
                <w:szCs w:val="22"/>
                <w:lang w:eastAsia="en-US"/>
              </w:rPr>
              <w:t xml:space="preserve"> </w:t>
            </w:r>
            <w:r w:rsidRPr="00DA3B88">
              <w:rPr>
                <w:i/>
                <w:iCs w:val="0"/>
                <w:sz w:val="22"/>
                <w:szCs w:val="22"/>
                <w:lang w:eastAsia="en-US"/>
              </w:rPr>
              <w:t>¿Corresponden a las incluidas en la tabla de plazos de “Puestos Aduaneros”?</w:t>
            </w:r>
            <w:r w:rsidR="002F44CF">
              <w:rPr>
                <w:i/>
                <w:iCs w:val="0"/>
                <w:sz w:val="22"/>
                <w:szCs w:val="22"/>
                <w:lang w:eastAsia="en-US"/>
              </w:rPr>
              <w:t>------------------------------</w:t>
            </w:r>
          </w:p>
        </w:tc>
      </w:tr>
      <w:tr w:rsidR="00962AEA" w14:paraId="270D6228" w14:textId="77777777" w:rsidTr="00962AEA">
        <w:tc>
          <w:tcPr>
            <w:tcW w:w="1345" w:type="dxa"/>
          </w:tcPr>
          <w:p w14:paraId="4BA3DBF5" w14:textId="5968F6E8" w:rsidR="00962AEA" w:rsidRDefault="00962AEA" w:rsidP="00DA3B88">
            <w:pPr>
              <w:tabs>
                <w:tab w:val="left" w:pos="426"/>
                <w:tab w:val="left" w:pos="1080"/>
              </w:tabs>
              <w:jc w:val="both"/>
              <w:rPr>
                <w:i/>
                <w:iCs w:val="0"/>
                <w:szCs w:val="24"/>
                <w:lang w:val="es-CR"/>
              </w:rPr>
            </w:pPr>
            <w:r w:rsidRPr="00DA3B88">
              <w:rPr>
                <w:i/>
                <w:iCs w:val="0"/>
                <w:sz w:val="22"/>
                <w:szCs w:val="22"/>
                <w:lang w:eastAsia="en-US"/>
              </w:rPr>
              <w:t>Dirección de Aduana de Limón</w:t>
            </w:r>
            <w:r w:rsidR="002F44CF">
              <w:rPr>
                <w:i/>
                <w:iCs w:val="0"/>
                <w:sz w:val="22"/>
                <w:szCs w:val="22"/>
                <w:lang w:eastAsia="en-US"/>
              </w:rPr>
              <w:t>---------------------------------------------------------------------------------------------</w:t>
            </w:r>
          </w:p>
        </w:tc>
        <w:tc>
          <w:tcPr>
            <w:tcW w:w="2070" w:type="dxa"/>
          </w:tcPr>
          <w:p w14:paraId="683A2E60" w14:textId="2AD5039D" w:rsidR="00962AEA" w:rsidRDefault="00962AEA" w:rsidP="00DA3B88">
            <w:pPr>
              <w:tabs>
                <w:tab w:val="left" w:pos="426"/>
                <w:tab w:val="left" w:pos="1080"/>
              </w:tabs>
              <w:jc w:val="both"/>
              <w:rPr>
                <w:i/>
                <w:iCs w:val="0"/>
                <w:szCs w:val="24"/>
                <w:lang w:val="es-CR"/>
              </w:rPr>
            </w:pPr>
            <w:r w:rsidRPr="00DA3B88">
              <w:rPr>
                <w:i/>
                <w:iCs w:val="0"/>
                <w:sz w:val="22"/>
                <w:szCs w:val="22"/>
                <w:lang w:eastAsia="en-US"/>
              </w:rPr>
              <w:t>Declaraciones aduaneras de importación</w:t>
            </w:r>
            <w:r w:rsidRPr="00962AEA">
              <w:rPr>
                <w:i/>
                <w:iCs w:val="0"/>
                <w:sz w:val="22"/>
                <w:szCs w:val="22"/>
                <w:lang w:eastAsia="en-US"/>
              </w:rPr>
              <w:t xml:space="preserve">. Fecha declarada: </w:t>
            </w:r>
            <w:r w:rsidRPr="00DA3B88">
              <w:rPr>
                <w:i/>
                <w:iCs w:val="0"/>
                <w:sz w:val="22"/>
                <w:szCs w:val="22"/>
                <w:lang w:eastAsia="en-US"/>
              </w:rPr>
              <w:t>1989-2003</w:t>
            </w:r>
            <w:r w:rsidR="002F44CF">
              <w:rPr>
                <w:i/>
                <w:iCs w:val="0"/>
                <w:sz w:val="22"/>
                <w:szCs w:val="22"/>
                <w:lang w:eastAsia="en-US"/>
              </w:rPr>
              <w:t xml:space="preserve"> --------------------------------------------------------------------------------------------------------------</w:t>
            </w:r>
          </w:p>
        </w:tc>
        <w:tc>
          <w:tcPr>
            <w:tcW w:w="2610" w:type="dxa"/>
          </w:tcPr>
          <w:p w14:paraId="1B121A0E" w14:textId="48F87600" w:rsidR="00962AEA" w:rsidRDefault="00962AEA" w:rsidP="00DA3B88">
            <w:pPr>
              <w:tabs>
                <w:tab w:val="left" w:pos="426"/>
                <w:tab w:val="left" w:pos="1080"/>
              </w:tabs>
              <w:jc w:val="both"/>
              <w:rPr>
                <w:i/>
                <w:iCs w:val="0"/>
                <w:szCs w:val="24"/>
                <w:lang w:val="es-CR"/>
              </w:rPr>
            </w:pPr>
            <w:r w:rsidRPr="00DA3B88">
              <w:rPr>
                <w:i/>
                <w:iCs w:val="0"/>
                <w:sz w:val="22"/>
                <w:szCs w:val="22"/>
                <w:lang w:eastAsia="en-US"/>
              </w:rPr>
              <w:t>Esta serie fue declarada con valor científico cultural en la sesión de la CNSED Nº 24-2010 de 18 de agosto de 2010</w:t>
            </w:r>
            <w:r w:rsidR="002F44CF">
              <w:rPr>
                <w:i/>
                <w:iCs w:val="0"/>
                <w:sz w:val="22"/>
                <w:szCs w:val="22"/>
                <w:lang w:eastAsia="en-US"/>
              </w:rPr>
              <w:t>-------------------------------------------------------------------------------------------------------------------------</w:t>
            </w:r>
          </w:p>
        </w:tc>
        <w:tc>
          <w:tcPr>
            <w:tcW w:w="3690" w:type="dxa"/>
          </w:tcPr>
          <w:p w14:paraId="207E4442" w14:textId="5BDABDE8" w:rsidR="00962AEA" w:rsidRDefault="00962AEA" w:rsidP="00DA3B88">
            <w:pPr>
              <w:tabs>
                <w:tab w:val="left" w:pos="426"/>
                <w:tab w:val="left" w:pos="1080"/>
              </w:tabs>
              <w:jc w:val="both"/>
              <w:rPr>
                <w:i/>
                <w:iCs w:val="0"/>
                <w:szCs w:val="24"/>
                <w:lang w:val="es-CR"/>
              </w:rPr>
            </w:pPr>
            <w:r w:rsidRPr="00DA3B88">
              <w:rPr>
                <w:i/>
                <w:iCs w:val="0"/>
                <w:sz w:val="22"/>
                <w:szCs w:val="22"/>
                <w:lang w:eastAsia="en-US"/>
              </w:rPr>
              <w:t>Favor indicar ¿por qué razones esta serie documental no fue incluida en la tabla de plazos correspondiente?</w:t>
            </w:r>
            <w:r w:rsidRPr="00962AEA">
              <w:rPr>
                <w:i/>
                <w:iCs w:val="0"/>
                <w:sz w:val="22"/>
                <w:szCs w:val="22"/>
                <w:lang w:eastAsia="en-US"/>
              </w:rPr>
              <w:t xml:space="preserve"> </w:t>
            </w:r>
            <w:r w:rsidRPr="00DA3B88">
              <w:rPr>
                <w:i/>
                <w:iCs w:val="0"/>
                <w:sz w:val="22"/>
                <w:szCs w:val="22"/>
                <w:lang w:eastAsia="en-US"/>
              </w:rPr>
              <w:t>¿Corresponden a las incluidas en la tabla de plazos de “Puestos Aduaneros”? En caso de ser así, favor indicar por qué razón no se incluyeron las declaraciones de 1989 a 1993</w:t>
            </w:r>
            <w:r w:rsidR="002F44CF">
              <w:rPr>
                <w:i/>
                <w:iCs w:val="0"/>
                <w:sz w:val="22"/>
                <w:szCs w:val="22"/>
                <w:lang w:eastAsia="en-US"/>
              </w:rPr>
              <w:t xml:space="preserve"> ------------------------------</w:t>
            </w:r>
          </w:p>
        </w:tc>
      </w:tr>
      <w:tr w:rsidR="00962AEA" w14:paraId="35F5300C" w14:textId="77777777" w:rsidTr="00962AEA">
        <w:tc>
          <w:tcPr>
            <w:tcW w:w="1345" w:type="dxa"/>
          </w:tcPr>
          <w:p w14:paraId="477B6BA0" w14:textId="71B44458" w:rsidR="00962AEA" w:rsidRDefault="00962AEA" w:rsidP="00DA3B88">
            <w:pPr>
              <w:tabs>
                <w:tab w:val="left" w:pos="426"/>
                <w:tab w:val="left" w:pos="1080"/>
              </w:tabs>
              <w:jc w:val="both"/>
              <w:rPr>
                <w:i/>
                <w:iCs w:val="0"/>
                <w:szCs w:val="24"/>
                <w:lang w:val="es-CR"/>
              </w:rPr>
            </w:pPr>
            <w:r w:rsidRPr="00DA3B88">
              <w:rPr>
                <w:i/>
                <w:iCs w:val="0"/>
                <w:sz w:val="22"/>
                <w:szCs w:val="22"/>
                <w:lang w:eastAsia="en-US"/>
              </w:rPr>
              <w:t>Peñas Blancas</w:t>
            </w:r>
            <w:r w:rsidR="002F44CF">
              <w:rPr>
                <w:i/>
                <w:iCs w:val="0"/>
                <w:sz w:val="22"/>
                <w:szCs w:val="22"/>
                <w:lang w:eastAsia="en-US"/>
              </w:rPr>
              <w:t xml:space="preserve"> ----------------------------------------------------------------</w:t>
            </w:r>
          </w:p>
        </w:tc>
        <w:tc>
          <w:tcPr>
            <w:tcW w:w="2070" w:type="dxa"/>
          </w:tcPr>
          <w:p w14:paraId="64DCC3D2" w14:textId="7ECB1F92" w:rsidR="00962AEA" w:rsidRDefault="00962AEA" w:rsidP="00DA3B88">
            <w:pPr>
              <w:tabs>
                <w:tab w:val="left" w:pos="426"/>
                <w:tab w:val="left" w:pos="1080"/>
              </w:tabs>
              <w:jc w:val="both"/>
              <w:rPr>
                <w:i/>
                <w:iCs w:val="0"/>
                <w:szCs w:val="24"/>
                <w:lang w:val="es-CR"/>
              </w:rPr>
            </w:pPr>
            <w:r w:rsidRPr="00DA3B88">
              <w:rPr>
                <w:i/>
                <w:iCs w:val="0"/>
                <w:sz w:val="22"/>
                <w:szCs w:val="22"/>
                <w:lang w:eastAsia="en-US"/>
              </w:rPr>
              <w:t>Libros de registros</w:t>
            </w:r>
            <w:r w:rsidRPr="00962AEA">
              <w:rPr>
                <w:i/>
                <w:iCs w:val="0"/>
                <w:sz w:val="22"/>
                <w:szCs w:val="22"/>
                <w:lang w:eastAsia="en-US"/>
              </w:rPr>
              <w:t xml:space="preserve">: Fecha declarada: </w:t>
            </w:r>
            <w:r w:rsidRPr="00DA3B88">
              <w:rPr>
                <w:i/>
                <w:iCs w:val="0"/>
                <w:sz w:val="22"/>
                <w:szCs w:val="22"/>
                <w:lang w:eastAsia="en-US"/>
              </w:rPr>
              <w:t>En el momento de la declaratoria no se indicaron las fechas extremas</w:t>
            </w:r>
            <w:r w:rsidR="002F44CF">
              <w:rPr>
                <w:i/>
                <w:iCs w:val="0"/>
                <w:sz w:val="22"/>
                <w:szCs w:val="22"/>
                <w:lang w:eastAsia="en-US"/>
              </w:rPr>
              <w:t xml:space="preserve"> --</w:t>
            </w:r>
          </w:p>
        </w:tc>
        <w:tc>
          <w:tcPr>
            <w:tcW w:w="2610" w:type="dxa"/>
          </w:tcPr>
          <w:p w14:paraId="0451424F" w14:textId="23F61BCD" w:rsidR="00962AEA" w:rsidRDefault="00962AEA" w:rsidP="00DA3B88">
            <w:pPr>
              <w:tabs>
                <w:tab w:val="left" w:pos="426"/>
                <w:tab w:val="left" w:pos="1080"/>
              </w:tabs>
              <w:jc w:val="both"/>
              <w:rPr>
                <w:i/>
                <w:iCs w:val="0"/>
                <w:szCs w:val="24"/>
                <w:lang w:val="es-CR"/>
              </w:rPr>
            </w:pPr>
            <w:r w:rsidRPr="00DA3B88">
              <w:rPr>
                <w:i/>
                <w:iCs w:val="0"/>
                <w:sz w:val="22"/>
                <w:szCs w:val="22"/>
                <w:lang w:eastAsia="en-US"/>
              </w:rPr>
              <w:t>Esta serie fue declarada con valor científico cultural en la sesión de la CNSED Nº 10-1991 de 25 de setiembre de 1995</w:t>
            </w:r>
            <w:r w:rsidR="002F44CF">
              <w:rPr>
                <w:i/>
                <w:iCs w:val="0"/>
                <w:sz w:val="22"/>
                <w:szCs w:val="22"/>
                <w:lang w:eastAsia="en-US"/>
              </w:rPr>
              <w:t xml:space="preserve"> -------------------------</w:t>
            </w:r>
          </w:p>
        </w:tc>
        <w:tc>
          <w:tcPr>
            <w:tcW w:w="3690" w:type="dxa"/>
          </w:tcPr>
          <w:p w14:paraId="3C697D35" w14:textId="2CE06D84" w:rsidR="00962AEA" w:rsidRDefault="00962AEA" w:rsidP="00DA3B88">
            <w:pPr>
              <w:tabs>
                <w:tab w:val="left" w:pos="426"/>
                <w:tab w:val="left" w:pos="1080"/>
              </w:tabs>
              <w:jc w:val="both"/>
              <w:rPr>
                <w:i/>
                <w:iCs w:val="0"/>
                <w:szCs w:val="24"/>
                <w:lang w:val="es-CR"/>
              </w:rPr>
            </w:pPr>
            <w:r w:rsidRPr="00DA3B88">
              <w:rPr>
                <w:i/>
                <w:iCs w:val="0"/>
                <w:sz w:val="22"/>
                <w:szCs w:val="22"/>
                <w:lang w:eastAsia="en-US"/>
              </w:rPr>
              <w:t>Favor indicar ¿por qué razones esta serie documental no fue incluida en la tabla de plazos correspondiente?</w:t>
            </w:r>
            <w:r w:rsidR="002F44CF">
              <w:rPr>
                <w:i/>
                <w:iCs w:val="0"/>
                <w:sz w:val="22"/>
                <w:szCs w:val="22"/>
                <w:lang w:eastAsia="en-US"/>
              </w:rPr>
              <w:t>----------------------------------------------------------------------------------------------------------------------</w:t>
            </w:r>
          </w:p>
        </w:tc>
      </w:tr>
    </w:tbl>
    <w:p w14:paraId="4D7DE2A9" w14:textId="59A23EC0" w:rsidR="00DA3B88" w:rsidRPr="00DA3B88" w:rsidRDefault="00DA3B88" w:rsidP="00084B6C">
      <w:pPr>
        <w:tabs>
          <w:tab w:val="left" w:pos="426"/>
          <w:tab w:val="num" w:pos="936"/>
          <w:tab w:val="left" w:pos="1080"/>
        </w:tabs>
        <w:spacing w:line="460" w:lineRule="exact"/>
        <w:jc w:val="both"/>
        <w:rPr>
          <w:i/>
          <w:iCs w:val="0"/>
          <w:szCs w:val="24"/>
          <w:lang w:val="es-CR"/>
        </w:rPr>
      </w:pPr>
      <w:r w:rsidRPr="00DA3B88">
        <w:rPr>
          <w:i/>
          <w:iCs w:val="0"/>
          <w:szCs w:val="24"/>
          <w:lang w:val="es-CR"/>
        </w:rPr>
        <w:t>Con respecto a lo anterior, el CISED aclaró que las: series documentales “Pólizas de importación originales, Declaraciones aduaneras de importación definitiva y Declaraciones aduaneras”, se han agrupado todas como “Declaraciones Aduaneras de mercancías” debido a que en la unidad productora no se realiza ninguna diferencia en su clasificación. Además, señaló que la serie documental “Declaraciones aduaneras de mercancías” se localiza en la tabla de plazos de la Sección Técnico Operativo de las Aduanas y no las oficinas que hoy se conocen como “Gerencia de Aduana”.</w:t>
      </w:r>
      <w:r w:rsidR="00084B6C">
        <w:rPr>
          <w:i/>
          <w:iCs w:val="0"/>
          <w:szCs w:val="24"/>
          <w:lang w:val="es-CR"/>
        </w:rPr>
        <w:t xml:space="preserve"> </w:t>
      </w:r>
      <w:r w:rsidRPr="00DA3B88">
        <w:rPr>
          <w:i/>
          <w:iCs w:val="0"/>
          <w:szCs w:val="24"/>
          <w:lang w:val="es-CR"/>
        </w:rPr>
        <w:t>En cuanto a la serie documental “Libros de registro” el CISED informó que: “en relación a la serie “Libros de registros” ubicados en la Aduana de Peñas Blancas, indicar que en el año 2009 producto de un incendio que destruyó el edificio de la aduana se perdieron bienes, documentos, entre otros ello producto del fuego, por lo que, al momento del levantamiento del instrumento remitido a la CNSED no se evidenció la producción de ninguna serie documental con dicho nombre, entendiendo así que dicha serie no se produce actualmente en la aduana.”</w:t>
      </w:r>
      <w:r w:rsidR="00084B6C">
        <w:rPr>
          <w:i/>
          <w:iCs w:val="0"/>
          <w:szCs w:val="24"/>
          <w:lang w:val="es-CR"/>
        </w:rPr>
        <w:t xml:space="preserve"> </w:t>
      </w:r>
      <w:bookmarkStart w:id="1" w:name="_Hlk58924855"/>
      <w:r w:rsidRPr="00DA3B88">
        <w:rPr>
          <w:b/>
          <w:i/>
          <w:iCs w:val="0"/>
          <w:szCs w:val="24"/>
          <w:lang w:val="es-CR"/>
        </w:rPr>
        <w:t>3.7.</w:t>
      </w:r>
      <w:r>
        <w:rPr>
          <w:i/>
          <w:iCs w:val="0"/>
          <w:szCs w:val="24"/>
          <w:lang w:val="es-CR"/>
        </w:rPr>
        <w:t xml:space="preserve"> </w:t>
      </w:r>
      <w:r w:rsidRPr="00DA3B88">
        <w:rPr>
          <w:i/>
          <w:iCs w:val="0"/>
          <w:szCs w:val="24"/>
          <w:lang w:val="es-CR"/>
        </w:rPr>
        <w:t xml:space="preserve">En la tabla de plazos del </w:t>
      </w:r>
      <w:proofErr w:type="spellStart"/>
      <w:r w:rsidRPr="00DA3B88">
        <w:rPr>
          <w:i/>
          <w:iCs w:val="0"/>
          <w:szCs w:val="24"/>
          <w:lang w:val="es-CR"/>
        </w:rPr>
        <w:t>Subfondo</w:t>
      </w:r>
      <w:proofErr w:type="spellEnd"/>
      <w:r w:rsidRPr="00DA3B88">
        <w:rPr>
          <w:b/>
          <w:bCs/>
          <w:i/>
          <w:iCs w:val="0"/>
          <w:szCs w:val="24"/>
          <w:lang w:val="es-CR"/>
        </w:rPr>
        <w:t xml:space="preserve"> </w:t>
      </w:r>
      <w:r w:rsidRPr="00DA3B88">
        <w:rPr>
          <w:bCs/>
          <w:i/>
          <w:iCs w:val="0"/>
          <w:szCs w:val="24"/>
          <w:lang w:val="es-CR"/>
        </w:rPr>
        <w:t xml:space="preserve">“Dirección </w:t>
      </w:r>
      <w:r w:rsidRPr="00DA3B88">
        <w:rPr>
          <w:bCs/>
          <w:i/>
          <w:iCs w:val="0"/>
          <w:szCs w:val="24"/>
          <w:lang w:val="es-CR"/>
        </w:rPr>
        <w:lastRenderedPageBreak/>
        <w:t>General de Aduanas” también se observó que, d</w:t>
      </w:r>
      <w:r w:rsidRPr="00DA3B88">
        <w:rPr>
          <w:i/>
          <w:iCs w:val="0"/>
          <w:szCs w:val="24"/>
          <w:lang w:val="es-CR"/>
        </w:rPr>
        <w:t xml:space="preserve">e acuerdo con los antecedentes de valoración documental analizados, esta oficina cuenta con varias series documentales declaradas con valor científico cultural en años anteriores y dos de ellas no fueron incluidas en la actual tabla de plazos, por lo cual se realizaron las siguientes consultas al CISED: </w:t>
      </w:r>
      <w:r w:rsidR="00084B6C">
        <w:rPr>
          <w:i/>
          <w:iCs w:val="0"/>
          <w:szCs w:val="24"/>
          <w:lang w:val="es-CR"/>
        </w:rPr>
        <w:t>---------------------------------------------------------------------------------------------------------</w:t>
      </w:r>
    </w:p>
    <w:tbl>
      <w:tblPr>
        <w:tblStyle w:val="Tablaconcuadrcula"/>
        <w:tblW w:w="9715" w:type="dxa"/>
        <w:tblLook w:val="04A0" w:firstRow="1" w:lastRow="0" w:firstColumn="1" w:lastColumn="0" w:noHBand="0" w:noVBand="1"/>
      </w:tblPr>
      <w:tblGrid>
        <w:gridCol w:w="5035"/>
        <w:gridCol w:w="4680"/>
      </w:tblGrid>
      <w:tr w:rsidR="00084B6C" w:rsidRPr="00084B6C" w14:paraId="70A55CC5" w14:textId="77777777" w:rsidTr="00084B6C">
        <w:tc>
          <w:tcPr>
            <w:tcW w:w="5035" w:type="dxa"/>
          </w:tcPr>
          <w:p w14:paraId="68D2D2C7" w14:textId="778AF163" w:rsidR="00084B6C" w:rsidRPr="00084B6C" w:rsidRDefault="00084B6C" w:rsidP="00084B6C">
            <w:pPr>
              <w:tabs>
                <w:tab w:val="left" w:pos="426"/>
                <w:tab w:val="left" w:pos="1080"/>
              </w:tabs>
              <w:jc w:val="center"/>
              <w:rPr>
                <w:b/>
                <w:i/>
                <w:iCs w:val="0"/>
                <w:szCs w:val="24"/>
                <w:lang w:val="es-CR"/>
              </w:rPr>
            </w:pPr>
            <w:r w:rsidRPr="00084B6C">
              <w:rPr>
                <w:b/>
                <w:i/>
                <w:iCs w:val="0"/>
                <w:szCs w:val="24"/>
                <w:lang w:val="es-CR"/>
              </w:rPr>
              <w:t>Serie</w:t>
            </w:r>
          </w:p>
        </w:tc>
        <w:tc>
          <w:tcPr>
            <w:tcW w:w="4680" w:type="dxa"/>
          </w:tcPr>
          <w:p w14:paraId="7AECFCA6" w14:textId="7A93DC5D" w:rsidR="00084B6C" w:rsidRPr="00084B6C" w:rsidRDefault="00084B6C" w:rsidP="00084B6C">
            <w:pPr>
              <w:tabs>
                <w:tab w:val="left" w:pos="426"/>
                <w:tab w:val="left" w:pos="1080"/>
              </w:tabs>
              <w:jc w:val="center"/>
              <w:rPr>
                <w:b/>
                <w:i/>
                <w:iCs w:val="0"/>
                <w:szCs w:val="24"/>
                <w:lang w:val="es-CR"/>
              </w:rPr>
            </w:pPr>
            <w:r w:rsidRPr="00DA3B88">
              <w:rPr>
                <w:b/>
                <w:bCs/>
                <w:i/>
                <w:iCs w:val="0"/>
                <w:szCs w:val="24"/>
                <w:lang w:eastAsia="en-US"/>
              </w:rPr>
              <w:t>Aclaraciones facilitadas por el CISED</w:t>
            </w:r>
          </w:p>
        </w:tc>
      </w:tr>
      <w:tr w:rsidR="00084B6C" w14:paraId="07036953" w14:textId="77777777" w:rsidTr="00084B6C">
        <w:tc>
          <w:tcPr>
            <w:tcW w:w="5035" w:type="dxa"/>
          </w:tcPr>
          <w:p w14:paraId="12E4E423" w14:textId="38D62F08" w:rsidR="00084B6C" w:rsidRDefault="00084B6C" w:rsidP="00DA3B88">
            <w:pPr>
              <w:tabs>
                <w:tab w:val="left" w:pos="426"/>
                <w:tab w:val="left" w:pos="1080"/>
              </w:tabs>
              <w:jc w:val="both"/>
              <w:rPr>
                <w:i/>
                <w:iCs w:val="0"/>
                <w:szCs w:val="24"/>
                <w:lang w:val="es-CR"/>
              </w:rPr>
            </w:pPr>
            <w:r w:rsidRPr="00DA3B88">
              <w:rPr>
                <w:i/>
                <w:iCs w:val="0"/>
                <w:szCs w:val="24"/>
                <w:lang w:eastAsia="en-US"/>
              </w:rPr>
              <w:t>Pólizas de exportación</w:t>
            </w:r>
            <w:r>
              <w:rPr>
                <w:i/>
                <w:iCs w:val="0"/>
                <w:szCs w:val="24"/>
                <w:lang w:eastAsia="en-US"/>
              </w:rPr>
              <w:t xml:space="preserve">. Fechas extremas declaradas: 1993. Sesión y fecha de la declaratoria: </w:t>
            </w:r>
            <w:r w:rsidRPr="00DA3B88">
              <w:rPr>
                <w:i/>
                <w:iCs w:val="0"/>
                <w:szCs w:val="24"/>
                <w:lang w:eastAsia="en-US"/>
              </w:rPr>
              <w:t>Esta serie fue declarada con valor científico cultural en la sesión de la CNSED Nº 22-92 de 25 de setiembre de 1992</w:t>
            </w:r>
            <w:r w:rsidR="002F44CF">
              <w:rPr>
                <w:i/>
                <w:iCs w:val="0"/>
                <w:szCs w:val="24"/>
                <w:lang w:eastAsia="en-US"/>
              </w:rPr>
              <w:t>-----------------------------------------------------</w:t>
            </w:r>
          </w:p>
        </w:tc>
        <w:tc>
          <w:tcPr>
            <w:tcW w:w="4680" w:type="dxa"/>
          </w:tcPr>
          <w:p w14:paraId="7210BBD9" w14:textId="0BD7121D" w:rsidR="00084B6C" w:rsidRDefault="00084B6C" w:rsidP="00DA3B88">
            <w:pPr>
              <w:tabs>
                <w:tab w:val="left" w:pos="426"/>
                <w:tab w:val="left" w:pos="1080"/>
              </w:tabs>
              <w:jc w:val="both"/>
              <w:rPr>
                <w:i/>
                <w:iCs w:val="0"/>
                <w:szCs w:val="24"/>
                <w:lang w:val="es-CR"/>
              </w:rPr>
            </w:pPr>
            <w:r>
              <w:rPr>
                <w:i/>
                <w:iCs w:val="0"/>
                <w:szCs w:val="24"/>
                <w:lang w:eastAsia="en-US"/>
              </w:rPr>
              <w:t xml:space="preserve">1. </w:t>
            </w:r>
            <w:r w:rsidRPr="00DA3B88">
              <w:rPr>
                <w:i/>
                <w:iCs w:val="0"/>
                <w:szCs w:val="24"/>
                <w:lang w:eastAsia="en-US"/>
              </w:rPr>
              <w:t>¿Por qué razones, en la tabla de plazos de la Dirección General de Aduanas, no se incluyeron las Pólizas de exportación declaradas con valor cien</w:t>
            </w:r>
            <w:r>
              <w:rPr>
                <w:i/>
                <w:iCs w:val="0"/>
                <w:szCs w:val="24"/>
                <w:lang w:eastAsia="en-US"/>
              </w:rPr>
              <w:t xml:space="preserve">tífico cultural en el año 1992? 2. </w:t>
            </w:r>
            <w:r w:rsidRPr="00DA3B88">
              <w:rPr>
                <w:i/>
                <w:iCs w:val="0"/>
                <w:szCs w:val="24"/>
                <w:lang w:eastAsia="en-US"/>
              </w:rPr>
              <w:t>¿En cuál de las tablas de plazos se vería reflejada esta serie?</w:t>
            </w:r>
            <w:r w:rsidR="002F44CF">
              <w:rPr>
                <w:i/>
                <w:iCs w:val="0"/>
                <w:szCs w:val="24"/>
                <w:lang w:eastAsia="en-US"/>
              </w:rPr>
              <w:t>--------</w:t>
            </w:r>
          </w:p>
        </w:tc>
      </w:tr>
      <w:tr w:rsidR="00084B6C" w14:paraId="63AFBAC7" w14:textId="77777777" w:rsidTr="00084B6C">
        <w:tc>
          <w:tcPr>
            <w:tcW w:w="5035" w:type="dxa"/>
          </w:tcPr>
          <w:p w14:paraId="28EC4170" w14:textId="3599E0F2" w:rsidR="00084B6C" w:rsidRDefault="00084B6C" w:rsidP="00DA3B88">
            <w:pPr>
              <w:tabs>
                <w:tab w:val="left" w:pos="426"/>
                <w:tab w:val="left" w:pos="1080"/>
              </w:tabs>
              <w:jc w:val="both"/>
              <w:rPr>
                <w:i/>
                <w:iCs w:val="0"/>
                <w:szCs w:val="24"/>
                <w:lang w:val="es-CR"/>
              </w:rPr>
            </w:pPr>
            <w:r w:rsidRPr="00DA3B88">
              <w:rPr>
                <w:i/>
                <w:iCs w:val="0"/>
                <w:szCs w:val="24"/>
                <w:lang w:eastAsia="en-US"/>
              </w:rPr>
              <w:t xml:space="preserve">Pólizas de </w:t>
            </w:r>
            <w:proofErr w:type="spellStart"/>
            <w:r w:rsidRPr="00DA3B88">
              <w:rPr>
                <w:i/>
                <w:iCs w:val="0"/>
                <w:szCs w:val="24"/>
                <w:lang w:eastAsia="en-US"/>
              </w:rPr>
              <w:t>desalmacenaje</w:t>
            </w:r>
            <w:proofErr w:type="spellEnd"/>
            <w:r w:rsidRPr="00DA3B88">
              <w:rPr>
                <w:i/>
                <w:iCs w:val="0"/>
                <w:szCs w:val="24"/>
                <w:lang w:eastAsia="en-US"/>
              </w:rPr>
              <w:t xml:space="preserve"> (pólizas de importación y exportación)</w:t>
            </w:r>
            <w:r>
              <w:rPr>
                <w:i/>
                <w:iCs w:val="0"/>
                <w:szCs w:val="24"/>
                <w:lang w:eastAsia="en-US"/>
              </w:rPr>
              <w:t xml:space="preserve">. Fechas extremas declaradas: </w:t>
            </w:r>
            <w:r w:rsidRPr="00DA3B88">
              <w:rPr>
                <w:i/>
                <w:iCs w:val="0"/>
                <w:szCs w:val="24"/>
                <w:lang w:eastAsia="en-US"/>
              </w:rPr>
              <w:t>1985-1993</w:t>
            </w:r>
            <w:r>
              <w:rPr>
                <w:i/>
                <w:iCs w:val="0"/>
                <w:szCs w:val="24"/>
                <w:lang w:eastAsia="en-US"/>
              </w:rPr>
              <w:t xml:space="preserve">. Sesión y fecha de la declaratoria: </w:t>
            </w:r>
            <w:r w:rsidRPr="00DA3B88">
              <w:rPr>
                <w:i/>
                <w:iCs w:val="0"/>
                <w:szCs w:val="24"/>
                <w:lang w:eastAsia="en-US"/>
              </w:rPr>
              <w:t>Esta serie documental también fue declarada con valor científico cultural en la sesión Nº 5-2006 de 22 de marzo de 2006</w:t>
            </w:r>
          </w:p>
        </w:tc>
        <w:tc>
          <w:tcPr>
            <w:tcW w:w="4680" w:type="dxa"/>
          </w:tcPr>
          <w:p w14:paraId="0A972694" w14:textId="54DE8B98" w:rsidR="00084B6C" w:rsidRDefault="00084B6C" w:rsidP="00DA3B88">
            <w:pPr>
              <w:tabs>
                <w:tab w:val="left" w:pos="426"/>
                <w:tab w:val="left" w:pos="1080"/>
              </w:tabs>
              <w:jc w:val="both"/>
              <w:rPr>
                <w:i/>
                <w:iCs w:val="0"/>
                <w:szCs w:val="24"/>
                <w:lang w:val="es-CR"/>
              </w:rPr>
            </w:pPr>
            <w:r>
              <w:rPr>
                <w:i/>
                <w:iCs w:val="0"/>
                <w:szCs w:val="24"/>
                <w:lang w:eastAsia="en-US"/>
              </w:rPr>
              <w:t xml:space="preserve">1. </w:t>
            </w:r>
            <w:r w:rsidRPr="00DA3B88">
              <w:rPr>
                <w:i/>
                <w:iCs w:val="0"/>
                <w:szCs w:val="24"/>
                <w:lang w:eastAsia="en-US"/>
              </w:rPr>
              <w:t>¿Por qué razón no se incluyeron estas pólizas en esta tabla de plazos?</w:t>
            </w:r>
            <w:r>
              <w:rPr>
                <w:i/>
                <w:iCs w:val="0"/>
                <w:szCs w:val="24"/>
                <w:lang w:eastAsia="en-US"/>
              </w:rPr>
              <w:t xml:space="preserve"> 2. </w:t>
            </w:r>
            <w:r w:rsidRPr="00DA3B88">
              <w:rPr>
                <w:i/>
                <w:iCs w:val="0"/>
                <w:szCs w:val="24"/>
                <w:lang w:eastAsia="en-US"/>
              </w:rPr>
              <w:t>¿En cuál de las tablas de plazos se vería reflejada esta serie documental?</w:t>
            </w:r>
            <w:r w:rsidR="002F44CF">
              <w:rPr>
                <w:i/>
                <w:iCs w:val="0"/>
                <w:szCs w:val="24"/>
                <w:lang w:eastAsia="en-US"/>
              </w:rPr>
              <w:t>--------------------------------------------------------------------------------------------------------------------------</w:t>
            </w:r>
          </w:p>
        </w:tc>
      </w:tr>
    </w:tbl>
    <w:bookmarkEnd w:id="1"/>
    <w:p w14:paraId="72F77377" w14:textId="33D0C51F" w:rsidR="00DA3B88" w:rsidRPr="00DA3B88" w:rsidRDefault="00DA3B88" w:rsidP="00084B6C">
      <w:pPr>
        <w:tabs>
          <w:tab w:val="left" w:pos="426"/>
          <w:tab w:val="left" w:pos="1080"/>
        </w:tabs>
        <w:spacing w:line="460" w:lineRule="exact"/>
        <w:jc w:val="both"/>
        <w:rPr>
          <w:i/>
          <w:iCs w:val="0"/>
          <w:szCs w:val="24"/>
          <w:lang w:val="es-CR"/>
        </w:rPr>
      </w:pPr>
      <w:r w:rsidRPr="00DA3B88">
        <w:rPr>
          <w:i/>
          <w:iCs w:val="0"/>
          <w:szCs w:val="24"/>
          <w:lang w:val="es-CR"/>
        </w:rPr>
        <w:t>En atención de lo anterior, el CISED indicó que: “Las series por las cuales se consulta, no se producen ni custodian en esta dependencia, lo anterior por cuanto la Dirección General no realiza actividades de orden operativo. Estas series se pueden localizar en la Tabla de plazos de la Sección Técnico Operativo de las Aduanas específicamente en el número de orden 6 denominado “Declaraciones Aduaneras de mercancías”, el nombre de la serie es diferente por cuanto así se le conoció años atrás, el campo observaciones de este instrumento detalla el cambio”</w:t>
      </w:r>
      <w:r w:rsidR="00084B6C">
        <w:rPr>
          <w:i/>
          <w:iCs w:val="0"/>
          <w:szCs w:val="24"/>
          <w:lang w:val="es-CR"/>
        </w:rPr>
        <w:t xml:space="preserve"> ----------------------------------------------------------------</w:t>
      </w:r>
    </w:p>
    <w:p w14:paraId="09EF8656" w14:textId="4BD02530" w:rsidR="00DA3B88" w:rsidRPr="0004122B" w:rsidRDefault="00C73073" w:rsidP="001F4675">
      <w:pPr>
        <w:tabs>
          <w:tab w:val="left" w:pos="3525"/>
        </w:tabs>
        <w:spacing w:before="120" w:after="120" w:line="360" w:lineRule="auto"/>
        <w:jc w:val="both"/>
        <w:rPr>
          <w:shd w:val="clear" w:color="auto" w:fill="FFFFFF"/>
          <w:lang w:val="es-CR"/>
        </w:rPr>
      </w:pPr>
      <w:r w:rsidRPr="0004122B">
        <w:rPr>
          <w:b/>
          <w:lang w:val="es-CR"/>
        </w:rPr>
        <w:t>ACUERDO 6.1.</w:t>
      </w:r>
      <w:r w:rsidRPr="0004122B">
        <w:rPr>
          <w:lang w:val="es-CR"/>
        </w:rPr>
        <w:t xml:space="preserve"> </w:t>
      </w:r>
      <w:r w:rsidR="0004122B" w:rsidRPr="0004122B">
        <w:t>C</w:t>
      </w:r>
      <w:r w:rsidR="0004122B" w:rsidRPr="0004122B">
        <w:rPr>
          <w:rStyle w:val="normaltextrun"/>
          <w:shd w:val="clear" w:color="auto" w:fill="FFFFFF"/>
        </w:rPr>
        <w:t xml:space="preserve">omunicar a la señora </w:t>
      </w:r>
      <w:r w:rsidR="0004122B">
        <w:rPr>
          <w:rStyle w:val="normaltextrun"/>
          <w:shd w:val="clear" w:color="auto" w:fill="FFFFFF"/>
        </w:rPr>
        <w:t>Nancy Rojas Castillo</w:t>
      </w:r>
      <w:r w:rsidR="0004122B" w:rsidRPr="0004122B">
        <w:rPr>
          <w:rStyle w:val="normaltextrun"/>
          <w:shd w:val="clear" w:color="auto" w:fill="FFFFFF"/>
        </w:rPr>
        <w:t>, presidente del Comité</w:t>
      </w:r>
      <w:r w:rsidR="0004122B" w:rsidRPr="005D5E8C">
        <w:rPr>
          <w:rStyle w:val="normaltextrun"/>
          <w:shd w:val="clear" w:color="auto" w:fill="FFFFFF"/>
        </w:rPr>
        <w:t xml:space="preserve"> Institucional de Selección y Eliminación de Documentos (</w:t>
      </w:r>
      <w:proofErr w:type="spellStart"/>
      <w:r w:rsidR="0004122B" w:rsidRPr="005D5E8C">
        <w:rPr>
          <w:rStyle w:val="normaltextrun"/>
          <w:shd w:val="clear" w:color="auto" w:fill="FFFFFF"/>
        </w:rPr>
        <w:t>Cised</w:t>
      </w:r>
      <w:proofErr w:type="spellEnd"/>
      <w:r w:rsidR="0004122B" w:rsidRPr="005D5E8C">
        <w:rPr>
          <w:rStyle w:val="normaltextrun"/>
          <w:shd w:val="clear" w:color="auto" w:fill="FFFFFF"/>
        </w:rPr>
        <w:t xml:space="preserve">) del Ministerio de </w:t>
      </w:r>
      <w:r w:rsidR="0004122B">
        <w:rPr>
          <w:rStyle w:val="normaltextrun"/>
          <w:shd w:val="clear" w:color="auto" w:fill="FFFFFF"/>
        </w:rPr>
        <w:t>Hacienda</w:t>
      </w:r>
      <w:r w:rsidR="0004122B" w:rsidRPr="005D5E8C">
        <w:rPr>
          <w:rStyle w:val="normaltextrun"/>
          <w:shd w:val="clear" w:color="auto" w:fill="FFFFFF"/>
        </w:rPr>
        <w:t xml:space="preserve">; que esta Comisión Nacional conoció el oficio </w:t>
      </w:r>
      <w:r w:rsidR="0004122B">
        <w:rPr>
          <w:rStyle w:val="normaltextrun"/>
          <w:shd w:val="clear" w:color="auto" w:fill="FFFFFF"/>
        </w:rPr>
        <w:t>MH-</w:t>
      </w:r>
      <w:r w:rsidR="0004122B" w:rsidRPr="005D5E8C">
        <w:rPr>
          <w:rStyle w:val="normaltextrun"/>
          <w:shd w:val="clear" w:color="auto" w:fill="FFFFFF"/>
        </w:rPr>
        <w:t>CISED-00</w:t>
      </w:r>
      <w:r w:rsidR="0004122B">
        <w:rPr>
          <w:rStyle w:val="normaltextrun"/>
          <w:shd w:val="clear" w:color="auto" w:fill="FFFFFF"/>
        </w:rPr>
        <w:t>06</w:t>
      </w:r>
      <w:r w:rsidR="0004122B" w:rsidRPr="005D5E8C">
        <w:rPr>
          <w:rStyle w:val="normaltextrun"/>
          <w:shd w:val="clear" w:color="auto" w:fill="FFFFFF"/>
        </w:rPr>
        <w:t>-2020 de 1</w:t>
      </w:r>
      <w:r w:rsidR="0004122B">
        <w:rPr>
          <w:rStyle w:val="normaltextrun"/>
          <w:shd w:val="clear" w:color="auto" w:fill="FFFFFF"/>
        </w:rPr>
        <w:t>5</w:t>
      </w:r>
      <w:r w:rsidR="0004122B" w:rsidRPr="005D5E8C">
        <w:rPr>
          <w:rStyle w:val="normaltextrun"/>
          <w:shd w:val="clear" w:color="auto" w:fill="FFFFFF"/>
        </w:rPr>
        <w:t xml:space="preserve"> de </w:t>
      </w:r>
      <w:r w:rsidR="0004122B">
        <w:rPr>
          <w:rStyle w:val="normaltextrun"/>
          <w:shd w:val="clear" w:color="auto" w:fill="FFFFFF"/>
        </w:rPr>
        <w:t>setiembre</w:t>
      </w:r>
      <w:r w:rsidR="0004122B" w:rsidRPr="005D5E8C">
        <w:rPr>
          <w:rStyle w:val="normaltextrun"/>
          <w:shd w:val="clear" w:color="auto" w:fill="FFFFFF"/>
        </w:rPr>
        <w:t xml:space="preserve"> del 2020, por medio del cual se presentó la valoración documental de</w:t>
      </w:r>
      <w:r w:rsidR="0004122B">
        <w:rPr>
          <w:rStyle w:val="normaltextrun"/>
          <w:shd w:val="clear" w:color="auto" w:fill="FFFFFF"/>
        </w:rPr>
        <w:t xml:space="preserve"> </w:t>
      </w:r>
      <w:r w:rsidR="0004122B" w:rsidRPr="005D5E8C">
        <w:rPr>
          <w:rStyle w:val="normaltextrun"/>
          <w:shd w:val="clear" w:color="auto" w:fill="FFFFFF"/>
        </w:rPr>
        <w:t>l</w:t>
      </w:r>
      <w:r w:rsidR="0004122B">
        <w:rPr>
          <w:rStyle w:val="normaltextrun"/>
          <w:shd w:val="clear" w:color="auto" w:fill="FFFFFF"/>
        </w:rPr>
        <w:t>os</w:t>
      </w:r>
      <w:r w:rsidR="0004122B" w:rsidRPr="005D5E8C">
        <w:rPr>
          <w:rStyle w:val="normaltextrun"/>
          <w:shd w:val="clear" w:color="auto" w:fill="FFFFFF"/>
        </w:rPr>
        <w:t xml:space="preserve"> </w:t>
      </w:r>
      <w:proofErr w:type="spellStart"/>
      <w:r w:rsidR="0004122B" w:rsidRPr="005D5E8C">
        <w:rPr>
          <w:rStyle w:val="normaltextrun"/>
          <w:shd w:val="clear" w:color="auto" w:fill="FFFFFF"/>
        </w:rPr>
        <w:t>subfondo</w:t>
      </w:r>
      <w:r w:rsidR="0004122B">
        <w:rPr>
          <w:rStyle w:val="normaltextrun"/>
          <w:shd w:val="clear" w:color="auto" w:fill="FFFFFF"/>
        </w:rPr>
        <w:t>s</w:t>
      </w:r>
      <w:proofErr w:type="spellEnd"/>
      <w:r w:rsidR="0004122B" w:rsidRPr="005D5E8C">
        <w:rPr>
          <w:rStyle w:val="normaltextrun"/>
          <w:shd w:val="clear" w:color="auto" w:fill="FFFFFF"/>
        </w:rPr>
        <w:t xml:space="preserve"> </w:t>
      </w:r>
      <w:r w:rsidR="0004122B" w:rsidRPr="0004122B">
        <w:rPr>
          <w:rStyle w:val="normaltextrun"/>
          <w:shd w:val="clear" w:color="auto" w:fill="FFFFFF"/>
          <w:lang w:val="es-CR"/>
        </w:rPr>
        <w:t>Gerencia de las Aduanas; Dirección General de Aduanas</w:t>
      </w:r>
      <w:r w:rsidR="0004122B">
        <w:rPr>
          <w:rStyle w:val="normaltextrun"/>
          <w:shd w:val="clear" w:color="auto" w:fill="FFFFFF"/>
          <w:lang w:val="es-CR"/>
        </w:rPr>
        <w:t>;</w:t>
      </w:r>
      <w:r w:rsidR="0004122B" w:rsidRPr="0004122B">
        <w:rPr>
          <w:rStyle w:val="normaltextrun"/>
          <w:shd w:val="clear" w:color="auto" w:fill="FFFFFF"/>
          <w:lang w:val="es-CR"/>
        </w:rPr>
        <w:t xml:space="preserve"> Departamento Técnico de las Aduanas</w:t>
      </w:r>
      <w:r w:rsidR="0004122B">
        <w:rPr>
          <w:rStyle w:val="normaltextrun"/>
          <w:shd w:val="clear" w:color="auto" w:fill="FFFFFF"/>
          <w:lang w:val="es-CR"/>
        </w:rPr>
        <w:t xml:space="preserve">; </w:t>
      </w:r>
      <w:r w:rsidR="0004122B" w:rsidRPr="0004122B">
        <w:rPr>
          <w:rStyle w:val="normaltextrun"/>
          <w:shd w:val="clear" w:color="auto" w:fill="FFFFFF"/>
          <w:lang w:val="es-CR"/>
        </w:rPr>
        <w:t>Departamento de Normativa de las Aduanas</w:t>
      </w:r>
      <w:r w:rsidR="0004122B">
        <w:rPr>
          <w:rStyle w:val="normaltextrun"/>
          <w:shd w:val="clear" w:color="auto" w:fill="FFFFFF"/>
          <w:lang w:val="es-CR"/>
        </w:rPr>
        <w:t xml:space="preserve">; Puestos Aduaneros; </w:t>
      </w:r>
      <w:r w:rsidR="0004122B" w:rsidRPr="0004122B">
        <w:rPr>
          <w:rStyle w:val="normaltextrun"/>
          <w:shd w:val="clear" w:color="auto" w:fill="FFFFFF"/>
          <w:lang w:val="es-CR"/>
        </w:rPr>
        <w:t xml:space="preserve">Sección </w:t>
      </w:r>
      <w:r w:rsidR="0004122B">
        <w:rPr>
          <w:rStyle w:val="normaltextrun"/>
          <w:shd w:val="clear" w:color="auto" w:fill="FFFFFF"/>
          <w:lang w:val="es-CR"/>
        </w:rPr>
        <w:t xml:space="preserve">de Depósito; y Sección Técnico Operativo. </w:t>
      </w:r>
      <w:r w:rsidR="0004122B" w:rsidRPr="005D5E8C">
        <w:t>En este acto se declaran con valor científico cultural las siguientes series documentales luego del análisis d</w:t>
      </w:r>
      <w:r w:rsidR="0004122B">
        <w:rPr>
          <w:rStyle w:val="normaltextrun"/>
          <w:shd w:val="clear" w:color="auto" w:fill="FFFFFF"/>
        </w:rPr>
        <w:t>el informe de valoración IV-00</w:t>
      </w:r>
      <w:r w:rsidR="0004122B" w:rsidRPr="005D5E8C">
        <w:rPr>
          <w:rStyle w:val="normaltextrun"/>
          <w:shd w:val="clear" w:color="auto" w:fill="FFFFFF"/>
        </w:rPr>
        <w:t>6-202</w:t>
      </w:r>
      <w:r w:rsidR="0004122B">
        <w:rPr>
          <w:rStyle w:val="normaltextrun"/>
          <w:shd w:val="clear" w:color="auto" w:fill="FFFFFF"/>
        </w:rPr>
        <w:t>1</w:t>
      </w:r>
      <w:r w:rsidR="0004122B" w:rsidRPr="005D5E8C">
        <w:rPr>
          <w:rStyle w:val="normaltextrun"/>
          <w:shd w:val="clear" w:color="auto" w:fill="FFFFFF"/>
        </w:rPr>
        <w:t xml:space="preserve">-TP elaborado por la señora </w:t>
      </w:r>
      <w:r w:rsidR="0004122B">
        <w:rPr>
          <w:rStyle w:val="normaltextrun"/>
          <w:shd w:val="clear" w:color="auto" w:fill="FFFFFF"/>
        </w:rPr>
        <w:t>Estrellita Cabrera Ramírez</w:t>
      </w:r>
      <w:r w:rsidR="0004122B" w:rsidRPr="005D5E8C">
        <w:rPr>
          <w:rStyle w:val="normaltextrun"/>
          <w:shd w:val="clear" w:color="auto" w:fill="FFFFFF"/>
        </w:rPr>
        <w:t>, profesional del Departamento Servicios Archivísticos Externos</w:t>
      </w:r>
      <w:r w:rsidR="0004122B" w:rsidRPr="005D5E8C">
        <w:t>:</w:t>
      </w:r>
      <w:r w:rsidR="0004122B" w:rsidRPr="005F46A6">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30"/>
        <w:gridCol w:w="3330"/>
      </w:tblGrid>
      <w:tr w:rsidR="00084B6C" w:rsidRPr="006E6853" w14:paraId="77390880" w14:textId="77777777" w:rsidTr="001F79B4">
        <w:tc>
          <w:tcPr>
            <w:tcW w:w="9895" w:type="dxa"/>
            <w:gridSpan w:val="3"/>
            <w:shd w:val="clear" w:color="auto" w:fill="auto"/>
          </w:tcPr>
          <w:p w14:paraId="7221013A" w14:textId="55556979" w:rsidR="00084B6C" w:rsidRPr="00084B6C" w:rsidRDefault="00084B6C" w:rsidP="002F44CF">
            <w:pPr>
              <w:pStyle w:val="Prrafodelista"/>
              <w:ind w:left="0"/>
              <w:rPr>
                <w:rFonts w:ascii="Arial" w:hAnsi="Arial" w:cs="Arial"/>
                <w:b/>
                <w:bCs/>
                <w:i/>
                <w:sz w:val="24"/>
                <w:szCs w:val="24"/>
              </w:rPr>
            </w:pPr>
            <w:r w:rsidRPr="00084B6C">
              <w:rPr>
                <w:rFonts w:ascii="Arial" w:hAnsi="Arial" w:cs="Arial"/>
                <w:b/>
                <w:i/>
                <w:sz w:val="24"/>
                <w:szCs w:val="24"/>
              </w:rPr>
              <w:lastRenderedPageBreak/>
              <w:t>Fondo: Ministerio de Hacienda</w:t>
            </w:r>
            <w:r w:rsidR="002F44CF">
              <w:rPr>
                <w:rFonts w:ascii="Arial" w:hAnsi="Arial" w:cs="Arial"/>
                <w:b/>
                <w:i/>
                <w:sz w:val="24"/>
                <w:szCs w:val="24"/>
              </w:rPr>
              <w:t xml:space="preserve"> ----------------------------------------------------------------------------</w:t>
            </w:r>
          </w:p>
        </w:tc>
      </w:tr>
      <w:tr w:rsidR="00084B6C" w:rsidRPr="006E6853" w14:paraId="40DEB349" w14:textId="77777777" w:rsidTr="001F79B4">
        <w:tc>
          <w:tcPr>
            <w:tcW w:w="9895" w:type="dxa"/>
            <w:gridSpan w:val="3"/>
            <w:shd w:val="clear" w:color="auto" w:fill="auto"/>
          </w:tcPr>
          <w:p w14:paraId="708BDE5E" w14:textId="61C1F59F" w:rsidR="00084B6C" w:rsidRPr="00084B6C" w:rsidRDefault="00084B6C" w:rsidP="00084B6C">
            <w:pPr>
              <w:jc w:val="both"/>
              <w:rPr>
                <w:b/>
                <w:i/>
                <w:szCs w:val="24"/>
              </w:rPr>
            </w:pPr>
            <w:proofErr w:type="spellStart"/>
            <w:r w:rsidRPr="00084B6C">
              <w:rPr>
                <w:i/>
                <w:szCs w:val="24"/>
              </w:rPr>
              <w:t>Subfondo</w:t>
            </w:r>
            <w:proofErr w:type="spellEnd"/>
            <w:r w:rsidRPr="00084B6C">
              <w:rPr>
                <w:i/>
                <w:szCs w:val="24"/>
              </w:rPr>
              <w:t xml:space="preserve"> 1: </w:t>
            </w:r>
            <w:r w:rsidRPr="00084B6C">
              <w:rPr>
                <w:bCs/>
                <w:i/>
                <w:szCs w:val="24"/>
              </w:rPr>
              <w:t xml:space="preserve">Despacho del Ministro. </w:t>
            </w:r>
            <w:proofErr w:type="spellStart"/>
            <w:r w:rsidRPr="00084B6C">
              <w:rPr>
                <w:i/>
                <w:szCs w:val="24"/>
              </w:rPr>
              <w:t>Subfondo</w:t>
            </w:r>
            <w:proofErr w:type="spellEnd"/>
            <w:r w:rsidRPr="00084B6C">
              <w:rPr>
                <w:i/>
                <w:szCs w:val="24"/>
              </w:rPr>
              <w:t xml:space="preserve"> 1.1:</w:t>
            </w:r>
            <w:r w:rsidRPr="00084B6C">
              <w:rPr>
                <w:b/>
                <w:i/>
                <w:szCs w:val="24"/>
              </w:rPr>
              <w:t xml:space="preserve"> </w:t>
            </w:r>
            <w:r w:rsidRPr="00084B6C">
              <w:rPr>
                <w:i/>
                <w:szCs w:val="24"/>
              </w:rPr>
              <w:t xml:space="preserve">Despacho del Viceministro de Ingresos. </w:t>
            </w:r>
            <w:proofErr w:type="spellStart"/>
            <w:r w:rsidRPr="00084B6C">
              <w:rPr>
                <w:b/>
                <w:i/>
                <w:szCs w:val="24"/>
              </w:rPr>
              <w:t>Subfondo</w:t>
            </w:r>
            <w:proofErr w:type="spellEnd"/>
            <w:r w:rsidRPr="00084B6C">
              <w:rPr>
                <w:b/>
                <w:i/>
                <w:szCs w:val="24"/>
              </w:rPr>
              <w:t>: 1.1.1: Dirección General de Aduanas</w:t>
            </w:r>
            <w:r w:rsidRPr="00084B6C">
              <w:rPr>
                <w:rStyle w:val="Refdenotaalpie"/>
                <w:b/>
                <w:i/>
                <w:szCs w:val="24"/>
              </w:rPr>
              <w:footnoteReference w:id="2"/>
            </w:r>
            <w:r w:rsidR="002F44CF">
              <w:rPr>
                <w:b/>
                <w:i/>
                <w:szCs w:val="24"/>
              </w:rPr>
              <w:t>----------------------------------------------------</w:t>
            </w:r>
          </w:p>
        </w:tc>
      </w:tr>
      <w:tr w:rsidR="00084B6C" w:rsidRPr="006E6853" w14:paraId="7B162B66" w14:textId="77777777" w:rsidTr="001F79B4">
        <w:tc>
          <w:tcPr>
            <w:tcW w:w="6565" w:type="dxa"/>
            <w:gridSpan w:val="2"/>
            <w:shd w:val="clear" w:color="auto" w:fill="auto"/>
          </w:tcPr>
          <w:p w14:paraId="6156249A" w14:textId="68F8CB99" w:rsidR="00084B6C" w:rsidRPr="00084B6C" w:rsidRDefault="00084B6C" w:rsidP="002F44CF">
            <w:pPr>
              <w:pStyle w:val="Prrafodelista"/>
              <w:ind w:left="0"/>
              <w:rPr>
                <w:rFonts w:ascii="Arial" w:hAnsi="Arial" w:cs="Arial"/>
                <w:b/>
                <w:bCs/>
                <w:i/>
                <w:sz w:val="24"/>
                <w:szCs w:val="24"/>
              </w:rPr>
            </w:pPr>
            <w:r w:rsidRPr="00084B6C">
              <w:rPr>
                <w:rFonts w:ascii="Arial" w:hAnsi="Arial" w:cs="Arial"/>
                <w:b/>
                <w:i/>
                <w:sz w:val="24"/>
                <w:szCs w:val="24"/>
              </w:rPr>
              <w:t>Tipo / serie documental</w:t>
            </w:r>
            <w:r w:rsidR="002F44CF">
              <w:rPr>
                <w:rFonts w:ascii="Arial" w:hAnsi="Arial" w:cs="Arial"/>
                <w:b/>
                <w:i/>
                <w:sz w:val="24"/>
                <w:szCs w:val="24"/>
              </w:rPr>
              <w:t xml:space="preserve"> ---------------------------------------------</w:t>
            </w:r>
          </w:p>
        </w:tc>
        <w:tc>
          <w:tcPr>
            <w:tcW w:w="3330" w:type="dxa"/>
            <w:shd w:val="clear" w:color="auto" w:fill="auto"/>
          </w:tcPr>
          <w:p w14:paraId="715C4028" w14:textId="2BA78992" w:rsidR="00084B6C" w:rsidRPr="00084B6C" w:rsidRDefault="00084B6C" w:rsidP="002F44CF">
            <w:pPr>
              <w:pStyle w:val="Prrafodelista"/>
              <w:ind w:left="0"/>
              <w:rPr>
                <w:rFonts w:ascii="Arial" w:hAnsi="Arial" w:cs="Arial"/>
                <w:b/>
                <w:bCs/>
                <w:i/>
                <w:sz w:val="24"/>
                <w:szCs w:val="24"/>
              </w:rPr>
            </w:pPr>
            <w:r w:rsidRPr="00084B6C">
              <w:rPr>
                <w:rFonts w:ascii="Arial" w:hAnsi="Arial" w:cs="Arial"/>
                <w:b/>
                <w:bCs/>
                <w:i/>
                <w:sz w:val="24"/>
                <w:szCs w:val="24"/>
              </w:rPr>
              <w:t>Valor científico –cultural</w:t>
            </w:r>
            <w:r w:rsidR="002F44CF">
              <w:rPr>
                <w:rFonts w:ascii="Arial" w:hAnsi="Arial" w:cs="Arial"/>
                <w:b/>
                <w:bCs/>
                <w:i/>
                <w:sz w:val="24"/>
                <w:szCs w:val="24"/>
              </w:rPr>
              <w:t xml:space="preserve"> ---</w:t>
            </w:r>
          </w:p>
        </w:tc>
      </w:tr>
      <w:tr w:rsidR="00084B6C" w:rsidRPr="006E6853" w14:paraId="67CE13BA" w14:textId="77777777" w:rsidTr="001F79B4">
        <w:tc>
          <w:tcPr>
            <w:tcW w:w="6565" w:type="dxa"/>
            <w:gridSpan w:val="2"/>
            <w:shd w:val="clear" w:color="auto" w:fill="auto"/>
          </w:tcPr>
          <w:p w14:paraId="3DECC2A3" w14:textId="789E34BC" w:rsidR="00084B6C" w:rsidRPr="00084B6C" w:rsidRDefault="00084B6C" w:rsidP="00084B6C">
            <w:pPr>
              <w:tabs>
                <w:tab w:val="left" w:pos="313"/>
              </w:tabs>
              <w:jc w:val="both"/>
              <w:rPr>
                <w:bCs/>
                <w:i/>
                <w:szCs w:val="24"/>
              </w:rPr>
            </w:pPr>
            <w:r w:rsidRPr="00084B6C">
              <w:rPr>
                <w:i/>
                <w:szCs w:val="24"/>
              </w:rPr>
              <w:t xml:space="preserve">5. Correspondencia. Original y copia. Contenido: Oficios sobre: emitir las políticas y directrices que orienten las decisiones y acciones hacia el cumplimiento de los fines del régimen jurídico aduanero y la consecución de los objetivos del Servicio Nacional de Aduanas. Corresponde al Director General la definición de equipos y áreas funcionales de trabajo de la estructura organizacional de aquellas dependencias del Servicio Nacional de Aduanas que no cuenten con la estructura mínima definida por normativa. </w:t>
            </w:r>
            <w:r w:rsidRPr="00084B6C">
              <w:rPr>
                <w:bCs/>
                <w:i/>
                <w:szCs w:val="24"/>
              </w:rPr>
              <w:t>Soporte: papel. Vigencia Administrativa legal: 5 años en la oficina y 0 años en el Archivo Central. Fechas extremas: 2000-2018. Cantidad: 17</w:t>
            </w:r>
            <w:r>
              <w:rPr>
                <w:bCs/>
                <w:i/>
                <w:szCs w:val="24"/>
              </w:rPr>
              <w:t xml:space="preserve"> ml.</w:t>
            </w:r>
            <w:r w:rsidR="002F44CF">
              <w:rPr>
                <w:bCs/>
                <w:i/>
                <w:szCs w:val="24"/>
              </w:rPr>
              <w:t xml:space="preserve"> --------------------------------------------------------------------------------------------------------------------------------------------------------------------------------------------------------------------------------------------------------------------------------------</w:t>
            </w:r>
          </w:p>
        </w:tc>
        <w:tc>
          <w:tcPr>
            <w:tcW w:w="3330" w:type="dxa"/>
            <w:shd w:val="clear" w:color="auto" w:fill="auto"/>
          </w:tcPr>
          <w:p w14:paraId="6FC15B07" w14:textId="685A0D6D" w:rsidR="00084B6C" w:rsidRPr="00084B6C" w:rsidRDefault="00084B6C" w:rsidP="00084B6C">
            <w:pPr>
              <w:pStyle w:val="Prrafodelista"/>
              <w:tabs>
                <w:tab w:val="left" w:pos="217"/>
              </w:tabs>
              <w:ind w:left="0"/>
              <w:jc w:val="both"/>
              <w:rPr>
                <w:rFonts w:ascii="Arial" w:hAnsi="Arial" w:cs="Arial"/>
                <w:bCs/>
                <w:i/>
                <w:sz w:val="24"/>
                <w:szCs w:val="24"/>
              </w:rPr>
            </w:pPr>
            <w:r w:rsidRPr="00084B6C">
              <w:rPr>
                <w:rFonts w:ascii="Arial" w:hAnsi="Arial" w:cs="Arial"/>
                <w:bCs/>
                <w:i/>
                <w:sz w:val="24"/>
                <w:szCs w:val="24"/>
              </w:rPr>
              <w:t xml:space="preserve">Si, ya que refleja la toma de decisiones y la emisión de políticas y directrices  en la Dirección General que rigen el Servicio Nacional de Aduanas. Conservar la correspondencia de carácter sustantivo que refleje la ejecución de funciones de impacto para el Servicio Nacional de Aduanas. La selección de la muestra será a criterio del jefe de Archivo Central y el jefe de la oficina productora. </w:t>
            </w:r>
            <w:r w:rsidR="002F44CF">
              <w:rPr>
                <w:rFonts w:ascii="Arial" w:hAnsi="Arial" w:cs="Arial"/>
                <w:bCs/>
                <w:i/>
                <w:sz w:val="24"/>
                <w:szCs w:val="24"/>
              </w:rPr>
              <w:t>-----------------------</w:t>
            </w:r>
          </w:p>
        </w:tc>
      </w:tr>
      <w:tr w:rsidR="00084B6C" w:rsidRPr="006E6853" w14:paraId="6B9FF1D6" w14:textId="77777777" w:rsidTr="001F79B4">
        <w:tc>
          <w:tcPr>
            <w:tcW w:w="6565" w:type="dxa"/>
            <w:gridSpan w:val="2"/>
            <w:shd w:val="clear" w:color="auto" w:fill="auto"/>
          </w:tcPr>
          <w:p w14:paraId="58371689" w14:textId="179EE4A1" w:rsidR="00084B6C" w:rsidRPr="00084B6C" w:rsidRDefault="00084B6C" w:rsidP="00084B6C">
            <w:pPr>
              <w:tabs>
                <w:tab w:val="left" w:pos="313"/>
              </w:tabs>
              <w:jc w:val="both"/>
              <w:rPr>
                <w:bCs/>
                <w:i/>
                <w:szCs w:val="24"/>
              </w:rPr>
            </w:pPr>
            <w:r w:rsidRPr="00084B6C">
              <w:rPr>
                <w:i/>
                <w:szCs w:val="24"/>
              </w:rPr>
              <w:t xml:space="preserve">6. Estudio de diagnóstico de la organización aduanera. Original sin copia. Contenido: Contiene Introducción, fase de análisis, papel de la aduana, en el entorno aduanero, enumerados de problemas, medios para el proceso de análisis, fase de diagnóstico y de toma de decisión, fase de planificación, fase de seguimiento, apéndices hoja de evaluación de la guía del usuario. Sobre: sobre el diagnóstico para ayudar a grupos de ejecutivos a realizar un análisis integral de la organización, a determinar objetivos futuros y trazar un plan de acción. </w:t>
            </w:r>
            <w:r w:rsidRPr="00084B6C">
              <w:rPr>
                <w:bCs/>
                <w:i/>
                <w:szCs w:val="24"/>
              </w:rPr>
              <w:t>Soporte: papel. Vigencia Administrativa legal: 10 años en la oficina y 10 años en el Archivo Central. Fechas extremas: 2002</w:t>
            </w:r>
            <w:r w:rsidRPr="00084B6C">
              <w:rPr>
                <w:rStyle w:val="Refdenotaalpie"/>
                <w:bCs/>
                <w:i/>
                <w:szCs w:val="24"/>
              </w:rPr>
              <w:footnoteReference w:id="3"/>
            </w:r>
            <w:r w:rsidRPr="00084B6C">
              <w:rPr>
                <w:bCs/>
                <w:i/>
                <w:szCs w:val="24"/>
              </w:rPr>
              <w:t xml:space="preserve">. Cantidad: 0.05 ml. </w:t>
            </w:r>
          </w:p>
        </w:tc>
        <w:tc>
          <w:tcPr>
            <w:tcW w:w="3330" w:type="dxa"/>
            <w:shd w:val="clear" w:color="auto" w:fill="auto"/>
          </w:tcPr>
          <w:p w14:paraId="46E8CA26" w14:textId="48BC3314" w:rsidR="00084B6C" w:rsidRPr="00084B6C" w:rsidRDefault="00084B6C" w:rsidP="00084B6C">
            <w:pPr>
              <w:pStyle w:val="Prrafodelista"/>
              <w:tabs>
                <w:tab w:val="left" w:pos="217"/>
              </w:tabs>
              <w:ind w:left="0"/>
              <w:jc w:val="both"/>
              <w:rPr>
                <w:rFonts w:ascii="Arial" w:hAnsi="Arial" w:cs="Arial"/>
                <w:bCs/>
                <w:i/>
                <w:sz w:val="24"/>
                <w:szCs w:val="24"/>
              </w:rPr>
            </w:pPr>
            <w:r w:rsidRPr="00084B6C">
              <w:rPr>
                <w:rFonts w:ascii="Arial" w:hAnsi="Arial" w:cs="Arial"/>
                <w:bCs/>
                <w:i/>
                <w:sz w:val="24"/>
                <w:szCs w:val="24"/>
              </w:rPr>
              <w:t>Si, ya que refleja el estado diagnóstico del servicio nacional de aduanas durante un período determinado, así como las posibles mejoras planteadas.</w:t>
            </w:r>
            <w:r w:rsidR="002F44CF">
              <w:rPr>
                <w:rFonts w:ascii="Arial" w:hAnsi="Arial" w:cs="Arial"/>
                <w:bCs/>
                <w:i/>
                <w:sz w:val="24"/>
                <w:szCs w:val="24"/>
              </w:rPr>
              <w:t>-----------------------------------------------------------------------------------------------------------------------------------------------------------------------------------------------------------------------------------------------------------</w:t>
            </w:r>
            <w:r>
              <w:rPr>
                <w:rFonts w:ascii="Arial" w:hAnsi="Arial" w:cs="Arial"/>
                <w:bCs/>
                <w:i/>
                <w:sz w:val="24"/>
                <w:szCs w:val="24"/>
              </w:rPr>
              <w:t xml:space="preserve"> </w:t>
            </w:r>
          </w:p>
        </w:tc>
      </w:tr>
      <w:tr w:rsidR="00084B6C" w:rsidRPr="006E6853" w14:paraId="0F5854F4" w14:textId="77777777" w:rsidTr="001F79B4">
        <w:tc>
          <w:tcPr>
            <w:tcW w:w="6565" w:type="dxa"/>
            <w:gridSpan w:val="2"/>
            <w:shd w:val="clear" w:color="auto" w:fill="auto"/>
          </w:tcPr>
          <w:p w14:paraId="0F5B1E74" w14:textId="3A0EFBED" w:rsidR="00084B6C" w:rsidRPr="00084B6C" w:rsidRDefault="00084B6C" w:rsidP="00084B6C">
            <w:pPr>
              <w:pStyle w:val="Prrafodelista"/>
              <w:tabs>
                <w:tab w:val="left" w:pos="284"/>
              </w:tabs>
              <w:ind w:left="0"/>
              <w:jc w:val="both"/>
              <w:rPr>
                <w:rFonts w:ascii="Arial" w:hAnsi="Arial" w:cs="Arial"/>
                <w:bCs/>
                <w:i/>
                <w:sz w:val="24"/>
                <w:szCs w:val="24"/>
              </w:rPr>
            </w:pPr>
            <w:r w:rsidRPr="00084B6C">
              <w:rPr>
                <w:rFonts w:ascii="Arial" w:hAnsi="Arial" w:cs="Arial"/>
                <w:i/>
                <w:sz w:val="24"/>
                <w:szCs w:val="24"/>
              </w:rPr>
              <w:t xml:space="preserve">16. Expediente TICA (Tecnología de Información para el Control Aduanero). Original sin copia. Contenido: Lineamientos de reforma institucional, reglamento de organización y funciones de la Dirección General de Tributación, plan de acción organizacional operativa requerida para la implementación de TICA, pre diseño de la estructura organizativa del Proyecto TICA, antecedentes, el nuevo modelo de gestión aduanera propuesta de pre diseño (estructura organizativa, cometido del Sistema Nacional de Aduanas, competencias y funciones de la Dirección General de Aduanas y sus dependencias), recopilación de las </w:t>
            </w:r>
            <w:r w:rsidRPr="00084B6C">
              <w:rPr>
                <w:rFonts w:ascii="Arial" w:hAnsi="Arial" w:cs="Arial"/>
                <w:i/>
                <w:sz w:val="24"/>
                <w:szCs w:val="24"/>
              </w:rPr>
              <w:lastRenderedPageBreak/>
              <w:t xml:space="preserve">diferentes versiones de las funciones generales de las divisiones de la Dirección General de Aduanas, correos electrónicos, definición de la estructura organizacional de la Dirección General de Aduanas, propuesta de reforma para MIDEPLAN, normas y procedimientos, oficios, resoluciones, replanteamiento del proyecto TICA, preguntas y respuestas sobre el proyecto de tecnología de la información para el control aduanero, informe final de consultoría. </w:t>
            </w:r>
            <w:r w:rsidRPr="00084B6C">
              <w:rPr>
                <w:rFonts w:ascii="Arial" w:hAnsi="Arial" w:cs="Arial"/>
                <w:bCs/>
                <w:i/>
                <w:sz w:val="24"/>
                <w:szCs w:val="24"/>
              </w:rPr>
              <w:t>Soporte: papel. Vigencia Administrativa legal: 5 años en la oficina y 15 años en el Archivo Central. Fechas extremas: 2003-2004</w:t>
            </w:r>
            <w:r w:rsidRPr="00084B6C">
              <w:rPr>
                <w:rStyle w:val="Refdenotaalpie"/>
                <w:rFonts w:ascii="Arial" w:hAnsi="Arial" w:cs="Arial"/>
                <w:bCs/>
                <w:i/>
                <w:sz w:val="24"/>
                <w:szCs w:val="24"/>
              </w:rPr>
              <w:footnoteReference w:id="4"/>
            </w:r>
            <w:r w:rsidRPr="00084B6C">
              <w:rPr>
                <w:rFonts w:ascii="Arial" w:hAnsi="Arial" w:cs="Arial"/>
                <w:bCs/>
                <w:i/>
                <w:sz w:val="24"/>
                <w:szCs w:val="24"/>
              </w:rPr>
              <w:t xml:space="preserve">. Cantidad: 2.35 ml. </w:t>
            </w:r>
            <w:r w:rsidR="002F44CF">
              <w:rPr>
                <w:rFonts w:ascii="Arial" w:hAnsi="Arial" w:cs="Arial"/>
                <w:bCs/>
                <w:i/>
                <w:sz w:val="24"/>
                <w:szCs w:val="24"/>
              </w:rPr>
              <w:t>---------------------------------------------</w:t>
            </w:r>
          </w:p>
        </w:tc>
        <w:tc>
          <w:tcPr>
            <w:tcW w:w="3330" w:type="dxa"/>
            <w:shd w:val="clear" w:color="auto" w:fill="auto"/>
          </w:tcPr>
          <w:p w14:paraId="2953CFD1" w14:textId="7BCB1C70" w:rsidR="00084B6C" w:rsidRPr="00084B6C" w:rsidRDefault="00084B6C" w:rsidP="002F44CF">
            <w:pPr>
              <w:jc w:val="both"/>
              <w:rPr>
                <w:bCs/>
                <w:i/>
                <w:szCs w:val="24"/>
              </w:rPr>
            </w:pPr>
            <w:r w:rsidRPr="00084B6C">
              <w:rPr>
                <w:bCs/>
                <w:i/>
                <w:szCs w:val="24"/>
              </w:rPr>
              <w:lastRenderedPageBreak/>
              <w:t>Sí, porque demuestra el desarrollo tecnológico de la información en la función pública, su seguimiento y la inversión del Estado en la implementación e impacto.</w:t>
            </w:r>
            <w:r w:rsidR="002F44CF">
              <w:rPr>
                <w:bCs/>
                <w:i/>
                <w:szCs w:val="24"/>
              </w:rPr>
              <w:t xml:space="preserve"> </w:t>
            </w:r>
            <w:r w:rsidR="002F44CF">
              <w:rPr>
                <w:bCs/>
                <w:i/>
                <w:szCs w:val="24"/>
              </w:rPr>
              <w:t>------------------------------------------------------------------------------------------------------------------------------------------------------------------------------------------------</w:t>
            </w:r>
            <w:r w:rsidR="002F44CF">
              <w:rPr>
                <w:bCs/>
                <w:i/>
                <w:szCs w:val="24"/>
              </w:rPr>
              <w:lastRenderedPageBreak/>
              <w:t>--------------------------</w:t>
            </w:r>
            <w:r w:rsidR="002F44CF">
              <w:rPr>
                <w:bCs/>
                <w:i/>
                <w:szCs w:val="24"/>
              </w:rPr>
              <w:t>---------------------------</w:t>
            </w:r>
            <w:r w:rsidR="002F44CF">
              <w:rPr>
                <w:bCs/>
                <w:i/>
                <w:szCs w:val="24"/>
              </w:rPr>
              <w:t>---------------------------------------------------------------------------------------------------------------------------------------------------------------------------------------------------------------------------------------------------------------------------------------------------------------------------------------</w:t>
            </w:r>
            <w:r w:rsidR="002F44CF">
              <w:rPr>
                <w:bCs/>
                <w:i/>
                <w:szCs w:val="24"/>
              </w:rPr>
              <w:t>--------------------------------------</w:t>
            </w:r>
            <w:r w:rsidRPr="00084B6C">
              <w:rPr>
                <w:bCs/>
                <w:i/>
                <w:szCs w:val="24"/>
              </w:rPr>
              <w:t xml:space="preserve"> </w:t>
            </w:r>
          </w:p>
        </w:tc>
      </w:tr>
      <w:tr w:rsidR="00084B6C" w:rsidRPr="006E6853" w14:paraId="17C7A84E" w14:textId="77777777" w:rsidTr="001F79B4">
        <w:tc>
          <w:tcPr>
            <w:tcW w:w="6565" w:type="dxa"/>
            <w:gridSpan w:val="2"/>
            <w:shd w:val="clear" w:color="auto" w:fill="auto"/>
          </w:tcPr>
          <w:p w14:paraId="486F2ADE" w14:textId="19DCA4BB" w:rsidR="00084B6C" w:rsidRPr="00084B6C" w:rsidRDefault="00084B6C" w:rsidP="00C73073">
            <w:pPr>
              <w:pStyle w:val="Prrafodelista"/>
              <w:tabs>
                <w:tab w:val="left" w:pos="284"/>
              </w:tabs>
              <w:ind w:left="0"/>
              <w:jc w:val="both"/>
              <w:rPr>
                <w:rFonts w:ascii="Arial" w:hAnsi="Arial" w:cs="Arial"/>
                <w:bCs/>
                <w:i/>
                <w:sz w:val="24"/>
                <w:szCs w:val="24"/>
              </w:rPr>
            </w:pPr>
            <w:r w:rsidRPr="00084B6C">
              <w:rPr>
                <w:rFonts w:ascii="Arial" w:hAnsi="Arial" w:cs="Arial"/>
                <w:i/>
                <w:sz w:val="24"/>
                <w:szCs w:val="24"/>
              </w:rPr>
              <w:lastRenderedPageBreak/>
              <w:t>17. Informe Comisión Mixta Reforma Fiscal. Copia. Original: Dirección de Tributación. Contenido: Componentes del Plan de Contingencia, medidas para eficiencia tributaria y combate de la evasión, medidas para generar nuevos ingresos, ley de Contingencia Fiscal, oficios, justificación del incremento de presupuesto solicitado en el proyecto de emergencia, fortalecimiento de la recaudación aduanero, indicadores de desempeño, denuncias a instancias judiciales, plan anual de presupuesto, plan de inversión, justificación del incremento del presupuesto solicitado en el proyecto de contingencia fiscal, minutas correos. Se trata de la posición oficial de las autoridades de gobierno, que involucra a la Presidencia de la República, así como a los siguientes Ministerios: Hacienda, Planificación Nacional y Política Económica, Presidencia y otras entidades rectoras en otras materias tanto económicas como de otra índole, por ejemplo, la Dirección General de Servicio Civil, en materia de empleo público. El trabajo que se viene realizando, se ha denominado: “Hacia el fortalecimiento de la Hacienda Pública” No se trata de un paquete de impuestos, ya que la propuesta no solamente aborda temas tributarios, sino que desde una óptica más amplia, se trata de una Reforma Fiscal, incluyendo proyectos de modificación en los tres componentes macro fiscales de la economía del país.</w:t>
            </w:r>
            <w:r w:rsidRPr="00084B6C">
              <w:rPr>
                <w:rFonts w:ascii="Arial" w:hAnsi="Arial" w:cs="Arial"/>
                <w:bCs/>
                <w:i/>
                <w:sz w:val="24"/>
                <w:szCs w:val="24"/>
              </w:rPr>
              <w:t xml:space="preserve"> Soporte: papel. Vigencia Administrativa legal: 5 años en la oficina y 5 años en el Archivo Central. Fechas extremas: 2002-2003</w:t>
            </w:r>
            <w:r w:rsidRPr="00084B6C">
              <w:rPr>
                <w:rStyle w:val="Refdenotaalpie"/>
                <w:rFonts w:ascii="Arial" w:hAnsi="Arial" w:cs="Arial"/>
                <w:bCs/>
                <w:i/>
                <w:sz w:val="24"/>
                <w:szCs w:val="24"/>
              </w:rPr>
              <w:footnoteReference w:id="5"/>
            </w:r>
            <w:r w:rsidRPr="00084B6C">
              <w:rPr>
                <w:rFonts w:ascii="Arial" w:hAnsi="Arial" w:cs="Arial"/>
                <w:bCs/>
                <w:i/>
                <w:sz w:val="24"/>
                <w:szCs w:val="24"/>
              </w:rPr>
              <w:t xml:space="preserve">. Cantidad: 0.10 ml. </w:t>
            </w:r>
            <w:r w:rsidR="002F44CF">
              <w:rPr>
                <w:rFonts w:ascii="Arial" w:hAnsi="Arial" w:cs="Arial"/>
                <w:bCs/>
                <w:i/>
                <w:sz w:val="24"/>
                <w:szCs w:val="24"/>
              </w:rPr>
              <w:t>-------------------------------------</w:t>
            </w:r>
          </w:p>
        </w:tc>
        <w:tc>
          <w:tcPr>
            <w:tcW w:w="3330" w:type="dxa"/>
            <w:shd w:val="clear" w:color="auto" w:fill="auto"/>
          </w:tcPr>
          <w:p w14:paraId="49749011" w14:textId="5A3E0F45" w:rsidR="001B2EA9" w:rsidRPr="00084B6C" w:rsidRDefault="00084B6C" w:rsidP="001B2EA9">
            <w:pPr>
              <w:pStyle w:val="Prrafodelista"/>
              <w:tabs>
                <w:tab w:val="left" w:pos="284"/>
              </w:tabs>
              <w:ind w:left="0"/>
              <w:jc w:val="both"/>
              <w:rPr>
                <w:rFonts w:ascii="Arial" w:hAnsi="Arial" w:cs="Arial"/>
                <w:bCs/>
                <w:i/>
                <w:sz w:val="24"/>
                <w:szCs w:val="24"/>
              </w:rPr>
            </w:pPr>
            <w:r w:rsidRPr="00084B6C">
              <w:rPr>
                <w:rFonts w:ascii="Arial" w:hAnsi="Arial" w:cs="Arial"/>
                <w:bCs/>
                <w:i/>
                <w:sz w:val="24"/>
                <w:szCs w:val="24"/>
              </w:rPr>
              <w:t xml:space="preserve">Si, ya que refleja los análisis y propuestas planteadas por una comisión para el mejoramiento de la hacienda pública del país. Conservar el informe original de la Comisión Mixta de Reforma Fiscal que se encuentra en la Dirección Tributaria. </w:t>
            </w:r>
            <w:r w:rsidR="001B2EA9" w:rsidRPr="001B2EA9">
              <w:rPr>
                <w:rFonts w:ascii="Arial" w:hAnsi="Arial" w:cs="Arial"/>
                <w:bCs/>
                <w:i/>
                <w:sz w:val="24"/>
                <w:szCs w:val="24"/>
              </w:rPr>
              <w:t>Conservar este informe hasta tanto se localice el informe original de la Comisión Mixta de Reforma Fiscal que se encuentra en la Dirección de Tributación.</w:t>
            </w:r>
            <w:r w:rsidR="001B2EA9">
              <w:rPr>
                <w:rFonts w:ascii="Arial" w:hAnsi="Arial" w:cs="Arial"/>
                <w:bCs/>
                <w:i/>
                <w:sz w:val="24"/>
                <w:szCs w:val="24"/>
              </w:rPr>
              <w:t xml:space="preserve"> </w:t>
            </w:r>
            <w:r w:rsidR="001B2EA9" w:rsidRPr="001B2EA9">
              <w:rPr>
                <w:rFonts w:ascii="Arial" w:hAnsi="Arial" w:cs="Arial"/>
                <w:bCs/>
                <w:i/>
                <w:sz w:val="24"/>
                <w:szCs w:val="24"/>
              </w:rPr>
              <w:t>En caso de que no se ubique el informe original, se debe conservar permanentemente este informe.</w:t>
            </w:r>
            <w:r w:rsidR="002F44CF">
              <w:rPr>
                <w:rFonts w:ascii="Arial" w:hAnsi="Arial" w:cs="Arial"/>
                <w:bCs/>
                <w:i/>
                <w:sz w:val="24"/>
                <w:szCs w:val="24"/>
              </w:rPr>
              <w:t xml:space="preserve"> </w:t>
            </w:r>
            <w:r w:rsidR="002F44CF">
              <w:rPr>
                <w:rFonts w:ascii="Arial" w:hAnsi="Arial" w:cs="Arial"/>
                <w:bCs/>
                <w:i/>
                <w:sz w:val="24"/>
                <w:szCs w:val="24"/>
              </w:rPr>
              <w:t>----------------------------------------------------------------------------------------------------------------------------------------------------------------------------------------------------------------------------------------------------------</w:t>
            </w:r>
            <w:r w:rsidR="002F44CF">
              <w:rPr>
                <w:rFonts w:ascii="Arial" w:hAnsi="Arial" w:cs="Arial"/>
                <w:bCs/>
                <w:i/>
                <w:sz w:val="24"/>
                <w:szCs w:val="24"/>
              </w:rPr>
              <w:t>---------------------------------------------------------------------------------</w:t>
            </w:r>
          </w:p>
        </w:tc>
      </w:tr>
      <w:tr w:rsidR="00084B6C" w:rsidRPr="006E6853" w14:paraId="6F950B02" w14:textId="77777777" w:rsidTr="001F79B4">
        <w:tc>
          <w:tcPr>
            <w:tcW w:w="6565" w:type="dxa"/>
            <w:gridSpan w:val="2"/>
            <w:shd w:val="clear" w:color="auto" w:fill="auto"/>
          </w:tcPr>
          <w:p w14:paraId="7FA9B805" w14:textId="7F85BD5A" w:rsidR="00084B6C" w:rsidRPr="00084B6C" w:rsidRDefault="00084B6C" w:rsidP="002F44CF">
            <w:pPr>
              <w:pStyle w:val="Prrafodelista"/>
              <w:tabs>
                <w:tab w:val="left" w:pos="284"/>
              </w:tabs>
              <w:ind w:left="0"/>
              <w:jc w:val="both"/>
              <w:rPr>
                <w:rFonts w:ascii="Arial" w:hAnsi="Arial" w:cs="Arial"/>
                <w:i/>
                <w:sz w:val="24"/>
                <w:szCs w:val="24"/>
              </w:rPr>
            </w:pPr>
            <w:r w:rsidRPr="00084B6C">
              <w:rPr>
                <w:rFonts w:ascii="Arial" w:hAnsi="Arial" w:cs="Arial"/>
                <w:i/>
                <w:sz w:val="24"/>
                <w:szCs w:val="24"/>
              </w:rPr>
              <w:t xml:space="preserve">18. Informe de autoanálisis del Sistema Nacional de Aduanas. Copia. Original: Dirección de Planificación. Comisión Consultora del Servicio Nacional de Aduanas. Contenido: presentación, contexto y justificación, análisis, gestión de servicio, gestión de recursos, procedimientos internos, procedimientos de control, infraestructura tecnológica, nivel general, indicadores, cuadros, </w:t>
            </w:r>
            <w:r w:rsidRPr="00084B6C">
              <w:rPr>
                <w:rFonts w:ascii="Arial" w:hAnsi="Arial" w:cs="Arial"/>
                <w:i/>
                <w:sz w:val="24"/>
                <w:szCs w:val="24"/>
              </w:rPr>
              <w:lastRenderedPageBreak/>
              <w:t>conclusiones y recomendaciones relacionados con la gestión aduanera.</w:t>
            </w:r>
            <w:r w:rsidRPr="00084B6C">
              <w:rPr>
                <w:rFonts w:ascii="Arial" w:hAnsi="Arial" w:cs="Arial"/>
                <w:bCs/>
                <w:i/>
                <w:sz w:val="24"/>
                <w:szCs w:val="24"/>
              </w:rPr>
              <w:t xml:space="preserve"> Soporte: papel. Vigencia Administrativa legal: 5 años en la oficina y 5 años en el Archivo Central. Fechas extremas: 2002</w:t>
            </w:r>
            <w:r w:rsidRPr="00084B6C">
              <w:rPr>
                <w:rStyle w:val="Refdenotaalpie"/>
                <w:rFonts w:ascii="Arial" w:hAnsi="Arial" w:cs="Arial"/>
                <w:bCs/>
                <w:i/>
                <w:sz w:val="24"/>
                <w:szCs w:val="24"/>
              </w:rPr>
              <w:footnoteReference w:id="6"/>
            </w:r>
            <w:r w:rsidRPr="00084B6C">
              <w:rPr>
                <w:rFonts w:ascii="Arial" w:hAnsi="Arial" w:cs="Arial"/>
                <w:bCs/>
                <w:i/>
                <w:sz w:val="24"/>
                <w:szCs w:val="24"/>
              </w:rPr>
              <w:t>. Cantidad: 0.30 ml.</w:t>
            </w:r>
            <w:r w:rsidR="002F44CF">
              <w:rPr>
                <w:rFonts w:ascii="Arial" w:hAnsi="Arial" w:cs="Arial"/>
                <w:bCs/>
                <w:i/>
                <w:sz w:val="24"/>
                <w:szCs w:val="24"/>
              </w:rPr>
              <w:t xml:space="preserve"> </w:t>
            </w:r>
            <w:r w:rsidR="002F44CF">
              <w:rPr>
                <w:rFonts w:ascii="Arial" w:hAnsi="Arial" w:cs="Arial"/>
                <w:bCs/>
                <w:i/>
                <w:sz w:val="24"/>
                <w:szCs w:val="24"/>
              </w:rPr>
              <w:t>------------------------------------------------------------------------------------------------------------------------------------------------------------------------------------------------------------------------------------------------------------------------------------------------------------------------------------------------</w:t>
            </w:r>
            <w:r w:rsidRPr="00084B6C">
              <w:rPr>
                <w:rFonts w:ascii="Arial" w:hAnsi="Arial" w:cs="Arial"/>
                <w:bCs/>
                <w:i/>
                <w:sz w:val="24"/>
                <w:szCs w:val="24"/>
              </w:rPr>
              <w:t xml:space="preserve"> </w:t>
            </w:r>
          </w:p>
        </w:tc>
        <w:tc>
          <w:tcPr>
            <w:tcW w:w="3330" w:type="dxa"/>
            <w:shd w:val="clear" w:color="auto" w:fill="auto"/>
          </w:tcPr>
          <w:p w14:paraId="74BC1C42" w14:textId="48BE1018" w:rsidR="00084B6C" w:rsidRPr="00084B6C" w:rsidRDefault="00084B6C" w:rsidP="001B2EA9">
            <w:pPr>
              <w:pStyle w:val="Prrafodelista"/>
              <w:tabs>
                <w:tab w:val="left" w:pos="284"/>
              </w:tabs>
              <w:ind w:left="0"/>
              <w:jc w:val="both"/>
              <w:rPr>
                <w:i/>
                <w:szCs w:val="24"/>
              </w:rPr>
            </w:pPr>
            <w:r w:rsidRPr="00084B6C">
              <w:rPr>
                <w:rFonts w:ascii="Arial" w:hAnsi="Arial" w:cs="Arial"/>
                <w:bCs/>
                <w:i/>
                <w:sz w:val="24"/>
                <w:szCs w:val="24"/>
              </w:rPr>
              <w:lastRenderedPageBreak/>
              <w:t>Si, ya que refleja el estado diagnóstico del servicio nacional de aduanas durante un período determinado, así como las posibles mejoras planteadas.</w:t>
            </w:r>
            <w:r w:rsidR="00C73073">
              <w:rPr>
                <w:rFonts w:ascii="Arial" w:hAnsi="Arial" w:cs="Arial"/>
                <w:bCs/>
                <w:i/>
                <w:sz w:val="24"/>
                <w:szCs w:val="24"/>
              </w:rPr>
              <w:t xml:space="preserve"> </w:t>
            </w:r>
            <w:r w:rsidRPr="00084B6C">
              <w:rPr>
                <w:rFonts w:ascii="Arial" w:hAnsi="Arial" w:cs="Arial"/>
                <w:bCs/>
                <w:i/>
                <w:sz w:val="24"/>
                <w:szCs w:val="24"/>
              </w:rPr>
              <w:t xml:space="preserve">Conservar el informe original. </w:t>
            </w:r>
            <w:r w:rsidR="001B2EA9" w:rsidRPr="001B2EA9">
              <w:rPr>
                <w:rFonts w:ascii="Arial" w:hAnsi="Arial" w:cs="Arial"/>
                <w:bCs/>
                <w:i/>
                <w:sz w:val="24"/>
                <w:szCs w:val="24"/>
              </w:rPr>
              <w:t xml:space="preserve">Conservar </w:t>
            </w:r>
            <w:r w:rsidR="001B2EA9" w:rsidRPr="001B2EA9">
              <w:rPr>
                <w:rFonts w:ascii="Arial" w:hAnsi="Arial" w:cs="Arial"/>
                <w:bCs/>
                <w:i/>
                <w:sz w:val="24"/>
                <w:szCs w:val="24"/>
              </w:rPr>
              <w:lastRenderedPageBreak/>
              <w:t>este informe hasta tanto se localice el informe original que se encuentra en la Dirección de Planificación.</w:t>
            </w:r>
            <w:r w:rsidR="001B2EA9">
              <w:rPr>
                <w:rFonts w:ascii="Arial" w:hAnsi="Arial" w:cs="Arial"/>
                <w:bCs/>
                <w:i/>
                <w:sz w:val="24"/>
                <w:szCs w:val="24"/>
              </w:rPr>
              <w:t xml:space="preserve"> </w:t>
            </w:r>
            <w:r w:rsidR="001B2EA9" w:rsidRPr="001B2EA9">
              <w:rPr>
                <w:rFonts w:ascii="Arial" w:hAnsi="Arial" w:cs="Arial"/>
                <w:bCs/>
                <w:i/>
                <w:sz w:val="24"/>
                <w:szCs w:val="24"/>
              </w:rPr>
              <w:t>En caso de que no se ubique el informe original, se debe conservar permanentemente este informe.</w:t>
            </w:r>
            <w:r w:rsidR="002F44CF">
              <w:rPr>
                <w:rFonts w:ascii="Arial" w:hAnsi="Arial" w:cs="Arial"/>
                <w:bCs/>
                <w:i/>
                <w:sz w:val="24"/>
                <w:szCs w:val="24"/>
              </w:rPr>
              <w:t>---------------------</w:t>
            </w:r>
          </w:p>
        </w:tc>
      </w:tr>
      <w:tr w:rsidR="00084B6C" w:rsidRPr="006E6853" w14:paraId="323B91BE" w14:textId="77777777" w:rsidTr="001F79B4">
        <w:tc>
          <w:tcPr>
            <w:tcW w:w="9895" w:type="dxa"/>
            <w:gridSpan w:val="3"/>
            <w:shd w:val="clear" w:color="auto" w:fill="auto"/>
          </w:tcPr>
          <w:p w14:paraId="04725BE2" w14:textId="04205031" w:rsidR="00084B6C" w:rsidRPr="00C73073" w:rsidRDefault="00084B6C" w:rsidP="001F79B4">
            <w:pPr>
              <w:jc w:val="both"/>
              <w:rPr>
                <w:i/>
                <w:szCs w:val="24"/>
              </w:rPr>
            </w:pPr>
            <w:bookmarkStart w:id="2" w:name="_Hlk35521536"/>
            <w:proofErr w:type="spellStart"/>
            <w:r w:rsidRPr="00C73073">
              <w:rPr>
                <w:i/>
                <w:szCs w:val="24"/>
              </w:rPr>
              <w:lastRenderedPageBreak/>
              <w:t>Subfondo</w:t>
            </w:r>
            <w:proofErr w:type="spellEnd"/>
            <w:r w:rsidRPr="00C73073">
              <w:rPr>
                <w:i/>
                <w:szCs w:val="24"/>
              </w:rPr>
              <w:t xml:space="preserve"> 1: </w:t>
            </w:r>
            <w:r w:rsidR="00C73073" w:rsidRPr="00C73073">
              <w:rPr>
                <w:bCs/>
                <w:i/>
                <w:szCs w:val="24"/>
              </w:rPr>
              <w:t xml:space="preserve">Despacho del Ministro. </w:t>
            </w:r>
            <w:proofErr w:type="spellStart"/>
            <w:r w:rsidRPr="00C73073">
              <w:rPr>
                <w:i/>
                <w:szCs w:val="24"/>
              </w:rPr>
              <w:t>Subfondo</w:t>
            </w:r>
            <w:proofErr w:type="spellEnd"/>
            <w:r w:rsidRPr="00C73073">
              <w:rPr>
                <w:i/>
                <w:szCs w:val="24"/>
              </w:rPr>
              <w:t xml:space="preserve"> 1.1: Despacho del Viceministro de Ingresos</w:t>
            </w:r>
            <w:r w:rsidR="00C73073" w:rsidRPr="00C73073">
              <w:rPr>
                <w:i/>
                <w:szCs w:val="24"/>
              </w:rPr>
              <w:t xml:space="preserve">. </w:t>
            </w:r>
            <w:proofErr w:type="spellStart"/>
            <w:r w:rsidRPr="00C73073">
              <w:rPr>
                <w:i/>
                <w:szCs w:val="24"/>
              </w:rPr>
              <w:t>Subfondo</w:t>
            </w:r>
            <w:proofErr w:type="spellEnd"/>
            <w:r w:rsidRPr="00C73073">
              <w:rPr>
                <w:i/>
                <w:szCs w:val="24"/>
              </w:rPr>
              <w:t>: 1.1.1: Dirección General de Aduanas</w:t>
            </w:r>
            <w:r w:rsidR="00C73073" w:rsidRPr="00C73073">
              <w:rPr>
                <w:i/>
                <w:szCs w:val="24"/>
              </w:rPr>
              <w:t xml:space="preserve">. </w:t>
            </w:r>
            <w:proofErr w:type="spellStart"/>
            <w:r w:rsidRPr="00C73073">
              <w:rPr>
                <w:i/>
                <w:szCs w:val="24"/>
              </w:rPr>
              <w:t>Subfondo</w:t>
            </w:r>
            <w:proofErr w:type="spellEnd"/>
            <w:r w:rsidRPr="00C73073">
              <w:rPr>
                <w:i/>
                <w:szCs w:val="24"/>
              </w:rPr>
              <w:t>: 1.1.1.1: Subdirección General</w:t>
            </w:r>
            <w:r w:rsidR="00C73073" w:rsidRPr="00C73073">
              <w:rPr>
                <w:i/>
                <w:szCs w:val="24"/>
              </w:rPr>
              <w:t xml:space="preserve">. </w:t>
            </w:r>
            <w:proofErr w:type="spellStart"/>
            <w:r w:rsidRPr="00C73073">
              <w:rPr>
                <w:i/>
                <w:szCs w:val="24"/>
              </w:rPr>
              <w:t>Subfondo</w:t>
            </w:r>
            <w:proofErr w:type="spellEnd"/>
            <w:r w:rsidRPr="00C73073">
              <w:rPr>
                <w:i/>
                <w:szCs w:val="24"/>
              </w:rPr>
              <w:t>: 1.1.1.1.1: Gerencias de las Aduanas Central, Caldera, Santamaría, La Anexión, Paso Canoas, Limón y Peñas Blancas</w:t>
            </w:r>
            <w:r w:rsidR="00C73073" w:rsidRPr="00C73073">
              <w:rPr>
                <w:i/>
                <w:szCs w:val="24"/>
              </w:rPr>
              <w:t>.</w:t>
            </w:r>
            <w:r w:rsidR="00C73073">
              <w:rPr>
                <w:i/>
                <w:szCs w:val="24"/>
              </w:rPr>
              <w:t xml:space="preserve"> </w:t>
            </w:r>
            <w:proofErr w:type="spellStart"/>
            <w:r w:rsidRPr="00084B6C">
              <w:rPr>
                <w:b/>
                <w:i/>
                <w:szCs w:val="24"/>
              </w:rPr>
              <w:t>Subfondo</w:t>
            </w:r>
            <w:proofErr w:type="spellEnd"/>
            <w:r w:rsidRPr="00084B6C">
              <w:rPr>
                <w:b/>
                <w:i/>
                <w:szCs w:val="24"/>
              </w:rPr>
              <w:t xml:space="preserve">: 1.1.1.1.1.1: </w:t>
            </w:r>
            <w:r w:rsidRPr="00084B6C">
              <w:rPr>
                <w:i/>
                <w:szCs w:val="24"/>
              </w:rPr>
              <w:t xml:space="preserve">Tabla de plazos homóloga para el </w:t>
            </w:r>
            <w:proofErr w:type="spellStart"/>
            <w:r w:rsidRPr="00084B6C">
              <w:rPr>
                <w:i/>
                <w:szCs w:val="24"/>
              </w:rPr>
              <w:t>subfondo</w:t>
            </w:r>
            <w:proofErr w:type="spellEnd"/>
            <w:r w:rsidRPr="00084B6C">
              <w:rPr>
                <w:b/>
                <w:i/>
                <w:szCs w:val="24"/>
              </w:rPr>
              <w:t xml:space="preserve"> “Puesto Aduanero” </w:t>
            </w:r>
            <w:r w:rsidRPr="00084B6C">
              <w:rPr>
                <w:i/>
                <w:szCs w:val="24"/>
              </w:rPr>
              <w:t>de las Aduanas Central, Caldera, Santamaría, La Anexión, Pas</w:t>
            </w:r>
            <w:r w:rsidR="00C73073">
              <w:rPr>
                <w:i/>
                <w:szCs w:val="24"/>
              </w:rPr>
              <w:t>o Canoas, Limón y Peñas Blancas. --------------------------------------------------------</w:t>
            </w:r>
          </w:p>
        </w:tc>
      </w:tr>
      <w:tr w:rsidR="00084B6C" w:rsidRPr="006E6853" w14:paraId="4F4246C5" w14:textId="77777777" w:rsidTr="001F79B4">
        <w:tc>
          <w:tcPr>
            <w:tcW w:w="6565" w:type="dxa"/>
            <w:gridSpan w:val="2"/>
            <w:shd w:val="clear" w:color="auto" w:fill="auto"/>
          </w:tcPr>
          <w:p w14:paraId="23C0F658" w14:textId="3E7C3FDC" w:rsidR="00084B6C" w:rsidRPr="00084B6C" w:rsidRDefault="00084B6C" w:rsidP="002F44CF">
            <w:pPr>
              <w:pStyle w:val="Prrafodelista"/>
              <w:ind w:left="0"/>
              <w:rPr>
                <w:rFonts w:ascii="Arial" w:hAnsi="Arial" w:cs="Arial"/>
                <w:b/>
                <w:bCs/>
                <w:i/>
                <w:sz w:val="24"/>
                <w:szCs w:val="24"/>
              </w:rPr>
            </w:pPr>
            <w:r w:rsidRPr="00084B6C">
              <w:rPr>
                <w:rFonts w:ascii="Arial" w:hAnsi="Arial" w:cs="Arial"/>
                <w:b/>
                <w:i/>
                <w:sz w:val="24"/>
                <w:szCs w:val="24"/>
              </w:rPr>
              <w:t>Tipo / serie documental</w:t>
            </w:r>
            <w:r w:rsidR="002F44CF">
              <w:rPr>
                <w:rFonts w:ascii="Arial" w:hAnsi="Arial" w:cs="Arial"/>
                <w:b/>
                <w:i/>
                <w:sz w:val="24"/>
                <w:szCs w:val="24"/>
              </w:rPr>
              <w:t xml:space="preserve"> ---------------------------------------------</w:t>
            </w:r>
          </w:p>
        </w:tc>
        <w:tc>
          <w:tcPr>
            <w:tcW w:w="3330" w:type="dxa"/>
            <w:shd w:val="clear" w:color="auto" w:fill="auto"/>
          </w:tcPr>
          <w:p w14:paraId="30F5581E" w14:textId="3FAABE47" w:rsidR="00084B6C" w:rsidRPr="00084B6C" w:rsidRDefault="00084B6C" w:rsidP="002F44CF">
            <w:pPr>
              <w:pStyle w:val="Prrafodelista"/>
              <w:ind w:left="0"/>
              <w:rPr>
                <w:rFonts w:ascii="Arial" w:hAnsi="Arial" w:cs="Arial"/>
                <w:b/>
                <w:bCs/>
                <w:i/>
                <w:sz w:val="24"/>
                <w:szCs w:val="24"/>
              </w:rPr>
            </w:pPr>
            <w:r w:rsidRPr="00084B6C">
              <w:rPr>
                <w:rFonts w:ascii="Arial" w:hAnsi="Arial" w:cs="Arial"/>
                <w:b/>
                <w:bCs/>
                <w:i/>
                <w:sz w:val="24"/>
                <w:szCs w:val="24"/>
              </w:rPr>
              <w:t>Valor científico –cultural</w:t>
            </w:r>
            <w:r w:rsidR="002F44CF">
              <w:rPr>
                <w:rFonts w:ascii="Arial" w:hAnsi="Arial" w:cs="Arial"/>
                <w:b/>
                <w:bCs/>
                <w:i/>
                <w:sz w:val="24"/>
                <w:szCs w:val="24"/>
              </w:rPr>
              <w:t xml:space="preserve"> ---</w:t>
            </w:r>
          </w:p>
        </w:tc>
      </w:tr>
      <w:tr w:rsidR="00084B6C" w:rsidRPr="006E6853" w14:paraId="7F0A5147" w14:textId="77777777" w:rsidTr="001F79B4">
        <w:tc>
          <w:tcPr>
            <w:tcW w:w="6565" w:type="dxa"/>
            <w:gridSpan w:val="2"/>
            <w:shd w:val="clear" w:color="auto" w:fill="auto"/>
          </w:tcPr>
          <w:p w14:paraId="29EF76D0" w14:textId="55172EC2" w:rsidR="00084B6C" w:rsidRPr="00084B6C" w:rsidRDefault="00084B6C" w:rsidP="002F44CF">
            <w:pPr>
              <w:pStyle w:val="Prrafodelista"/>
              <w:tabs>
                <w:tab w:val="left" w:pos="284"/>
              </w:tabs>
              <w:ind w:left="0"/>
              <w:jc w:val="both"/>
              <w:rPr>
                <w:rFonts w:ascii="Arial" w:hAnsi="Arial" w:cs="Arial"/>
                <w:bCs/>
                <w:i/>
                <w:sz w:val="24"/>
                <w:szCs w:val="24"/>
              </w:rPr>
            </w:pPr>
            <w:r w:rsidRPr="00084B6C">
              <w:rPr>
                <w:rFonts w:ascii="Arial" w:hAnsi="Arial" w:cs="Arial"/>
                <w:i/>
                <w:sz w:val="24"/>
                <w:szCs w:val="24"/>
              </w:rPr>
              <w:t>9. Declaraciones Aduaneras de Importación</w:t>
            </w:r>
            <w:r w:rsidRPr="00084B6C">
              <w:rPr>
                <w:rStyle w:val="Refdenotaalpie"/>
                <w:rFonts w:ascii="Arial" w:hAnsi="Arial" w:cs="Arial"/>
                <w:i/>
                <w:sz w:val="24"/>
                <w:szCs w:val="24"/>
              </w:rPr>
              <w:footnoteReference w:id="7"/>
            </w:r>
            <w:r w:rsidRPr="00084B6C">
              <w:rPr>
                <w:rFonts w:ascii="Arial" w:hAnsi="Arial" w:cs="Arial"/>
                <w:i/>
                <w:sz w:val="24"/>
                <w:szCs w:val="24"/>
              </w:rPr>
              <w:t xml:space="preserve">. Original sin copia. Contenido: Instrumento mediante el cual el Agente Aduanero auto determina, bajo fe de juramento. El cumplimiento de las normas arancelarias y no arancelarias, asociadas a la importación de mercancías. Dicho formulario se acompaña de los siguientes documentos: BL (Bill of </w:t>
            </w:r>
            <w:proofErr w:type="spellStart"/>
            <w:r w:rsidRPr="00084B6C">
              <w:rPr>
                <w:rFonts w:ascii="Arial" w:hAnsi="Arial" w:cs="Arial"/>
                <w:i/>
                <w:sz w:val="24"/>
                <w:szCs w:val="24"/>
              </w:rPr>
              <w:t>Landing</w:t>
            </w:r>
            <w:proofErr w:type="spellEnd"/>
            <w:r w:rsidRPr="00084B6C">
              <w:rPr>
                <w:rFonts w:ascii="Arial" w:hAnsi="Arial" w:cs="Arial"/>
                <w:i/>
                <w:sz w:val="24"/>
                <w:szCs w:val="24"/>
              </w:rPr>
              <w:t xml:space="preserve">): nombre del exportador, importador, peso, mercancía valor del flete, descripción de la mercancía, número de contenedores. Factura: nombre del proveedor, importador, valor mercancías por líneas, códigos, </w:t>
            </w:r>
            <w:proofErr w:type="spellStart"/>
            <w:r w:rsidRPr="00084B6C">
              <w:rPr>
                <w:rFonts w:ascii="Arial" w:hAnsi="Arial" w:cs="Arial"/>
                <w:i/>
                <w:sz w:val="24"/>
                <w:szCs w:val="24"/>
              </w:rPr>
              <w:t>incoterm</w:t>
            </w:r>
            <w:proofErr w:type="spellEnd"/>
            <w:r w:rsidRPr="00084B6C">
              <w:rPr>
                <w:rFonts w:ascii="Arial" w:hAnsi="Arial" w:cs="Arial"/>
                <w:i/>
                <w:sz w:val="24"/>
                <w:szCs w:val="24"/>
              </w:rPr>
              <w:t xml:space="preserve">. Declaración de valor: Donde se detalla la Aduana de despacho, consignatario, </w:t>
            </w:r>
            <w:proofErr w:type="spellStart"/>
            <w:r w:rsidRPr="00084B6C">
              <w:rPr>
                <w:rFonts w:ascii="Arial" w:hAnsi="Arial" w:cs="Arial"/>
                <w:i/>
                <w:sz w:val="24"/>
                <w:szCs w:val="24"/>
              </w:rPr>
              <w:t>intercom</w:t>
            </w:r>
            <w:proofErr w:type="spellEnd"/>
            <w:r w:rsidRPr="00084B6C">
              <w:rPr>
                <w:rFonts w:ascii="Arial" w:hAnsi="Arial" w:cs="Arial"/>
                <w:i/>
                <w:sz w:val="24"/>
                <w:szCs w:val="24"/>
              </w:rPr>
              <w:t xml:space="preserve">, valor de la factura más otros gastos adicionales si los hay. Formulario fitosanitario: Permiso emitido por el MAG para aquellos productos que lo requieran. Para el caso de las importaciones Definitivas de Vehículos se adjuntan: BL (Bill of </w:t>
            </w:r>
            <w:proofErr w:type="spellStart"/>
            <w:r w:rsidRPr="00084B6C">
              <w:rPr>
                <w:rFonts w:ascii="Arial" w:hAnsi="Arial" w:cs="Arial"/>
                <w:i/>
                <w:sz w:val="24"/>
                <w:szCs w:val="24"/>
              </w:rPr>
              <w:t>Landing</w:t>
            </w:r>
            <w:proofErr w:type="spellEnd"/>
            <w:r w:rsidRPr="00084B6C">
              <w:rPr>
                <w:rFonts w:ascii="Arial" w:hAnsi="Arial" w:cs="Arial"/>
                <w:i/>
                <w:sz w:val="24"/>
                <w:szCs w:val="24"/>
              </w:rPr>
              <w:t xml:space="preserve">), Factura, Título de propiedad, documento de emisión de gases y documento de exoneración de impuestos para los casos permitidos. </w:t>
            </w:r>
            <w:r w:rsidRPr="00084B6C">
              <w:rPr>
                <w:rFonts w:ascii="Arial" w:hAnsi="Arial" w:cs="Arial"/>
                <w:bCs/>
                <w:i/>
                <w:sz w:val="24"/>
                <w:szCs w:val="24"/>
              </w:rPr>
              <w:t>Soporte: papel.  Vigencia Administrativa legal: 6 años en la oficina y 0 años en el Archivo Central. Fechas extremas: 1994-2018. Cantidad: 76.95 ml.</w:t>
            </w:r>
            <w:r w:rsidR="002F44CF">
              <w:rPr>
                <w:rFonts w:ascii="Arial" w:hAnsi="Arial" w:cs="Arial"/>
                <w:bCs/>
                <w:i/>
                <w:sz w:val="24"/>
                <w:szCs w:val="24"/>
              </w:rPr>
              <w:t xml:space="preserve"> </w:t>
            </w:r>
            <w:r w:rsidR="002F44CF">
              <w:rPr>
                <w:rFonts w:ascii="Arial" w:hAnsi="Arial" w:cs="Arial"/>
                <w:bCs/>
                <w:i/>
                <w:sz w:val="24"/>
                <w:szCs w:val="24"/>
              </w:rPr>
              <w:t>-----------------------------------------------------------------------------------------------------------------------------------------------------------------------------------------------------------------------------------------------------------------------------------------------------------------------------------------------------------------------------------------------------------------------------------------------</w:t>
            </w:r>
          </w:p>
        </w:tc>
        <w:tc>
          <w:tcPr>
            <w:tcW w:w="3330" w:type="dxa"/>
            <w:shd w:val="clear" w:color="auto" w:fill="auto"/>
          </w:tcPr>
          <w:p w14:paraId="3B1DBDE2" w14:textId="7569B2A6" w:rsidR="00084B6C" w:rsidRPr="00084B6C" w:rsidRDefault="00084B6C" w:rsidP="00494AED">
            <w:pPr>
              <w:jc w:val="both"/>
              <w:rPr>
                <w:bCs/>
                <w:i/>
                <w:szCs w:val="24"/>
              </w:rPr>
            </w:pPr>
            <w:r w:rsidRPr="00084B6C">
              <w:rPr>
                <w:rFonts w:eastAsia="SimSun"/>
                <w:i/>
                <w:szCs w:val="24"/>
              </w:rPr>
              <w:t xml:space="preserve">Esta serie documental fue declarada con valor científico cultural en la siguiente sesión de la CNSED: 02-2015 de 19 de febrero de 2015 en el </w:t>
            </w:r>
            <w:proofErr w:type="spellStart"/>
            <w:r w:rsidRPr="00084B6C">
              <w:rPr>
                <w:rFonts w:eastAsia="SimSun"/>
                <w:i/>
                <w:szCs w:val="24"/>
              </w:rPr>
              <w:t>Subfondo</w:t>
            </w:r>
            <w:proofErr w:type="spellEnd"/>
            <w:r w:rsidRPr="00084B6C">
              <w:rPr>
                <w:rFonts w:eastAsia="SimSun"/>
                <w:i/>
                <w:szCs w:val="24"/>
              </w:rPr>
              <w:t>: Aduana Central.</w:t>
            </w:r>
            <w:r w:rsidR="00C73073">
              <w:rPr>
                <w:rFonts w:eastAsia="SimSun"/>
                <w:i/>
                <w:szCs w:val="24"/>
              </w:rPr>
              <w:t xml:space="preserve"> </w:t>
            </w:r>
            <w:r w:rsidRPr="00084B6C">
              <w:rPr>
                <w:rFonts w:eastAsia="SimSun"/>
                <w:i/>
                <w:szCs w:val="24"/>
              </w:rPr>
              <w:t xml:space="preserve">Se recomienda conformar una sola serie de estas declaraciones aduaneras y las registradas en la tabla de plazos del </w:t>
            </w:r>
            <w:proofErr w:type="spellStart"/>
            <w:r w:rsidRPr="00084B6C">
              <w:rPr>
                <w:rFonts w:eastAsia="SimSun"/>
                <w:i/>
                <w:szCs w:val="24"/>
              </w:rPr>
              <w:t>subfondo</w:t>
            </w:r>
            <w:proofErr w:type="spellEnd"/>
            <w:r w:rsidRPr="00084B6C">
              <w:rPr>
                <w:rFonts w:eastAsia="SimSun"/>
                <w:i/>
                <w:szCs w:val="24"/>
              </w:rPr>
              <w:t>: “</w:t>
            </w:r>
            <w:r w:rsidRPr="00084B6C">
              <w:rPr>
                <w:i/>
                <w:szCs w:val="24"/>
              </w:rPr>
              <w:t xml:space="preserve">Sección Técnico Operativo”, específicamente en la serie N° 6 “Declaraciones aduaneras de mercancías”. Lo anterior, con el objetivo de </w:t>
            </w:r>
            <w:r w:rsidRPr="00084B6C">
              <w:rPr>
                <w:rFonts w:eastAsia="SimSun"/>
                <w:i/>
                <w:szCs w:val="24"/>
              </w:rPr>
              <w:t xml:space="preserve">evitar la duplicidad en la declaratoria de valor científico cultural.  </w:t>
            </w:r>
            <w:r w:rsidR="001B2EA9" w:rsidRPr="00494AED">
              <w:rPr>
                <w:rFonts w:eastAsia="SimSun"/>
                <w:i/>
                <w:szCs w:val="24"/>
              </w:rPr>
              <w:t>Se conserva una muestra de las declaraciones más representativas a criterio del Jefe de la oficina productora y el encargado del AC</w:t>
            </w:r>
            <w:r w:rsidR="00494AED">
              <w:rPr>
                <w:rFonts w:eastAsia="SimSun"/>
                <w:i/>
                <w:szCs w:val="24"/>
              </w:rPr>
              <w:t xml:space="preserve">. Se deja sin efecto el criterio del 5% de muestra. </w:t>
            </w:r>
            <w:r w:rsidR="002F44CF">
              <w:rPr>
                <w:rFonts w:eastAsia="SimSun"/>
                <w:i/>
                <w:szCs w:val="24"/>
              </w:rPr>
              <w:t>-----------------</w:t>
            </w:r>
          </w:p>
        </w:tc>
      </w:tr>
      <w:bookmarkEnd w:id="2"/>
      <w:tr w:rsidR="00084B6C" w:rsidRPr="006E6853" w14:paraId="12DB523F" w14:textId="77777777" w:rsidTr="001F79B4">
        <w:tc>
          <w:tcPr>
            <w:tcW w:w="9895" w:type="dxa"/>
            <w:gridSpan w:val="3"/>
            <w:shd w:val="clear" w:color="auto" w:fill="auto"/>
          </w:tcPr>
          <w:p w14:paraId="13C1F4DC" w14:textId="72F772E7" w:rsidR="00084B6C" w:rsidRPr="00084B6C" w:rsidRDefault="00084B6C" w:rsidP="00C73073">
            <w:pPr>
              <w:jc w:val="both"/>
              <w:rPr>
                <w:b/>
                <w:i/>
                <w:szCs w:val="24"/>
              </w:rPr>
            </w:pPr>
            <w:proofErr w:type="spellStart"/>
            <w:r w:rsidRPr="00C73073">
              <w:rPr>
                <w:i/>
                <w:szCs w:val="24"/>
              </w:rPr>
              <w:t>Subfondo</w:t>
            </w:r>
            <w:proofErr w:type="spellEnd"/>
            <w:r w:rsidRPr="00C73073">
              <w:rPr>
                <w:i/>
                <w:szCs w:val="24"/>
              </w:rPr>
              <w:t xml:space="preserve"> 1: </w:t>
            </w:r>
            <w:r w:rsidR="00C73073" w:rsidRPr="00C73073">
              <w:rPr>
                <w:bCs/>
                <w:i/>
                <w:szCs w:val="24"/>
              </w:rPr>
              <w:t xml:space="preserve">Despacho del Ministro. </w:t>
            </w:r>
            <w:proofErr w:type="spellStart"/>
            <w:r w:rsidRPr="00C73073">
              <w:rPr>
                <w:i/>
                <w:szCs w:val="24"/>
              </w:rPr>
              <w:t>Subfondo</w:t>
            </w:r>
            <w:proofErr w:type="spellEnd"/>
            <w:r w:rsidRPr="00C73073">
              <w:rPr>
                <w:i/>
                <w:szCs w:val="24"/>
              </w:rPr>
              <w:t xml:space="preserve"> 1.1: Despacho del Viceministro de Ingresos</w:t>
            </w:r>
            <w:r w:rsidR="00C73073" w:rsidRPr="00C73073">
              <w:rPr>
                <w:i/>
                <w:szCs w:val="24"/>
              </w:rPr>
              <w:t xml:space="preserve">. </w:t>
            </w:r>
            <w:proofErr w:type="spellStart"/>
            <w:r w:rsidRPr="00C73073">
              <w:rPr>
                <w:i/>
                <w:szCs w:val="24"/>
              </w:rPr>
              <w:t>Subfondo</w:t>
            </w:r>
            <w:proofErr w:type="spellEnd"/>
            <w:r w:rsidRPr="00C73073">
              <w:rPr>
                <w:i/>
                <w:szCs w:val="24"/>
              </w:rPr>
              <w:t>: 1.1.1: Dirección General de Aduanas</w:t>
            </w:r>
            <w:r w:rsidR="00C73073" w:rsidRPr="00C73073">
              <w:rPr>
                <w:i/>
                <w:szCs w:val="24"/>
              </w:rPr>
              <w:t xml:space="preserve">. </w:t>
            </w:r>
            <w:proofErr w:type="spellStart"/>
            <w:r w:rsidRPr="00C73073">
              <w:rPr>
                <w:i/>
                <w:szCs w:val="24"/>
              </w:rPr>
              <w:t>Subfondo</w:t>
            </w:r>
            <w:proofErr w:type="spellEnd"/>
            <w:r w:rsidRPr="00C73073">
              <w:rPr>
                <w:i/>
                <w:szCs w:val="24"/>
              </w:rPr>
              <w:t>: 1.1.1.1: Subdirección General</w:t>
            </w:r>
            <w:r w:rsidR="00C73073" w:rsidRPr="00C73073">
              <w:rPr>
                <w:i/>
                <w:szCs w:val="24"/>
              </w:rPr>
              <w:t xml:space="preserve">. </w:t>
            </w:r>
            <w:proofErr w:type="spellStart"/>
            <w:r w:rsidRPr="00C73073">
              <w:rPr>
                <w:i/>
                <w:szCs w:val="24"/>
              </w:rPr>
              <w:t>Subfondo</w:t>
            </w:r>
            <w:proofErr w:type="spellEnd"/>
            <w:r w:rsidRPr="00C73073">
              <w:rPr>
                <w:i/>
                <w:szCs w:val="24"/>
              </w:rPr>
              <w:t>: 1.1.1.1.1: Gerencias de las Aduanas Central, Caldera, Santamaría, La Anexión, Paso Canoas, Limón y Peñas Blancas</w:t>
            </w:r>
            <w:r w:rsidR="00C73073" w:rsidRPr="00C73073">
              <w:rPr>
                <w:i/>
                <w:szCs w:val="24"/>
              </w:rPr>
              <w:t xml:space="preserve">. </w:t>
            </w:r>
            <w:proofErr w:type="spellStart"/>
            <w:r w:rsidRPr="00C73073">
              <w:rPr>
                <w:i/>
                <w:szCs w:val="24"/>
              </w:rPr>
              <w:t>Subfondo</w:t>
            </w:r>
            <w:proofErr w:type="spellEnd"/>
            <w:r w:rsidRPr="00C73073">
              <w:rPr>
                <w:i/>
                <w:szCs w:val="24"/>
              </w:rPr>
              <w:t>: 1.1.1.1.1.3:</w:t>
            </w:r>
            <w:r w:rsidRPr="00084B6C">
              <w:rPr>
                <w:b/>
                <w:i/>
                <w:szCs w:val="24"/>
              </w:rPr>
              <w:t xml:space="preserve"> </w:t>
            </w:r>
            <w:r w:rsidRPr="00084B6C">
              <w:rPr>
                <w:i/>
                <w:szCs w:val="24"/>
              </w:rPr>
              <w:t>Departamento Técnico de las Aduanas Central, Caldera, Santamaría, La Anexión, Paso Canoas, Limón y Peñas Blancas</w:t>
            </w:r>
            <w:r w:rsidR="00C73073">
              <w:rPr>
                <w:i/>
                <w:szCs w:val="24"/>
              </w:rPr>
              <w:t xml:space="preserve">. </w:t>
            </w:r>
            <w:proofErr w:type="spellStart"/>
            <w:r w:rsidRPr="00084B6C">
              <w:rPr>
                <w:b/>
                <w:i/>
                <w:szCs w:val="24"/>
              </w:rPr>
              <w:lastRenderedPageBreak/>
              <w:t>Subfondo</w:t>
            </w:r>
            <w:proofErr w:type="spellEnd"/>
            <w:r w:rsidRPr="00084B6C">
              <w:rPr>
                <w:b/>
                <w:i/>
                <w:szCs w:val="24"/>
              </w:rPr>
              <w:t>: 1.1.1.1.1.3.2:</w:t>
            </w:r>
            <w:r w:rsidR="0004122B">
              <w:rPr>
                <w:i/>
                <w:szCs w:val="24"/>
              </w:rPr>
              <w:t xml:space="preserve"> </w:t>
            </w:r>
            <w:r w:rsidRPr="00084B6C">
              <w:rPr>
                <w:i/>
                <w:szCs w:val="24"/>
              </w:rPr>
              <w:t xml:space="preserve">Tabla de plazos homóloga para el </w:t>
            </w:r>
            <w:proofErr w:type="spellStart"/>
            <w:r w:rsidRPr="00084B6C">
              <w:rPr>
                <w:i/>
                <w:szCs w:val="24"/>
              </w:rPr>
              <w:t>Subfondo</w:t>
            </w:r>
            <w:proofErr w:type="spellEnd"/>
            <w:r w:rsidRPr="00084B6C">
              <w:rPr>
                <w:i/>
                <w:szCs w:val="24"/>
              </w:rPr>
              <w:t xml:space="preserve"> “</w:t>
            </w:r>
            <w:r w:rsidRPr="00084B6C">
              <w:rPr>
                <w:b/>
                <w:i/>
                <w:szCs w:val="24"/>
              </w:rPr>
              <w:t xml:space="preserve">Sección Técnico Operativo” </w:t>
            </w:r>
            <w:r w:rsidRPr="00084B6C">
              <w:rPr>
                <w:i/>
                <w:szCs w:val="24"/>
              </w:rPr>
              <w:t>de las Aduanas Central, Caldera, Santamaría, La Anexión, Paso</w:t>
            </w:r>
            <w:r w:rsidR="00C73073">
              <w:rPr>
                <w:i/>
                <w:szCs w:val="24"/>
              </w:rPr>
              <w:t xml:space="preserve"> Ca</w:t>
            </w:r>
            <w:r w:rsidR="0004122B">
              <w:rPr>
                <w:i/>
                <w:szCs w:val="24"/>
              </w:rPr>
              <w:t xml:space="preserve">noas, Limón y Peñas Blancas. </w:t>
            </w:r>
            <w:r w:rsidR="002F44CF">
              <w:rPr>
                <w:i/>
                <w:szCs w:val="24"/>
              </w:rPr>
              <w:t>-------------------------------------------------------------------------------------------------</w:t>
            </w:r>
          </w:p>
        </w:tc>
      </w:tr>
      <w:tr w:rsidR="00084B6C" w:rsidRPr="006E6853" w14:paraId="3548E3F9" w14:textId="77777777" w:rsidTr="001F79B4">
        <w:tc>
          <w:tcPr>
            <w:tcW w:w="3235" w:type="dxa"/>
            <w:shd w:val="clear" w:color="auto" w:fill="auto"/>
          </w:tcPr>
          <w:p w14:paraId="40E3604D" w14:textId="19FFF7A4" w:rsidR="00084B6C" w:rsidRPr="00C73073" w:rsidRDefault="00C73073" w:rsidP="002F44CF">
            <w:pPr>
              <w:pStyle w:val="Prrafodelista"/>
              <w:ind w:left="0"/>
              <w:rPr>
                <w:rFonts w:ascii="Arial" w:hAnsi="Arial" w:cs="Arial"/>
                <w:b/>
                <w:i/>
                <w:sz w:val="24"/>
                <w:szCs w:val="24"/>
              </w:rPr>
            </w:pPr>
            <w:r>
              <w:rPr>
                <w:rFonts w:ascii="Arial" w:hAnsi="Arial" w:cs="Arial"/>
                <w:b/>
                <w:i/>
                <w:sz w:val="24"/>
                <w:szCs w:val="24"/>
              </w:rPr>
              <w:lastRenderedPageBreak/>
              <w:t>Tipo / serie documental</w:t>
            </w:r>
            <w:r w:rsidR="002F44CF">
              <w:rPr>
                <w:rFonts w:ascii="Arial" w:hAnsi="Arial" w:cs="Arial"/>
                <w:b/>
                <w:i/>
                <w:sz w:val="24"/>
                <w:szCs w:val="24"/>
              </w:rPr>
              <w:t>----</w:t>
            </w:r>
          </w:p>
        </w:tc>
        <w:tc>
          <w:tcPr>
            <w:tcW w:w="6660" w:type="dxa"/>
            <w:gridSpan w:val="2"/>
            <w:shd w:val="clear" w:color="auto" w:fill="auto"/>
          </w:tcPr>
          <w:p w14:paraId="3F442B96" w14:textId="0BCBFB77" w:rsidR="00084B6C" w:rsidRPr="00C73073" w:rsidRDefault="00C73073" w:rsidP="002F44CF">
            <w:pPr>
              <w:pStyle w:val="Prrafodelista"/>
              <w:ind w:left="0"/>
              <w:rPr>
                <w:rFonts w:ascii="Arial" w:hAnsi="Arial" w:cs="Arial"/>
                <w:b/>
                <w:bCs/>
                <w:i/>
                <w:sz w:val="24"/>
                <w:szCs w:val="24"/>
              </w:rPr>
            </w:pPr>
            <w:r>
              <w:rPr>
                <w:rFonts w:ascii="Arial" w:hAnsi="Arial" w:cs="Arial"/>
                <w:b/>
                <w:bCs/>
                <w:i/>
                <w:sz w:val="24"/>
                <w:szCs w:val="24"/>
              </w:rPr>
              <w:t>Valor científico –cultural</w:t>
            </w:r>
            <w:r w:rsidR="002F44CF">
              <w:rPr>
                <w:rFonts w:ascii="Arial" w:hAnsi="Arial" w:cs="Arial"/>
                <w:b/>
                <w:bCs/>
                <w:i/>
                <w:sz w:val="24"/>
                <w:szCs w:val="24"/>
              </w:rPr>
              <w:t xml:space="preserve"> --------------------------------------------</w:t>
            </w:r>
          </w:p>
        </w:tc>
      </w:tr>
      <w:tr w:rsidR="00084B6C" w:rsidRPr="006E6853" w14:paraId="6F6B3D5B" w14:textId="77777777" w:rsidTr="001F79B4">
        <w:tc>
          <w:tcPr>
            <w:tcW w:w="3235" w:type="dxa"/>
            <w:shd w:val="clear" w:color="auto" w:fill="auto"/>
          </w:tcPr>
          <w:p w14:paraId="38184916" w14:textId="282B95A8" w:rsidR="00084B6C" w:rsidRPr="00084B6C" w:rsidRDefault="00084B6C" w:rsidP="00C73073">
            <w:pPr>
              <w:tabs>
                <w:tab w:val="left" w:pos="313"/>
              </w:tabs>
              <w:jc w:val="both"/>
              <w:rPr>
                <w:b/>
                <w:i/>
                <w:szCs w:val="24"/>
              </w:rPr>
            </w:pPr>
            <w:r w:rsidRPr="00084B6C">
              <w:rPr>
                <w:i/>
                <w:szCs w:val="24"/>
              </w:rPr>
              <w:t>6. Declaraciones Aduaneras de mercancías</w:t>
            </w:r>
            <w:r w:rsidRPr="00084B6C">
              <w:rPr>
                <w:rStyle w:val="Refdenotaalpie"/>
                <w:i/>
                <w:szCs w:val="24"/>
              </w:rPr>
              <w:footnoteReference w:id="8"/>
            </w:r>
            <w:r w:rsidRPr="00084B6C">
              <w:rPr>
                <w:i/>
                <w:szCs w:val="24"/>
              </w:rPr>
              <w:t xml:space="preserve">. Original sin copia. Contenido: Son formularios que sirven de instrumento mediante el cual el Agente Aduanero </w:t>
            </w:r>
            <w:proofErr w:type="spellStart"/>
            <w:r w:rsidRPr="00084B6C">
              <w:rPr>
                <w:i/>
                <w:szCs w:val="24"/>
              </w:rPr>
              <w:t>autodetermina</w:t>
            </w:r>
            <w:proofErr w:type="spellEnd"/>
            <w:r w:rsidRPr="00084B6C">
              <w:rPr>
                <w:i/>
                <w:szCs w:val="24"/>
              </w:rPr>
              <w:t>, bajo fe de juramento. El cumplimiento de las normas arancelarias y no arancelarias, asociadas a la importación, exportación y reimportación de mercancías. Dicho formulario se acompaña de los siguientes documentos:</w:t>
            </w:r>
            <w:r w:rsidR="00C73073">
              <w:rPr>
                <w:i/>
                <w:szCs w:val="24"/>
              </w:rPr>
              <w:t xml:space="preserve"> </w:t>
            </w:r>
            <w:r w:rsidRPr="00084B6C">
              <w:rPr>
                <w:i/>
                <w:szCs w:val="24"/>
              </w:rPr>
              <w:t xml:space="preserve">BL (Bill of </w:t>
            </w:r>
            <w:proofErr w:type="spellStart"/>
            <w:r w:rsidRPr="00084B6C">
              <w:rPr>
                <w:i/>
                <w:szCs w:val="24"/>
              </w:rPr>
              <w:t>Landing</w:t>
            </w:r>
            <w:proofErr w:type="spellEnd"/>
            <w:r w:rsidRPr="00084B6C">
              <w:rPr>
                <w:i/>
                <w:szCs w:val="24"/>
              </w:rPr>
              <w:t xml:space="preserve"> o Conocimiento de embarque): nombre del exportador, importador, peso, mercancía valor del flete, descripción de la mercancía, número de contenedores.</w:t>
            </w:r>
            <w:r w:rsidR="00C73073">
              <w:rPr>
                <w:i/>
                <w:szCs w:val="24"/>
              </w:rPr>
              <w:t xml:space="preserve"> </w:t>
            </w:r>
            <w:r w:rsidRPr="00084B6C">
              <w:rPr>
                <w:i/>
                <w:szCs w:val="24"/>
              </w:rPr>
              <w:t xml:space="preserve">Factura comercial: nombre del proveedor, importador, valor mercancías por líneas, códigos, </w:t>
            </w:r>
            <w:proofErr w:type="spellStart"/>
            <w:r w:rsidRPr="00084B6C">
              <w:rPr>
                <w:i/>
                <w:szCs w:val="24"/>
              </w:rPr>
              <w:t>incoterm</w:t>
            </w:r>
            <w:proofErr w:type="spellEnd"/>
            <w:r w:rsidRPr="00084B6C">
              <w:rPr>
                <w:i/>
                <w:szCs w:val="24"/>
              </w:rPr>
              <w:t xml:space="preserve">. Declaración de valor: Donde se detalla la Aduana de despacho, consignatario, </w:t>
            </w:r>
            <w:proofErr w:type="spellStart"/>
            <w:r w:rsidRPr="00084B6C">
              <w:rPr>
                <w:i/>
                <w:szCs w:val="24"/>
              </w:rPr>
              <w:t>intercom</w:t>
            </w:r>
            <w:proofErr w:type="spellEnd"/>
            <w:r w:rsidRPr="00084B6C">
              <w:rPr>
                <w:i/>
                <w:szCs w:val="24"/>
              </w:rPr>
              <w:t>, valor de la factura más otros gastos adicionales si los hay.</w:t>
            </w:r>
            <w:r w:rsidR="00C73073">
              <w:rPr>
                <w:i/>
                <w:szCs w:val="24"/>
              </w:rPr>
              <w:t xml:space="preserve"> </w:t>
            </w:r>
            <w:r w:rsidRPr="00084B6C">
              <w:rPr>
                <w:i/>
                <w:szCs w:val="24"/>
              </w:rPr>
              <w:t xml:space="preserve">Formulario fitosanitario: Permiso emitido por el MAG para aquellos productos que </w:t>
            </w:r>
            <w:r w:rsidRPr="00084B6C">
              <w:rPr>
                <w:i/>
                <w:szCs w:val="24"/>
              </w:rPr>
              <w:lastRenderedPageBreak/>
              <w:t>lo requieran.</w:t>
            </w:r>
            <w:r w:rsidR="00C73073">
              <w:rPr>
                <w:i/>
                <w:szCs w:val="24"/>
              </w:rPr>
              <w:t xml:space="preserve"> </w:t>
            </w:r>
            <w:r w:rsidRPr="00084B6C">
              <w:rPr>
                <w:i/>
                <w:szCs w:val="24"/>
              </w:rPr>
              <w:t xml:space="preserve">Para el caso de las importaciones Definitivas de Vehículos se adjuntan: BL (Bill of </w:t>
            </w:r>
            <w:proofErr w:type="spellStart"/>
            <w:r w:rsidRPr="00084B6C">
              <w:rPr>
                <w:i/>
                <w:szCs w:val="24"/>
              </w:rPr>
              <w:t>Landing</w:t>
            </w:r>
            <w:proofErr w:type="spellEnd"/>
            <w:r w:rsidRPr="00084B6C">
              <w:rPr>
                <w:i/>
                <w:szCs w:val="24"/>
              </w:rPr>
              <w:t xml:space="preserve">), Factura, Título de propiedad, documento de emisión de gases y documento de exoneración de impuestos para los casos permitidos. Dichas declaraciones obedecen a todos los regímenes aduaneros. </w:t>
            </w:r>
            <w:r w:rsidRPr="00084B6C">
              <w:rPr>
                <w:bCs/>
                <w:i/>
                <w:szCs w:val="24"/>
              </w:rPr>
              <w:t>Soporte: papel y electrónico. Vigencia Administrativa legal: 6 años en la oficina y 0 años en el Archivo Central. Fechas extremas: 1988-2018 (papel) y 2005-2018 (electrónico). Cantidad: 1927,54 ml (papel) y 189134,52 Mb (electrónico).</w:t>
            </w:r>
            <w:r w:rsidR="002F44CF">
              <w:rPr>
                <w:bCs/>
                <w:i/>
                <w:szCs w:val="24"/>
              </w:rPr>
              <w:t xml:space="preserve"> </w:t>
            </w:r>
            <w:r w:rsidR="002F44CF">
              <w:rPr>
                <w:bCs/>
                <w:i/>
                <w:szCs w:val="24"/>
              </w:rPr>
              <w:t>--------------------------------------------------------------------------------------------------------------------------------------------------------------------------------------------------------------------------------------------------------------------------------------------------------------------------------------------------------------------------------------------------------------------------------------------------------------------------------------------------------------------</w:t>
            </w:r>
            <w:r w:rsidR="002F44CF">
              <w:rPr>
                <w:bCs/>
                <w:i/>
                <w:szCs w:val="24"/>
              </w:rPr>
              <w:t>---------------------------------------------------------------------------------------------------------------------------------</w:t>
            </w:r>
            <w:r w:rsidRPr="00084B6C">
              <w:rPr>
                <w:bCs/>
                <w:i/>
                <w:szCs w:val="24"/>
              </w:rPr>
              <w:t xml:space="preserve"> </w:t>
            </w:r>
          </w:p>
        </w:tc>
        <w:tc>
          <w:tcPr>
            <w:tcW w:w="6660" w:type="dxa"/>
            <w:gridSpan w:val="2"/>
            <w:shd w:val="clear" w:color="auto" w:fill="auto"/>
          </w:tcPr>
          <w:p w14:paraId="03C31E3A" w14:textId="2B192433" w:rsidR="00084B6C" w:rsidRPr="00084B6C" w:rsidRDefault="00084B6C" w:rsidP="001F79B4">
            <w:pPr>
              <w:tabs>
                <w:tab w:val="left" w:pos="317"/>
              </w:tabs>
              <w:jc w:val="both"/>
              <w:rPr>
                <w:b/>
                <w:i/>
                <w:szCs w:val="24"/>
              </w:rPr>
            </w:pPr>
            <w:r w:rsidRPr="00084B6C">
              <w:rPr>
                <w:i/>
                <w:szCs w:val="24"/>
              </w:rPr>
              <w:lastRenderedPageBreak/>
              <w:t xml:space="preserve">Según las aclaraciones del CISED, esta serie documental agrupa  las siguientes series que la CNSED declaró con valor científico cultural en las siguientes fechas y </w:t>
            </w:r>
            <w:proofErr w:type="spellStart"/>
            <w:r w:rsidRPr="00084B6C">
              <w:rPr>
                <w:i/>
                <w:szCs w:val="24"/>
              </w:rPr>
              <w:t>subfondos</w:t>
            </w:r>
            <w:proofErr w:type="spellEnd"/>
            <w:r w:rsidRPr="00084B6C">
              <w:rPr>
                <w:i/>
                <w:szCs w:val="24"/>
              </w:rPr>
              <w:t xml:space="preserve">: </w:t>
            </w:r>
            <w:r w:rsidRPr="00084B6C">
              <w:rPr>
                <w:b/>
                <w:i/>
                <w:szCs w:val="24"/>
              </w:rPr>
              <w:t>Dirección Aduana Central:</w:t>
            </w:r>
            <w:r w:rsidRPr="00084B6C">
              <w:rPr>
                <w:i/>
                <w:szCs w:val="24"/>
              </w:rPr>
              <w:t xml:space="preserve"> </w:t>
            </w:r>
            <w:r w:rsidR="00C73073" w:rsidRPr="00C73073">
              <w:rPr>
                <w:i/>
                <w:szCs w:val="24"/>
              </w:rPr>
              <w:t xml:space="preserve">1. </w:t>
            </w:r>
            <w:r w:rsidRPr="00C73073">
              <w:rPr>
                <w:i/>
                <w:szCs w:val="24"/>
              </w:rPr>
              <w:t xml:space="preserve">Pólizas de importación originales (1993), declarada con valor científico cultural en la sesión de la CNSED Nº 06-1993 de 17 de junio de 1993. </w:t>
            </w:r>
            <w:r w:rsidRPr="00C73073">
              <w:rPr>
                <w:b/>
                <w:i/>
                <w:szCs w:val="24"/>
              </w:rPr>
              <w:t xml:space="preserve">Criterio: </w:t>
            </w:r>
            <w:r w:rsidRPr="00C73073">
              <w:rPr>
                <w:i/>
                <w:szCs w:val="24"/>
              </w:rPr>
              <w:t>Se conservará una muestra de 50 remesas anuales de pólizas originales de importación. Dichos ejemplares deben ser ilustrativos de diferentes casos: cuantías, tipos de productos, etc.</w:t>
            </w:r>
            <w:r w:rsidR="00C73073" w:rsidRPr="00C73073">
              <w:rPr>
                <w:i/>
                <w:szCs w:val="24"/>
              </w:rPr>
              <w:t xml:space="preserve"> 2. </w:t>
            </w:r>
            <w:r w:rsidRPr="00C73073">
              <w:rPr>
                <w:i/>
                <w:szCs w:val="24"/>
              </w:rPr>
              <w:t xml:space="preserve">Declaraciones aduaneras de importación definitiva (1990-1994), declarada con valor científico cultural en las sesiones de la CNSED Nº 27-2011 de 08 de setiembre de 2011 y 02-2015 de 19 de febrero de 2015. </w:t>
            </w:r>
            <w:r w:rsidRPr="00C73073">
              <w:rPr>
                <w:b/>
                <w:i/>
                <w:szCs w:val="24"/>
              </w:rPr>
              <w:t>Criterio:</w:t>
            </w:r>
            <w:r w:rsidRPr="00C73073">
              <w:rPr>
                <w:i/>
                <w:szCs w:val="24"/>
              </w:rPr>
              <w:t xml:space="preserve"> SI. Ya que evidencia la práctica administrativa aduanal. Conservar el 5% de ejemplares de diferentes casos (cuantías, tipos de productos) que sean representativos de la práctica administrativa aduanal del país, de la recaudación de productos. Esta selección debe ser a criterio del Jefe de la oficina productora y del Comité Institucional de Selección y Eliminación de Documentos</w:t>
            </w:r>
            <w:r w:rsidR="00C73073">
              <w:rPr>
                <w:i/>
                <w:szCs w:val="24"/>
              </w:rPr>
              <w:t xml:space="preserve">. </w:t>
            </w:r>
            <w:r w:rsidRPr="00084B6C">
              <w:rPr>
                <w:b/>
                <w:i/>
                <w:szCs w:val="24"/>
              </w:rPr>
              <w:t>Dirección Aduana Santa María:</w:t>
            </w:r>
            <w:r w:rsidRPr="00084B6C">
              <w:rPr>
                <w:i/>
                <w:szCs w:val="24"/>
              </w:rPr>
              <w:t xml:space="preserve"> </w:t>
            </w:r>
            <w:r w:rsidR="00C73073">
              <w:rPr>
                <w:i/>
                <w:szCs w:val="24"/>
              </w:rPr>
              <w:t xml:space="preserve">3. </w:t>
            </w:r>
            <w:r w:rsidRPr="00084B6C">
              <w:rPr>
                <w:i/>
                <w:szCs w:val="24"/>
              </w:rPr>
              <w:t>Declaraciones</w:t>
            </w:r>
            <w:r w:rsidRPr="00084B6C">
              <w:rPr>
                <w:bCs/>
                <w:i/>
                <w:szCs w:val="24"/>
              </w:rPr>
              <w:t xml:space="preserve"> aduaneras de importación definitiva (1995-2002), </w:t>
            </w:r>
            <w:r w:rsidRPr="00084B6C">
              <w:rPr>
                <w:i/>
                <w:szCs w:val="24"/>
              </w:rPr>
              <w:t>declarada</w:t>
            </w:r>
            <w:r w:rsidRPr="00084B6C">
              <w:rPr>
                <w:bCs/>
                <w:i/>
                <w:szCs w:val="24"/>
              </w:rPr>
              <w:t xml:space="preserve"> con valor científico cultural la sesión de la CNSED Nº 27-2011 de 08 de setiembre de 2011. </w:t>
            </w:r>
            <w:r w:rsidRPr="00084B6C">
              <w:rPr>
                <w:b/>
                <w:bCs/>
                <w:i/>
                <w:szCs w:val="24"/>
              </w:rPr>
              <w:t xml:space="preserve">Criterio: </w:t>
            </w:r>
            <w:r w:rsidRPr="00084B6C">
              <w:rPr>
                <w:bCs/>
                <w:i/>
                <w:szCs w:val="24"/>
              </w:rPr>
              <w:t>Conservar el 5% de ejemplares de diferentes casos (cuantías, tipos de productos) que sean representativos de la práctica administrativa aduanal del país, de la recaudación de productos. Esta selección debe ser a criterio del Encargado del Archivo Central del Ministerio de Hacienda y el Jefe de la oficina productora</w:t>
            </w:r>
            <w:r w:rsidR="00C73073">
              <w:rPr>
                <w:bCs/>
                <w:i/>
                <w:szCs w:val="24"/>
              </w:rPr>
              <w:t xml:space="preserve">. </w:t>
            </w:r>
            <w:r w:rsidRPr="00084B6C">
              <w:rPr>
                <w:b/>
                <w:i/>
                <w:szCs w:val="24"/>
              </w:rPr>
              <w:t>Dirección Aduana Paso Canoas:</w:t>
            </w:r>
            <w:r w:rsidRPr="00084B6C">
              <w:rPr>
                <w:i/>
                <w:szCs w:val="24"/>
              </w:rPr>
              <w:t xml:space="preserve"> </w:t>
            </w:r>
            <w:r w:rsidR="00C73073">
              <w:rPr>
                <w:i/>
                <w:szCs w:val="24"/>
              </w:rPr>
              <w:t xml:space="preserve">4. </w:t>
            </w:r>
            <w:r w:rsidRPr="00084B6C">
              <w:rPr>
                <w:i/>
                <w:szCs w:val="24"/>
              </w:rPr>
              <w:t>Declaraciones</w:t>
            </w:r>
            <w:r w:rsidRPr="00084B6C">
              <w:rPr>
                <w:bCs/>
                <w:i/>
                <w:szCs w:val="24"/>
              </w:rPr>
              <w:t xml:space="preserve"> aduaneras de importación (1990-1993 y 2001-2003), </w:t>
            </w:r>
            <w:r w:rsidRPr="00084B6C">
              <w:rPr>
                <w:i/>
                <w:szCs w:val="24"/>
              </w:rPr>
              <w:t>declarada</w:t>
            </w:r>
            <w:r w:rsidRPr="00084B6C">
              <w:rPr>
                <w:bCs/>
                <w:i/>
                <w:szCs w:val="24"/>
              </w:rPr>
              <w:t xml:space="preserve"> con valor científico cultural la sesión de la CNSED Nº 24-2010 de 18 de agosto de 2010. </w:t>
            </w:r>
            <w:r w:rsidRPr="00084B6C">
              <w:rPr>
                <w:b/>
                <w:bCs/>
                <w:i/>
                <w:szCs w:val="24"/>
              </w:rPr>
              <w:t>Criterio:</w:t>
            </w:r>
            <w:r w:rsidRPr="00084B6C">
              <w:rPr>
                <w:bCs/>
                <w:i/>
                <w:szCs w:val="24"/>
              </w:rPr>
              <w:t xml:space="preserve"> Conservar una muestra del 5% de la totalidad de ejemplares de diferentes casos: cuantías, tipos de productos, a criterio del Encargado de Archivo Central y el jefe de la oficina productora</w:t>
            </w:r>
            <w:r w:rsidR="00C73073">
              <w:rPr>
                <w:bCs/>
                <w:i/>
                <w:szCs w:val="24"/>
              </w:rPr>
              <w:t xml:space="preserve">. </w:t>
            </w:r>
            <w:r w:rsidRPr="00084B6C">
              <w:rPr>
                <w:b/>
                <w:i/>
                <w:szCs w:val="24"/>
              </w:rPr>
              <w:t xml:space="preserve">Dirección Aduana de Limón: </w:t>
            </w:r>
            <w:r w:rsidR="00C73073">
              <w:rPr>
                <w:i/>
                <w:szCs w:val="24"/>
              </w:rPr>
              <w:t xml:space="preserve">5. </w:t>
            </w:r>
            <w:r w:rsidRPr="00084B6C">
              <w:rPr>
                <w:i/>
                <w:szCs w:val="24"/>
              </w:rPr>
              <w:lastRenderedPageBreak/>
              <w:t>Declaraciones</w:t>
            </w:r>
            <w:r w:rsidRPr="00084B6C">
              <w:rPr>
                <w:bCs/>
                <w:i/>
                <w:szCs w:val="24"/>
              </w:rPr>
              <w:t xml:space="preserve"> aduaneras de importación (1989-2003), declarada con valor científico cultural la sesión de la CNSED Nº 24-2010 de 18 de agosto de 2010</w:t>
            </w:r>
            <w:r w:rsidRPr="00084B6C">
              <w:rPr>
                <w:b/>
                <w:bCs/>
                <w:i/>
                <w:szCs w:val="24"/>
              </w:rPr>
              <w:t>. Criterio:</w:t>
            </w:r>
            <w:r w:rsidRPr="00084B6C">
              <w:rPr>
                <w:bCs/>
                <w:i/>
                <w:szCs w:val="24"/>
              </w:rPr>
              <w:t xml:space="preserve"> Conservar una muestra del 5% de la totalidad de ejemplares de diferentes casos: cuantías, tipos de productos, a criterio del Encargado de Archivo Central y el jefe de la oficina productora</w:t>
            </w:r>
            <w:r w:rsidR="00C73073">
              <w:rPr>
                <w:bCs/>
                <w:i/>
                <w:szCs w:val="24"/>
              </w:rPr>
              <w:t xml:space="preserve">. </w:t>
            </w:r>
            <w:r w:rsidRPr="00084B6C">
              <w:rPr>
                <w:b/>
                <w:i/>
                <w:szCs w:val="24"/>
              </w:rPr>
              <w:t xml:space="preserve">Dirección Aduana de Peñas Blancas: </w:t>
            </w:r>
            <w:r w:rsidR="00C73073">
              <w:rPr>
                <w:i/>
                <w:szCs w:val="24"/>
              </w:rPr>
              <w:t xml:space="preserve">6. </w:t>
            </w:r>
            <w:r w:rsidRPr="00084B6C">
              <w:rPr>
                <w:i/>
                <w:szCs w:val="24"/>
              </w:rPr>
              <w:t xml:space="preserve">Declaraciones aduaneras de importación definitiva </w:t>
            </w:r>
            <w:r w:rsidRPr="00084B6C">
              <w:rPr>
                <w:bCs/>
                <w:i/>
                <w:szCs w:val="24"/>
              </w:rPr>
              <w:t xml:space="preserve">(1990-1993), declarada con valor científico cultural la sesión de la CNSED Nº 27-2011 de 08 de setiembre de 2011. </w:t>
            </w:r>
            <w:r w:rsidRPr="00084B6C">
              <w:rPr>
                <w:b/>
                <w:bCs/>
                <w:i/>
                <w:szCs w:val="24"/>
              </w:rPr>
              <w:t>Criterio:</w:t>
            </w:r>
            <w:r w:rsidRPr="00084B6C">
              <w:rPr>
                <w:bCs/>
                <w:i/>
                <w:szCs w:val="24"/>
              </w:rPr>
              <w:t xml:space="preserve"> Conservar el 5% de ejemplares de diferentes casos (cuantías, tipos de productos) que sean representativos de la práctica administrativa aduanal del país, de la recaudación de productos. Esta selección debe ser a criterio del Encargado del Archivo Central del Ministerio de Hacienda y el Jefe de la oficina productora</w:t>
            </w:r>
            <w:r w:rsidR="00C73073">
              <w:rPr>
                <w:bCs/>
                <w:i/>
                <w:szCs w:val="24"/>
              </w:rPr>
              <w:t xml:space="preserve">. </w:t>
            </w:r>
            <w:r w:rsidRPr="00084B6C">
              <w:rPr>
                <w:b/>
                <w:i/>
                <w:szCs w:val="24"/>
              </w:rPr>
              <w:t xml:space="preserve">Dirección General de Aduanas: </w:t>
            </w:r>
            <w:r w:rsidR="00C73073">
              <w:rPr>
                <w:i/>
                <w:szCs w:val="24"/>
              </w:rPr>
              <w:t xml:space="preserve">7. </w:t>
            </w:r>
            <w:r w:rsidRPr="00084B6C">
              <w:rPr>
                <w:i/>
                <w:szCs w:val="24"/>
              </w:rPr>
              <w:t xml:space="preserve">Pólizas de importación y </w:t>
            </w:r>
            <w:r w:rsidRPr="00084B6C">
              <w:rPr>
                <w:bCs/>
                <w:i/>
                <w:szCs w:val="24"/>
              </w:rPr>
              <w:t xml:space="preserve">exportación (1993), declarada con valor científico cultural la sesión 22-92 de 25 de setiembre de 1992. </w:t>
            </w:r>
            <w:r w:rsidRPr="00084B6C">
              <w:rPr>
                <w:b/>
                <w:bCs/>
                <w:i/>
                <w:szCs w:val="24"/>
              </w:rPr>
              <w:t>Criterio:</w:t>
            </w:r>
            <w:r w:rsidRPr="00084B6C">
              <w:rPr>
                <w:bCs/>
                <w:i/>
                <w:szCs w:val="24"/>
              </w:rPr>
              <w:t xml:space="preserve"> Conservar 50 remesas de pólizas de importación y 10 de exportación anuales de cada una de las 5 aduanas mediante las cuales se importa, es decir, 50 remesas anuales (originales)</w:t>
            </w:r>
            <w:r w:rsidR="00C73073">
              <w:rPr>
                <w:bCs/>
                <w:i/>
                <w:szCs w:val="24"/>
              </w:rPr>
              <w:t xml:space="preserve">. </w:t>
            </w:r>
            <w:r w:rsidR="00C73073">
              <w:rPr>
                <w:i/>
                <w:szCs w:val="24"/>
              </w:rPr>
              <w:t xml:space="preserve">8. </w:t>
            </w:r>
            <w:r w:rsidRPr="00084B6C">
              <w:rPr>
                <w:i/>
                <w:szCs w:val="24"/>
              </w:rPr>
              <w:t>Pólizas</w:t>
            </w:r>
            <w:r w:rsidRPr="00084B6C">
              <w:rPr>
                <w:bCs/>
                <w:i/>
                <w:szCs w:val="24"/>
              </w:rPr>
              <w:t xml:space="preserve"> de </w:t>
            </w:r>
            <w:proofErr w:type="spellStart"/>
            <w:r w:rsidRPr="00084B6C">
              <w:rPr>
                <w:bCs/>
                <w:i/>
                <w:szCs w:val="24"/>
              </w:rPr>
              <w:t>desalmacenaje</w:t>
            </w:r>
            <w:proofErr w:type="spellEnd"/>
            <w:r w:rsidRPr="00084B6C">
              <w:rPr>
                <w:bCs/>
                <w:i/>
                <w:szCs w:val="24"/>
              </w:rPr>
              <w:t xml:space="preserve"> (pólizas de importación y exportación) (1985-1993), declarada con valor científico cultural en la sesión Nº 5-2006 de 22 de marzo de 2006. </w:t>
            </w:r>
            <w:r w:rsidRPr="00084B6C">
              <w:rPr>
                <w:b/>
                <w:bCs/>
                <w:i/>
                <w:szCs w:val="24"/>
              </w:rPr>
              <w:t xml:space="preserve">Criterio: </w:t>
            </w:r>
            <w:r w:rsidRPr="00084B6C">
              <w:rPr>
                <w:bCs/>
                <w:i/>
                <w:szCs w:val="24"/>
              </w:rPr>
              <w:t>Conservar 50 remesas de pólizas originales de importación y 10 de exportación</w:t>
            </w:r>
            <w:r w:rsidR="00C73073">
              <w:rPr>
                <w:bCs/>
                <w:i/>
                <w:szCs w:val="24"/>
              </w:rPr>
              <w:t xml:space="preserve">. </w:t>
            </w:r>
            <w:r w:rsidRPr="00084B6C">
              <w:rPr>
                <w:bCs/>
                <w:i/>
                <w:szCs w:val="24"/>
              </w:rPr>
              <w:t xml:space="preserve">Cabe señalar, que la fecha extrema de las declaraciones aduaneras más antigua data del año 1985 y la actual serie incluida en esta tabla de plazos es de 1988, razón por la cual pareciera existir un faltante de declaraciones aduaneras de 1985 a 1987. Además, se recomienda </w:t>
            </w:r>
            <w:r w:rsidR="001F79B4">
              <w:rPr>
                <w:bCs/>
                <w:i/>
                <w:szCs w:val="24"/>
              </w:rPr>
              <w:t xml:space="preserve">aplicar el siguiente criterio </w:t>
            </w:r>
            <w:r w:rsidRPr="00084B6C">
              <w:rPr>
                <w:bCs/>
                <w:i/>
                <w:szCs w:val="24"/>
              </w:rPr>
              <w:t>en todas las declaraciones aduaneras presentadas en esta tabla: “Conservar el 5% de ejemplares de diferentes casos (cuantías, tipos de productos) que sean representativos de la práctica administrativa aduanal del país en la recaudación de productos. Esta selección debe ser a criterio del Encargado del Archivo Central y el Jefe de la oficina productora</w:t>
            </w:r>
            <w:r w:rsidR="00C73073">
              <w:rPr>
                <w:bCs/>
                <w:i/>
                <w:szCs w:val="24"/>
              </w:rPr>
              <w:t>.</w:t>
            </w:r>
            <w:r w:rsidR="002F44CF">
              <w:rPr>
                <w:bCs/>
                <w:i/>
                <w:szCs w:val="24"/>
              </w:rPr>
              <w:t>----------</w:t>
            </w:r>
            <w:r w:rsidR="00C73073">
              <w:rPr>
                <w:bCs/>
                <w:i/>
                <w:szCs w:val="24"/>
              </w:rPr>
              <w:t xml:space="preserve"> </w:t>
            </w:r>
          </w:p>
        </w:tc>
      </w:tr>
    </w:tbl>
    <w:p w14:paraId="7DE5386D" w14:textId="47E87736" w:rsidR="0004122B" w:rsidRDefault="00C73073" w:rsidP="0004122B">
      <w:pPr>
        <w:tabs>
          <w:tab w:val="left" w:pos="3525"/>
        </w:tabs>
        <w:spacing w:before="120" w:after="120" w:line="360" w:lineRule="auto"/>
        <w:jc w:val="both"/>
      </w:pPr>
      <w:r w:rsidRPr="00B71C7C">
        <w:lastRenderedPageBreak/>
        <w:t xml:space="preserve">Las series documentales presentadas ante la Comisión Nacional de Selección y </w:t>
      </w:r>
      <w:r w:rsidRPr="005F46A6">
        <w:t xml:space="preserve">Eliminación de Documentos, mediante </w:t>
      </w:r>
      <w:r w:rsidR="0004122B">
        <w:rPr>
          <w:rStyle w:val="normaltextrun"/>
          <w:shd w:val="clear" w:color="auto" w:fill="FFFFFF"/>
        </w:rPr>
        <w:t>MH-</w:t>
      </w:r>
      <w:r w:rsidR="0004122B" w:rsidRPr="005D5E8C">
        <w:rPr>
          <w:rStyle w:val="normaltextrun"/>
          <w:shd w:val="clear" w:color="auto" w:fill="FFFFFF"/>
        </w:rPr>
        <w:t>CISED-00</w:t>
      </w:r>
      <w:r w:rsidR="0004122B">
        <w:rPr>
          <w:rStyle w:val="normaltextrun"/>
          <w:shd w:val="clear" w:color="auto" w:fill="FFFFFF"/>
        </w:rPr>
        <w:t>06</w:t>
      </w:r>
      <w:r w:rsidR="0004122B" w:rsidRPr="005D5E8C">
        <w:rPr>
          <w:rStyle w:val="normaltextrun"/>
          <w:shd w:val="clear" w:color="auto" w:fill="FFFFFF"/>
        </w:rPr>
        <w:t>-2020 de 1</w:t>
      </w:r>
      <w:r w:rsidR="0004122B">
        <w:rPr>
          <w:rStyle w:val="normaltextrun"/>
          <w:shd w:val="clear" w:color="auto" w:fill="FFFFFF"/>
        </w:rPr>
        <w:t>5</w:t>
      </w:r>
      <w:r w:rsidR="0004122B" w:rsidRPr="005D5E8C">
        <w:rPr>
          <w:rStyle w:val="normaltextrun"/>
          <w:shd w:val="clear" w:color="auto" w:fill="FFFFFF"/>
        </w:rPr>
        <w:t xml:space="preserve"> de </w:t>
      </w:r>
      <w:r w:rsidR="0004122B">
        <w:rPr>
          <w:rStyle w:val="normaltextrun"/>
          <w:shd w:val="clear" w:color="auto" w:fill="FFFFFF"/>
        </w:rPr>
        <w:t>setiembre</w:t>
      </w:r>
      <w:r w:rsidR="0004122B" w:rsidRPr="005D5E8C">
        <w:rPr>
          <w:rStyle w:val="normaltextrun"/>
          <w:shd w:val="clear" w:color="auto" w:fill="FFFFFF"/>
        </w:rPr>
        <w:t xml:space="preserve"> del 2020, por medio del cual se presentó la valoración documental de</w:t>
      </w:r>
      <w:r w:rsidR="0004122B">
        <w:rPr>
          <w:rStyle w:val="normaltextrun"/>
          <w:shd w:val="clear" w:color="auto" w:fill="FFFFFF"/>
        </w:rPr>
        <w:t xml:space="preserve"> </w:t>
      </w:r>
      <w:r w:rsidR="0004122B" w:rsidRPr="005D5E8C">
        <w:rPr>
          <w:rStyle w:val="normaltextrun"/>
          <w:shd w:val="clear" w:color="auto" w:fill="FFFFFF"/>
        </w:rPr>
        <w:t>l</w:t>
      </w:r>
      <w:r w:rsidR="0004122B">
        <w:rPr>
          <w:rStyle w:val="normaltextrun"/>
          <w:shd w:val="clear" w:color="auto" w:fill="FFFFFF"/>
        </w:rPr>
        <w:t>os</w:t>
      </w:r>
      <w:r w:rsidR="0004122B" w:rsidRPr="005D5E8C">
        <w:rPr>
          <w:rStyle w:val="normaltextrun"/>
          <w:shd w:val="clear" w:color="auto" w:fill="FFFFFF"/>
        </w:rPr>
        <w:t xml:space="preserve"> </w:t>
      </w:r>
      <w:proofErr w:type="spellStart"/>
      <w:r w:rsidR="0004122B" w:rsidRPr="005D5E8C">
        <w:rPr>
          <w:rStyle w:val="normaltextrun"/>
          <w:shd w:val="clear" w:color="auto" w:fill="FFFFFF"/>
        </w:rPr>
        <w:t>subfondo</w:t>
      </w:r>
      <w:r w:rsidR="0004122B">
        <w:rPr>
          <w:rStyle w:val="normaltextrun"/>
          <w:shd w:val="clear" w:color="auto" w:fill="FFFFFF"/>
        </w:rPr>
        <w:t>s</w:t>
      </w:r>
      <w:proofErr w:type="spellEnd"/>
      <w:r w:rsidR="0004122B" w:rsidRPr="005D5E8C">
        <w:rPr>
          <w:rStyle w:val="normaltextrun"/>
          <w:shd w:val="clear" w:color="auto" w:fill="FFFFFF"/>
        </w:rPr>
        <w:t xml:space="preserve"> </w:t>
      </w:r>
      <w:r w:rsidR="0004122B" w:rsidRPr="0004122B">
        <w:rPr>
          <w:rStyle w:val="normaltextrun"/>
          <w:shd w:val="clear" w:color="auto" w:fill="FFFFFF"/>
          <w:lang w:val="es-CR"/>
        </w:rPr>
        <w:t>Gerencia de las Aduanas; Dirección General de Aduanas</w:t>
      </w:r>
      <w:r w:rsidR="0004122B">
        <w:rPr>
          <w:rStyle w:val="normaltextrun"/>
          <w:shd w:val="clear" w:color="auto" w:fill="FFFFFF"/>
          <w:lang w:val="es-CR"/>
        </w:rPr>
        <w:t>;</w:t>
      </w:r>
      <w:r w:rsidR="0004122B" w:rsidRPr="0004122B">
        <w:rPr>
          <w:rStyle w:val="normaltextrun"/>
          <w:shd w:val="clear" w:color="auto" w:fill="FFFFFF"/>
          <w:lang w:val="es-CR"/>
        </w:rPr>
        <w:t xml:space="preserve"> Departamento Técnico de las Aduanas</w:t>
      </w:r>
      <w:r w:rsidR="0004122B">
        <w:rPr>
          <w:rStyle w:val="normaltextrun"/>
          <w:shd w:val="clear" w:color="auto" w:fill="FFFFFF"/>
          <w:lang w:val="es-CR"/>
        </w:rPr>
        <w:t xml:space="preserve">; </w:t>
      </w:r>
      <w:r w:rsidR="0004122B" w:rsidRPr="0004122B">
        <w:rPr>
          <w:rStyle w:val="normaltextrun"/>
          <w:shd w:val="clear" w:color="auto" w:fill="FFFFFF"/>
          <w:lang w:val="es-CR"/>
        </w:rPr>
        <w:t>Departamento de Normativa de las Aduanas</w:t>
      </w:r>
      <w:r w:rsidR="0004122B">
        <w:rPr>
          <w:rStyle w:val="normaltextrun"/>
          <w:shd w:val="clear" w:color="auto" w:fill="FFFFFF"/>
          <w:lang w:val="es-CR"/>
        </w:rPr>
        <w:t xml:space="preserve">; Puestos Aduaneros; </w:t>
      </w:r>
      <w:r w:rsidR="0004122B" w:rsidRPr="0004122B">
        <w:rPr>
          <w:rStyle w:val="normaltextrun"/>
          <w:shd w:val="clear" w:color="auto" w:fill="FFFFFF"/>
          <w:lang w:val="es-CR"/>
        </w:rPr>
        <w:t xml:space="preserve">Sección </w:t>
      </w:r>
      <w:r w:rsidR="0004122B">
        <w:rPr>
          <w:rStyle w:val="normaltextrun"/>
          <w:shd w:val="clear" w:color="auto" w:fill="FFFFFF"/>
          <w:lang w:val="es-CR"/>
        </w:rPr>
        <w:t>de Depósito; y Sección Técnico Operativo</w:t>
      </w:r>
      <w:r w:rsidRPr="00B71C7C">
        <w:t xml:space="preserve">; y que esta comisión no declaró con valor científico cultural pueden ser eliminadas al finalizar su vigencia administrativa y legal, de </w:t>
      </w:r>
      <w:r w:rsidRPr="00B71C7C">
        <w:lastRenderedPageBreak/>
        <w:t>acuerdo con la Ley nº7202 y su reglamento ejecutivo.</w:t>
      </w:r>
      <w:r>
        <w:t xml:space="preserve"> </w:t>
      </w:r>
      <w:r w:rsidRPr="00B71C7C">
        <w:t xml:space="preserve">Con respecto a los tipos documentales que el </w:t>
      </w:r>
      <w:proofErr w:type="spellStart"/>
      <w:r w:rsidRPr="00B71C7C">
        <w:t>Cised</w:t>
      </w:r>
      <w:proofErr w:type="spellEnd"/>
      <w:r w:rsidRPr="00B71C7C">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w:t>
      </w:r>
      <w:r>
        <w:t xml:space="preserve">s sistemas que se desarrollan. </w:t>
      </w:r>
      <w:r w:rsidRPr="00B71C7C">
        <w:t>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w:t>
      </w:r>
      <w:r>
        <w:t xml:space="preserve">l 2013 se encuentran vigentes. </w:t>
      </w:r>
      <w:r w:rsidRPr="00B71C7C">
        <w:t xml:space="preserve">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w:t>
      </w:r>
      <w:r w:rsidRPr="00B71C7C">
        <w:lastRenderedPageBreak/>
        <w:t xml:space="preserve">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E668DD">
        <w:t xml:space="preserve">Enviar copia de este acuerdo a las jefaturas de los </w:t>
      </w:r>
      <w:proofErr w:type="spellStart"/>
      <w:r w:rsidRPr="00E668DD">
        <w:t>subfondos</w:t>
      </w:r>
      <w:proofErr w:type="spellEnd"/>
      <w:r w:rsidRPr="00E668DD">
        <w:t xml:space="preserve"> citados en este acuerdo;</w:t>
      </w:r>
      <w:r w:rsidRPr="00B71C7C">
        <w:t xml:space="preserve"> y al expedie</w:t>
      </w:r>
      <w:r>
        <w:t>nte de valoración documental de</w:t>
      </w:r>
      <w:r w:rsidRPr="00B71C7C">
        <w:t>l</w:t>
      </w:r>
      <w:r>
        <w:t xml:space="preserve"> Ministerio de Hacienda </w:t>
      </w:r>
      <w:r w:rsidRPr="00B71C7C">
        <w:t>que custodia esta Comisión Nacional.</w:t>
      </w:r>
      <w:r w:rsidR="004F00E4">
        <w:t xml:space="preserve"> </w:t>
      </w:r>
      <w:r w:rsidR="001F79B4">
        <w:t>------------</w:t>
      </w:r>
    </w:p>
    <w:p w14:paraId="4EC574B6" w14:textId="373223E4" w:rsidR="0004122B" w:rsidRDefault="0004122B" w:rsidP="00C73073">
      <w:pPr>
        <w:tabs>
          <w:tab w:val="left" w:pos="3525"/>
        </w:tabs>
        <w:spacing w:before="120" w:after="120" w:line="360" w:lineRule="auto"/>
        <w:jc w:val="both"/>
        <w:rPr>
          <w:b/>
          <w:highlight w:val="yellow"/>
          <w:lang w:val="es-CR"/>
        </w:rPr>
      </w:pPr>
      <w:r w:rsidRPr="008A5AFE">
        <w:rPr>
          <w:b/>
        </w:rPr>
        <w:t xml:space="preserve">ACUERDO </w:t>
      </w:r>
      <w:r>
        <w:rPr>
          <w:b/>
        </w:rPr>
        <w:t>6</w:t>
      </w:r>
      <w:r w:rsidRPr="008A5AFE">
        <w:rPr>
          <w:b/>
        </w:rPr>
        <w:t>.2.</w:t>
      </w:r>
      <w:r w:rsidRPr="008A5AFE">
        <w:t xml:space="preserve"> C</w:t>
      </w:r>
      <w:r w:rsidRPr="008A5AFE">
        <w:rPr>
          <w:rStyle w:val="normaltextrun"/>
          <w:shd w:val="clear" w:color="auto" w:fill="FFFFFF"/>
        </w:rPr>
        <w:t xml:space="preserve">omunicar a la señora </w:t>
      </w:r>
      <w:r>
        <w:rPr>
          <w:rStyle w:val="normaltextrun"/>
          <w:shd w:val="clear" w:color="auto" w:fill="FFFFFF"/>
        </w:rPr>
        <w:t>Nancy Rojas Castillo</w:t>
      </w:r>
      <w:r w:rsidRPr="0004122B">
        <w:rPr>
          <w:rStyle w:val="normaltextrun"/>
          <w:shd w:val="clear" w:color="auto" w:fill="FFFFFF"/>
        </w:rPr>
        <w:t>, presidente del Comité</w:t>
      </w:r>
      <w:r w:rsidRPr="005D5E8C">
        <w:rPr>
          <w:rStyle w:val="normaltextrun"/>
          <w:shd w:val="clear" w:color="auto" w:fill="FFFFFF"/>
        </w:rPr>
        <w:t xml:space="preserve"> Institucional de Selección y Eliminación de Documentos (</w:t>
      </w:r>
      <w:proofErr w:type="spellStart"/>
      <w:r w:rsidRPr="005D5E8C">
        <w:rPr>
          <w:rStyle w:val="normaltextrun"/>
          <w:shd w:val="clear" w:color="auto" w:fill="FFFFFF"/>
        </w:rPr>
        <w:t>Cised</w:t>
      </w:r>
      <w:proofErr w:type="spellEnd"/>
      <w:r w:rsidRPr="005D5E8C">
        <w:rPr>
          <w:rStyle w:val="normaltextrun"/>
          <w:shd w:val="clear" w:color="auto" w:fill="FFFFFF"/>
        </w:rPr>
        <w:t xml:space="preserve">) del Ministerio de </w:t>
      </w:r>
      <w:r>
        <w:rPr>
          <w:rStyle w:val="normaltextrun"/>
          <w:shd w:val="clear" w:color="auto" w:fill="FFFFFF"/>
        </w:rPr>
        <w:t>Hacienda</w:t>
      </w:r>
      <w:r w:rsidRPr="005D5E8C">
        <w:rPr>
          <w:rStyle w:val="normaltextrun"/>
          <w:shd w:val="clear" w:color="auto" w:fill="FFFFFF"/>
        </w:rPr>
        <w:t>;</w:t>
      </w:r>
      <w:r w:rsidRPr="008A5AFE">
        <w:rPr>
          <w:rStyle w:val="normaltextrun"/>
          <w:shd w:val="clear" w:color="auto" w:fill="FFFFFF"/>
        </w:rPr>
        <w:t xml:space="preserve"> que esta Comisión Nacional luego de analizado el informe de valoración IV-0</w:t>
      </w:r>
      <w:r>
        <w:rPr>
          <w:rStyle w:val="normaltextrun"/>
          <w:shd w:val="clear" w:color="auto" w:fill="FFFFFF"/>
        </w:rPr>
        <w:t>006</w:t>
      </w:r>
      <w:r w:rsidRPr="008A5AFE">
        <w:rPr>
          <w:rStyle w:val="normaltextrun"/>
          <w:shd w:val="clear" w:color="auto" w:fill="FFFFFF"/>
        </w:rPr>
        <w:t>-202</w:t>
      </w:r>
      <w:r>
        <w:rPr>
          <w:rStyle w:val="normaltextrun"/>
          <w:shd w:val="clear" w:color="auto" w:fill="FFFFFF"/>
        </w:rPr>
        <w:t>1</w:t>
      </w:r>
      <w:r w:rsidRPr="008A5AFE">
        <w:rPr>
          <w:rStyle w:val="normaltextrun"/>
          <w:shd w:val="clear" w:color="auto" w:fill="FFFFFF"/>
        </w:rPr>
        <w:t>-TP elaborado por la señora Estrellita Cabrera Ramírez, profesional del Departamento Servicios Archivísticos Externos; se solicita brindar respuesta en un plazo de diez días hábiles posteriores al recibo de este acuerdo</w:t>
      </w:r>
      <w:r>
        <w:rPr>
          <w:rStyle w:val="normaltextrun"/>
          <w:shd w:val="clear" w:color="auto" w:fill="FFFFFF"/>
        </w:rPr>
        <w:t>;</w:t>
      </w:r>
      <w:r w:rsidRPr="008A5AFE">
        <w:rPr>
          <w:rStyle w:val="normaltextrun"/>
          <w:shd w:val="clear" w:color="auto" w:fill="FFFFFF"/>
        </w:rPr>
        <w:t xml:space="preserve"> a la siguiente</w:t>
      </w:r>
      <w:r>
        <w:rPr>
          <w:rStyle w:val="normaltextrun"/>
          <w:shd w:val="clear" w:color="auto" w:fill="FFFFFF"/>
        </w:rPr>
        <w:t xml:space="preserve"> consulta</w:t>
      </w:r>
      <w:r w:rsidRPr="008A5AFE">
        <w:t xml:space="preserve">: </w:t>
      </w:r>
      <w:proofErr w:type="spellStart"/>
      <w:r w:rsidRPr="009F1BEA">
        <w:rPr>
          <w:szCs w:val="24"/>
          <w:u w:val="single"/>
        </w:rPr>
        <w:t>Subfondo</w:t>
      </w:r>
      <w:proofErr w:type="spellEnd"/>
      <w:r w:rsidRPr="009F1BEA">
        <w:rPr>
          <w:szCs w:val="24"/>
          <w:u w:val="single"/>
        </w:rPr>
        <w:t>:</w:t>
      </w:r>
      <w:r w:rsidRPr="009F1BEA">
        <w:rPr>
          <w:szCs w:val="24"/>
        </w:rPr>
        <w:t xml:space="preserve"> “Sección Técnico Operativo”</w:t>
      </w:r>
      <w:r w:rsidRPr="009F1BEA">
        <w:rPr>
          <w:b/>
          <w:szCs w:val="24"/>
        </w:rPr>
        <w:t xml:space="preserve"> </w:t>
      </w:r>
      <w:r w:rsidRPr="009F1BEA">
        <w:rPr>
          <w:szCs w:val="24"/>
        </w:rPr>
        <w:t>de las Aduanas Central, Caldera, Santamaría, La Anexión, Paso Ca</w:t>
      </w:r>
      <w:r w:rsidR="009F1BEA">
        <w:rPr>
          <w:szCs w:val="24"/>
        </w:rPr>
        <w:t xml:space="preserve">noas, Limón y Peñas Blancas. </w:t>
      </w:r>
      <w:r w:rsidR="009F1BEA" w:rsidRPr="009F1BEA">
        <w:rPr>
          <w:szCs w:val="24"/>
          <w:u w:val="single"/>
        </w:rPr>
        <w:t>Serie documental:</w:t>
      </w:r>
      <w:r w:rsidR="009F1BEA" w:rsidRPr="009F1BEA">
        <w:rPr>
          <w:szCs w:val="24"/>
        </w:rPr>
        <w:t xml:space="preserve"> 6. Declaraciones Aduaneras de mercancías. </w:t>
      </w:r>
      <w:r w:rsidR="009F1BEA" w:rsidRPr="009F1BEA">
        <w:rPr>
          <w:szCs w:val="24"/>
          <w:u w:val="single"/>
        </w:rPr>
        <w:t>Información incluida en el informe de valoración:</w:t>
      </w:r>
      <w:r w:rsidR="009F1BEA">
        <w:rPr>
          <w:szCs w:val="24"/>
        </w:rPr>
        <w:t xml:space="preserve"> </w:t>
      </w:r>
      <w:r w:rsidR="009F1BEA">
        <w:rPr>
          <w:i/>
          <w:szCs w:val="24"/>
        </w:rPr>
        <w:t xml:space="preserve">“8. </w:t>
      </w:r>
      <w:r w:rsidR="009F1BEA" w:rsidRPr="00084B6C">
        <w:rPr>
          <w:i/>
          <w:szCs w:val="24"/>
        </w:rPr>
        <w:t>Pólizas</w:t>
      </w:r>
      <w:r w:rsidR="009F1BEA" w:rsidRPr="00084B6C">
        <w:rPr>
          <w:bCs/>
          <w:i/>
          <w:szCs w:val="24"/>
        </w:rPr>
        <w:t xml:space="preserve"> de </w:t>
      </w:r>
      <w:proofErr w:type="spellStart"/>
      <w:r w:rsidR="009F1BEA" w:rsidRPr="00084B6C">
        <w:rPr>
          <w:bCs/>
          <w:i/>
          <w:szCs w:val="24"/>
        </w:rPr>
        <w:t>desalmacenaje</w:t>
      </w:r>
      <w:proofErr w:type="spellEnd"/>
      <w:r w:rsidR="009F1BEA" w:rsidRPr="00084B6C">
        <w:rPr>
          <w:bCs/>
          <w:i/>
          <w:szCs w:val="24"/>
        </w:rPr>
        <w:t xml:space="preserve"> (pólizas de importación y exportación) (1985-1993), declarada con valor científico cultural en la sesión Nº 5-2006 de 22 de marzo de 2006. </w:t>
      </w:r>
      <w:r w:rsidR="009F1BEA" w:rsidRPr="00084B6C">
        <w:rPr>
          <w:b/>
          <w:bCs/>
          <w:i/>
          <w:szCs w:val="24"/>
        </w:rPr>
        <w:t xml:space="preserve">Criterio: </w:t>
      </w:r>
      <w:r w:rsidR="009F1BEA" w:rsidRPr="00084B6C">
        <w:rPr>
          <w:bCs/>
          <w:i/>
          <w:szCs w:val="24"/>
        </w:rPr>
        <w:t>Conservar 50 remesas de pólizas originales de importación y 10 de exportación</w:t>
      </w:r>
      <w:r w:rsidR="009F1BEA">
        <w:rPr>
          <w:bCs/>
          <w:i/>
          <w:szCs w:val="24"/>
        </w:rPr>
        <w:t xml:space="preserve">. </w:t>
      </w:r>
      <w:r w:rsidR="009F1BEA" w:rsidRPr="00084B6C">
        <w:rPr>
          <w:bCs/>
          <w:i/>
          <w:szCs w:val="24"/>
        </w:rPr>
        <w:t>Cabe señalar, que la fecha extrema de las declaraciones aduaneras más antigua data del año 1985 y la actual serie incluida en esta tabla de plazos es de 1988, razón por la cual pareciera existir un faltante de declaraciones aduaneras de 1985 a 1987.</w:t>
      </w:r>
      <w:r w:rsidR="009F1BEA">
        <w:rPr>
          <w:bCs/>
          <w:i/>
          <w:szCs w:val="24"/>
        </w:rPr>
        <w:t xml:space="preserve">” </w:t>
      </w:r>
      <w:r w:rsidR="009F1BEA" w:rsidRPr="009F1BEA">
        <w:rPr>
          <w:bCs/>
          <w:szCs w:val="24"/>
        </w:rPr>
        <w:t>Aclarar las fechas extremas.</w:t>
      </w:r>
      <w:r w:rsidR="009F1BEA">
        <w:rPr>
          <w:bCs/>
          <w:i/>
          <w:szCs w:val="24"/>
        </w:rPr>
        <w:t xml:space="preserve"> </w:t>
      </w:r>
      <w:r w:rsidR="009F1BEA" w:rsidRPr="00E668DD">
        <w:t xml:space="preserve">Enviar copia de este acuerdo </w:t>
      </w:r>
      <w:r w:rsidR="009F1BEA" w:rsidRPr="00B71C7C">
        <w:t>al expedie</w:t>
      </w:r>
      <w:r w:rsidR="009F1BEA">
        <w:t>nte de valoración documental de</w:t>
      </w:r>
      <w:r w:rsidR="009F1BEA" w:rsidRPr="00B71C7C">
        <w:t>l</w:t>
      </w:r>
      <w:r w:rsidR="009F1BEA">
        <w:t xml:space="preserve"> Ministerio de Hacienda </w:t>
      </w:r>
      <w:r w:rsidR="009F1BEA" w:rsidRPr="00B71C7C">
        <w:t>que custodia esta Comisión Nacional.</w:t>
      </w:r>
      <w:r w:rsidR="004F00E4">
        <w:t xml:space="preserve"> ----------------------------</w:t>
      </w:r>
    </w:p>
    <w:p w14:paraId="63505A20" w14:textId="01B378D9" w:rsidR="00DB5EE0" w:rsidRDefault="0005746F" w:rsidP="001F4675">
      <w:pPr>
        <w:tabs>
          <w:tab w:val="left" w:pos="3525"/>
        </w:tabs>
        <w:spacing w:before="120" w:after="120" w:line="360" w:lineRule="auto"/>
        <w:jc w:val="both"/>
      </w:pPr>
      <w:r w:rsidRPr="00630E27">
        <w:rPr>
          <w:b/>
          <w:bCs/>
        </w:rPr>
        <w:t>CAPITULO V. CORRESPONDENCIA</w:t>
      </w:r>
      <w:r>
        <w:rPr>
          <w:b/>
          <w:bCs/>
        </w:rPr>
        <w:t xml:space="preserve"> ---------------------------------------------------------------</w:t>
      </w:r>
      <w:r w:rsidR="009F1BEA">
        <w:rPr>
          <w:b/>
          <w:bCs/>
        </w:rPr>
        <w:t>--</w:t>
      </w:r>
    </w:p>
    <w:p w14:paraId="7027B876" w14:textId="4625BAC6" w:rsidR="0005746F" w:rsidRPr="00685EB8" w:rsidRDefault="00685EB8" w:rsidP="0005746F">
      <w:pPr>
        <w:tabs>
          <w:tab w:val="left" w:pos="3525"/>
        </w:tabs>
        <w:spacing w:before="120" w:after="120" w:line="360" w:lineRule="auto"/>
        <w:jc w:val="both"/>
      </w:pPr>
      <w:r w:rsidRPr="0039779B">
        <w:rPr>
          <w:b/>
        </w:rPr>
        <w:t xml:space="preserve">ARTÍCULO </w:t>
      </w:r>
      <w:r>
        <w:rPr>
          <w:b/>
        </w:rPr>
        <w:t>7.1.</w:t>
      </w:r>
      <w:r>
        <w:t xml:space="preserve"> Copia del oficio CISED-001-2021 de 21 de enero del 2021 recibido el 8 de febrero del 2021, suscrito por la señora Carmen Sánchez Torres, secretaria del Comité Institucional de Selección y Eliminación de Documentos (</w:t>
      </w:r>
      <w:proofErr w:type="spellStart"/>
      <w:r>
        <w:t>Cised</w:t>
      </w:r>
      <w:proofErr w:type="spellEnd"/>
      <w:r>
        <w:t>) del Sistema Nacional de Radio y Televisión S.A. (</w:t>
      </w:r>
      <w:proofErr w:type="spellStart"/>
      <w:r>
        <w:t>Sinart</w:t>
      </w:r>
      <w:proofErr w:type="spellEnd"/>
      <w:r>
        <w:t xml:space="preserve">). Este oficio fue dirigido a la señora Ivannia Valverde Guevara, jefe del Departamento Servicios Archivísticos Externos e indica que </w:t>
      </w:r>
      <w:r w:rsidRPr="00F02B26">
        <w:rPr>
          <w:i/>
        </w:rPr>
        <w:t xml:space="preserve">“Se tuvo conocimiento de la destrucción de documentos en una oficina administrativa antes de que se realizara el proceso de descarte documental /…/ Ante esta situación </w:t>
      </w:r>
      <w:r w:rsidRPr="00F02B26">
        <w:rPr>
          <w:i/>
        </w:rPr>
        <w:lastRenderedPageBreak/>
        <w:t>requerimos conocer ante cual instancia de esta institución debemos dirigir esta denuncia, cuales son los requisitos de forma y de fondo que debe contener la denuncia…”</w:t>
      </w:r>
      <w:r>
        <w:rPr>
          <w:i/>
        </w:rPr>
        <w:t xml:space="preserve"> </w:t>
      </w:r>
      <w:r w:rsidR="001F79B4">
        <w:rPr>
          <w:i/>
        </w:rPr>
        <w:t>---------</w:t>
      </w:r>
    </w:p>
    <w:p w14:paraId="0424C29C" w14:textId="3B60182B" w:rsidR="0005746F" w:rsidRDefault="00685EB8" w:rsidP="0005746F">
      <w:pPr>
        <w:tabs>
          <w:tab w:val="left" w:pos="3525"/>
        </w:tabs>
        <w:spacing w:before="120" w:after="120" w:line="360" w:lineRule="auto"/>
        <w:jc w:val="both"/>
      </w:pPr>
      <w:r w:rsidRPr="0039779B">
        <w:rPr>
          <w:b/>
        </w:rPr>
        <w:t xml:space="preserve">ARTÍCULO </w:t>
      </w:r>
      <w:r>
        <w:rPr>
          <w:b/>
        </w:rPr>
        <w:t>7.2.</w:t>
      </w:r>
      <w:r>
        <w:t xml:space="preserve"> Copia del oficio DGAN-DSAE-STA-044-2021 de 8 de febrero del 2021 recibido el mismo día, suscrito por la señora Valverde Guevara en respuesta al oficio CISED-001-2021 de 21 de enero del 2021. A continuación lo más relevante del documento:</w:t>
      </w:r>
      <w:r w:rsidR="0005746F">
        <w:rPr>
          <w:i/>
        </w:rPr>
        <w:t xml:space="preserve"> </w:t>
      </w:r>
      <w:r>
        <w:rPr>
          <w:i/>
        </w:rPr>
        <w:t xml:space="preserve">“… </w:t>
      </w:r>
      <w:r w:rsidRPr="00932EF1">
        <w:rPr>
          <w:i/>
        </w:rPr>
        <w:t xml:space="preserve">El Archivo Central del </w:t>
      </w:r>
      <w:proofErr w:type="spellStart"/>
      <w:r w:rsidRPr="00932EF1">
        <w:rPr>
          <w:i/>
        </w:rPr>
        <w:t>Sinart</w:t>
      </w:r>
      <w:proofErr w:type="spellEnd"/>
      <w:r w:rsidRPr="00932EF1">
        <w:rPr>
          <w:i/>
        </w:rPr>
        <w:t xml:space="preserve"> es la máxima autoridad administrativa en materia archivística en la institución. </w:t>
      </w:r>
      <w:r w:rsidRPr="00932EF1">
        <w:rPr>
          <w:i/>
        </w:rPr>
        <w:sym w:font="Symbol" w:char="F0B7"/>
      </w:r>
      <w:r w:rsidRPr="00932EF1">
        <w:rPr>
          <w:i/>
        </w:rPr>
        <w:t xml:space="preserve"> El Archivo Central cuenta con la competencia para realizar denuncias administrativas y judiciales. </w:t>
      </w:r>
      <w:r w:rsidRPr="00932EF1">
        <w:rPr>
          <w:i/>
        </w:rPr>
        <w:sym w:font="Symbol" w:char="F0B7"/>
      </w:r>
      <w:r w:rsidRPr="00932EF1">
        <w:rPr>
          <w:i/>
        </w:rPr>
        <w:t xml:space="preserve"> El </w:t>
      </w:r>
      <w:proofErr w:type="spellStart"/>
      <w:r w:rsidRPr="00932EF1">
        <w:rPr>
          <w:i/>
        </w:rPr>
        <w:t>Sinart</w:t>
      </w:r>
      <w:proofErr w:type="spellEnd"/>
      <w:r w:rsidRPr="00932EF1">
        <w:rPr>
          <w:i/>
        </w:rPr>
        <w:t xml:space="preserve"> cuenta con autonomía al ser una empresa pública estatal con personalidad y patrimonio propios. </w:t>
      </w:r>
      <w:r w:rsidRPr="00932EF1">
        <w:rPr>
          <w:i/>
        </w:rPr>
        <w:sym w:font="Symbol" w:char="F0B7"/>
      </w:r>
      <w:r w:rsidRPr="00932EF1">
        <w:rPr>
          <w:i/>
        </w:rPr>
        <w:t xml:space="preserve"> De acuerdo con los criterios emitidos por la PGR, el </w:t>
      </w:r>
      <w:proofErr w:type="spellStart"/>
      <w:r w:rsidRPr="00932EF1">
        <w:rPr>
          <w:i/>
        </w:rPr>
        <w:t>Sinart</w:t>
      </w:r>
      <w:proofErr w:type="spellEnd"/>
      <w:r w:rsidRPr="00932EF1">
        <w:rPr>
          <w:i/>
        </w:rPr>
        <w:t xml:space="preserve"> al contar con independencia administrativa, no se encuentra sujeto a las directrices ni órdenes concretas emitidas por el Poder Ejecutivo; sin embargo, la institución debe ajustar su normativa interna a los criterios técnicos generales que emita la Junta Administrativa del Archivo Nacional como órgano rector del Sistema Nacional de Archivos y a lo dispuesto en la Ley del Sistema Nacional de Archivos n°7202 y su reglamento ejecutivo; y les está prohibido eliminar documentos que, de acuerdo con la reglamentación técnica, pueden llegar a ser declarados de valor científico cultural. </w:t>
      </w:r>
      <w:r w:rsidRPr="00932EF1">
        <w:rPr>
          <w:i/>
        </w:rPr>
        <w:sym w:font="Symbol" w:char="F0B7"/>
      </w:r>
      <w:r w:rsidRPr="00932EF1">
        <w:rPr>
          <w:i/>
        </w:rPr>
        <w:t xml:space="preserve"> Mediante oficio DGAN-JA-09-2018 de 10 de enero del 2018 la Junta Administrativa del Archivo Nacional remitió el cierre técnico archivístico, legal y de conservación; e indicó que la Dirección General del Archivo Nacional había emitido las correspondientes disposiciones de acatamiento obligatorio y recomendaciones técnicas; y que se considera el caso cerrado.</w:t>
      </w:r>
      <w:r>
        <w:rPr>
          <w:i/>
        </w:rPr>
        <w:t xml:space="preserve"> </w:t>
      </w:r>
      <w:r w:rsidRPr="00932EF1">
        <w:rPr>
          <w:i/>
        </w:rPr>
        <w:t xml:space="preserve">Por tanto, este departamento recomienda que el Archivo Central del </w:t>
      </w:r>
      <w:proofErr w:type="spellStart"/>
      <w:r w:rsidRPr="00932EF1">
        <w:rPr>
          <w:i/>
        </w:rPr>
        <w:t>Sinart</w:t>
      </w:r>
      <w:proofErr w:type="spellEnd"/>
      <w:r w:rsidRPr="00932EF1">
        <w:rPr>
          <w:i/>
        </w:rPr>
        <w:t xml:space="preserve"> con apoyo de la Auditoría Interna, realice la correspondiente investigación; sobre la eventual eliminación de documentos al margen de la Ley n° 7202 en donde se determine la correspondiente responsabilidad de las personas funcionarias que hubieran participado de ese acto. Una vez finalizada la investigación y determinada la eventual responsabilidad sobre la posible eliminación de documentos con valor científico cultural, el mismo Archivo Central del </w:t>
      </w:r>
      <w:proofErr w:type="spellStart"/>
      <w:r w:rsidRPr="00932EF1">
        <w:rPr>
          <w:i/>
        </w:rPr>
        <w:t>Sinart</w:t>
      </w:r>
      <w:proofErr w:type="spellEnd"/>
      <w:r w:rsidRPr="00932EF1">
        <w:rPr>
          <w:i/>
        </w:rPr>
        <w:t xml:space="preserve"> con apoyo de la Asesoría Jurídica de la institución, puede interponer la denuncia judicial ante el Ministerio Público</w:t>
      </w:r>
      <w:r>
        <w:rPr>
          <w:i/>
        </w:rPr>
        <w:t xml:space="preserve">…” </w:t>
      </w:r>
      <w:r w:rsidR="001F79B4">
        <w:rPr>
          <w:i/>
        </w:rPr>
        <w:t>-----</w:t>
      </w:r>
    </w:p>
    <w:p w14:paraId="5BFA6F69" w14:textId="327D015A" w:rsidR="00A455AF" w:rsidRDefault="00A455AF" w:rsidP="00A455AF">
      <w:pPr>
        <w:tabs>
          <w:tab w:val="left" w:pos="3525"/>
        </w:tabs>
        <w:spacing w:before="120" w:after="120" w:line="360" w:lineRule="auto"/>
        <w:jc w:val="both"/>
      </w:pPr>
      <w:r w:rsidRPr="007B4366">
        <w:rPr>
          <w:b/>
        </w:rPr>
        <w:t xml:space="preserve">ACUERDO </w:t>
      </w:r>
      <w:r>
        <w:rPr>
          <w:b/>
        </w:rPr>
        <w:t>7</w:t>
      </w:r>
      <w:r w:rsidRPr="007B4366">
        <w:rPr>
          <w:b/>
        </w:rPr>
        <w:t>.</w:t>
      </w:r>
      <w:r w:rsidRPr="007B4366">
        <w:t xml:space="preserve"> Enviar </w:t>
      </w:r>
      <w:r>
        <w:t>al expediente de valoración documental del Sistema Nacional de Radio y Televisión S.A. (</w:t>
      </w:r>
      <w:proofErr w:type="spellStart"/>
      <w:r>
        <w:t>Sinart</w:t>
      </w:r>
      <w:proofErr w:type="spellEnd"/>
      <w:r>
        <w:t xml:space="preserve">) que custodia esta Comisión Nacional; </w:t>
      </w:r>
      <w:r w:rsidRPr="007B4366">
        <w:t>copia de</w:t>
      </w:r>
      <w:r>
        <w:t xml:space="preserve"> </w:t>
      </w:r>
      <w:r w:rsidRPr="007B4366">
        <w:t>l</w:t>
      </w:r>
      <w:r>
        <w:t>os</w:t>
      </w:r>
      <w:r w:rsidRPr="007B4366">
        <w:t xml:space="preserve"> oficio</w:t>
      </w:r>
      <w:r>
        <w:t>s</w:t>
      </w:r>
      <w:r w:rsidRPr="007B4366">
        <w:t xml:space="preserve"> </w:t>
      </w:r>
      <w:r>
        <w:t xml:space="preserve">CISED-001-2021 de 21 de enero del 2021 recibido el 8 de febrero del 2021, suscrito por la señora Carmen Sánchez Torres, secretaria del Comité Institucional de Selección y </w:t>
      </w:r>
      <w:r>
        <w:lastRenderedPageBreak/>
        <w:t>Eliminación de Documentos (</w:t>
      </w:r>
      <w:proofErr w:type="spellStart"/>
      <w:r>
        <w:t>Cised</w:t>
      </w:r>
      <w:proofErr w:type="spellEnd"/>
      <w:r>
        <w:t xml:space="preserve">) del </w:t>
      </w:r>
      <w:proofErr w:type="spellStart"/>
      <w:r>
        <w:t>Sinart</w:t>
      </w:r>
      <w:proofErr w:type="spellEnd"/>
      <w:r>
        <w:t>; y DGAN-DSAE-STA-044-2021 de 8 de febrero del 2021 recibido el mismo día, suscrito por la señora Ivannia Valverde Guevara, jefe del Departamento Servicios Archivísticos Externos.</w:t>
      </w:r>
      <w:r w:rsidR="004F00E4">
        <w:t xml:space="preserve"> </w:t>
      </w:r>
      <w:r>
        <w:t>--------------</w:t>
      </w:r>
      <w:r w:rsidR="004F00E4">
        <w:t>---------------------------</w:t>
      </w:r>
    </w:p>
    <w:p w14:paraId="6C15C7AB" w14:textId="71D26148" w:rsidR="00685EB8" w:rsidRPr="00161E41" w:rsidRDefault="00685EB8" w:rsidP="00685EB8">
      <w:pPr>
        <w:tabs>
          <w:tab w:val="left" w:pos="3525"/>
        </w:tabs>
        <w:spacing w:before="120" w:after="120" w:line="360" w:lineRule="auto"/>
        <w:jc w:val="both"/>
        <w:rPr>
          <w:i/>
        </w:rPr>
      </w:pPr>
      <w:r w:rsidRPr="0039779B">
        <w:rPr>
          <w:b/>
        </w:rPr>
        <w:t xml:space="preserve">ARTÍCULO </w:t>
      </w:r>
      <w:r>
        <w:rPr>
          <w:b/>
        </w:rPr>
        <w:t>8.</w:t>
      </w:r>
      <w:r>
        <w:t xml:space="preserve"> Correo electrónico de 10 de febrero del 2021 suscrito por la señora Ivannia Valverde Guevara, jefe del Departamento Servicios Archivísticos Externos; por medio del cual trasladó la siguiente consulta planteada por la señora Mary </w:t>
      </w:r>
      <w:proofErr w:type="spellStart"/>
      <w:r>
        <w:t>Ching</w:t>
      </w:r>
      <w:proofErr w:type="spellEnd"/>
      <w:r>
        <w:t xml:space="preserve"> Sojo, j</w:t>
      </w:r>
      <w:r w:rsidRPr="00932EF1">
        <w:t>efe</w:t>
      </w:r>
      <w:r>
        <w:t xml:space="preserve"> de la Unidad de Asesoría Jurídica del </w:t>
      </w:r>
      <w:r w:rsidRPr="00932EF1">
        <w:t>Instituto Nacional de Innovació</w:t>
      </w:r>
      <w:r>
        <w:t xml:space="preserve">n y Transferencia en Tecnología </w:t>
      </w:r>
      <w:r w:rsidRPr="00932EF1">
        <w:t>Agropecuaria</w:t>
      </w:r>
      <w:r>
        <w:t xml:space="preserve"> (</w:t>
      </w:r>
      <w:proofErr w:type="spellStart"/>
      <w:r>
        <w:t>Inta</w:t>
      </w:r>
      <w:proofErr w:type="spellEnd"/>
      <w:r>
        <w:t xml:space="preserve">): </w:t>
      </w:r>
      <w:r>
        <w:rPr>
          <w:i/>
          <w:iCs w:val="0"/>
          <w:color w:val="000000"/>
          <w:szCs w:val="24"/>
          <w:bdr w:val="none" w:sz="0" w:space="0" w:color="auto" w:frame="1"/>
          <w:lang w:eastAsia="en-US"/>
        </w:rPr>
        <w:t>“</w:t>
      </w:r>
      <w:r w:rsidRPr="00932EF1">
        <w:rPr>
          <w:i/>
          <w:iCs w:val="0"/>
          <w:color w:val="000000"/>
          <w:szCs w:val="24"/>
          <w:bdr w:val="none" w:sz="0" w:space="0" w:color="auto" w:frame="1"/>
          <w:lang w:eastAsia="en-US"/>
        </w:rPr>
        <w:t>El INTA, órgano desconcentrado del MAG tiene a la venta unas hojas oficiales que son adquiridas para la realización de certi</w:t>
      </w:r>
      <w:r>
        <w:rPr>
          <w:i/>
          <w:iCs w:val="0"/>
          <w:color w:val="000000"/>
          <w:szCs w:val="24"/>
          <w:bdr w:val="none" w:sz="0" w:space="0" w:color="auto" w:frame="1"/>
          <w:lang w:eastAsia="en-US"/>
        </w:rPr>
        <w:t>ficaciones,</w:t>
      </w:r>
      <w:r w:rsidRPr="00932EF1">
        <w:rPr>
          <w:i/>
          <w:iCs w:val="0"/>
          <w:color w:val="000000"/>
          <w:szCs w:val="24"/>
          <w:bdr w:val="none" w:sz="0" w:space="0" w:color="auto" w:frame="1"/>
          <w:lang w:eastAsia="en-US"/>
        </w:rPr>
        <w:t xml:space="preserve"> las cuales llevan un consecutivo, estas hojas se encu</w:t>
      </w:r>
      <w:r>
        <w:rPr>
          <w:i/>
          <w:iCs w:val="0"/>
          <w:color w:val="000000"/>
          <w:szCs w:val="24"/>
          <w:bdr w:val="none" w:sz="0" w:space="0" w:color="auto" w:frame="1"/>
          <w:lang w:eastAsia="en-US"/>
        </w:rPr>
        <w:t xml:space="preserve">entran a cargo de la tesorería. </w:t>
      </w:r>
      <w:r w:rsidRPr="00932EF1">
        <w:rPr>
          <w:i/>
          <w:iCs w:val="0"/>
          <w:color w:val="000000"/>
          <w:szCs w:val="24"/>
          <w:bdr w:val="none" w:sz="0" w:space="0" w:color="auto" w:frame="1"/>
          <w:lang w:eastAsia="en-US"/>
        </w:rPr>
        <w:t>Hace algún tiempo instalaron una máquina de agua en la pared que da con la tesorería y hubo un derrame de agua, lo que produjo que las hojas se humedecieron</w:t>
      </w:r>
      <w:r>
        <w:rPr>
          <w:i/>
          <w:iCs w:val="0"/>
          <w:color w:val="000000"/>
          <w:szCs w:val="24"/>
          <w:bdr w:val="none" w:sz="0" w:space="0" w:color="auto" w:frame="1"/>
          <w:lang w:eastAsia="en-US"/>
        </w:rPr>
        <w:t xml:space="preserve"> y mancharon.</w:t>
      </w:r>
      <w:r w:rsidR="0001662D">
        <w:rPr>
          <w:i/>
          <w:iCs w:val="0"/>
          <w:color w:val="000000"/>
          <w:szCs w:val="24"/>
          <w:bdr w:val="none" w:sz="0" w:space="0" w:color="auto" w:frame="1"/>
          <w:lang w:eastAsia="en-US"/>
        </w:rPr>
        <w:t xml:space="preserve"> </w:t>
      </w:r>
      <w:r>
        <w:rPr>
          <w:b/>
          <w:bCs/>
          <w:i/>
          <w:iCs w:val="0"/>
          <w:color w:val="000000"/>
          <w:szCs w:val="24"/>
          <w:bdr w:val="none" w:sz="0" w:space="0" w:color="auto" w:frame="1"/>
          <w:lang w:eastAsia="en-US"/>
        </w:rPr>
        <w:t xml:space="preserve">Existe algún </w:t>
      </w:r>
      <w:r w:rsidRPr="00932EF1">
        <w:rPr>
          <w:b/>
          <w:bCs/>
          <w:i/>
          <w:iCs w:val="0"/>
          <w:color w:val="000000"/>
          <w:szCs w:val="24"/>
          <w:bdr w:val="none" w:sz="0" w:space="0" w:color="auto" w:frame="1"/>
          <w:lang w:eastAsia="en-US"/>
        </w:rPr>
        <w:t>lineamiento de esa Comisión o del Archivo Nacional para la eliminación de estos documentos que se encuentran sin uso pero que no pueden cumplir su d</w:t>
      </w:r>
      <w:r>
        <w:rPr>
          <w:b/>
          <w:bCs/>
          <w:i/>
          <w:iCs w:val="0"/>
          <w:color w:val="000000"/>
          <w:szCs w:val="24"/>
          <w:bdr w:val="none" w:sz="0" w:space="0" w:color="auto" w:frame="1"/>
          <w:lang w:eastAsia="en-US"/>
        </w:rPr>
        <w:t>estino por estar deteriorados</w:t>
      </w:r>
      <w:proofErr w:type="gramStart"/>
      <w:r>
        <w:rPr>
          <w:b/>
          <w:bCs/>
          <w:i/>
          <w:iCs w:val="0"/>
          <w:color w:val="000000"/>
          <w:szCs w:val="24"/>
          <w:bdr w:val="none" w:sz="0" w:space="0" w:color="auto" w:frame="1"/>
          <w:lang w:eastAsia="en-US"/>
        </w:rPr>
        <w:t>?</w:t>
      </w:r>
      <w:proofErr w:type="gramEnd"/>
      <w:r w:rsidR="00530E4E">
        <w:rPr>
          <w:b/>
          <w:bCs/>
          <w:i/>
          <w:iCs w:val="0"/>
          <w:color w:val="000000"/>
          <w:szCs w:val="24"/>
          <w:bdr w:val="none" w:sz="0" w:space="0" w:color="auto" w:frame="1"/>
          <w:lang w:eastAsia="en-US"/>
        </w:rPr>
        <w:t xml:space="preserve">” </w:t>
      </w:r>
      <w:r w:rsidR="00530E4E" w:rsidRPr="00530E4E">
        <w:rPr>
          <w:bCs/>
          <w:i/>
          <w:iCs w:val="0"/>
          <w:color w:val="000000"/>
          <w:szCs w:val="24"/>
          <w:bdr w:val="none" w:sz="0" w:space="0" w:color="auto" w:frame="1"/>
          <w:lang w:eastAsia="en-US"/>
        </w:rPr>
        <w:t>------------------------------------------------------------------</w:t>
      </w:r>
    </w:p>
    <w:p w14:paraId="20243997" w14:textId="647EA0D1" w:rsidR="0005746F" w:rsidRDefault="0005746F" w:rsidP="007B4366">
      <w:pPr>
        <w:tabs>
          <w:tab w:val="left" w:pos="3525"/>
        </w:tabs>
        <w:spacing w:before="120" w:after="120" w:line="360" w:lineRule="auto"/>
        <w:jc w:val="both"/>
      </w:pPr>
      <w:r w:rsidRPr="001F79B4">
        <w:rPr>
          <w:b/>
        </w:rPr>
        <w:t xml:space="preserve">ACUERDO </w:t>
      </w:r>
      <w:r w:rsidR="001F79B4" w:rsidRPr="001F79B4">
        <w:rPr>
          <w:b/>
        </w:rPr>
        <w:t>8</w:t>
      </w:r>
      <w:r w:rsidRPr="001F79B4">
        <w:rPr>
          <w:b/>
        </w:rPr>
        <w:t>.</w:t>
      </w:r>
      <w:r w:rsidRPr="001F79B4">
        <w:t xml:space="preserve"> </w:t>
      </w:r>
      <w:r w:rsidR="00524F8A" w:rsidRPr="001F79B4">
        <w:t xml:space="preserve">Comunicar </w:t>
      </w:r>
      <w:r w:rsidR="001F79B4" w:rsidRPr="001F79B4">
        <w:t xml:space="preserve">a la señora Mary </w:t>
      </w:r>
      <w:proofErr w:type="spellStart"/>
      <w:r w:rsidR="001F79B4" w:rsidRPr="001F79B4">
        <w:t>Ching</w:t>
      </w:r>
      <w:proofErr w:type="spellEnd"/>
      <w:r w:rsidR="001F79B4" w:rsidRPr="001F79B4">
        <w:t xml:space="preserve"> Sojo, jefe de la Unidad de Asesoría</w:t>
      </w:r>
      <w:r w:rsidR="001F79B4">
        <w:t xml:space="preserve"> Jurídica del </w:t>
      </w:r>
      <w:r w:rsidR="001F79B4" w:rsidRPr="00932EF1">
        <w:t>Instituto Nacional de Innovació</w:t>
      </w:r>
      <w:r w:rsidR="001F79B4">
        <w:t xml:space="preserve">n y Transferencia en Tecnología </w:t>
      </w:r>
      <w:r w:rsidR="001F79B4" w:rsidRPr="00932EF1">
        <w:t>Agropecuaria</w:t>
      </w:r>
      <w:r w:rsidR="001F79B4">
        <w:t xml:space="preserve"> (</w:t>
      </w:r>
      <w:proofErr w:type="spellStart"/>
      <w:r w:rsidR="001F79B4">
        <w:t>Inta</w:t>
      </w:r>
      <w:proofErr w:type="spellEnd"/>
      <w:r w:rsidR="001F79B4">
        <w:t xml:space="preserve">), que esta Comisión Nacional conoció el correo de 2 de febrero del 2021 por medio del cual se realiza una consulta sobre la eliminación de hojas oficiales que se utilizan para emitir certificaciones y que se encuentran deterioradas. </w:t>
      </w:r>
      <w:r w:rsidR="0057492D">
        <w:t xml:space="preserve">En caso de que esa papelería se refiera a hojas en blanco, la resolución CNSED-01-2018 publicada en La Gaceta n° 206 de 7 de noviembre del 2018, establece lo siguiente en la norma 10.2018 </w:t>
      </w:r>
      <w:r w:rsidR="0057492D" w:rsidRPr="0057492D">
        <w:rPr>
          <w:i/>
          <w:lang w:val="es-ES_tradnl"/>
        </w:rPr>
        <w:t>“Eliminación de documentos en blanco. Con respecto a la eliminación de los documentos en blanco, tales como formularios, boletas sin valor, uso, rayones o anotaciones; y de documentos que sirvan como borradores; en estos casos si no tienen carácter representativo o declarativo y no prueban, confirman o justifican alguna cosa; no pueden tenerse como tipos documentales, por lo que no requieren la autorización por parte de la CNSED para su eliminación.”</w:t>
      </w:r>
      <w:r w:rsidR="0057492D">
        <w:rPr>
          <w:lang w:val="es-ES_tradnl"/>
        </w:rPr>
        <w:t xml:space="preserve"> Asimismo, se le recomienda realizar la consulta al Archivo Central del </w:t>
      </w:r>
      <w:proofErr w:type="spellStart"/>
      <w:r w:rsidR="0057492D">
        <w:rPr>
          <w:lang w:val="es-ES_tradnl"/>
        </w:rPr>
        <w:t>Inta</w:t>
      </w:r>
      <w:proofErr w:type="spellEnd"/>
      <w:r w:rsidR="0057492D">
        <w:rPr>
          <w:lang w:val="es-ES_tradnl"/>
        </w:rPr>
        <w:t xml:space="preserve"> o en su defecto al Archivo Central del Ministerio de Agricultura y Ganadería. Enviar copia de este acuerdo al expediente de valoración documental del </w:t>
      </w:r>
      <w:proofErr w:type="spellStart"/>
      <w:r w:rsidR="0057492D">
        <w:rPr>
          <w:lang w:val="es-ES_tradnl"/>
        </w:rPr>
        <w:t>Inta</w:t>
      </w:r>
      <w:proofErr w:type="spellEnd"/>
      <w:r w:rsidR="0057492D">
        <w:rPr>
          <w:lang w:val="es-ES_tradnl"/>
        </w:rPr>
        <w:t xml:space="preserve"> que custodia esta Comisión Nacional.</w:t>
      </w:r>
      <w:r w:rsidR="004F00E4">
        <w:rPr>
          <w:lang w:val="es-ES_tradnl"/>
        </w:rPr>
        <w:t xml:space="preserve"> </w:t>
      </w:r>
      <w:r w:rsidR="0057492D">
        <w:t>--------------------------------</w:t>
      </w:r>
      <w:r w:rsidR="004F00E4">
        <w:t>---------------------------</w:t>
      </w:r>
    </w:p>
    <w:p w14:paraId="42621B75" w14:textId="5961A23D" w:rsidR="00530E4E" w:rsidRDefault="00530E4E" w:rsidP="001F4675">
      <w:pPr>
        <w:tabs>
          <w:tab w:val="left" w:pos="3525"/>
        </w:tabs>
        <w:spacing w:before="120" w:after="120" w:line="360" w:lineRule="auto"/>
        <w:jc w:val="both"/>
      </w:pPr>
      <w:r w:rsidRPr="0039779B">
        <w:rPr>
          <w:b/>
        </w:rPr>
        <w:lastRenderedPageBreak/>
        <w:t xml:space="preserve">ARTÍCULO </w:t>
      </w:r>
      <w:r>
        <w:rPr>
          <w:b/>
        </w:rPr>
        <w:t>9.</w:t>
      </w:r>
      <w:r>
        <w:t xml:space="preserve"> Oficio DGAN-DSAE-STA-047-2021 de 10 de febrero del 2021 recibido el mismo día, suscrito por la señora Mellany Otárola Sáenz, profesional del Departamento Servicios Archivísticos Externos; por medio del cual informó lo siguiente: </w:t>
      </w:r>
      <w:r>
        <w:rPr>
          <w:i/>
          <w:iCs w:val="0"/>
          <w:color w:val="000000"/>
          <w:szCs w:val="24"/>
          <w:bdr w:val="none" w:sz="0" w:space="0" w:color="auto" w:frame="1"/>
          <w:lang w:eastAsia="en-US"/>
        </w:rPr>
        <w:t xml:space="preserve">“… </w:t>
      </w:r>
      <w:r w:rsidRPr="009D1711">
        <w:rPr>
          <w:i/>
          <w:iCs w:val="0"/>
          <w:color w:val="000000"/>
          <w:szCs w:val="24"/>
          <w:bdr w:val="none" w:sz="0" w:space="0" w:color="auto" w:frame="1"/>
          <w:lang w:eastAsia="en-US"/>
        </w:rPr>
        <w:t xml:space="preserve">El oficio DGAN-DSAE-STA-257-2020 de 24 de noviembre de 2020, donde se remitieron una lista de series documentales para su valoración y posible declaratoria de valor científico cultural por </w:t>
      </w:r>
      <w:proofErr w:type="spellStart"/>
      <w:r w:rsidRPr="009D1711">
        <w:rPr>
          <w:i/>
          <w:iCs w:val="0"/>
          <w:color w:val="000000"/>
          <w:szCs w:val="24"/>
          <w:bdr w:val="none" w:sz="0" w:space="0" w:color="auto" w:frame="1"/>
          <w:lang w:eastAsia="en-US"/>
        </w:rPr>
        <w:t>subfondos</w:t>
      </w:r>
      <w:proofErr w:type="spellEnd"/>
      <w:r w:rsidRPr="009D1711">
        <w:rPr>
          <w:i/>
          <w:iCs w:val="0"/>
          <w:color w:val="000000"/>
          <w:szCs w:val="24"/>
          <w:bdr w:val="none" w:sz="0" w:space="0" w:color="auto" w:frame="1"/>
          <w:lang w:eastAsia="en-US"/>
        </w:rPr>
        <w:t>, debo informar que por error se colocó “Corte Plena” siendo lo correcto “Consejo Superior”. Debo indicar que la tabla de plazos de conservación revisada por la suscrita fue la de Consejo Superior, y las series documentales suministradas pertenecen a esta tabla. Además, la tabla de Corte Plena fue conocida por la CNSED en la sesión 21-2013 del 26 de junio del 2013, y no se remitió en esta ocasión por parte del CISED del Poder Judicial.</w:t>
      </w:r>
      <w:r>
        <w:rPr>
          <w:i/>
          <w:iCs w:val="0"/>
          <w:color w:val="000000"/>
          <w:szCs w:val="24"/>
          <w:bdr w:val="none" w:sz="0" w:space="0" w:color="auto" w:frame="1"/>
          <w:lang w:eastAsia="en-US"/>
        </w:rPr>
        <w:t xml:space="preserve"> </w:t>
      </w:r>
      <w:r w:rsidRPr="009D1711">
        <w:rPr>
          <w:i/>
          <w:iCs w:val="0"/>
          <w:color w:val="000000"/>
          <w:szCs w:val="24"/>
          <w:bdr w:val="none" w:sz="0" w:space="0" w:color="auto" w:frame="1"/>
          <w:lang w:eastAsia="en-US"/>
        </w:rPr>
        <w:t>Por lo que, debe leerse de la siguiente manera:</w:t>
      </w:r>
    </w:p>
    <w:p w14:paraId="391438CA" w14:textId="595B9E6B" w:rsidR="00530E4E" w:rsidRDefault="00530E4E" w:rsidP="001F4675">
      <w:pPr>
        <w:tabs>
          <w:tab w:val="left" w:pos="3525"/>
        </w:tabs>
        <w:spacing w:before="120" w:after="120" w:line="360" w:lineRule="auto"/>
        <w:jc w:val="both"/>
        <w:rPr>
          <w:bCs/>
        </w:rPr>
      </w:pPr>
      <w:r>
        <w:rPr>
          <w:noProof/>
          <w:lang w:val="es-CR" w:eastAsia="es-CR"/>
        </w:rPr>
        <w:drawing>
          <wp:inline distT="0" distB="0" distL="0" distR="0" wp14:anchorId="2AD95680" wp14:editId="1D982DDF">
            <wp:extent cx="6000506" cy="7524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45"/>
                    <a:stretch/>
                  </pic:blipFill>
                  <pic:spPr bwMode="auto">
                    <a:xfrm>
                      <a:off x="0" y="0"/>
                      <a:ext cx="6003504" cy="752851"/>
                    </a:xfrm>
                    <a:prstGeom prst="rect">
                      <a:avLst/>
                    </a:prstGeom>
                    <a:noFill/>
                    <a:ln>
                      <a:noFill/>
                    </a:ln>
                    <a:extLst>
                      <a:ext uri="{53640926-AAD7-44D8-BBD7-CCE9431645EC}">
                        <a14:shadowObscured xmlns:a14="http://schemas.microsoft.com/office/drawing/2010/main"/>
                      </a:ext>
                    </a:extLst>
                  </pic:spPr>
                </pic:pic>
              </a:graphicData>
            </a:graphic>
          </wp:inline>
        </w:drawing>
      </w:r>
    </w:p>
    <w:p w14:paraId="3A09545C" w14:textId="066B916C" w:rsidR="00E075D2" w:rsidRDefault="00E075D2" w:rsidP="00E075D2">
      <w:pPr>
        <w:tabs>
          <w:tab w:val="left" w:pos="3525"/>
        </w:tabs>
        <w:spacing w:before="120" w:after="120" w:line="360" w:lineRule="auto"/>
        <w:jc w:val="both"/>
      </w:pPr>
      <w:r w:rsidRPr="007B4366">
        <w:rPr>
          <w:b/>
        </w:rPr>
        <w:t xml:space="preserve">ACUERDO </w:t>
      </w:r>
      <w:r w:rsidR="001F79B4">
        <w:rPr>
          <w:b/>
        </w:rPr>
        <w:t>9</w:t>
      </w:r>
      <w:r w:rsidRPr="007B4366">
        <w:rPr>
          <w:b/>
        </w:rPr>
        <w:t>.</w:t>
      </w:r>
      <w:r w:rsidRPr="007B4366">
        <w:t xml:space="preserve"> Enviar </w:t>
      </w:r>
      <w:r>
        <w:t xml:space="preserve">al expediente de valoración documental del Poder Judicial que custodia esta Comisión Nacional; </w:t>
      </w:r>
      <w:r w:rsidRPr="007B4366">
        <w:t>copia de</w:t>
      </w:r>
      <w:r>
        <w:t xml:space="preserve">l </w:t>
      </w:r>
      <w:r w:rsidRPr="007B4366">
        <w:t>oficio</w:t>
      </w:r>
      <w:r>
        <w:t xml:space="preserve"> DGAN-DSAE-STA-047-2021 de 10 de febrero del 2021 recibido el mismo día, suscrito por la señora Mellany Otárola Sáenz, profesional del Departamento Servicios Archivísticos Externos.</w:t>
      </w:r>
      <w:r w:rsidR="004F00E4">
        <w:t xml:space="preserve"> </w:t>
      </w:r>
      <w:r>
        <w:t>----</w:t>
      </w:r>
      <w:r w:rsidR="004F00E4">
        <w:t>---------------------------</w:t>
      </w:r>
    </w:p>
    <w:p w14:paraId="75831DA7" w14:textId="1F4E5FCB" w:rsidR="00530E4E" w:rsidRPr="00530E4E" w:rsidRDefault="00530E4E" w:rsidP="001F4675">
      <w:pPr>
        <w:tabs>
          <w:tab w:val="left" w:pos="3525"/>
        </w:tabs>
        <w:spacing w:before="120" w:after="120" w:line="360" w:lineRule="auto"/>
        <w:jc w:val="both"/>
        <w:rPr>
          <w:bCs/>
        </w:rPr>
      </w:pPr>
      <w:r w:rsidRPr="00630E27">
        <w:rPr>
          <w:b/>
          <w:bCs/>
        </w:rPr>
        <w:t>CAPITULO V</w:t>
      </w:r>
      <w:r>
        <w:rPr>
          <w:b/>
          <w:bCs/>
        </w:rPr>
        <w:t>I</w:t>
      </w:r>
      <w:r w:rsidRPr="00630E27">
        <w:rPr>
          <w:b/>
          <w:bCs/>
        </w:rPr>
        <w:t xml:space="preserve">. </w:t>
      </w:r>
      <w:r>
        <w:rPr>
          <w:b/>
          <w:bCs/>
        </w:rPr>
        <w:t>ACUERDOS PENDIENTES ---------------------------------------------------------</w:t>
      </w:r>
    </w:p>
    <w:p w14:paraId="57AFD880" w14:textId="34720962" w:rsidR="00243066" w:rsidRDefault="00530E4E" w:rsidP="001F4675">
      <w:pPr>
        <w:tabs>
          <w:tab w:val="left" w:pos="3525"/>
        </w:tabs>
        <w:spacing w:before="120" w:after="120" w:line="360" w:lineRule="auto"/>
        <w:jc w:val="both"/>
      </w:pPr>
      <w:r w:rsidRPr="002F54EB">
        <w:rPr>
          <w:b/>
        </w:rPr>
        <w:t xml:space="preserve">ACUERDO </w:t>
      </w:r>
      <w:r>
        <w:rPr>
          <w:b/>
        </w:rPr>
        <w:t>10</w:t>
      </w:r>
      <w:r w:rsidRPr="002F54EB">
        <w:rPr>
          <w:b/>
        </w:rPr>
        <w:t>.</w:t>
      </w:r>
      <w:r w:rsidRPr="002F54EB">
        <w:t xml:space="preserve"> </w:t>
      </w:r>
      <w:r w:rsidR="00243066">
        <w:t xml:space="preserve">Análisis de los siguientes documentos: </w:t>
      </w:r>
      <w:r w:rsidRPr="002F54EB">
        <w:rPr>
          <w:b/>
          <w:bCs/>
        </w:rPr>
        <w:t>1</w:t>
      </w:r>
      <w:r w:rsidRPr="00DF3F43">
        <w:rPr>
          <w:b/>
          <w:bCs/>
        </w:rPr>
        <w:t>.</w:t>
      </w:r>
      <w:r w:rsidRPr="00DF3F43">
        <w:rPr>
          <w:bCs/>
        </w:rPr>
        <w:t xml:space="preserve"> CNSED-220-2020 de 16 de noviembre del 2020 por medio del cual se comunicaron los acuerdos 8.1 y 8.2 tomados por esta Comisión Nacional en la sesión n° 21-2020 celebrada el 6 de noviembre del 2020. </w:t>
      </w:r>
      <w:r w:rsidRPr="00DF3F43">
        <w:rPr>
          <w:b/>
          <w:bCs/>
        </w:rPr>
        <w:t>2.</w:t>
      </w:r>
      <w:r w:rsidRPr="00DF3F43">
        <w:rPr>
          <w:bCs/>
        </w:rPr>
        <w:t xml:space="preserve"> CNP-CISED-OFIC-11-2020 de 18 de noviembre del 2020 recibido el 19 del mismo mes, suscrito por la señora </w:t>
      </w:r>
      <w:r w:rsidR="00243066" w:rsidRPr="002F54EB">
        <w:rPr>
          <w:bCs/>
        </w:rPr>
        <w:t xml:space="preserve">Ana Isabel </w:t>
      </w:r>
      <w:r w:rsidRPr="00DF3F43">
        <w:rPr>
          <w:bCs/>
        </w:rPr>
        <w:t>Chaves Carballo</w:t>
      </w:r>
      <w:r w:rsidR="00243066">
        <w:rPr>
          <w:bCs/>
        </w:rPr>
        <w:t xml:space="preserve">, </w:t>
      </w:r>
      <w:r w:rsidR="00243066" w:rsidRPr="00F67CEE">
        <w:rPr>
          <w:bCs/>
        </w:rPr>
        <w:t>encargada del Archivo Central</w:t>
      </w:r>
      <w:r w:rsidR="00243066">
        <w:rPr>
          <w:bCs/>
        </w:rPr>
        <w:t xml:space="preserve"> del Consejo Nacional de Producción (CNP</w:t>
      </w:r>
      <w:r w:rsidR="00243066" w:rsidRPr="00A92C2E">
        <w:t>)</w:t>
      </w:r>
      <w:r w:rsidRPr="00DF3F43">
        <w:rPr>
          <w:bCs/>
        </w:rPr>
        <w:t xml:space="preserve">. </w:t>
      </w:r>
      <w:r w:rsidRPr="00DF3F43">
        <w:rPr>
          <w:b/>
          <w:bCs/>
        </w:rPr>
        <w:t>3.</w:t>
      </w:r>
      <w:r w:rsidRPr="00DF3F43">
        <w:rPr>
          <w:bCs/>
        </w:rPr>
        <w:t xml:space="preserve"> </w:t>
      </w:r>
      <w:r w:rsidRPr="00DF3F43">
        <w:t>DGAN-DSAE-STA-028-2021 de</w:t>
      </w:r>
      <w:r w:rsidRPr="002F54EB">
        <w:t xml:space="preserve"> 21 de enero del 2021 recibido el mismo día, suscrito por la señora </w:t>
      </w:r>
      <w:r w:rsidR="00243066">
        <w:t xml:space="preserve">Camila </w:t>
      </w:r>
      <w:r>
        <w:t>Carreras Herrero</w:t>
      </w:r>
      <w:r w:rsidR="00243066">
        <w:t>, profesional del Departamento Servicios Archivísticos Externos</w:t>
      </w:r>
      <w:r>
        <w:t xml:space="preserve">. </w:t>
      </w:r>
      <w:r w:rsidR="00243066" w:rsidRPr="00A92C2E">
        <w:t>Convocada</w:t>
      </w:r>
      <w:r w:rsidR="00243066">
        <w:t>s</w:t>
      </w:r>
      <w:r w:rsidR="00243066" w:rsidRPr="00A92C2E">
        <w:t xml:space="preserve"> la</w:t>
      </w:r>
      <w:r w:rsidR="00243066">
        <w:t>s</w:t>
      </w:r>
      <w:r w:rsidR="00243066" w:rsidRPr="00A92C2E">
        <w:t xml:space="preserve"> señora</w:t>
      </w:r>
      <w:r w:rsidR="00243066">
        <w:t>s</w:t>
      </w:r>
      <w:r w:rsidR="00243066" w:rsidRPr="00A92C2E">
        <w:t xml:space="preserve"> </w:t>
      </w:r>
      <w:r w:rsidR="00243066" w:rsidRPr="002F54EB">
        <w:rPr>
          <w:lang w:eastAsia="en-US"/>
        </w:rPr>
        <w:t>Chaves</w:t>
      </w:r>
      <w:r w:rsidR="00243066">
        <w:rPr>
          <w:lang w:eastAsia="en-US"/>
        </w:rPr>
        <w:t xml:space="preserve"> Carballo y </w:t>
      </w:r>
      <w:r w:rsidR="00243066">
        <w:t xml:space="preserve">Carreras Herrero. Hora: 10:30 am. Se deja constancia </w:t>
      </w:r>
      <w:r w:rsidR="00243066">
        <w:rPr>
          <w:bCs/>
        </w:rPr>
        <w:t xml:space="preserve">de que los documentos estuvieron a disposición de la personas miembros de esta Comisión </w:t>
      </w:r>
      <w:r w:rsidR="00243066" w:rsidRPr="00361C2F">
        <w:rPr>
          <w:bCs/>
        </w:rPr>
        <w:t xml:space="preserve">Nacional. </w:t>
      </w:r>
      <w:r w:rsidR="00243066" w:rsidRPr="00361C2F">
        <w:t xml:space="preserve">Al ser las </w:t>
      </w:r>
      <w:r w:rsidR="00361C2F" w:rsidRPr="00361C2F">
        <w:t>10</w:t>
      </w:r>
      <w:r w:rsidR="00243066" w:rsidRPr="00361C2F">
        <w:t>:</w:t>
      </w:r>
      <w:r w:rsidR="00361C2F" w:rsidRPr="00361C2F">
        <w:t>30</w:t>
      </w:r>
      <w:r w:rsidR="00243066" w:rsidRPr="00361C2F">
        <w:t xml:space="preserve"> horas se unen a la sesión las señoras </w:t>
      </w:r>
      <w:r w:rsidR="00243066" w:rsidRPr="00361C2F">
        <w:rPr>
          <w:lang w:eastAsia="en-US"/>
        </w:rPr>
        <w:t>Chaves Carballo y</w:t>
      </w:r>
      <w:r w:rsidR="00243066">
        <w:rPr>
          <w:lang w:eastAsia="en-US"/>
        </w:rPr>
        <w:t xml:space="preserve"> </w:t>
      </w:r>
      <w:r w:rsidR="00243066">
        <w:t>Carreras Herrero, quien procede con la lectura del</w:t>
      </w:r>
      <w:r w:rsidR="0063768B">
        <w:t xml:space="preserve"> oficio DGAN-DSAE-STA-028-2021. </w:t>
      </w:r>
    </w:p>
    <w:p w14:paraId="05A74A78" w14:textId="3C8B0D34" w:rsidR="00305629" w:rsidRDefault="00305629" w:rsidP="001F4675">
      <w:pPr>
        <w:tabs>
          <w:tab w:val="left" w:pos="3525"/>
        </w:tabs>
        <w:spacing w:before="120" w:after="120" w:line="360" w:lineRule="auto"/>
        <w:jc w:val="both"/>
      </w:pPr>
      <w:r w:rsidRPr="001F79B4">
        <w:rPr>
          <w:b/>
        </w:rPr>
        <w:lastRenderedPageBreak/>
        <w:t xml:space="preserve">ACUERDO </w:t>
      </w:r>
      <w:r w:rsidR="001F79B4" w:rsidRPr="001F79B4">
        <w:rPr>
          <w:b/>
        </w:rPr>
        <w:t>10</w:t>
      </w:r>
      <w:r w:rsidRPr="001F79B4">
        <w:rPr>
          <w:b/>
        </w:rPr>
        <w:t>.</w:t>
      </w:r>
      <w:r w:rsidRPr="001F79B4">
        <w:t xml:space="preserve"> </w:t>
      </w:r>
      <w:r w:rsidR="0063768B" w:rsidRPr="001F79B4">
        <w:t xml:space="preserve">Comunicar a la señora </w:t>
      </w:r>
      <w:r w:rsidR="0063768B" w:rsidRPr="001F79B4">
        <w:rPr>
          <w:szCs w:val="24"/>
          <w:lang w:eastAsia="en-US"/>
        </w:rPr>
        <w:t>Ana Isabel Chaves Carballo, secretaria del Comité</w:t>
      </w:r>
      <w:r w:rsidR="0063768B" w:rsidRPr="0063768B">
        <w:rPr>
          <w:szCs w:val="24"/>
          <w:lang w:eastAsia="en-US"/>
        </w:rPr>
        <w:t xml:space="preserve"> Institucional de Selección y Eliminación de Documentos (</w:t>
      </w:r>
      <w:proofErr w:type="spellStart"/>
      <w:r w:rsidR="0063768B" w:rsidRPr="0063768B">
        <w:rPr>
          <w:szCs w:val="24"/>
          <w:lang w:eastAsia="en-US"/>
        </w:rPr>
        <w:t>Cised</w:t>
      </w:r>
      <w:proofErr w:type="spellEnd"/>
      <w:r w:rsidR="0063768B" w:rsidRPr="0063768B">
        <w:rPr>
          <w:szCs w:val="24"/>
          <w:lang w:eastAsia="en-US"/>
        </w:rPr>
        <w:t xml:space="preserve">) del Consejo Nacional de Producción (CNP); que esta Comisión Nacional conoció los oficios CNP-CISED-ofic-02-2020 de 8 de junio de 2020, CNP-CISED-ofic-04-2020 de 9 de junio de 2020, CNP-CISED-ofic-05-2020 de 15 de junio de 2020 y CNP-CISED-ofic-08-2020 de 30 de setiembre de 2020; CNP-CISED-ofic-03-2020 de 9 de junio de 2020; </w:t>
      </w:r>
      <w:r w:rsidR="0063768B" w:rsidRPr="0063768B">
        <w:rPr>
          <w:bCs/>
        </w:rPr>
        <w:t xml:space="preserve">CNP-CISED-OFIC-11-2020 de 18 de noviembre del 2020; y </w:t>
      </w:r>
      <w:r w:rsidR="0063768B" w:rsidRPr="0063768B">
        <w:t>DGAN-</w:t>
      </w:r>
      <w:r w:rsidR="0063768B" w:rsidRPr="00DF3F43">
        <w:t>DSAE-STA-028-2021 de</w:t>
      </w:r>
      <w:r w:rsidR="0063768B" w:rsidRPr="002F54EB">
        <w:t xml:space="preserve"> 21 de enero del 2021 recibido el mismo día, suscrito por la señora </w:t>
      </w:r>
      <w:r w:rsidR="0063768B">
        <w:t xml:space="preserve">Camila Carreras Herrero, profesional del Departamento Servicios Archivísticos Externos. En este acto </w:t>
      </w:r>
      <w:r w:rsidR="004A4F8B">
        <w:t xml:space="preserve">y como complemento al oficio </w:t>
      </w:r>
      <w:r w:rsidR="004A4F8B" w:rsidRPr="00DF3F43">
        <w:rPr>
          <w:bCs/>
        </w:rPr>
        <w:t>CNSED-220-2020 de 16 de noviembre del 2020 por medio del cual se comunicaron los acuerdos 8.1 y 8.2 tomados por esta Comisión Nacional en la sesión n° 21-2020 celeb</w:t>
      </w:r>
      <w:r w:rsidR="004A4F8B">
        <w:rPr>
          <w:bCs/>
        </w:rPr>
        <w:t>rada el 6 de noviembre del 2020; se declaran con valor científico cultural las siguientes series documentale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840"/>
      </w:tblGrid>
      <w:tr w:rsidR="002B5061" w:rsidRPr="004A4F8B" w14:paraId="501AF29E" w14:textId="77777777" w:rsidTr="004A4F8B">
        <w:tc>
          <w:tcPr>
            <w:tcW w:w="9805" w:type="dxa"/>
            <w:gridSpan w:val="2"/>
            <w:shd w:val="clear" w:color="auto" w:fill="auto"/>
          </w:tcPr>
          <w:p w14:paraId="7BB45482" w14:textId="05A5CA15" w:rsidR="002B5061" w:rsidRPr="004A4F8B" w:rsidRDefault="002B5061" w:rsidP="00B74449">
            <w:pPr>
              <w:pStyle w:val="Prrafodelista"/>
              <w:ind w:left="0"/>
              <w:jc w:val="both"/>
              <w:rPr>
                <w:rFonts w:ascii="Arial" w:hAnsi="Arial" w:cs="Arial"/>
                <w:b/>
                <w:i/>
                <w:sz w:val="24"/>
                <w:szCs w:val="24"/>
              </w:rPr>
            </w:pPr>
            <w:r w:rsidRPr="004A4F8B">
              <w:rPr>
                <w:rFonts w:ascii="Arial" w:hAnsi="Arial" w:cs="Arial"/>
                <w:b/>
                <w:i/>
                <w:sz w:val="24"/>
                <w:szCs w:val="24"/>
              </w:rPr>
              <w:t>FONDO: CONSEJO NACIONAL DE PRODUCCIÓN (CNP)------------</w:t>
            </w:r>
            <w:r w:rsidR="004A4F8B">
              <w:rPr>
                <w:rFonts w:ascii="Arial" w:hAnsi="Arial" w:cs="Arial"/>
                <w:b/>
                <w:i/>
                <w:sz w:val="24"/>
                <w:szCs w:val="24"/>
              </w:rPr>
              <w:t>----------------------------</w:t>
            </w:r>
          </w:p>
        </w:tc>
      </w:tr>
      <w:tr w:rsidR="002B5061" w:rsidRPr="004A4F8B" w14:paraId="6A743D67" w14:textId="77777777" w:rsidTr="004A4F8B">
        <w:trPr>
          <w:trHeight w:val="70"/>
        </w:trPr>
        <w:tc>
          <w:tcPr>
            <w:tcW w:w="9805"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32"/>
            </w:tblGrid>
            <w:tr w:rsidR="002B5061" w:rsidRPr="004A4F8B" w14:paraId="39A494F0" w14:textId="77777777" w:rsidTr="00B74449">
              <w:trPr>
                <w:trHeight w:val="112"/>
              </w:trPr>
              <w:tc>
                <w:tcPr>
                  <w:tcW w:w="0" w:type="auto"/>
                </w:tcPr>
                <w:p w14:paraId="34DA66C0" w14:textId="77777777" w:rsidR="002B5061" w:rsidRPr="004A4F8B" w:rsidRDefault="002B5061" w:rsidP="00B74449">
                  <w:pPr>
                    <w:autoSpaceDE w:val="0"/>
                    <w:autoSpaceDN w:val="0"/>
                    <w:adjustRightInd w:val="0"/>
                    <w:ind w:left="-83"/>
                    <w:rPr>
                      <w:i/>
                      <w:color w:val="000000"/>
                      <w:szCs w:val="24"/>
                    </w:rPr>
                  </w:pPr>
                  <w:proofErr w:type="spellStart"/>
                  <w:r w:rsidRPr="004A4F8B">
                    <w:rPr>
                      <w:bCs/>
                      <w:i/>
                      <w:szCs w:val="24"/>
                    </w:rPr>
                    <w:t>Subfondo</w:t>
                  </w:r>
                  <w:proofErr w:type="spellEnd"/>
                  <w:r w:rsidRPr="004A4F8B">
                    <w:rPr>
                      <w:bCs/>
                      <w:i/>
                      <w:szCs w:val="24"/>
                    </w:rPr>
                    <w:t xml:space="preserve"> 1: </w:t>
                  </w:r>
                  <w:r w:rsidRPr="004A4F8B">
                    <w:rPr>
                      <w:i/>
                      <w:color w:val="000000"/>
                      <w:szCs w:val="24"/>
                    </w:rPr>
                    <w:t>Junta Directiva (Secretaría General)</w:t>
                  </w:r>
                  <w:r w:rsidRPr="004A4F8B">
                    <w:rPr>
                      <w:b/>
                      <w:bCs/>
                      <w:i/>
                      <w:color w:val="000000"/>
                      <w:szCs w:val="24"/>
                    </w:rPr>
                    <w:t xml:space="preserve"> </w:t>
                  </w:r>
                  <w:r w:rsidRPr="004A4F8B">
                    <w:rPr>
                      <w:i/>
                      <w:color w:val="000000"/>
                      <w:szCs w:val="24"/>
                    </w:rPr>
                    <w:t>--------------------------------------------------</w:t>
                  </w:r>
                </w:p>
              </w:tc>
            </w:tr>
          </w:tbl>
          <w:p w14:paraId="79F29613" w14:textId="77777777" w:rsidR="002B5061" w:rsidRPr="004A4F8B" w:rsidRDefault="002B5061" w:rsidP="00B74449">
            <w:pPr>
              <w:jc w:val="both"/>
              <w:rPr>
                <w:bCs/>
                <w:i/>
                <w:szCs w:val="24"/>
              </w:rPr>
            </w:pPr>
          </w:p>
        </w:tc>
      </w:tr>
      <w:tr w:rsidR="007C18FF" w:rsidRPr="004A4F8B" w14:paraId="695EC817" w14:textId="77777777" w:rsidTr="007C18FF">
        <w:tc>
          <w:tcPr>
            <w:tcW w:w="2965" w:type="dxa"/>
            <w:shd w:val="clear" w:color="auto" w:fill="auto"/>
          </w:tcPr>
          <w:p w14:paraId="086484D8" w14:textId="4CB39EBA" w:rsidR="007C18FF" w:rsidRPr="004A4F8B" w:rsidRDefault="007C18FF" w:rsidP="00B74449">
            <w:pPr>
              <w:jc w:val="center"/>
              <w:rPr>
                <w:i/>
                <w:szCs w:val="24"/>
              </w:rPr>
            </w:pPr>
            <w:r w:rsidRPr="004A4F8B">
              <w:rPr>
                <w:b/>
                <w:i/>
                <w:szCs w:val="24"/>
              </w:rPr>
              <w:t>Tipo / serie documental</w:t>
            </w:r>
          </w:p>
        </w:tc>
        <w:tc>
          <w:tcPr>
            <w:tcW w:w="6840" w:type="dxa"/>
          </w:tcPr>
          <w:p w14:paraId="72819193" w14:textId="77777777" w:rsidR="007C18FF" w:rsidRPr="004A4F8B" w:rsidRDefault="007C18FF" w:rsidP="00B74449">
            <w:pPr>
              <w:pStyle w:val="Prrafodelista"/>
              <w:ind w:left="0"/>
              <w:jc w:val="center"/>
              <w:rPr>
                <w:rFonts w:ascii="Arial" w:hAnsi="Arial" w:cs="Arial"/>
                <w:b/>
                <w:bCs/>
                <w:i/>
                <w:sz w:val="24"/>
                <w:szCs w:val="24"/>
              </w:rPr>
            </w:pPr>
            <w:r w:rsidRPr="004A4F8B">
              <w:rPr>
                <w:rFonts w:ascii="Arial" w:hAnsi="Arial" w:cs="Arial"/>
                <w:b/>
                <w:bCs/>
                <w:i/>
                <w:sz w:val="24"/>
                <w:szCs w:val="24"/>
              </w:rPr>
              <w:t>Recomendación</w:t>
            </w:r>
          </w:p>
          <w:p w14:paraId="6FBAB92C" w14:textId="77777777" w:rsidR="007C18FF" w:rsidRPr="004A4F8B" w:rsidRDefault="007C18FF" w:rsidP="00B74449">
            <w:pPr>
              <w:jc w:val="center"/>
              <w:rPr>
                <w:b/>
                <w:i/>
                <w:szCs w:val="24"/>
              </w:rPr>
            </w:pPr>
            <w:r w:rsidRPr="004A4F8B">
              <w:rPr>
                <w:b/>
                <w:bCs/>
                <w:i/>
                <w:szCs w:val="24"/>
              </w:rPr>
              <w:t>Valor científico-cultural</w:t>
            </w:r>
          </w:p>
        </w:tc>
      </w:tr>
      <w:tr w:rsidR="007C18FF" w:rsidRPr="004A4F8B" w14:paraId="2FAE532C" w14:textId="77777777" w:rsidTr="007C18FF">
        <w:trPr>
          <w:trHeight w:val="440"/>
        </w:trPr>
        <w:tc>
          <w:tcPr>
            <w:tcW w:w="296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49"/>
            </w:tblGrid>
            <w:tr w:rsidR="007C18FF" w:rsidRPr="004A4F8B" w14:paraId="4ADED6DE" w14:textId="77777777" w:rsidTr="00B74449">
              <w:trPr>
                <w:trHeight w:val="664"/>
              </w:trPr>
              <w:tc>
                <w:tcPr>
                  <w:tcW w:w="0" w:type="auto"/>
                </w:tcPr>
                <w:p w14:paraId="742F04FA" w14:textId="636D4F6D" w:rsidR="007C18FF" w:rsidRPr="004A4F8B" w:rsidRDefault="007C18FF" w:rsidP="007C18FF">
                  <w:pPr>
                    <w:autoSpaceDE w:val="0"/>
                    <w:autoSpaceDN w:val="0"/>
                    <w:adjustRightInd w:val="0"/>
                    <w:ind w:left="-83"/>
                    <w:jc w:val="both"/>
                    <w:rPr>
                      <w:i/>
                      <w:color w:val="000000"/>
                      <w:szCs w:val="24"/>
                    </w:rPr>
                  </w:pPr>
                  <w:r w:rsidRPr="004A4F8B">
                    <w:rPr>
                      <w:i/>
                      <w:color w:val="000000"/>
                      <w:szCs w:val="24"/>
                    </w:rPr>
                    <w:t>1.1. Agendas de sesiones de Junta Directiva. Contenido: incluye la agenda y documentos soporte de los temas analizados en cada una de las sesiones de Junta Directiva, para la respectiva toma de decisiones. Fechas extremas: 1989-2018.</w:t>
                  </w:r>
                  <w:r>
                    <w:rPr>
                      <w:rStyle w:val="Refdenotaalpie"/>
                      <w:i/>
                      <w:color w:val="000000"/>
                      <w:szCs w:val="24"/>
                    </w:rPr>
                    <w:footnoteReference w:id="9"/>
                  </w:r>
                </w:p>
              </w:tc>
            </w:tr>
          </w:tbl>
          <w:p w14:paraId="7437EABD" w14:textId="77777777" w:rsidR="007C18FF" w:rsidRPr="004A4F8B" w:rsidRDefault="007C18FF" w:rsidP="00B74449">
            <w:pPr>
              <w:jc w:val="both"/>
              <w:rPr>
                <w:i/>
                <w:szCs w:val="24"/>
              </w:rPr>
            </w:pPr>
          </w:p>
        </w:tc>
        <w:tc>
          <w:tcPr>
            <w:tcW w:w="6840" w:type="dxa"/>
          </w:tcPr>
          <w:p w14:paraId="32778ECE" w14:textId="4794BD07" w:rsidR="007C18FF" w:rsidRPr="004A4F8B" w:rsidRDefault="007C18FF" w:rsidP="009B4486">
            <w:pPr>
              <w:autoSpaceDE w:val="0"/>
              <w:autoSpaceDN w:val="0"/>
              <w:adjustRightInd w:val="0"/>
              <w:jc w:val="both"/>
              <w:rPr>
                <w:bCs/>
                <w:i/>
                <w:iCs w:val="0"/>
                <w:szCs w:val="24"/>
              </w:rPr>
            </w:pPr>
            <w:r w:rsidRPr="004A4F8B">
              <w:rPr>
                <w:bCs/>
                <w:i/>
                <w:szCs w:val="24"/>
              </w:rPr>
              <w:t>Sí. Y</w:t>
            </w:r>
            <w:r w:rsidRPr="004A4F8B">
              <w:rPr>
                <w:i/>
                <w:color w:val="000000"/>
                <w:szCs w:val="24"/>
              </w:rPr>
              <w:t>a que reflejan el funcionamiento y la toma de decisiones relacionadas con las actividades sustantivas de la institución.</w:t>
            </w:r>
            <w:r>
              <w:rPr>
                <w:i/>
                <w:color w:val="000000"/>
                <w:szCs w:val="24"/>
              </w:rPr>
              <w:t xml:space="preserve"> </w:t>
            </w:r>
            <w:r w:rsidRPr="004A4F8B">
              <w:rPr>
                <w:i/>
                <w:szCs w:val="24"/>
              </w:rPr>
              <w:t xml:space="preserve">Información remitida por la señora Ana Isabel Chaves </w:t>
            </w:r>
            <w:r w:rsidR="009B4486">
              <w:rPr>
                <w:i/>
                <w:szCs w:val="24"/>
              </w:rPr>
              <w:t>Carballo</w:t>
            </w:r>
            <w:r w:rsidRPr="004A4F8B">
              <w:rPr>
                <w:i/>
                <w:szCs w:val="24"/>
              </w:rPr>
              <w:t>, Encargada del Archivo Central y Secretaria del CISED del CNP mediante oficio CNP-CISED-OFIC-11-2020 de 18 de noviembre de 2020: Esta serie documental efectivamente corresponde a Expedientes de Sesiones de Junta Directiva. Después de verificar detalladamente se aclara que el Archivo Central cuenta con agendas o expedientes desde el año 1989 hasta 2010, de ahí en adelante se custodian en la Secretaría General. No se evidencia que existieran agendas de años anteriores a 1989.</w:t>
            </w:r>
          </w:p>
        </w:tc>
      </w:tr>
      <w:tr w:rsidR="007C18FF" w:rsidRPr="004A4F8B" w14:paraId="0FC249CC" w14:textId="77777777" w:rsidTr="007C18FF">
        <w:tc>
          <w:tcPr>
            <w:tcW w:w="2965" w:type="dxa"/>
            <w:shd w:val="clear" w:color="auto" w:fill="auto"/>
          </w:tcPr>
          <w:p w14:paraId="6C3B653D" w14:textId="322E0766" w:rsidR="007C18FF" w:rsidRPr="004A4F8B" w:rsidRDefault="007C18FF" w:rsidP="00B74449">
            <w:pPr>
              <w:jc w:val="both"/>
              <w:rPr>
                <w:i/>
                <w:szCs w:val="24"/>
              </w:rPr>
            </w:pPr>
            <w:r w:rsidRPr="004A4F8B">
              <w:rPr>
                <w:i/>
                <w:color w:val="000000"/>
                <w:szCs w:val="24"/>
              </w:rPr>
              <w:t xml:space="preserve">1.3. Libros de actas de sesiones de Junta Directiva. Contenido: tomo autenticado por la Auditoria General con su </w:t>
            </w:r>
            <w:r w:rsidRPr="004A4F8B">
              <w:rPr>
                <w:i/>
                <w:color w:val="000000"/>
                <w:szCs w:val="24"/>
              </w:rPr>
              <w:lastRenderedPageBreak/>
              <w:t>respectivo asiento y compuesto de 500 folios, mismos que contienen por número de sesión de Junta Directiva los comentarios y acuerdos generados en cada uno de los temas conocidos.</w:t>
            </w:r>
            <w:r w:rsidRPr="004A4F8B">
              <w:rPr>
                <w:rStyle w:val="Refdenotaalpie"/>
                <w:i/>
                <w:iCs w:val="0"/>
                <w:color w:val="000000"/>
                <w:szCs w:val="24"/>
              </w:rPr>
              <w:footnoteReference w:id="10"/>
            </w:r>
            <w:r w:rsidRPr="004A4F8B">
              <w:rPr>
                <w:i/>
                <w:color w:val="000000"/>
                <w:szCs w:val="24"/>
              </w:rPr>
              <w:t xml:space="preserve"> Fechas extremas: 1991-2018.</w:t>
            </w:r>
            <w:r>
              <w:rPr>
                <w:rStyle w:val="Refdenotaalpie"/>
                <w:i/>
                <w:color w:val="000000"/>
                <w:szCs w:val="24"/>
              </w:rPr>
              <w:footnoteReference w:id="11"/>
            </w:r>
          </w:p>
        </w:tc>
        <w:tc>
          <w:tcPr>
            <w:tcW w:w="6840" w:type="dxa"/>
          </w:tcPr>
          <w:p w14:paraId="7206F3C2" w14:textId="6E08585C" w:rsidR="007C18FF" w:rsidRPr="004A4F8B" w:rsidRDefault="007C18FF" w:rsidP="009B4486">
            <w:pPr>
              <w:autoSpaceDE w:val="0"/>
              <w:autoSpaceDN w:val="0"/>
              <w:adjustRightInd w:val="0"/>
              <w:jc w:val="both"/>
              <w:rPr>
                <w:b/>
                <w:bCs/>
                <w:i/>
                <w:iCs w:val="0"/>
                <w:szCs w:val="24"/>
              </w:rPr>
            </w:pPr>
            <w:r w:rsidRPr="004A4F8B">
              <w:rPr>
                <w:bCs/>
                <w:i/>
                <w:szCs w:val="24"/>
              </w:rPr>
              <w:lastRenderedPageBreak/>
              <w:t xml:space="preserve">Sí. Ya que reflejan la toma de decisiones institucionales. </w:t>
            </w:r>
            <w:r w:rsidRPr="004A4F8B">
              <w:rPr>
                <w:i/>
                <w:szCs w:val="24"/>
              </w:rPr>
              <w:t xml:space="preserve">Información remitida por la señora Ana Isabel Chaves </w:t>
            </w:r>
            <w:r w:rsidR="009B4486">
              <w:rPr>
                <w:i/>
                <w:szCs w:val="24"/>
              </w:rPr>
              <w:t>Carballo</w:t>
            </w:r>
            <w:r w:rsidRPr="004A4F8B">
              <w:rPr>
                <w:i/>
                <w:szCs w:val="24"/>
              </w:rPr>
              <w:t xml:space="preserve">, Encargada del Archivo Central y Secretaria del CISED del CNP mediante oficio CNP-CISED-OFIC-11-2020 de 18 de noviembre de 2020: </w:t>
            </w:r>
            <w:r w:rsidRPr="004A4F8B">
              <w:rPr>
                <w:i/>
                <w:color w:val="000000"/>
                <w:szCs w:val="24"/>
              </w:rPr>
              <w:t xml:space="preserve">Se hace una revisión en el Archivo Central </w:t>
            </w:r>
            <w:r w:rsidRPr="004A4F8B">
              <w:rPr>
                <w:i/>
                <w:color w:val="000000"/>
                <w:szCs w:val="24"/>
              </w:rPr>
              <w:lastRenderedPageBreak/>
              <w:t xml:space="preserve">donde se comprueba que únicamente existen Libros de actas de sesiones de Junta Directiva desde el año 1991 hasta 2004, de 2005 en adelante los libros de actas se custodian en la oficina de Secretaría General. Se realiza la consulta a Archivo Nacional, para verificar si estos documentos fueron transferidos y según un correo electrónico remitido por el señor Javier Gómez el día 06/11/2020 se puede verificar que los libros de actas desde el 28/9/1948 hasta el 29/10/1991 fueron transferidas al Archivo Nacional en los años 2012-2013. Se aclara también, que estos documentos son los originales de las series documentales denominadas Actas de sesiones de Junta Directivas, contemplados en el 1.2. </w:t>
            </w:r>
          </w:p>
        </w:tc>
      </w:tr>
      <w:tr w:rsidR="007C18FF" w:rsidRPr="004A4F8B" w14:paraId="30324D9A" w14:textId="77777777" w:rsidTr="007C18FF">
        <w:tc>
          <w:tcPr>
            <w:tcW w:w="2965" w:type="dxa"/>
            <w:shd w:val="clear" w:color="auto" w:fill="auto"/>
          </w:tcPr>
          <w:p w14:paraId="2B95D560" w14:textId="1D7728A0" w:rsidR="007C18FF" w:rsidRPr="004A4F8B" w:rsidRDefault="007C18FF" w:rsidP="00B74449">
            <w:pPr>
              <w:jc w:val="both"/>
              <w:rPr>
                <w:i/>
                <w:szCs w:val="24"/>
              </w:rPr>
            </w:pPr>
            <w:r w:rsidRPr="004A4F8B">
              <w:rPr>
                <w:i/>
                <w:color w:val="000000"/>
                <w:szCs w:val="24"/>
              </w:rPr>
              <w:lastRenderedPageBreak/>
              <w:t>1.4. Agendas de sesiones de Junta Administrativa. Contenido: documentos soporte de los temas a analizar en cada una de las sesiones de Junta Administrativa para su posterior conocimiento y recomendación a la Junta Directiva. Esta Junta fue creada por el reglamento interno de la Junta Directiva, con el propósito de servir de filtro, para los temas relevantes a ser conocidos por la Junta Directiva.</w:t>
            </w:r>
            <w:r>
              <w:rPr>
                <w:rStyle w:val="Refdenotaalpie"/>
                <w:i/>
                <w:color w:val="000000"/>
                <w:szCs w:val="24"/>
              </w:rPr>
              <w:footnoteReference w:id="12"/>
            </w:r>
          </w:p>
        </w:tc>
        <w:tc>
          <w:tcPr>
            <w:tcW w:w="6840" w:type="dxa"/>
          </w:tcPr>
          <w:p w14:paraId="6A6E9AB7" w14:textId="475CD0EA" w:rsidR="007C18FF" w:rsidRPr="004A4F8B" w:rsidRDefault="007C18FF" w:rsidP="009B4486">
            <w:pPr>
              <w:autoSpaceDE w:val="0"/>
              <w:autoSpaceDN w:val="0"/>
              <w:adjustRightInd w:val="0"/>
              <w:jc w:val="both"/>
              <w:rPr>
                <w:bCs/>
                <w:i/>
                <w:szCs w:val="24"/>
              </w:rPr>
            </w:pPr>
            <w:r w:rsidRPr="004A4F8B">
              <w:rPr>
                <w:bCs/>
                <w:i/>
                <w:szCs w:val="24"/>
              </w:rPr>
              <w:t>Sí. Ya que reflejan la toma de decisiones institucionales. Conservar la documentación de carácter sustantivo y que no se encuentre repetida en la Junta Directiva, a criterio de la persona jefe o encargada del Archivo Central y la persona jefe o encargada de la Oficina Productora. En caso de que la documentación se encuentre repetida, debe conservarse en la Junta Directiva.</w:t>
            </w:r>
            <w:r>
              <w:rPr>
                <w:bCs/>
                <w:i/>
                <w:szCs w:val="24"/>
              </w:rPr>
              <w:t xml:space="preserve"> </w:t>
            </w:r>
            <w:r w:rsidRPr="004A4F8B">
              <w:rPr>
                <w:i/>
                <w:szCs w:val="24"/>
              </w:rPr>
              <w:t xml:space="preserve">Información remitida por la señora Ana Isabel Chaves </w:t>
            </w:r>
            <w:r w:rsidR="009B4486">
              <w:rPr>
                <w:i/>
                <w:szCs w:val="24"/>
              </w:rPr>
              <w:t>Carballo</w:t>
            </w:r>
            <w:r w:rsidRPr="004A4F8B">
              <w:rPr>
                <w:i/>
                <w:szCs w:val="24"/>
              </w:rPr>
              <w:t xml:space="preserve">, Encargada del Archivo Central y Secretaria del CISED del CNP mediante oficio CNP-CISED-OFIC-11-2020 de 18 de noviembre de 2020: </w:t>
            </w:r>
            <w:r w:rsidRPr="004A4F8B">
              <w:rPr>
                <w:i/>
                <w:color w:val="000000"/>
                <w:szCs w:val="24"/>
              </w:rPr>
              <w:t xml:space="preserve">Se consulta con la señora Fernández y nos indica que esa información efectivamente se encuentra en las Agendas de Junta Directiva, es importante aclarar que existen casos que no pasan a Junta Directiva, porque son delegados para atención por parte de la Junta Administrativa. Por tanto, únicamente se encuentran contempladas en las Agendas de Junta Administrativa. </w:t>
            </w:r>
          </w:p>
        </w:tc>
      </w:tr>
      <w:tr w:rsidR="007C18FF" w:rsidRPr="004A4F8B" w14:paraId="6C76BFA2" w14:textId="77777777" w:rsidTr="007C18FF">
        <w:tc>
          <w:tcPr>
            <w:tcW w:w="2965" w:type="dxa"/>
            <w:shd w:val="clear" w:color="auto" w:fill="auto"/>
          </w:tcPr>
          <w:p w14:paraId="14D7CEBC" w14:textId="738CF2B1" w:rsidR="007C18FF" w:rsidRPr="004A4F8B" w:rsidRDefault="007C18FF" w:rsidP="007C18FF">
            <w:pPr>
              <w:autoSpaceDE w:val="0"/>
              <w:autoSpaceDN w:val="0"/>
              <w:adjustRightInd w:val="0"/>
              <w:jc w:val="both"/>
              <w:rPr>
                <w:i/>
                <w:iCs w:val="0"/>
                <w:szCs w:val="24"/>
              </w:rPr>
            </w:pPr>
            <w:r w:rsidRPr="004A4F8B">
              <w:rPr>
                <w:i/>
                <w:color w:val="000000"/>
                <w:szCs w:val="24"/>
              </w:rPr>
              <w:t>1.5. Actas de las sesiones de Junta Administrativa. Contenido: se transcriben los temas tratados en la sesión de Junta Administrativa y lo dispuesto en cada caso.</w:t>
            </w:r>
            <w:r>
              <w:rPr>
                <w:rStyle w:val="Refdenotaalpie"/>
                <w:i/>
                <w:color w:val="000000"/>
                <w:szCs w:val="24"/>
              </w:rPr>
              <w:footnoteReference w:id="13"/>
            </w:r>
          </w:p>
        </w:tc>
        <w:tc>
          <w:tcPr>
            <w:tcW w:w="6840" w:type="dxa"/>
          </w:tcPr>
          <w:p w14:paraId="2BB2265E" w14:textId="375259B9" w:rsidR="007C18FF" w:rsidRPr="004A4F8B" w:rsidRDefault="007C18FF" w:rsidP="009B4486">
            <w:pPr>
              <w:autoSpaceDE w:val="0"/>
              <w:autoSpaceDN w:val="0"/>
              <w:adjustRightInd w:val="0"/>
              <w:jc w:val="both"/>
              <w:rPr>
                <w:bCs/>
                <w:i/>
                <w:iCs w:val="0"/>
                <w:szCs w:val="24"/>
              </w:rPr>
            </w:pPr>
            <w:r w:rsidRPr="004A4F8B">
              <w:rPr>
                <w:bCs/>
                <w:i/>
                <w:szCs w:val="24"/>
              </w:rPr>
              <w:t>Sí. Ya que reflejan la toma de decisiones institucionales. Conservar la documentación de carácter sustantivo y que no se encuentre repetida en la Junta Directiva, a criterio de la persona jefe o encargada del Archivo Central y la persona jefe o encargada de la Oficina Productora. En caso de que la documentación se encuentre repetida, debe conservarse en la Junta Directiva.</w:t>
            </w:r>
            <w:r>
              <w:rPr>
                <w:bCs/>
                <w:i/>
                <w:szCs w:val="24"/>
              </w:rPr>
              <w:t xml:space="preserve"> </w:t>
            </w:r>
            <w:r w:rsidRPr="004A4F8B">
              <w:rPr>
                <w:i/>
                <w:szCs w:val="24"/>
              </w:rPr>
              <w:t xml:space="preserve">Información remitida por la señora Ana Isabel Chaves </w:t>
            </w:r>
            <w:r w:rsidR="009B4486">
              <w:rPr>
                <w:i/>
                <w:szCs w:val="24"/>
              </w:rPr>
              <w:t>Carballo</w:t>
            </w:r>
            <w:r w:rsidRPr="004A4F8B">
              <w:rPr>
                <w:i/>
                <w:szCs w:val="24"/>
              </w:rPr>
              <w:t>, Encargada del Archivo Central y Secretaria del CISED del CNP mediante oficio CNP-CISED-OFIC-11-</w:t>
            </w:r>
            <w:r w:rsidRPr="004A4F8B">
              <w:rPr>
                <w:i/>
                <w:szCs w:val="24"/>
              </w:rPr>
              <w:lastRenderedPageBreak/>
              <w:t xml:space="preserve">2020 de 18 de noviembre de 2020: </w:t>
            </w:r>
            <w:r w:rsidRPr="004A4F8B">
              <w:rPr>
                <w:i/>
                <w:color w:val="000000"/>
                <w:szCs w:val="24"/>
              </w:rPr>
              <w:t xml:space="preserve">Se consulta con la señora Fernández y nos indica que esa información efectivamente se encuentra contemplado en actas de Junta Directiva, es importante aclarar que existen casos que no pasan a Junta Directiva, porque son delegados para atención única de Junta Administrativa en este caso únicamente estarían en Actas de Sesiones de Junta Directiva. </w:t>
            </w:r>
          </w:p>
        </w:tc>
      </w:tr>
    </w:tbl>
    <w:p w14:paraId="2DDEC929" w14:textId="6A0988C5" w:rsidR="007C18FF" w:rsidRPr="007F20AF" w:rsidRDefault="007C18FF" w:rsidP="002F44CF">
      <w:pPr>
        <w:pStyle w:val="Default"/>
        <w:spacing w:line="460" w:lineRule="exact"/>
        <w:jc w:val="both"/>
      </w:pPr>
      <w:r w:rsidRPr="00B71C7C">
        <w:lastRenderedPageBreak/>
        <w:t xml:space="preserve">Las series documentales presentadas ante la Comisión Nacional de Selección y </w:t>
      </w:r>
      <w:r w:rsidRPr="005F46A6">
        <w:t xml:space="preserve">Eliminación de Documentos, mediante </w:t>
      </w:r>
      <w:r w:rsidR="00733257">
        <w:t xml:space="preserve">oficios </w:t>
      </w:r>
      <w:r w:rsidR="00733257" w:rsidRPr="00733257">
        <w:rPr>
          <w:lang w:eastAsia="en-US"/>
        </w:rPr>
        <w:t xml:space="preserve">CNP-CISED-ofic-02-2020 de 8 de junio de 2020, CNP-CISED-ofic-04-2020 de 9 de junio de 2020, CNP-CISED-ofic-05-2020 de 15 de junio de 2020 y CNP-CISED-ofic-08-2020 de 30 de setiembre de 2020; y CNP-CISED-ofic-03-2020 de 9 de junio de 2020; por medio del cual se presentaron los siguientes instrumentos de valoración documental: valoración parcial de la Sección Investigaciones Especiales (fondo cerrado); tablas de plazos de conservación de documentos de los </w:t>
      </w:r>
      <w:proofErr w:type="spellStart"/>
      <w:r w:rsidR="00733257" w:rsidRPr="00733257">
        <w:rPr>
          <w:lang w:eastAsia="en-US"/>
        </w:rPr>
        <w:t>subfondos</w:t>
      </w:r>
      <w:proofErr w:type="spellEnd"/>
      <w:r w:rsidR="00733257" w:rsidRPr="00733257">
        <w:rPr>
          <w:lang w:eastAsia="en-US"/>
        </w:rPr>
        <w:t xml:space="preserve">: Junta Directiva (Secretaría General); Área de Ejecución Operativa de la Dirección Regional </w:t>
      </w:r>
      <w:proofErr w:type="spellStart"/>
      <w:r w:rsidR="00733257" w:rsidRPr="00733257">
        <w:rPr>
          <w:lang w:eastAsia="en-US"/>
        </w:rPr>
        <w:t>Brunca</w:t>
      </w:r>
      <w:proofErr w:type="spellEnd"/>
      <w:r w:rsidR="00733257" w:rsidRPr="00733257">
        <w:rPr>
          <w:lang w:eastAsia="en-US"/>
        </w:rPr>
        <w:t xml:space="preserve">; Unidad de Servicios de Apoyo de la Dirección Regional </w:t>
      </w:r>
      <w:proofErr w:type="spellStart"/>
      <w:r w:rsidR="00733257" w:rsidRPr="00733257">
        <w:rPr>
          <w:lang w:eastAsia="en-US"/>
        </w:rPr>
        <w:t>Brunca</w:t>
      </w:r>
      <w:proofErr w:type="spellEnd"/>
      <w:r w:rsidR="00733257" w:rsidRPr="00733257">
        <w:rPr>
          <w:lang w:eastAsia="en-US"/>
        </w:rPr>
        <w:t xml:space="preserve">; Subregión Pérez Zeledón (Subregión San Isidro) de la Dirección Regional </w:t>
      </w:r>
      <w:proofErr w:type="spellStart"/>
      <w:r w:rsidR="00733257" w:rsidRPr="00733257">
        <w:rPr>
          <w:lang w:eastAsia="en-US"/>
        </w:rPr>
        <w:t>Brunca</w:t>
      </w:r>
      <w:proofErr w:type="spellEnd"/>
      <w:r w:rsidR="00733257" w:rsidRPr="00733257">
        <w:rPr>
          <w:lang w:eastAsia="en-US"/>
        </w:rPr>
        <w:t>; y Subregión Grecia d</w:t>
      </w:r>
      <w:r w:rsidR="00733257">
        <w:rPr>
          <w:lang w:eastAsia="en-US"/>
        </w:rPr>
        <w:t>e la Dirección Regional Central</w:t>
      </w:r>
      <w:r w:rsidRPr="00733257">
        <w:t>; y</w:t>
      </w:r>
      <w:r w:rsidRPr="00B71C7C">
        <w:t xml:space="preserve"> que esta comisión no declaró con valor científico cultural pueden ser eliminadas al finalizar su vigencia administrativa y legal, de acuerdo con la Ley nº7202 y su reglamento ejecutivo.</w:t>
      </w:r>
      <w:r>
        <w:t xml:space="preserve"> </w:t>
      </w:r>
      <w:r w:rsidRPr="00B71C7C">
        <w:t xml:space="preserve">Con respecto a los tipos documentales que el </w:t>
      </w:r>
      <w:proofErr w:type="spellStart"/>
      <w:r w:rsidRPr="00B71C7C">
        <w:t>Cised</w:t>
      </w:r>
      <w:proofErr w:type="spellEnd"/>
      <w:r w:rsidRPr="00B71C7C">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w:t>
      </w:r>
      <w:r w:rsidRPr="00B71C7C">
        <w:lastRenderedPageBreak/>
        <w:t>todos lo</w:t>
      </w:r>
      <w:r>
        <w:t xml:space="preserve">s sistemas que se desarrollan. </w:t>
      </w:r>
      <w:r w:rsidRPr="00B71C7C">
        <w:t>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w:t>
      </w:r>
      <w:r>
        <w:t xml:space="preserve">l 2013 se encuentran vigentes. </w:t>
      </w:r>
      <w:r w:rsidRPr="00B71C7C">
        <w:t xml:space="preserve">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E668DD">
        <w:t>En</w:t>
      </w:r>
      <w:r>
        <w:t>viar copia de este acuerdo a la</w:t>
      </w:r>
      <w:r w:rsidR="00733257">
        <w:t>s</w:t>
      </w:r>
      <w:r w:rsidRPr="00E668DD">
        <w:t xml:space="preserve"> jefatura</w:t>
      </w:r>
      <w:r w:rsidR="00733257">
        <w:t>s</w:t>
      </w:r>
      <w:r>
        <w:t xml:space="preserve"> de</w:t>
      </w:r>
      <w:r w:rsidR="00733257">
        <w:t xml:space="preserve"> </w:t>
      </w:r>
      <w:r w:rsidRPr="00E668DD">
        <w:t>l</w:t>
      </w:r>
      <w:r w:rsidR="00733257">
        <w:t xml:space="preserve">os </w:t>
      </w:r>
      <w:proofErr w:type="spellStart"/>
      <w:r w:rsidR="00733257">
        <w:t>subfondos</w:t>
      </w:r>
      <w:proofErr w:type="spellEnd"/>
      <w:r w:rsidR="00733257">
        <w:t xml:space="preserve"> </w:t>
      </w:r>
      <w:r w:rsidRPr="00E668DD">
        <w:t>citado</w:t>
      </w:r>
      <w:r w:rsidR="00733257">
        <w:t>s</w:t>
      </w:r>
      <w:r w:rsidRPr="00E668DD">
        <w:t xml:space="preserve"> en este acuerdo;</w:t>
      </w:r>
      <w:r w:rsidRPr="00B71C7C">
        <w:t xml:space="preserve"> y al expedie</w:t>
      </w:r>
      <w:r>
        <w:t>nte de valoración documental de</w:t>
      </w:r>
      <w:r w:rsidRPr="00B71C7C">
        <w:t>l</w:t>
      </w:r>
      <w:r>
        <w:t xml:space="preserve"> </w:t>
      </w:r>
      <w:r w:rsidR="00733257">
        <w:t>CNP</w:t>
      </w:r>
      <w:r>
        <w:t xml:space="preserve"> </w:t>
      </w:r>
      <w:r w:rsidRPr="00B71C7C">
        <w:t>que custodia esta Comisión Nacional.</w:t>
      </w:r>
      <w:r>
        <w:t xml:space="preserve"> ----------</w:t>
      </w:r>
      <w:r w:rsidR="004F00E4">
        <w:t>--------------------------</w:t>
      </w:r>
    </w:p>
    <w:p w14:paraId="1B06D76B" w14:textId="6C370130" w:rsidR="0087043C" w:rsidRPr="00036081" w:rsidRDefault="0087043C" w:rsidP="001F4675">
      <w:pPr>
        <w:tabs>
          <w:tab w:val="left" w:pos="3525"/>
        </w:tabs>
        <w:spacing w:before="120" w:after="120" w:line="360" w:lineRule="auto"/>
        <w:jc w:val="both"/>
        <w:rPr>
          <w:bCs/>
        </w:rPr>
      </w:pPr>
      <w:r>
        <w:t xml:space="preserve">A las </w:t>
      </w:r>
      <w:r w:rsidR="003165FB">
        <w:t>1</w:t>
      </w:r>
      <w:r w:rsidR="00DE5D05">
        <w:t>1</w:t>
      </w:r>
      <w:r w:rsidR="003165FB">
        <w:t>:</w:t>
      </w:r>
      <w:r w:rsidR="00632AB1">
        <w:t>18</w:t>
      </w:r>
      <w:r>
        <w:t xml:space="preserve"> horas se levanta la sesión. --------------------------------</w:t>
      </w:r>
      <w:r w:rsidR="0056266B">
        <w:t>-------------------------------</w:t>
      </w:r>
    </w:p>
    <w:p w14:paraId="69216542" w14:textId="179F6A9E" w:rsidR="001A0D38" w:rsidRPr="00036081" w:rsidRDefault="001A0D38" w:rsidP="00036081">
      <w:pPr>
        <w:spacing w:line="460" w:lineRule="exact"/>
        <w:jc w:val="both"/>
        <w:rPr>
          <w:szCs w:val="24"/>
        </w:rPr>
      </w:pPr>
    </w:p>
    <w:p w14:paraId="4136799B" w14:textId="0FF5BA9D" w:rsidR="007408E0" w:rsidRDefault="009D4308" w:rsidP="00036081">
      <w:pPr>
        <w:spacing w:line="460" w:lineRule="exact"/>
        <w:jc w:val="both"/>
        <w:rPr>
          <w:b/>
          <w:szCs w:val="24"/>
        </w:rPr>
      </w:pPr>
      <w:r>
        <w:rPr>
          <w:b/>
          <w:szCs w:val="24"/>
        </w:rPr>
        <w:t>Eugenia Hernández Alfaro</w:t>
      </w:r>
      <w:r w:rsidR="00F018F1">
        <w:rPr>
          <w:b/>
          <w:szCs w:val="24"/>
        </w:rPr>
        <w:tab/>
      </w:r>
      <w:r w:rsidR="00F018F1">
        <w:rPr>
          <w:b/>
          <w:szCs w:val="24"/>
        </w:rPr>
        <w:tab/>
      </w:r>
      <w:r w:rsidR="00F018F1">
        <w:rPr>
          <w:b/>
          <w:szCs w:val="24"/>
        </w:rPr>
        <w:tab/>
        <w:t>Natalia Cantillano Mora</w:t>
      </w:r>
    </w:p>
    <w:p w14:paraId="61E406F9" w14:textId="58A603AA" w:rsidR="001A0D38" w:rsidRDefault="009D4308" w:rsidP="00036081">
      <w:pPr>
        <w:spacing w:line="460" w:lineRule="exact"/>
        <w:jc w:val="both"/>
        <w:rPr>
          <w:b/>
          <w:bCs/>
          <w:szCs w:val="24"/>
        </w:rPr>
      </w:pPr>
      <w:r>
        <w:rPr>
          <w:b/>
          <w:bCs/>
          <w:szCs w:val="24"/>
        </w:rPr>
        <w:lastRenderedPageBreak/>
        <w:t>P</w:t>
      </w:r>
      <w:r w:rsidR="003B372F">
        <w:rPr>
          <w:b/>
          <w:bCs/>
          <w:szCs w:val="24"/>
        </w:rPr>
        <w:t>r</w:t>
      </w:r>
      <w:r w:rsidR="00996F3E">
        <w:rPr>
          <w:b/>
          <w:bCs/>
          <w:szCs w:val="24"/>
        </w:rPr>
        <w:t>esidente</w:t>
      </w:r>
      <w:r w:rsidR="00F018F1">
        <w:rPr>
          <w:b/>
          <w:bCs/>
          <w:szCs w:val="24"/>
        </w:rPr>
        <w:tab/>
      </w:r>
      <w:r w:rsidR="00F018F1">
        <w:rPr>
          <w:b/>
          <w:bCs/>
          <w:szCs w:val="24"/>
        </w:rPr>
        <w:tab/>
      </w:r>
      <w:r w:rsidR="00F018F1">
        <w:rPr>
          <w:b/>
          <w:bCs/>
          <w:szCs w:val="24"/>
        </w:rPr>
        <w:tab/>
      </w:r>
      <w:r w:rsidR="00F018F1">
        <w:rPr>
          <w:b/>
          <w:bCs/>
          <w:szCs w:val="24"/>
        </w:rPr>
        <w:tab/>
      </w:r>
      <w:r w:rsidR="00F018F1">
        <w:rPr>
          <w:b/>
          <w:bCs/>
          <w:szCs w:val="24"/>
        </w:rPr>
        <w:tab/>
      </w:r>
      <w:r w:rsidR="00F018F1">
        <w:rPr>
          <w:b/>
          <w:bCs/>
          <w:szCs w:val="24"/>
        </w:rPr>
        <w:tab/>
        <w:t>Secretaria</w:t>
      </w:r>
    </w:p>
    <w:p w14:paraId="2F7D44C1" w14:textId="30FE1FC4" w:rsidR="002F44CF" w:rsidRPr="00036081" w:rsidRDefault="002F44CF" w:rsidP="00036081">
      <w:pPr>
        <w:spacing w:line="460" w:lineRule="exact"/>
        <w:jc w:val="both"/>
        <w:rPr>
          <w:b/>
          <w:bCs/>
          <w:szCs w:val="24"/>
        </w:rPr>
      </w:pPr>
      <w:r>
        <w:rPr>
          <w:bCs/>
          <w:i/>
          <w:szCs w:val="24"/>
        </w:rPr>
        <w:t>----------------------------------------------------------------------------------------------------------------------------------------------------------------------------------------------------------------------------------------------------------------------------------------------------------------------------------------------------------------------------------------------------------------------------------------------------------------------------------------------------------------------------------------------------------------------------------------------------------------------------------------------------------------------------------------------------------------------------------------------------------------------------------------------------------------------------------------------------------------------------------------------------------------------------------------------------------------------------------------------------------------------------------------------------------------------------------------------------------------------------------------------------------------------------------------------------------------------------------------------------------------------------------------------------------------------------------------------------------------------------------------------------------------------------------------------------------------------------------------------------------------------------------------------------------------------------------------------------------------------------------------------------------------------------------------------------------------------------------------------------------------------------------------------------------------------------------------------------------------------------------------------------------------------------------------------------------------------------------------------------------------------------------------------------------------------------------------------------------------------------------------------------------------------------------------------------------------------------------------------------------------------------------------------------------------------------------------------------------------------------------------------------------------------------------------------------------------------------------------------------------------------------------------------------------------------------------------------------------------------------------------------------------------------------------------------------------------------------------------------------------------------------------------------------------------------------------------------------------------------------------------------------------------------------------------------------------------------------------------------------------------------------------------------------------------------------------------------------------------------------------------------------------------------------------------------------------------------------------------------------------------------------------------------------------------------------------------------------------------------------------</w:t>
      </w:r>
      <w:r>
        <w:rPr>
          <w:bCs/>
          <w:i/>
          <w:szCs w:val="24"/>
        </w:rPr>
        <w:t>--------------------------</w:t>
      </w:r>
    </w:p>
    <w:sectPr w:rsidR="002F44CF" w:rsidRPr="00036081" w:rsidSect="008634CA">
      <w:footerReference w:type="default" r:id="rId9"/>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F018" w14:textId="77777777" w:rsidR="00043DCE" w:rsidRDefault="00043DCE">
      <w:r>
        <w:separator/>
      </w:r>
    </w:p>
  </w:endnote>
  <w:endnote w:type="continuationSeparator" w:id="0">
    <w:p w14:paraId="3C5DA04A" w14:textId="77777777" w:rsidR="00043DCE" w:rsidRDefault="00043DCE">
      <w:r>
        <w:continuationSeparator/>
      </w:r>
    </w:p>
  </w:endnote>
  <w:endnote w:type="continuationNotice" w:id="1">
    <w:p w14:paraId="65BB73C4" w14:textId="77777777" w:rsidR="00043DCE" w:rsidRDefault="0004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795EE77" w14:textId="77777777" w:rsidR="00084B6C" w:rsidRDefault="00084B6C"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F03000">
              <w:rPr>
                <w:b/>
                <w:bCs/>
                <w:noProof/>
              </w:rPr>
              <w:t>2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03000">
              <w:rPr>
                <w:b/>
                <w:bCs/>
                <w:noProof/>
              </w:rPr>
              <w:t>23</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7B74" w14:textId="77777777" w:rsidR="00043DCE" w:rsidRDefault="00043DCE">
      <w:r>
        <w:separator/>
      </w:r>
    </w:p>
  </w:footnote>
  <w:footnote w:type="continuationSeparator" w:id="0">
    <w:p w14:paraId="65D09E7D" w14:textId="77777777" w:rsidR="00043DCE" w:rsidRDefault="00043DCE">
      <w:r>
        <w:continuationSeparator/>
      </w:r>
    </w:p>
  </w:footnote>
  <w:footnote w:type="continuationNotice" w:id="1">
    <w:p w14:paraId="0158674D" w14:textId="77777777" w:rsidR="00043DCE" w:rsidRDefault="00043DCE"/>
  </w:footnote>
  <w:footnote w:id="2">
    <w:p w14:paraId="480898B0" w14:textId="7BBF1E4A" w:rsidR="00084B6C" w:rsidRPr="00084B6C" w:rsidRDefault="00084B6C" w:rsidP="00084B6C">
      <w:pPr>
        <w:pStyle w:val="Textonotapie"/>
        <w:jc w:val="both"/>
        <w:rPr>
          <w:rFonts w:ascii="Arial" w:hAnsi="Arial" w:cs="Arial"/>
          <w:lang w:val="es-ES"/>
        </w:rPr>
      </w:pPr>
      <w:r w:rsidRPr="00084B6C">
        <w:rPr>
          <w:rStyle w:val="Refdenotaalpie"/>
          <w:rFonts w:ascii="Arial" w:hAnsi="Arial" w:cs="Arial"/>
        </w:rPr>
        <w:footnoteRef/>
      </w:r>
      <w:r w:rsidRPr="00084B6C">
        <w:rPr>
          <w:rFonts w:ascii="Arial" w:hAnsi="Arial" w:cs="Arial"/>
        </w:rPr>
        <w:t xml:space="preserve"> </w:t>
      </w:r>
      <w:r w:rsidRPr="00084B6C">
        <w:rPr>
          <w:rFonts w:ascii="Arial" w:hAnsi="Arial" w:cs="Arial"/>
          <w:lang w:val="es-ES"/>
        </w:rPr>
        <w:t xml:space="preserve">La CNSED conoció instrumentos de valoración documental correspondientes a este </w:t>
      </w:r>
      <w:proofErr w:type="spellStart"/>
      <w:r w:rsidRPr="00084B6C">
        <w:rPr>
          <w:rFonts w:ascii="Arial" w:hAnsi="Arial" w:cs="Arial"/>
          <w:lang w:val="es-ES"/>
        </w:rPr>
        <w:t>Subfondo</w:t>
      </w:r>
      <w:proofErr w:type="spellEnd"/>
      <w:r w:rsidRPr="00084B6C">
        <w:rPr>
          <w:rFonts w:ascii="Arial" w:hAnsi="Arial" w:cs="Arial"/>
          <w:lang w:val="es-ES"/>
        </w:rPr>
        <w:t xml:space="preserve"> en las sesiones N° 22-92 de 25 de setiembre de 1992, 6-93 de 17 de junio de 1993 y  5-2006 de 22 de marzo de 2006. En estas ocasiones se declararon con valor científico cultural series tales como: pólizas de exportación, pólizas de importación, pólizas de </w:t>
      </w:r>
      <w:proofErr w:type="spellStart"/>
      <w:r w:rsidRPr="00084B6C">
        <w:rPr>
          <w:rFonts w:ascii="Arial" w:hAnsi="Arial" w:cs="Arial"/>
          <w:lang w:val="es-ES"/>
        </w:rPr>
        <w:t>desalmacenaje</w:t>
      </w:r>
      <w:proofErr w:type="spellEnd"/>
      <w:r w:rsidRPr="00084B6C">
        <w:rPr>
          <w:rFonts w:ascii="Arial" w:hAnsi="Arial" w:cs="Arial"/>
          <w:lang w:val="es-ES"/>
        </w:rPr>
        <w:t xml:space="preserve"> (importación y exportación). No obstante, el CISED indicó que estas series no fueron incluidas en esta tabla porque las series son producidas en el </w:t>
      </w:r>
      <w:proofErr w:type="spellStart"/>
      <w:r w:rsidRPr="00084B6C">
        <w:rPr>
          <w:rFonts w:ascii="Arial" w:hAnsi="Arial" w:cs="Arial"/>
          <w:lang w:val="es-ES"/>
        </w:rPr>
        <w:t>Subfondo</w:t>
      </w:r>
      <w:proofErr w:type="spellEnd"/>
      <w:r w:rsidRPr="00084B6C">
        <w:rPr>
          <w:rFonts w:ascii="Arial" w:hAnsi="Arial" w:cs="Arial"/>
          <w:lang w:val="es-ES"/>
        </w:rPr>
        <w:t>: “Sección Técnico Operativo”, en cuya tabla de plazos aparecen con el nombre de la serie: “Declaraciones Aduaneras de Mercancías”</w:t>
      </w:r>
      <w:r>
        <w:rPr>
          <w:rFonts w:ascii="Arial" w:hAnsi="Arial" w:cs="Arial"/>
          <w:lang w:val="es-ES"/>
        </w:rPr>
        <w:t xml:space="preserve"> ---------------------------------------------------------------------------------</w:t>
      </w:r>
    </w:p>
  </w:footnote>
  <w:footnote w:id="3">
    <w:p w14:paraId="0CD67407" w14:textId="77777777" w:rsidR="00084B6C" w:rsidRPr="00084B6C" w:rsidRDefault="00084B6C" w:rsidP="00084B6C">
      <w:pPr>
        <w:pStyle w:val="Textonotapie"/>
        <w:jc w:val="both"/>
        <w:rPr>
          <w:rFonts w:ascii="Arial" w:hAnsi="Arial" w:cs="Arial"/>
          <w:lang w:val="es-ES"/>
        </w:rPr>
      </w:pPr>
      <w:r w:rsidRPr="00084B6C">
        <w:rPr>
          <w:rStyle w:val="Refdenotaalpie"/>
          <w:rFonts w:ascii="Arial" w:hAnsi="Arial" w:cs="Arial"/>
        </w:rPr>
        <w:footnoteRef/>
      </w:r>
      <w:r w:rsidRPr="00084B6C">
        <w:rPr>
          <w:rFonts w:ascii="Arial" w:hAnsi="Arial" w:cs="Arial"/>
        </w:rPr>
        <w:t xml:space="preserve"> </w:t>
      </w:r>
      <w:r w:rsidRPr="00084B6C">
        <w:rPr>
          <w:rFonts w:ascii="Arial" w:hAnsi="Arial" w:cs="Arial"/>
          <w:lang w:val="es-ES"/>
        </w:rPr>
        <w:t>En la columna observaciones se indica que: “Esta serie documental sólo se generó en el año 2002”</w:t>
      </w:r>
    </w:p>
  </w:footnote>
  <w:footnote w:id="4">
    <w:p w14:paraId="1A2DED16" w14:textId="0B505B38" w:rsidR="00084B6C" w:rsidRPr="00084B6C" w:rsidRDefault="00084B6C" w:rsidP="00084B6C">
      <w:pPr>
        <w:pStyle w:val="Textonotapie"/>
        <w:jc w:val="both"/>
        <w:rPr>
          <w:rFonts w:ascii="Arial" w:hAnsi="Arial" w:cs="Arial"/>
          <w:lang w:val="es-ES"/>
        </w:rPr>
      </w:pPr>
      <w:r w:rsidRPr="00084B6C">
        <w:rPr>
          <w:rStyle w:val="Refdenotaalpie"/>
          <w:rFonts w:ascii="Arial" w:hAnsi="Arial" w:cs="Arial"/>
        </w:rPr>
        <w:footnoteRef/>
      </w:r>
      <w:r w:rsidRPr="00084B6C">
        <w:rPr>
          <w:rFonts w:ascii="Arial" w:hAnsi="Arial" w:cs="Arial"/>
        </w:rPr>
        <w:t xml:space="preserve"> </w:t>
      </w:r>
      <w:r w:rsidRPr="00084B6C">
        <w:rPr>
          <w:rFonts w:ascii="Arial" w:hAnsi="Arial" w:cs="Arial"/>
          <w:lang w:val="es-ES"/>
        </w:rPr>
        <w:t>En la columna observaciones se indica que: “Esta serie documental sólo se generó en los años 2003-2004”</w:t>
      </w:r>
      <w:r>
        <w:rPr>
          <w:rFonts w:ascii="Arial" w:hAnsi="Arial" w:cs="Arial"/>
          <w:lang w:val="es-ES"/>
        </w:rPr>
        <w:t xml:space="preserve"> ---------------------------------------------------------------------------------------------------------------------------------</w:t>
      </w:r>
    </w:p>
  </w:footnote>
  <w:footnote w:id="5">
    <w:p w14:paraId="6EED35D6" w14:textId="77777777" w:rsidR="00084B6C" w:rsidRPr="00C73073" w:rsidRDefault="00084B6C" w:rsidP="00C73073">
      <w:pPr>
        <w:pStyle w:val="Textonotapie"/>
        <w:jc w:val="both"/>
        <w:rPr>
          <w:rFonts w:ascii="Arial" w:hAnsi="Arial" w:cs="Arial"/>
          <w:lang w:val="es-ES"/>
        </w:rPr>
      </w:pPr>
      <w:r w:rsidRPr="00C73073">
        <w:rPr>
          <w:rStyle w:val="Refdenotaalpie"/>
          <w:rFonts w:ascii="Arial" w:hAnsi="Arial" w:cs="Arial"/>
        </w:rPr>
        <w:footnoteRef/>
      </w:r>
      <w:r w:rsidRPr="00C73073">
        <w:rPr>
          <w:rFonts w:ascii="Arial" w:hAnsi="Arial" w:cs="Arial"/>
        </w:rPr>
        <w:t xml:space="preserve"> En la columna observaciones se indica que: “Esta serie documental sólo se generó en el año 2002-2003”</w:t>
      </w:r>
    </w:p>
  </w:footnote>
  <w:footnote w:id="6">
    <w:p w14:paraId="1D375293" w14:textId="77777777" w:rsidR="00084B6C" w:rsidRPr="00C73073" w:rsidRDefault="00084B6C" w:rsidP="00C73073">
      <w:pPr>
        <w:pStyle w:val="Textonotapie"/>
        <w:jc w:val="both"/>
        <w:rPr>
          <w:rFonts w:ascii="Arial" w:hAnsi="Arial" w:cs="Arial"/>
          <w:lang w:val="es-ES"/>
        </w:rPr>
      </w:pPr>
      <w:r w:rsidRPr="00C73073">
        <w:rPr>
          <w:rStyle w:val="Refdenotaalpie"/>
          <w:rFonts w:ascii="Arial" w:hAnsi="Arial" w:cs="Arial"/>
        </w:rPr>
        <w:footnoteRef/>
      </w:r>
      <w:r w:rsidRPr="00C73073">
        <w:rPr>
          <w:rFonts w:ascii="Arial" w:hAnsi="Arial" w:cs="Arial"/>
        </w:rPr>
        <w:t xml:space="preserve"> En la columna observaciones se indica que: “Esta serie documental sólo se generó en el año 2002”</w:t>
      </w:r>
    </w:p>
  </w:footnote>
  <w:footnote w:id="7">
    <w:p w14:paraId="6E678061" w14:textId="77777777" w:rsidR="00084B6C" w:rsidRPr="00C73073" w:rsidRDefault="00084B6C" w:rsidP="00C73073">
      <w:pPr>
        <w:pStyle w:val="Textonotapie"/>
        <w:jc w:val="both"/>
        <w:rPr>
          <w:rFonts w:ascii="Arial" w:hAnsi="Arial" w:cs="Arial"/>
          <w:lang w:val="es-ES"/>
        </w:rPr>
      </w:pPr>
      <w:r w:rsidRPr="00C73073">
        <w:rPr>
          <w:rStyle w:val="Refdenotaalpie"/>
          <w:rFonts w:ascii="Arial" w:hAnsi="Arial" w:cs="Arial"/>
        </w:rPr>
        <w:footnoteRef/>
      </w:r>
      <w:r w:rsidRPr="00C73073">
        <w:rPr>
          <w:rFonts w:ascii="Arial" w:hAnsi="Arial" w:cs="Arial"/>
        </w:rPr>
        <w:t xml:space="preserve"> </w:t>
      </w:r>
      <w:r w:rsidRPr="00C73073">
        <w:rPr>
          <w:rFonts w:ascii="Arial" w:hAnsi="Arial" w:cs="Arial"/>
          <w:lang w:val="es-ES"/>
        </w:rPr>
        <w:t>En la columna observaciones se indica que: Se conserva salvo que deba conservarse hasta la finalización del proceso administrativo o judicial pendiente.</w:t>
      </w:r>
    </w:p>
  </w:footnote>
  <w:footnote w:id="8">
    <w:p w14:paraId="29988F92" w14:textId="0329A376" w:rsidR="00084B6C" w:rsidRPr="00C73073" w:rsidRDefault="00084B6C" w:rsidP="00084B6C">
      <w:pPr>
        <w:pStyle w:val="Textonotapie"/>
        <w:jc w:val="both"/>
        <w:rPr>
          <w:rFonts w:ascii="Arial" w:hAnsi="Arial" w:cs="Arial"/>
          <w:i/>
          <w:szCs w:val="18"/>
          <w:lang w:val="es-ES"/>
        </w:rPr>
      </w:pPr>
      <w:r w:rsidRPr="00C73073">
        <w:rPr>
          <w:rStyle w:val="Refdenotaalpie"/>
          <w:rFonts w:ascii="Arial" w:hAnsi="Arial" w:cs="Arial"/>
          <w:szCs w:val="18"/>
        </w:rPr>
        <w:footnoteRef/>
      </w:r>
      <w:r w:rsidRPr="00C73073">
        <w:rPr>
          <w:rFonts w:ascii="Arial" w:hAnsi="Arial" w:cs="Arial"/>
          <w:szCs w:val="18"/>
        </w:rPr>
        <w:t xml:space="preserve"> </w:t>
      </w:r>
      <w:r w:rsidRPr="00C73073">
        <w:rPr>
          <w:rFonts w:ascii="Arial" w:hAnsi="Arial" w:cs="Arial"/>
          <w:szCs w:val="18"/>
          <w:lang w:val="es-ES"/>
        </w:rPr>
        <w:t xml:space="preserve">En la columna observaciones se indica que </w:t>
      </w:r>
      <w:r w:rsidRPr="00C73073">
        <w:rPr>
          <w:rFonts w:ascii="Arial" w:hAnsi="Arial" w:cs="Arial"/>
          <w:i/>
          <w:szCs w:val="18"/>
          <w:lang w:val="es-ES"/>
        </w:rPr>
        <w:t>“Se han presentado las siguientes valoraciones parciales de Declaraciones Aduaneras de Importación: 24-2010 Aduana de Limón y Paso Canoas. 27-2011 Aduana Principal, Aduana Multimodal, Aduana del Pacífico, Aduana Central, Aduana Peñas Blancas, Aduana Santa María. La Valoración 46-2015, Aduanas: Limón, Central y Santamaría.</w:t>
      </w:r>
      <w:r w:rsidR="00C73073">
        <w:rPr>
          <w:rFonts w:ascii="Arial" w:hAnsi="Arial" w:cs="Arial"/>
          <w:i/>
          <w:szCs w:val="18"/>
          <w:lang w:val="es-ES"/>
        </w:rPr>
        <w:t xml:space="preserve"> </w:t>
      </w:r>
      <w:r w:rsidRPr="00C73073">
        <w:rPr>
          <w:rFonts w:ascii="Arial" w:hAnsi="Arial" w:cs="Arial"/>
          <w:i/>
          <w:szCs w:val="18"/>
          <w:lang w:val="es-ES"/>
        </w:rPr>
        <w:t>Las Declaraciones Aduaneras se empezaron a elaborar en el Sistema TICA en 2005. Se conserva salvo que deban</w:t>
      </w:r>
      <w:r w:rsidRPr="00C73073">
        <w:rPr>
          <w:rFonts w:ascii="Arial" w:hAnsi="Arial" w:cs="Arial"/>
          <w:i/>
          <w:sz w:val="22"/>
        </w:rPr>
        <w:t xml:space="preserve"> </w:t>
      </w:r>
      <w:r w:rsidRPr="00C73073">
        <w:rPr>
          <w:rFonts w:ascii="Arial" w:hAnsi="Arial" w:cs="Arial"/>
          <w:i/>
          <w:szCs w:val="18"/>
          <w:lang w:val="es-ES"/>
        </w:rPr>
        <w:t>conservarse hasta la finalización del proceso administrativo o judicial pendiente.  Antes conocidas como Declaración de Importación (DAIM) Declaración de Exportación (DAE) Declaración de Reimportación (DAR), Declaración Aduanera de Zona Franca (DAZF) y Declaración Aduanera de Perfeccionamiento Activo (DAPA). En sus distintas modalidades definitiva/ temporal y/o Provisional. A partir de la entrada en funcionamiento del sistema TICA la declaración aduanera se denomina Documento Único Aduanero,”</w:t>
      </w:r>
    </w:p>
  </w:footnote>
  <w:footnote w:id="9">
    <w:p w14:paraId="313A018F" w14:textId="3E5085E9" w:rsidR="007C18FF" w:rsidRPr="007C18FF" w:rsidRDefault="007C18FF" w:rsidP="007C18FF">
      <w:pPr>
        <w:pStyle w:val="Textonotapie"/>
        <w:jc w:val="both"/>
        <w:rPr>
          <w:rFonts w:ascii="Arial" w:hAnsi="Arial" w:cs="Arial"/>
        </w:rPr>
      </w:pPr>
      <w:r w:rsidRPr="007C18FF">
        <w:rPr>
          <w:rStyle w:val="Refdenotaalpie"/>
          <w:rFonts w:ascii="Arial" w:hAnsi="Arial" w:cs="Arial"/>
        </w:rPr>
        <w:footnoteRef/>
      </w:r>
      <w:r w:rsidRPr="007C18FF">
        <w:rPr>
          <w:rFonts w:ascii="Arial" w:hAnsi="Arial" w:cs="Arial"/>
        </w:rPr>
        <w:t xml:space="preserve"> Solicitud de información: </w:t>
      </w:r>
      <w:r w:rsidRPr="007C18FF">
        <w:rPr>
          <w:rFonts w:ascii="Arial" w:hAnsi="Arial" w:cs="Arial"/>
          <w:i/>
          <w:iCs/>
          <w:color w:val="000000"/>
        </w:rPr>
        <w:t xml:space="preserve">Verificar si esta serie documental es igual que los “Expedientes de sesiones de Junta Directiva” y si es la misma serie declarada con valor científico-cultural en el año 2010 (sesión CNSED 23-2010 de 11 de agosto de 2010, </w:t>
      </w:r>
      <w:proofErr w:type="spellStart"/>
      <w:r w:rsidRPr="007C18FF">
        <w:rPr>
          <w:rFonts w:ascii="Arial" w:hAnsi="Arial" w:cs="Arial"/>
          <w:i/>
          <w:iCs/>
          <w:color w:val="000000"/>
        </w:rPr>
        <w:t>Subfondo</w:t>
      </w:r>
      <w:proofErr w:type="spellEnd"/>
      <w:r w:rsidRPr="007C18FF">
        <w:rPr>
          <w:rFonts w:ascii="Arial" w:hAnsi="Arial" w:cs="Arial"/>
          <w:i/>
          <w:iCs/>
          <w:color w:val="000000"/>
        </w:rPr>
        <w:t xml:space="preserve"> Secretaría General informe de valoración IV-38-2010-TP) con la siguiente información: Agenda de sesiones de la Junta Directiva (generalmente se conoce como expediente de actas de sesión-incluye correspondencia sustantiva); fechas extremas: 1993-2010; cantidad: 15,5 ml. Asimismo, verificar si hay documentos anteriores al año 1989 ya que el Consejo Nacional de Producción se creó desde el año 1948.</w:t>
      </w:r>
      <w:r>
        <w:rPr>
          <w:rFonts w:ascii="Arial" w:hAnsi="Arial" w:cs="Arial"/>
          <w:i/>
          <w:iCs/>
          <w:color w:val="000000"/>
        </w:rPr>
        <w:t xml:space="preserve"> ----------------------------------------------------------------------------------</w:t>
      </w:r>
    </w:p>
  </w:footnote>
  <w:footnote w:id="10">
    <w:p w14:paraId="61AF5C6D" w14:textId="4D4A3172" w:rsidR="007C18FF" w:rsidRPr="004A4F8B" w:rsidRDefault="007C18FF" w:rsidP="004A4F8B">
      <w:pPr>
        <w:jc w:val="both"/>
        <w:rPr>
          <w:sz w:val="20"/>
        </w:rPr>
      </w:pPr>
      <w:r w:rsidRPr="004A4F8B">
        <w:rPr>
          <w:rStyle w:val="Refdenotaalpie"/>
          <w:sz w:val="20"/>
        </w:rPr>
        <w:footnoteRef/>
      </w:r>
      <w:r w:rsidRPr="004A4F8B">
        <w:rPr>
          <w:sz w:val="20"/>
        </w:rPr>
        <w:t xml:space="preserve"> </w:t>
      </w:r>
      <w:r w:rsidRPr="004A4F8B">
        <w:rPr>
          <w:color w:val="000000"/>
          <w:sz w:val="20"/>
        </w:rPr>
        <w:t xml:space="preserve">En la columna de “Observaciones” de la Tabla de Plazos se indicó: </w:t>
      </w:r>
      <w:r w:rsidRPr="004A4F8B">
        <w:rPr>
          <w:i/>
          <w:color w:val="000000"/>
          <w:sz w:val="20"/>
        </w:rPr>
        <w:t xml:space="preserve">“Existen 5 cajas (1991-2004) en Archivo Central.” </w:t>
      </w:r>
      <w:r>
        <w:rPr>
          <w:i/>
          <w:color w:val="000000"/>
          <w:sz w:val="20"/>
        </w:rPr>
        <w:t>--------------------------------------------------------------------------------------------------------------------</w:t>
      </w:r>
    </w:p>
  </w:footnote>
  <w:footnote w:id="11">
    <w:p w14:paraId="2ADEA009" w14:textId="703ADE83" w:rsidR="007C18FF" w:rsidRPr="007C18FF" w:rsidRDefault="007C18FF" w:rsidP="007C18FF">
      <w:pPr>
        <w:pStyle w:val="Textonotapie"/>
        <w:jc w:val="both"/>
        <w:rPr>
          <w:rFonts w:ascii="Arial" w:hAnsi="Arial" w:cs="Arial"/>
          <w:lang w:val="es-ES"/>
        </w:rPr>
      </w:pPr>
      <w:r w:rsidRPr="007C18FF">
        <w:rPr>
          <w:rStyle w:val="Refdenotaalpie"/>
          <w:rFonts w:ascii="Arial" w:hAnsi="Arial" w:cs="Arial"/>
        </w:rPr>
        <w:footnoteRef/>
      </w:r>
      <w:r w:rsidRPr="007C18FF">
        <w:rPr>
          <w:rFonts w:ascii="Arial" w:hAnsi="Arial" w:cs="Arial"/>
        </w:rPr>
        <w:t xml:space="preserve"> </w:t>
      </w:r>
      <w:r w:rsidRPr="007C18FF">
        <w:rPr>
          <w:rFonts w:ascii="Arial" w:hAnsi="Arial" w:cs="Arial"/>
          <w:lang w:val="es-ES"/>
        </w:rPr>
        <w:t xml:space="preserve">Solicitud de información: </w:t>
      </w:r>
      <w:r w:rsidRPr="007C18FF">
        <w:rPr>
          <w:rFonts w:ascii="Arial" w:hAnsi="Arial" w:cs="Arial"/>
          <w:i/>
          <w:iCs/>
          <w:color w:val="000000"/>
        </w:rPr>
        <w:t xml:space="preserve">Verificar las fechas extremas, ya que en el año 2010 se declaró con valor científico cultural el período 1948-2010 y en la actualidad se incluyeron las fechas extremas 1991-2018, razón por la cual, falta agregar el período 1948-1990. Asimismo, indicar cuál es la diferencia entre esta serie y la serie documental de este </w:t>
      </w:r>
      <w:proofErr w:type="spellStart"/>
      <w:r w:rsidRPr="007C18FF">
        <w:rPr>
          <w:rFonts w:ascii="Arial" w:hAnsi="Arial" w:cs="Arial"/>
          <w:i/>
          <w:iCs/>
          <w:color w:val="000000"/>
        </w:rPr>
        <w:t>subfondo</w:t>
      </w:r>
      <w:proofErr w:type="spellEnd"/>
      <w:r w:rsidRPr="007C18FF">
        <w:rPr>
          <w:rFonts w:ascii="Arial" w:hAnsi="Arial" w:cs="Arial"/>
          <w:i/>
          <w:iCs/>
          <w:color w:val="000000"/>
        </w:rPr>
        <w:t xml:space="preserve"> 1.2. Actas de sesiones de Junta Directiva aprobadas.</w:t>
      </w:r>
      <w:r>
        <w:rPr>
          <w:rFonts w:ascii="Arial" w:hAnsi="Arial" w:cs="Arial"/>
          <w:i/>
          <w:iCs/>
          <w:color w:val="000000"/>
        </w:rPr>
        <w:t xml:space="preserve"> -------</w:t>
      </w:r>
    </w:p>
  </w:footnote>
  <w:footnote w:id="12">
    <w:p w14:paraId="7F5E3E4A" w14:textId="2C908198" w:rsidR="007C18FF" w:rsidRPr="007C18FF" w:rsidRDefault="007C18FF" w:rsidP="007C18FF">
      <w:pPr>
        <w:pStyle w:val="Textonotapie"/>
        <w:jc w:val="both"/>
        <w:rPr>
          <w:rFonts w:ascii="Arial" w:hAnsi="Arial" w:cs="Arial"/>
          <w:lang w:val="es-ES"/>
        </w:rPr>
      </w:pPr>
      <w:r w:rsidRPr="007C18FF">
        <w:rPr>
          <w:rStyle w:val="Refdenotaalpie"/>
          <w:rFonts w:ascii="Arial" w:hAnsi="Arial" w:cs="Arial"/>
        </w:rPr>
        <w:footnoteRef/>
      </w:r>
      <w:r w:rsidRPr="007C18FF">
        <w:rPr>
          <w:rFonts w:ascii="Arial" w:hAnsi="Arial" w:cs="Arial"/>
        </w:rPr>
        <w:t xml:space="preserve"> </w:t>
      </w:r>
      <w:r w:rsidRPr="007C18FF">
        <w:rPr>
          <w:rFonts w:ascii="Arial" w:hAnsi="Arial" w:cs="Arial"/>
          <w:lang w:val="es-ES"/>
        </w:rPr>
        <w:t xml:space="preserve">Solicitud de información: </w:t>
      </w:r>
      <w:r w:rsidRPr="007C18FF">
        <w:rPr>
          <w:rFonts w:ascii="Arial" w:hAnsi="Arial" w:cs="Arial"/>
          <w:i/>
          <w:iCs/>
          <w:color w:val="000000"/>
        </w:rPr>
        <w:t>Verificar si los documentos sustantivos se encuentran en la Junta Directiva y en cuál serie documental.</w:t>
      </w:r>
      <w:r>
        <w:rPr>
          <w:rFonts w:ascii="Arial" w:hAnsi="Arial" w:cs="Arial"/>
          <w:i/>
          <w:iCs/>
          <w:color w:val="000000"/>
        </w:rPr>
        <w:t xml:space="preserve"> --------------------------------------------------------------------------------------------------------</w:t>
      </w:r>
    </w:p>
  </w:footnote>
  <w:footnote w:id="13">
    <w:p w14:paraId="283209D2" w14:textId="3A36359D" w:rsidR="007C18FF" w:rsidRPr="007C18FF" w:rsidRDefault="007C18FF" w:rsidP="007C18FF">
      <w:pPr>
        <w:pStyle w:val="Textonotapie"/>
        <w:jc w:val="both"/>
        <w:rPr>
          <w:rFonts w:ascii="Arial" w:hAnsi="Arial" w:cs="Arial"/>
          <w:lang w:val="es-ES"/>
        </w:rPr>
      </w:pPr>
      <w:r w:rsidRPr="007C18FF">
        <w:rPr>
          <w:rStyle w:val="Refdenotaalpie"/>
          <w:rFonts w:ascii="Arial" w:hAnsi="Arial" w:cs="Arial"/>
        </w:rPr>
        <w:footnoteRef/>
      </w:r>
      <w:r w:rsidRPr="007C18FF">
        <w:rPr>
          <w:rFonts w:ascii="Arial" w:hAnsi="Arial" w:cs="Arial"/>
        </w:rPr>
        <w:t xml:space="preserve"> </w:t>
      </w:r>
      <w:r w:rsidRPr="007C18FF">
        <w:rPr>
          <w:rFonts w:ascii="Arial" w:hAnsi="Arial" w:cs="Arial"/>
          <w:lang w:val="es-ES"/>
        </w:rPr>
        <w:t xml:space="preserve">Solicitud de información: </w:t>
      </w:r>
      <w:r w:rsidRPr="007C18FF">
        <w:rPr>
          <w:rFonts w:ascii="Arial" w:hAnsi="Arial" w:cs="Arial"/>
          <w:i/>
          <w:iCs/>
          <w:color w:val="000000"/>
        </w:rPr>
        <w:t>En el año 2010 esta serie documental no fue declarada con valor científico-cultural (sesión CNSED 23-2010 de 11 de agosto de 2010, informe de valoración IV-38-2010-TP). En dicha ocasión se indicó: “Los acuerdos quedan en agenda de sesiones de Junta Directiva.” Por tanto, se solicita indicar si lo establecido en el 2010 se mantiene.</w:t>
      </w:r>
      <w:r>
        <w:rPr>
          <w:rFonts w:ascii="Arial" w:hAnsi="Arial" w:cs="Arial"/>
          <w:i/>
          <w:iCs/>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3418E4"/>
    <w:multiLevelType w:val="hybridMultilevel"/>
    <w:tmpl w:val="BEFE82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220252C4"/>
    <w:multiLevelType w:val="hybridMultilevel"/>
    <w:tmpl w:val="567084E0"/>
    <w:lvl w:ilvl="0" w:tplc="D5081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31665"/>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EE5C8E"/>
    <w:multiLevelType w:val="hybridMultilevel"/>
    <w:tmpl w:val="3D11D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9E065D"/>
    <w:multiLevelType w:val="hybridMultilevel"/>
    <w:tmpl w:val="0774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EA528E"/>
    <w:multiLevelType w:val="multilevel"/>
    <w:tmpl w:val="7BF02C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asciiTheme="minorHAnsi" w:hAnsiTheme="minorHAnsi" w:cstheme="minorHAnsi" w:hint="default"/>
        <w:b/>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4222CF5"/>
    <w:multiLevelType w:val="hybridMultilevel"/>
    <w:tmpl w:val="104209C0"/>
    <w:lvl w:ilvl="0" w:tplc="57FE3A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B35DC"/>
    <w:multiLevelType w:val="hybridMultilevel"/>
    <w:tmpl w:val="64E4D5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91B540D"/>
    <w:multiLevelType w:val="hybridMultilevel"/>
    <w:tmpl w:val="804458E6"/>
    <w:lvl w:ilvl="0" w:tplc="03368C70">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4"/>
  </w:num>
  <w:num w:numId="7">
    <w:abstractNumId w:val="3"/>
  </w:num>
  <w:num w:numId="8">
    <w:abstractNumId w:val="9"/>
  </w:num>
  <w:num w:numId="9">
    <w:abstractNumId w:val="0"/>
  </w:num>
  <w:num w:numId="10">
    <w:abstractNumId w:val="5"/>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145"/>
    <w:rsid w:val="000014C9"/>
    <w:rsid w:val="0000187B"/>
    <w:rsid w:val="00001AC5"/>
    <w:rsid w:val="00002469"/>
    <w:rsid w:val="00002633"/>
    <w:rsid w:val="0000287C"/>
    <w:rsid w:val="0000410E"/>
    <w:rsid w:val="000043AF"/>
    <w:rsid w:val="00004CC6"/>
    <w:rsid w:val="00005094"/>
    <w:rsid w:val="000056F3"/>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2D"/>
    <w:rsid w:val="00016645"/>
    <w:rsid w:val="00016978"/>
    <w:rsid w:val="00016CF4"/>
    <w:rsid w:val="00016DEE"/>
    <w:rsid w:val="000178D0"/>
    <w:rsid w:val="000200B9"/>
    <w:rsid w:val="000204A8"/>
    <w:rsid w:val="000207E0"/>
    <w:rsid w:val="00020F39"/>
    <w:rsid w:val="00021175"/>
    <w:rsid w:val="000211B2"/>
    <w:rsid w:val="00021305"/>
    <w:rsid w:val="000226F8"/>
    <w:rsid w:val="00022BEC"/>
    <w:rsid w:val="000236EB"/>
    <w:rsid w:val="00024905"/>
    <w:rsid w:val="00024C71"/>
    <w:rsid w:val="00025B19"/>
    <w:rsid w:val="00025DD3"/>
    <w:rsid w:val="00026214"/>
    <w:rsid w:val="0002789F"/>
    <w:rsid w:val="0002796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289B"/>
    <w:rsid w:val="000335EE"/>
    <w:rsid w:val="000343F1"/>
    <w:rsid w:val="00034836"/>
    <w:rsid w:val="000352AF"/>
    <w:rsid w:val="00035506"/>
    <w:rsid w:val="00035618"/>
    <w:rsid w:val="000357BF"/>
    <w:rsid w:val="000357EB"/>
    <w:rsid w:val="00035B32"/>
    <w:rsid w:val="0003607E"/>
    <w:rsid w:val="00036081"/>
    <w:rsid w:val="00036FAD"/>
    <w:rsid w:val="00037B76"/>
    <w:rsid w:val="00037BAB"/>
    <w:rsid w:val="00040071"/>
    <w:rsid w:val="00040FD2"/>
    <w:rsid w:val="0004122B"/>
    <w:rsid w:val="000418C5"/>
    <w:rsid w:val="000422DD"/>
    <w:rsid w:val="00042776"/>
    <w:rsid w:val="00042B69"/>
    <w:rsid w:val="00042E23"/>
    <w:rsid w:val="000432B0"/>
    <w:rsid w:val="0004332E"/>
    <w:rsid w:val="000433A3"/>
    <w:rsid w:val="000434C9"/>
    <w:rsid w:val="0004357B"/>
    <w:rsid w:val="00043DCE"/>
    <w:rsid w:val="0004506F"/>
    <w:rsid w:val="000456BC"/>
    <w:rsid w:val="000459E2"/>
    <w:rsid w:val="00045A40"/>
    <w:rsid w:val="00045AE0"/>
    <w:rsid w:val="00046519"/>
    <w:rsid w:val="00046C1E"/>
    <w:rsid w:val="00046DF1"/>
    <w:rsid w:val="000475C7"/>
    <w:rsid w:val="0004762F"/>
    <w:rsid w:val="00047875"/>
    <w:rsid w:val="00047E31"/>
    <w:rsid w:val="00047FCA"/>
    <w:rsid w:val="00050A0B"/>
    <w:rsid w:val="00050DEA"/>
    <w:rsid w:val="000518E5"/>
    <w:rsid w:val="00051A96"/>
    <w:rsid w:val="0005202E"/>
    <w:rsid w:val="00052282"/>
    <w:rsid w:val="0005251A"/>
    <w:rsid w:val="00052DAC"/>
    <w:rsid w:val="0005391A"/>
    <w:rsid w:val="00053E55"/>
    <w:rsid w:val="00053F84"/>
    <w:rsid w:val="00054C94"/>
    <w:rsid w:val="00055760"/>
    <w:rsid w:val="00056B1F"/>
    <w:rsid w:val="0005746F"/>
    <w:rsid w:val="00060075"/>
    <w:rsid w:val="00060527"/>
    <w:rsid w:val="000605AB"/>
    <w:rsid w:val="00060AD8"/>
    <w:rsid w:val="00060B06"/>
    <w:rsid w:val="000610B5"/>
    <w:rsid w:val="0006148E"/>
    <w:rsid w:val="000614A2"/>
    <w:rsid w:val="000614CF"/>
    <w:rsid w:val="000617B1"/>
    <w:rsid w:val="000625D8"/>
    <w:rsid w:val="00063101"/>
    <w:rsid w:val="0006311F"/>
    <w:rsid w:val="0006365C"/>
    <w:rsid w:val="00063899"/>
    <w:rsid w:val="00063AD9"/>
    <w:rsid w:val="00063CD2"/>
    <w:rsid w:val="000642CD"/>
    <w:rsid w:val="00064E3C"/>
    <w:rsid w:val="000672F3"/>
    <w:rsid w:val="000676D7"/>
    <w:rsid w:val="0006785A"/>
    <w:rsid w:val="00067F19"/>
    <w:rsid w:val="000701AC"/>
    <w:rsid w:val="00070D74"/>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0F"/>
    <w:rsid w:val="00081F3B"/>
    <w:rsid w:val="000827D0"/>
    <w:rsid w:val="000838C8"/>
    <w:rsid w:val="000839C3"/>
    <w:rsid w:val="000843AD"/>
    <w:rsid w:val="00084660"/>
    <w:rsid w:val="000847C4"/>
    <w:rsid w:val="00084B6C"/>
    <w:rsid w:val="00084E2F"/>
    <w:rsid w:val="00084FFB"/>
    <w:rsid w:val="000856D5"/>
    <w:rsid w:val="000857BB"/>
    <w:rsid w:val="000857EE"/>
    <w:rsid w:val="00085B6E"/>
    <w:rsid w:val="00086A1D"/>
    <w:rsid w:val="000873A8"/>
    <w:rsid w:val="000879CC"/>
    <w:rsid w:val="000900A4"/>
    <w:rsid w:val="000905A3"/>
    <w:rsid w:val="00090A56"/>
    <w:rsid w:val="00091296"/>
    <w:rsid w:val="000914A8"/>
    <w:rsid w:val="00091A25"/>
    <w:rsid w:val="00091BBF"/>
    <w:rsid w:val="00091FAB"/>
    <w:rsid w:val="00092002"/>
    <w:rsid w:val="00092680"/>
    <w:rsid w:val="00093416"/>
    <w:rsid w:val="00094319"/>
    <w:rsid w:val="000949A8"/>
    <w:rsid w:val="00094A4D"/>
    <w:rsid w:val="00094B94"/>
    <w:rsid w:val="0009566A"/>
    <w:rsid w:val="0009596B"/>
    <w:rsid w:val="00095C7C"/>
    <w:rsid w:val="0009652A"/>
    <w:rsid w:val="00097B8F"/>
    <w:rsid w:val="000A041B"/>
    <w:rsid w:val="000A0BFC"/>
    <w:rsid w:val="000A0FB9"/>
    <w:rsid w:val="000A15E8"/>
    <w:rsid w:val="000A1F18"/>
    <w:rsid w:val="000A2D4A"/>
    <w:rsid w:val="000A3AE3"/>
    <w:rsid w:val="000A3D66"/>
    <w:rsid w:val="000A427B"/>
    <w:rsid w:val="000A4778"/>
    <w:rsid w:val="000A4ABA"/>
    <w:rsid w:val="000A4F3F"/>
    <w:rsid w:val="000A5130"/>
    <w:rsid w:val="000A591E"/>
    <w:rsid w:val="000A59B3"/>
    <w:rsid w:val="000A5B43"/>
    <w:rsid w:val="000A5B67"/>
    <w:rsid w:val="000A6745"/>
    <w:rsid w:val="000A7C87"/>
    <w:rsid w:val="000A7E28"/>
    <w:rsid w:val="000A7EFD"/>
    <w:rsid w:val="000B0262"/>
    <w:rsid w:val="000B152D"/>
    <w:rsid w:val="000B192E"/>
    <w:rsid w:val="000B1A3F"/>
    <w:rsid w:val="000B1CAA"/>
    <w:rsid w:val="000B1CF8"/>
    <w:rsid w:val="000B1E0F"/>
    <w:rsid w:val="000B236C"/>
    <w:rsid w:val="000B3006"/>
    <w:rsid w:val="000B3935"/>
    <w:rsid w:val="000B40A0"/>
    <w:rsid w:val="000B50BE"/>
    <w:rsid w:val="000B5647"/>
    <w:rsid w:val="000B5B6C"/>
    <w:rsid w:val="000B5EE2"/>
    <w:rsid w:val="000B63B2"/>
    <w:rsid w:val="000B6C20"/>
    <w:rsid w:val="000B6CDE"/>
    <w:rsid w:val="000B6D18"/>
    <w:rsid w:val="000B7194"/>
    <w:rsid w:val="000B7208"/>
    <w:rsid w:val="000B7D33"/>
    <w:rsid w:val="000C0044"/>
    <w:rsid w:val="000C011D"/>
    <w:rsid w:val="000C0393"/>
    <w:rsid w:val="000C07DA"/>
    <w:rsid w:val="000C07F7"/>
    <w:rsid w:val="000C09A9"/>
    <w:rsid w:val="000C0B14"/>
    <w:rsid w:val="000C199E"/>
    <w:rsid w:val="000C2403"/>
    <w:rsid w:val="000C29BE"/>
    <w:rsid w:val="000C29DF"/>
    <w:rsid w:val="000C32FA"/>
    <w:rsid w:val="000C358F"/>
    <w:rsid w:val="000C44CB"/>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1F9"/>
    <w:rsid w:val="000D2263"/>
    <w:rsid w:val="000D2F6C"/>
    <w:rsid w:val="000D2F73"/>
    <w:rsid w:val="000D3084"/>
    <w:rsid w:val="000D338A"/>
    <w:rsid w:val="000D3A27"/>
    <w:rsid w:val="000D3A3F"/>
    <w:rsid w:val="000D3C43"/>
    <w:rsid w:val="000D4376"/>
    <w:rsid w:val="000D5274"/>
    <w:rsid w:val="000D5281"/>
    <w:rsid w:val="000D5865"/>
    <w:rsid w:val="000D5D68"/>
    <w:rsid w:val="000D6033"/>
    <w:rsid w:val="000D631E"/>
    <w:rsid w:val="000D6A63"/>
    <w:rsid w:val="000D6C92"/>
    <w:rsid w:val="000E0823"/>
    <w:rsid w:val="000E0890"/>
    <w:rsid w:val="000E1A7F"/>
    <w:rsid w:val="000E2C8B"/>
    <w:rsid w:val="000E2D61"/>
    <w:rsid w:val="000E2DBF"/>
    <w:rsid w:val="000E2F9D"/>
    <w:rsid w:val="000E31BF"/>
    <w:rsid w:val="000E36C4"/>
    <w:rsid w:val="000E3AE1"/>
    <w:rsid w:val="000E3F4D"/>
    <w:rsid w:val="000E47A2"/>
    <w:rsid w:val="000E485B"/>
    <w:rsid w:val="000E528B"/>
    <w:rsid w:val="000E55A5"/>
    <w:rsid w:val="000E567C"/>
    <w:rsid w:val="000E5DFB"/>
    <w:rsid w:val="000E61FE"/>
    <w:rsid w:val="000E6FA3"/>
    <w:rsid w:val="000E78A0"/>
    <w:rsid w:val="000E7CED"/>
    <w:rsid w:val="000F093C"/>
    <w:rsid w:val="000F1B21"/>
    <w:rsid w:val="000F20A5"/>
    <w:rsid w:val="000F2397"/>
    <w:rsid w:val="000F2C48"/>
    <w:rsid w:val="000F3331"/>
    <w:rsid w:val="000F4C55"/>
    <w:rsid w:val="000F4EC9"/>
    <w:rsid w:val="000F5008"/>
    <w:rsid w:val="000F5350"/>
    <w:rsid w:val="000F5351"/>
    <w:rsid w:val="000F53BF"/>
    <w:rsid w:val="000F654B"/>
    <w:rsid w:val="000F65BC"/>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77F"/>
    <w:rsid w:val="001038B4"/>
    <w:rsid w:val="001040F0"/>
    <w:rsid w:val="0010516C"/>
    <w:rsid w:val="00105313"/>
    <w:rsid w:val="00106262"/>
    <w:rsid w:val="001062A7"/>
    <w:rsid w:val="00106423"/>
    <w:rsid w:val="00106468"/>
    <w:rsid w:val="001101F3"/>
    <w:rsid w:val="0011032B"/>
    <w:rsid w:val="0011130C"/>
    <w:rsid w:val="0011173E"/>
    <w:rsid w:val="00111871"/>
    <w:rsid w:val="00111B01"/>
    <w:rsid w:val="00111B7A"/>
    <w:rsid w:val="00111BC7"/>
    <w:rsid w:val="00112DB6"/>
    <w:rsid w:val="00113645"/>
    <w:rsid w:val="00114155"/>
    <w:rsid w:val="0011468A"/>
    <w:rsid w:val="00114B14"/>
    <w:rsid w:val="00114C9A"/>
    <w:rsid w:val="00115F6A"/>
    <w:rsid w:val="00117556"/>
    <w:rsid w:val="00117A1E"/>
    <w:rsid w:val="00117A9F"/>
    <w:rsid w:val="00120034"/>
    <w:rsid w:val="00120223"/>
    <w:rsid w:val="001204EF"/>
    <w:rsid w:val="00120A21"/>
    <w:rsid w:val="00120DDA"/>
    <w:rsid w:val="00121736"/>
    <w:rsid w:val="00121A30"/>
    <w:rsid w:val="00121C30"/>
    <w:rsid w:val="00121FAB"/>
    <w:rsid w:val="00122C47"/>
    <w:rsid w:val="00123257"/>
    <w:rsid w:val="00123A44"/>
    <w:rsid w:val="00123A81"/>
    <w:rsid w:val="00123EEA"/>
    <w:rsid w:val="001248CE"/>
    <w:rsid w:val="00124961"/>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24C9"/>
    <w:rsid w:val="001336C4"/>
    <w:rsid w:val="00133916"/>
    <w:rsid w:val="0013394D"/>
    <w:rsid w:val="00133D72"/>
    <w:rsid w:val="00134059"/>
    <w:rsid w:val="0013426A"/>
    <w:rsid w:val="00134627"/>
    <w:rsid w:val="001350A1"/>
    <w:rsid w:val="001350C4"/>
    <w:rsid w:val="00135664"/>
    <w:rsid w:val="00135D78"/>
    <w:rsid w:val="00135E23"/>
    <w:rsid w:val="00135EF4"/>
    <w:rsid w:val="00136119"/>
    <w:rsid w:val="0013648F"/>
    <w:rsid w:val="00137792"/>
    <w:rsid w:val="00140512"/>
    <w:rsid w:val="0014069B"/>
    <w:rsid w:val="00140CF1"/>
    <w:rsid w:val="00140DFA"/>
    <w:rsid w:val="00141136"/>
    <w:rsid w:val="00141547"/>
    <w:rsid w:val="00141831"/>
    <w:rsid w:val="0014303E"/>
    <w:rsid w:val="00143117"/>
    <w:rsid w:val="00143FF0"/>
    <w:rsid w:val="001448CF"/>
    <w:rsid w:val="0014504C"/>
    <w:rsid w:val="00145A1D"/>
    <w:rsid w:val="00146683"/>
    <w:rsid w:val="00146C91"/>
    <w:rsid w:val="00146F76"/>
    <w:rsid w:val="00146F93"/>
    <w:rsid w:val="00146FF0"/>
    <w:rsid w:val="00147536"/>
    <w:rsid w:val="00147986"/>
    <w:rsid w:val="001479E1"/>
    <w:rsid w:val="00150625"/>
    <w:rsid w:val="00150719"/>
    <w:rsid w:val="001512F4"/>
    <w:rsid w:val="00151768"/>
    <w:rsid w:val="00151CA1"/>
    <w:rsid w:val="001530C1"/>
    <w:rsid w:val="001530E3"/>
    <w:rsid w:val="00153333"/>
    <w:rsid w:val="00153400"/>
    <w:rsid w:val="00153566"/>
    <w:rsid w:val="00153CE3"/>
    <w:rsid w:val="00153FE3"/>
    <w:rsid w:val="0015475D"/>
    <w:rsid w:val="00154958"/>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089"/>
    <w:rsid w:val="001744C1"/>
    <w:rsid w:val="001757CA"/>
    <w:rsid w:val="001758E8"/>
    <w:rsid w:val="00175A58"/>
    <w:rsid w:val="00175B1D"/>
    <w:rsid w:val="0017653E"/>
    <w:rsid w:val="001775E2"/>
    <w:rsid w:val="001801FA"/>
    <w:rsid w:val="001829B9"/>
    <w:rsid w:val="00182AB7"/>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52A"/>
    <w:rsid w:val="001927F5"/>
    <w:rsid w:val="00192933"/>
    <w:rsid w:val="001929A2"/>
    <w:rsid w:val="00192F8C"/>
    <w:rsid w:val="001930C6"/>
    <w:rsid w:val="001933EB"/>
    <w:rsid w:val="00193642"/>
    <w:rsid w:val="0019371F"/>
    <w:rsid w:val="00194927"/>
    <w:rsid w:val="00195952"/>
    <w:rsid w:val="00196798"/>
    <w:rsid w:val="0019734E"/>
    <w:rsid w:val="001979A4"/>
    <w:rsid w:val="00197CD1"/>
    <w:rsid w:val="00197F29"/>
    <w:rsid w:val="00197FAA"/>
    <w:rsid w:val="001A013C"/>
    <w:rsid w:val="001A0C41"/>
    <w:rsid w:val="001A0D38"/>
    <w:rsid w:val="001A0DE7"/>
    <w:rsid w:val="001A11A7"/>
    <w:rsid w:val="001A1249"/>
    <w:rsid w:val="001A1337"/>
    <w:rsid w:val="001A15BB"/>
    <w:rsid w:val="001A1623"/>
    <w:rsid w:val="001A18B3"/>
    <w:rsid w:val="001A2628"/>
    <w:rsid w:val="001A2F19"/>
    <w:rsid w:val="001A2F24"/>
    <w:rsid w:val="001A30B9"/>
    <w:rsid w:val="001A314A"/>
    <w:rsid w:val="001A31AD"/>
    <w:rsid w:val="001A325B"/>
    <w:rsid w:val="001A439E"/>
    <w:rsid w:val="001A44C9"/>
    <w:rsid w:val="001A4A7D"/>
    <w:rsid w:val="001A4DEF"/>
    <w:rsid w:val="001A4E99"/>
    <w:rsid w:val="001A4FA4"/>
    <w:rsid w:val="001A500B"/>
    <w:rsid w:val="001A5559"/>
    <w:rsid w:val="001A58C9"/>
    <w:rsid w:val="001A5AFC"/>
    <w:rsid w:val="001A7186"/>
    <w:rsid w:val="001A71C4"/>
    <w:rsid w:val="001A73E6"/>
    <w:rsid w:val="001A7701"/>
    <w:rsid w:val="001A774F"/>
    <w:rsid w:val="001A7A5D"/>
    <w:rsid w:val="001A7E61"/>
    <w:rsid w:val="001B14F6"/>
    <w:rsid w:val="001B18D4"/>
    <w:rsid w:val="001B2790"/>
    <w:rsid w:val="001B2EA9"/>
    <w:rsid w:val="001B3AA1"/>
    <w:rsid w:val="001B46FB"/>
    <w:rsid w:val="001B5BDA"/>
    <w:rsid w:val="001B6299"/>
    <w:rsid w:val="001B6C58"/>
    <w:rsid w:val="001B76F2"/>
    <w:rsid w:val="001B7D01"/>
    <w:rsid w:val="001C0915"/>
    <w:rsid w:val="001C13C6"/>
    <w:rsid w:val="001C1D9B"/>
    <w:rsid w:val="001C2342"/>
    <w:rsid w:val="001C26B4"/>
    <w:rsid w:val="001C2F4D"/>
    <w:rsid w:val="001C3CBE"/>
    <w:rsid w:val="001C3E78"/>
    <w:rsid w:val="001C4506"/>
    <w:rsid w:val="001C4717"/>
    <w:rsid w:val="001C5163"/>
    <w:rsid w:val="001C5345"/>
    <w:rsid w:val="001C5841"/>
    <w:rsid w:val="001C594A"/>
    <w:rsid w:val="001C5C64"/>
    <w:rsid w:val="001C5CF8"/>
    <w:rsid w:val="001C5D7F"/>
    <w:rsid w:val="001C63F7"/>
    <w:rsid w:val="001C6486"/>
    <w:rsid w:val="001C6F42"/>
    <w:rsid w:val="001C7A2F"/>
    <w:rsid w:val="001D0711"/>
    <w:rsid w:val="001D076B"/>
    <w:rsid w:val="001D08FF"/>
    <w:rsid w:val="001D09B5"/>
    <w:rsid w:val="001D0B65"/>
    <w:rsid w:val="001D0FE3"/>
    <w:rsid w:val="001D1114"/>
    <w:rsid w:val="001D131B"/>
    <w:rsid w:val="001D19E1"/>
    <w:rsid w:val="001D1A5B"/>
    <w:rsid w:val="001D1CA0"/>
    <w:rsid w:val="001D1D80"/>
    <w:rsid w:val="001D206F"/>
    <w:rsid w:val="001D21C6"/>
    <w:rsid w:val="001D33D3"/>
    <w:rsid w:val="001D3614"/>
    <w:rsid w:val="001D3943"/>
    <w:rsid w:val="001D41AB"/>
    <w:rsid w:val="001D5962"/>
    <w:rsid w:val="001D5DE8"/>
    <w:rsid w:val="001D5F18"/>
    <w:rsid w:val="001D5F35"/>
    <w:rsid w:val="001D6429"/>
    <w:rsid w:val="001D64FF"/>
    <w:rsid w:val="001D67C8"/>
    <w:rsid w:val="001D6DE2"/>
    <w:rsid w:val="001D778A"/>
    <w:rsid w:val="001D7830"/>
    <w:rsid w:val="001E0FDD"/>
    <w:rsid w:val="001E11B2"/>
    <w:rsid w:val="001E1601"/>
    <w:rsid w:val="001E1822"/>
    <w:rsid w:val="001E1BB8"/>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23B6"/>
    <w:rsid w:val="001F344F"/>
    <w:rsid w:val="001F393A"/>
    <w:rsid w:val="001F39C1"/>
    <w:rsid w:val="001F3ABF"/>
    <w:rsid w:val="001F3CB5"/>
    <w:rsid w:val="001F3DE0"/>
    <w:rsid w:val="001F3E5B"/>
    <w:rsid w:val="001F3EE6"/>
    <w:rsid w:val="001F4116"/>
    <w:rsid w:val="001F4675"/>
    <w:rsid w:val="001F5AD6"/>
    <w:rsid w:val="001F6352"/>
    <w:rsid w:val="001F6799"/>
    <w:rsid w:val="001F6CFA"/>
    <w:rsid w:val="001F6EDD"/>
    <w:rsid w:val="001F704B"/>
    <w:rsid w:val="001F79B4"/>
    <w:rsid w:val="001F7AF8"/>
    <w:rsid w:val="00200341"/>
    <w:rsid w:val="00200668"/>
    <w:rsid w:val="00200CBD"/>
    <w:rsid w:val="00200CBF"/>
    <w:rsid w:val="00200F33"/>
    <w:rsid w:val="00201C45"/>
    <w:rsid w:val="00201C5B"/>
    <w:rsid w:val="00202DCB"/>
    <w:rsid w:val="0020323D"/>
    <w:rsid w:val="00203525"/>
    <w:rsid w:val="002035A2"/>
    <w:rsid w:val="00203E10"/>
    <w:rsid w:val="00203FBE"/>
    <w:rsid w:val="00204BE6"/>
    <w:rsid w:val="00204D44"/>
    <w:rsid w:val="00205780"/>
    <w:rsid w:val="002062CB"/>
    <w:rsid w:val="002064DF"/>
    <w:rsid w:val="00207163"/>
    <w:rsid w:val="00207427"/>
    <w:rsid w:val="00207796"/>
    <w:rsid w:val="0021119E"/>
    <w:rsid w:val="002115C8"/>
    <w:rsid w:val="0021241D"/>
    <w:rsid w:val="002125DA"/>
    <w:rsid w:val="00212624"/>
    <w:rsid w:val="00212793"/>
    <w:rsid w:val="00212A2D"/>
    <w:rsid w:val="002130A4"/>
    <w:rsid w:val="00213263"/>
    <w:rsid w:val="002143BA"/>
    <w:rsid w:val="00214556"/>
    <w:rsid w:val="00214A41"/>
    <w:rsid w:val="00215660"/>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4A9A"/>
    <w:rsid w:val="00235258"/>
    <w:rsid w:val="002355B0"/>
    <w:rsid w:val="00235F6B"/>
    <w:rsid w:val="00235FE1"/>
    <w:rsid w:val="00236761"/>
    <w:rsid w:val="00236AE1"/>
    <w:rsid w:val="0023731F"/>
    <w:rsid w:val="00237611"/>
    <w:rsid w:val="002408C0"/>
    <w:rsid w:val="00241251"/>
    <w:rsid w:val="00241468"/>
    <w:rsid w:val="00241AF2"/>
    <w:rsid w:val="00242253"/>
    <w:rsid w:val="00242587"/>
    <w:rsid w:val="00242AA5"/>
    <w:rsid w:val="00242C60"/>
    <w:rsid w:val="00243066"/>
    <w:rsid w:val="0024327F"/>
    <w:rsid w:val="00243C37"/>
    <w:rsid w:val="00244765"/>
    <w:rsid w:val="00244A8A"/>
    <w:rsid w:val="00244ED3"/>
    <w:rsid w:val="0024612D"/>
    <w:rsid w:val="0024650A"/>
    <w:rsid w:val="00246C06"/>
    <w:rsid w:val="00246D48"/>
    <w:rsid w:val="00247261"/>
    <w:rsid w:val="00247734"/>
    <w:rsid w:val="0025003D"/>
    <w:rsid w:val="00250459"/>
    <w:rsid w:val="002505DA"/>
    <w:rsid w:val="00252469"/>
    <w:rsid w:val="00252E02"/>
    <w:rsid w:val="0025308A"/>
    <w:rsid w:val="0025312C"/>
    <w:rsid w:val="002534C1"/>
    <w:rsid w:val="00253A06"/>
    <w:rsid w:val="0025438D"/>
    <w:rsid w:val="00254574"/>
    <w:rsid w:val="00254E53"/>
    <w:rsid w:val="00255971"/>
    <w:rsid w:val="00255AB1"/>
    <w:rsid w:val="00256208"/>
    <w:rsid w:val="00256A09"/>
    <w:rsid w:val="0025781A"/>
    <w:rsid w:val="00257857"/>
    <w:rsid w:val="002602B3"/>
    <w:rsid w:val="00260C4B"/>
    <w:rsid w:val="00260F08"/>
    <w:rsid w:val="002612CC"/>
    <w:rsid w:val="00261647"/>
    <w:rsid w:val="002618FC"/>
    <w:rsid w:val="002626A1"/>
    <w:rsid w:val="002626C5"/>
    <w:rsid w:val="00263216"/>
    <w:rsid w:val="002632D5"/>
    <w:rsid w:val="00264C5B"/>
    <w:rsid w:val="002652D1"/>
    <w:rsid w:val="00266073"/>
    <w:rsid w:val="0026625B"/>
    <w:rsid w:val="00266839"/>
    <w:rsid w:val="00266D56"/>
    <w:rsid w:val="002673F0"/>
    <w:rsid w:val="0026789F"/>
    <w:rsid w:val="002679BF"/>
    <w:rsid w:val="00267B62"/>
    <w:rsid w:val="00267E8D"/>
    <w:rsid w:val="0027066B"/>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986"/>
    <w:rsid w:val="00277A74"/>
    <w:rsid w:val="00280A1D"/>
    <w:rsid w:val="00280C04"/>
    <w:rsid w:val="00280C79"/>
    <w:rsid w:val="002810C3"/>
    <w:rsid w:val="002812C8"/>
    <w:rsid w:val="002818D8"/>
    <w:rsid w:val="00281A0E"/>
    <w:rsid w:val="00282263"/>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0E89"/>
    <w:rsid w:val="002918ED"/>
    <w:rsid w:val="00292022"/>
    <w:rsid w:val="002926D4"/>
    <w:rsid w:val="00294353"/>
    <w:rsid w:val="002947DB"/>
    <w:rsid w:val="00294E79"/>
    <w:rsid w:val="00294EAE"/>
    <w:rsid w:val="00295329"/>
    <w:rsid w:val="0029555B"/>
    <w:rsid w:val="002955A5"/>
    <w:rsid w:val="002955FA"/>
    <w:rsid w:val="00296537"/>
    <w:rsid w:val="00296BDF"/>
    <w:rsid w:val="00297084"/>
    <w:rsid w:val="00297197"/>
    <w:rsid w:val="00297438"/>
    <w:rsid w:val="0029797E"/>
    <w:rsid w:val="002A05AD"/>
    <w:rsid w:val="002A0B1F"/>
    <w:rsid w:val="002A1910"/>
    <w:rsid w:val="002A1E5E"/>
    <w:rsid w:val="002A1FD4"/>
    <w:rsid w:val="002A2621"/>
    <w:rsid w:val="002A2BA7"/>
    <w:rsid w:val="002A2CEB"/>
    <w:rsid w:val="002A3931"/>
    <w:rsid w:val="002A3A0D"/>
    <w:rsid w:val="002A3E05"/>
    <w:rsid w:val="002A46FB"/>
    <w:rsid w:val="002A4771"/>
    <w:rsid w:val="002A48A9"/>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4ED"/>
    <w:rsid w:val="002B464E"/>
    <w:rsid w:val="002B4942"/>
    <w:rsid w:val="002B4B80"/>
    <w:rsid w:val="002B5061"/>
    <w:rsid w:val="002B57F4"/>
    <w:rsid w:val="002B59DC"/>
    <w:rsid w:val="002B613E"/>
    <w:rsid w:val="002B644E"/>
    <w:rsid w:val="002B6A06"/>
    <w:rsid w:val="002B6CE2"/>
    <w:rsid w:val="002B72A5"/>
    <w:rsid w:val="002B7A31"/>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8D0"/>
    <w:rsid w:val="002C6B53"/>
    <w:rsid w:val="002C6E95"/>
    <w:rsid w:val="002C7235"/>
    <w:rsid w:val="002C7859"/>
    <w:rsid w:val="002C79B1"/>
    <w:rsid w:val="002D0200"/>
    <w:rsid w:val="002D0D40"/>
    <w:rsid w:val="002D0DA8"/>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2FF"/>
    <w:rsid w:val="002D7B2D"/>
    <w:rsid w:val="002E04F5"/>
    <w:rsid w:val="002E13F6"/>
    <w:rsid w:val="002E199D"/>
    <w:rsid w:val="002E1C88"/>
    <w:rsid w:val="002E241A"/>
    <w:rsid w:val="002E30D4"/>
    <w:rsid w:val="002E3A15"/>
    <w:rsid w:val="002E3A7D"/>
    <w:rsid w:val="002E3B6C"/>
    <w:rsid w:val="002E3C9D"/>
    <w:rsid w:val="002E3EFD"/>
    <w:rsid w:val="002E417F"/>
    <w:rsid w:val="002E584C"/>
    <w:rsid w:val="002E5990"/>
    <w:rsid w:val="002E5C81"/>
    <w:rsid w:val="002E5D5E"/>
    <w:rsid w:val="002E5F8E"/>
    <w:rsid w:val="002E60FC"/>
    <w:rsid w:val="002E61D5"/>
    <w:rsid w:val="002E763F"/>
    <w:rsid w:val="002E7B1E"/>
    <w:rsid w:val="002E7E21"/>
    <w:rsid w:val="002F00AE"/>
    <w:rsid w:val="002F0784"/>
    <w:rsid w:val="002F0A47"/>
    <w:rsid w:val="002F1569"/>
    <w:rsid w:val="002F16C1"/>
    <w:rsid w:val="002F173A"/>
    <w:rsid w:val="002F1C0C"/>
    <w:rsid w:val="002F1DEB"/>
    <w:rsid w:val="002F309B"/>
    <w:rsid w:val="002F34B7"/>
    <w:rsid w:val="002F360F"/>
    <w:rsid w:val="002F3920"/>
    <w:rsid w:val="002F3D92"/>
    <w:rsid w:val="002F411B"/>
    <w:rsid w:val="002F4349"/>
    <w:rsid w:val="002F44CF"/>
    <w:rsid w:val="002F470D"/>
    <w:rsid w:val="002F4EA1"/>
    <w:rsid w:val="002F54EB"/>
    <w:rsid w:val="002F5839"/>
    <w:rsid w:val="002F5E8A"/>
    <w:rsid w:val="002F64E3"/>
    <w:rsid w:val="002F6BFB"/>
    <w:rsid w:val="002F706E"/>
    <w:rsid w:val="002F70AD"/>
    <w:rsid w:val="002F717E"/>
    <w:rsid w:val="002F7F11"/>
    <w:rsid w:val="002F7F23"/>
    <w:rsid w:val="003003EE"/>
    <w:rsid w:val="0030042F"/>
    <w:rsid w:val="003005FA"/>
    <w:rsid w:val="0030093D"/>
    <w:rsid w:val="00300D81"/>
    <w:rsid w:val="00300F8C"/>
    <w:rsid w:val="003013DD"/>
    <w:rsid w:val="0030145D"/>
    <w:rsid w:val="0030189E"/>
    <w:rsid w:val="00301BB9"/>
    <w:rsid w:val="00301E22"/>
    <w:rsid w:val="0030241C"/>
    <w:rsid w:val="00302A0F"/>
    <w:rsid w:val="00302AF1"/>
    <w:rsid w:val="00302B02"/>
    <w:rsid w:val="00302C43"/>
    <w:rsid w:val="00302C52"/>
    <w:rsid w:val="0030401D"/>
    <w:rsid w:val="0030408B"/>
    <w:rsid w:val="00304200"/>
    <w:rsid w:val="003044EE"/>
    <w:rsid w:val="00304541"/>
    <w:rsid w:val="00305629"/>
    <w:rsid w:val="00306716"/>
    <w:rsid w:val="003074B7"/>
    <w:rsid w:val="00307819"/>
    <w:rsid w:val="00307A19"/>
    <w:rsid w:val="00310376"/>
    <w:rsid w:val="003104F1"/>
    <w:rsid w:val="00311CE5"/>
    <w:rsid w:val="0031307C"/>
    <w:rsid w:val="00314615"/>
    <w:rsid w:val="00314928"/>
    <w:rsid w:val="00315C4D"/>
    <w:rsid w:val="003160EF"/>
    <w:rsid w:val="003165FB"/>
    <w:rsid w:val="003168E8"/>
    <w:rsid w:val="00316C40"/>
    <w:rsid w:val="003174B7"/>
    <w:rsid w:val="00317B13"/>
    <w:rsid w:val="003210E7"/>
    <w:rsid w:val="003219FA"/>
    <w:rsid w:val="003220C0"/>
    <w:rsid w:val="00322A04"/>
    <w:rsid w:val="00322CFC"/>
    <w:rsid w:val="00322E6F"/>
    <w:rsid w:val="00323A8B"/>
    <w:rsid w:val="00323C93"/>
    <w:rsid w:val="00324370"/>
    <w:rsid w:val="00324429"/>
    <w:rsid w:val="003249C9"/>
    <w:rsid w:val="00324C74"/>
    <w:rsid w:val="00324E0D"/>
    <w:rsid w:val="00325FC7"/>
    <w:rsid w:val="00326116"/>
    <w:rsid w:val="00326211"/>
    <w:rsid w:val="003269D6"/>
    <w:rsid w:val="0032741B"/>
    <w:rsid w:val="0032748E"/>
    <w:rsid w:val="003276B3"/>
    <w:rsid w:val="00327C37"/>
    <w:rsid w:val="00330986"/>
    <w:rsid w:val="003309E8"/>
    <w:rsid w:val="00330F0F"/>
    <w:rsid w:val="003312C5"/>
    <w:rsid w:val="003316D6"/>
    <w:rsid w:val="003318F0"/>
    <w:rsid w:val="00331A3E"/>
    <w:rsid w:val="00331A97"/>
    <w:rsid w:val="00331D64"/>
    <w:rsid w:val="00331DC6"/>
    <w:rsid w:val="00332552"/>
    <w:rsid w:val="00333374"/>
    <w:rsid w:val="00333558"/>
    <w:rsid w:val="003342CA"/>
    <w:rsid w:val="00334A22"/>
    <w:rsid w:val="00335052"/>
    <w:rsid w:val="00335386"/>
    <w:rsid w:val="0033547E"/>
    <w:rsid w:val="0033556B"/>
    <w:rsid w:val="003355D3"/>
    <w:rsid w:val="00335775"/>
    <w:rsid w:val="00335796"/>
    <w:rsid w:val="00336B45"/>
    <w:rsid w:val="0033721C"/>
    <w:rsid w:val="003372A0"/>
    <w:rsid w:val="0033754C"/>
    <w:rsid w:val="00337AC2"/>
    <w:rsid w:val="00337C91"/>
    <w:rsid w:val="00340018"/>
    <w:rsid w:val="00340068"/>
    <w:rsid w:val="00340917"/>
    <w:rsid w:val="00340DE7"/>
    <w:rsid w:val="00341631"/>
    <w:rsid w:val="003424BA"/>
    <w:rsid w:val="0034330C"/>
    <w:rsid w:val="0034332B"/>
    <w:rsid w:val="00343AED"/>
    <w:rsid w:val="00344B7A"/>
    <w:rsid w:val="00345CEF"/>
    <w:rsid w:val="00345DFF"/>
    <w:rsid w:val="00345F44"/>
    <w:rsid w:val="00346009"/>
    <w:rsid w:val="00346827"/>
    <w:rsid w:val="00347063"/>
    <w:rsid w:val="003471F9"/>
    <w:rsid w:val="00350967"/>
    <w:rsid w:val="0035254C"/>
    <w:rsid w:val="003528DB"/>
    <w:rsid w:val="00353C42"/>
    <w:rsid w:val="00354470"/>
    <w:rsid w:val="003545AF"/>
    <w:rsid w:val="003547E6"/>
    <w:rsid w:val="0035494B"/>
    <w:rsid w:val="00354D98"/>
    <w:rsid w:val="0035505F"/>
    <w:rsid w:val="00355907"/>
    <w:rsid w:val="003563A2"/>
    <w:rsid w:val="00356CAB"/>
    <w:rsid w:val="00356E10"/>
    <w:rsid w:val="0035718A"/>
    <w:rsid w:val="003575FA"/>
    <w:rsid w:val="00357AC3"/>
    <w:rsid w:val="00357E59"/>
    <w:rsid w:val="00360104"/>
    <w:rsid w:val="0036160C"/>
    <w:rsid w:val="00361C2F"/>
    <w:rsid w:val="00362010"/>
    <w:rsid w:val="003624A1"/>
    <w:rsid w:val="00362644"/>
    <w:rsid w:val="00362BB2"/>
    <w:rsid w:val="00362E9B"/>
    <w:rsid w:val="003637C2"/>
    <w:rsid w:val="00363DBB"/>
    <w:rsid w:val="00363F14"/>
    <w:rsid w:val="00364494"/>
    <w:rsid w:val="0036463A"/>
    <w:rsid w:val="00364D71"/>
    <w:rsid w:val="00364DD0"/>
    <w:rsid w:val="00364E32"/>
    <w:rsid w:val="003653EC"/>
    <w:rsid w:val="003671FC"/>
    <w:rsid w:val="00367A78"/>
    <w:rsid w:val="00367B5D"/>
    <w:rsid w:val="003717C3"/>
    <w:rsid w:val="00372489"/>
    <w:rsid w:val="0037263A"/>
    <w:rsid w:val="00372DAA"/>
    <w:rsid w:val="00372E1B"/>
    <w:rsid w:val="00373AFB"/>
    <w:rsid w:val="0037405A"/>
    <w:rsid w:val="003747F0"/>
    <w:rsid w:val="00375592"/>
    <w:rsid w:val="003755E2"/>
    <w:rsid w:val="00375A00"/>
    <w:rsid w:val="00375B8F"/>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56B"/>
    <w:rsid w:val="00384664"/>
    <w:rsid w:val="003846D0"/>
    <w:rsid w:val="00384F73"/>
    <w:rsid w:val="003852B9"/>
    <w:rsid w:val="00385632"/>
    <w:rsid w:val="00385BC1"/>
    <w:rsid w:val="00385E1A"/>
    <w:rsid w:val="00386404"/>
    <w:rsid w:val="00386C7D"/>
    <w:rsid w:val="00387AAF"/>
    <w:rsid w:val="00387D47"/>
    <w:rsid w:val="00387FA8"/>
    <w:rsid w:val="00390A7F"/>
    <w:rsid w:val="00390A8D"/>
    <w:rsid w:val="003911DA"/>
    <w:rsid w:val="00391528"/>
    <w:rsid w:val="0039163A"/>
    <w:rsid w:val="00392503"/>
    <w:rsid w:val="0039311A"/>
    <w:rsid w:val="00393666"/>
    <w:rsid w:val="00394436"/>
    <w:rsid w:val="00394E8A"/>
    <w:rsid w:val="0039521E"/>
    <w:rsid w:val="00395742"/>
    <w:rsid w:val="003959F4"/>
    <w:rsid w:val="00396193"/>
    <w:rsid w:val="003965EC"/>
    <w:rsid w:val="003966AE"/>
    <w:rsid w:val="0039684E"/>
    <w:rsid w:val="00396B4A"/>
    <w:rsid w:val="003A06C1"/>
    <w:rsid w:val="003A0739"/>
    <w:rsid w:val="003A0E96"/>
    <w:rsid w:val="003A174F"/>
    <w:rsid w:val="003A199F"/>
    <w:rsid w:val="003A1A74"/>
    <w:rsid w:val="003A29D8"/>
    <w:rsid w:val="003A2B55"/>
    <w:rsid w:val="003A2FB4"/>
    <w:rsid w:val="003A3D80"/>
    <w:rsid w:val="003A4310"/>
    <w:rsid w:val="003A4982"/>
    <w:rsid w:val="003A59A6"/>
    <w:rsid w:val="003A5AE8"/>
    <w:rsid w:val="003A61F1"/>
    <w:rsid w:val="003A6631"/>
    <w:rsid w:val="003A67EA"/>
    <w:rsid w:val="003A75EE"/>
    <w:rsid w:val="003A7FA1"/>
    <w:rsid w:val="003B14B2"/>
    <w:rsid w:val="003B2137"/>
    <w:rsid w:val="003B300A"/>
    <w:rsid w:val="003B372F"/>
    <w:rsid w:val="003B3771"/>
    <w:rsid w:val="003B3DD9"/>
    <w:rsid w:val="003B5971"/>
    <w:rsid w:val="003B59A5"/>
    <w:rsid w:val="003B5A26"/>
    <w:rsid w:val="003B686B"/>
    <w:rsid w:val="003B6887"/>
    <w:rsid w:val="003B69D6"/>
    <w:rsid w:val="003B6C80"/>
    <w:rsid w:val="003B6E51"/>
    <w:rsid w:val="003B6F1D"/>
    <w:rsid w:val="003B740D"/>
    <w:rsid w:val="003B774C"/>
    <w:rsid w:val="003B7A6A"/>
    <w:rsid w:val="003C02FA"/>
    <w:rsid w:val="003C114F"/>
    <w:rsid w:val="003C24B0"/>
    <w:rsid w:val="003C264C"/>
    <w:rsid w:val="003C2A32"/>
    <w:rsid w:val="003C31B4"/>
    <w:rsid w:val="003C3C8E"/>
    <w:rsid w:val="003C466A"/>
    <w:rsid w:val="003C489D"/>
    <w:rsid w:val="003C4990"/>
    <w:rsid w:val="003C4AC7"/>
    <w:rsid w:val="003C5B5F"/>
    <w:rsid w:val="003C69B0"/>
    <w:rsid w:val="003C6B44"/>
    <w:rsid w:val="003C6E3F"/>
    <w:rsid w:val="003C6F4F"/>
    <w:rsid w:val="003C72F8"/>
    <w:rsid w:val="003D023D"/>
    <w:rsid w:val="003D104A"/>
    <w:rsid w:val="003D1308"/>
    <w:rsid w:val="003D1877"/>
    <w:rsid w:val="003D2AA7"/>
    <w:rsid w:val="003D2AB5"/>
    <w:rsid w:val="003D2E8F"/>
    <w:rsid w:val="003D3496"/>
    <w:rsid w:val="003D35FE"/>
    <w:rsid w:val="003D3C75"/>
    <w:rsid w:val="003D40F7"/>
    <w:rsid w:val="003D4226"/>
    <w:rsid w:val="003D463E"/>
    <w:rsid w:val="003D492C"/>
    <w:rsid w:val="003D54E4"/>
    <w:rsid w:val="003D558C"/>
    <w:rsid w:val="003D5B24"/>
    <w:rsid w:val="003D5F91"/>
    <w:rsid w:val="003D6A86"/>
    <w:rsid w:val="003D7EF7"/>
    <w:rsid w:val="003E15A7"/>
    <w:rsid w:val="003E19E1"/>
    <w:rsid w:val="003E1E5A"/>
    <w:rsid w:val="003E225F"/>
    <w:rsid w:val="003E2A05"/>
    <w:rsid w:val="003E2EB5"/>
    <w:rsid w:val="003E3392"/>
    <w:rsid w:val="003E3D4C"/>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125"/>
    <w:rsid w:val="003F22A4"/>
    <w:rsid w:val="003F2402"/>
    <w:rsid w:val="003F2E06"/>
    <w:rsid w:val="003F311E"/>
    <w:rsid w:val="003F3668"/>
    <w:rsid w:val="003F3A99"/>
    <w:rsid w:val="003F466C"/>
    <w:rsid w:val="003F4DF1"/>
    <w:rsid w:val="003F682A"/>
    <w:rsid w:val="003F6BC6"/>
    <w:rsid w:val="003F6BF6"/>
    <w:rsid w:val="003F76F8"/>
    <w:rsid w:val="003F795B"/>
    <w:rsid w:val="003F7E0E"/>
    <w:rsid w:val="00400057"/>
    <w:rsid w:val="0040097F"/>
    <w:rsid w:val="00400FE0"/>
    <w:rsid w:val="00401160"/>
    <w:rsid w:val="00401F65"/>
    <w:rsid w:val="00402077"/>
    <w:rsid w:val="00402104"/>
    <w:rsid w:val="00402572"/>
    <w:rsid w:val="00402577"/>
    <w:rsid w:val="00402AE3"/>
    <w:rsid w:val="00402C61"/>
    <w:rsid w:val="00403465"/>
    <w:rsid w:val="00403E57"/>
    <w:rsid w:val="004042C4"/>
    <w:rsid w:val="00405046"/>
    <w:rsid w:val="004056AD"/>
    <w:rsid w:val="00405853"/>
    <w:rsid w:val="00405CE7"/>
    <w:rsid w:val="004061E0"/>
    <w:rsid w:val="004070B0"/>
    <w:rsid w:val="004070C2"/>
    <w:rsid w:val="004078C0"/>
    <w:rsid w:val="00407EFA"/>
    <w:rsid w:val="00410826"/>
    <w:rsid w:val="00411434"/>
    <w:rsid w:val="0041170B"/>
    <w:rsid w:val="00411BD9"/>
    <w:rsid w:val="004132B5"/>
    <w:rsid w:val="004133DA"/>
    <w:rsid w:val="00413892"/>
    <w:rsid w:val="00413D05"/>
    <w:rsid w:val="004141FA"/>
    <w:rsid w:val="004146F6"/>
    <w:rsid w:val="00414D3A"/>
    <w:rsid w:val="00414D9F"/>
    <w:rsid w:val="0041549D"/>
    <w:rsid w:val="004156D8"/>
    <w:rsid w:val="00415CCB"/>
    <w:rsid w:val="00415E4C"/>
    <w:rsid w:val="0041636C"/>
    <w:rsid w:val="004172D7"/>
    <w:rsid w:val="00417E03"/>
    <w:rsid w:val="00417FE1"/>
    <w:rsid w:val="0042036A"/>
    <w:rsid w:val="00420599"/>
    <w:rsid w:val="004214FE"/>
    <w:rsid w:val="00421C03"/>
    <w:rsid w:val="004220DF"/>
    <w:rsid w:val="004221D0"/>
    <w:rsid w:val="004224B4"/>
    <w:rsid w:val="0042252F"/>
    <w:rsid w:val="00422AC5"/>
    <w:rsid w:val="00422B38"/>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BEB"/>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027C"/>
    <w:rsid w:val="00450A76"/>
    <w:rsid w:val="00450EC4"/>
    <w:rsid w:val="00451CEB"/>
    <w:rsid w:val="0045202E"/>
    <w:rsid w:val="00452992"/>
    <w:rsid w:val="0045311D"/>
    <w:rsid w:val="00453412"/>
    <w:rsid w:val="004536D0"/>
    <w:rsid w:val="0045387C"/>
    <w:rsid w:val="00453F3C"/>
    <w:rsid w:val="00454008"/>
    <w:rsid w:val="0045481A"/>
    <w:rsid w:val="00454ECD"/>
    <w:rsid w:val="004553AF"/>
    <w:rsid w:val="00455989"/>
    <w:rsid w:val="004559CD"/>
    <w:rsid w:val="004564D1"/>
    <w:rsid w:val="00456674"/>
    <w:rsid w:val="00457538"/>
    <w:rsid w:val="00457FAF"/>
    <w:rsid w:val="00460177"/>
    <w:rsid w:val="004608A7"/>
    <w:rsid w:val="00460B2B"/>
    <w:rsid w:val="00461889"/>
    <w:rsid w:val="0046188A"/>
    <w:rsid w:val="00461A2F"/>
    <w:rsid w:val="0046235D"/>
    <w:rsid w:val="0046249A"/>
    <w:rsid w:val="00462C65"/>
    <w:rsid w:val="00463E97"/>
    <w:rsid w:val="00464151"/>
    <w:rsid w:val="004644FA"/>
    <w:rsid w:val="00464937"/>
    <w:rsid w:val="0046539F"/>
    <w:rsid w:val="004653B5"/>
    <w:rsid w:val="0046576A"/>
    <w:rsid w:val="00465AD8"/>
    <w:rsid w:val="00465C11"/>
    <w:rsid w:val="00465FF0"/>
    <w:rsid w:val="004663B2"/>
    <w:rsid w:val="00466423"/>
    <w:rsid w:val="00466741"/>
    <w:rsid w:val="0046701D"/>
    <w:rsid w:val="004671D8"/>
    <w:rsid w:val="00467F76"/>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2E5"/>
    <w:rsid w:val="004808AE"/>
    <w:rsid w:val="00480F9E"/>
    <w:rsid w:val="00481027"/>
    <w:rsid w:val="0048159E"/>
    <w:rsid w:val="004820E7"/>
    <w:rsid w:val="00482D91"/>
    <w:rsid w:val="00482DC9"/>
    <w:rsid w:val="004838E4"/>
    <w:rsid w:val="00483B57"/>
    <w:rsid w:val="00483D4C"/>
    <w:rsid w:val="00484260"/>
    <w:rsid w:val="0048474A"/>
    <w:rsid w:val="0048498C"/>
    <w:rsid w:val="00484BFF"/>
    <w:rsid w:val="00484E04"/>
    <w:rsid w:val="00486184"/>
    <w:rsid w:val="004863EE"/>
    <w:rsid w:val="004865AA"/>
    <w:rsid w:val="00486B78"/>
    <w:rsid w:val="00486FA6"/>
    <w:rsid w:val="00487211"/>
    <w:rsid w:val="004877BC"/>
    <w:rsid w:val="00487A15"/>
    <w:rsid w:val="00490093"/>
    <w:rsid w:val="004904ED"/>
    <w:rsid w:val="00490AF3"/>
    <w:rsid w:val="0049101C"/>
    <w:rsid w:val="00492449"/>
    <w:rsid w:val="00492D0E"/>
    <w:rsid w:val="00493529"/>
    <w:rsid w:val="00493751"/>
    <w:rsid w:val="0049375D"/>
    <w:rsid w:val="00493ABE"/>
    <w:rsid w:val="00494694"/>
    <w:rsid w:val="004947BA"/>
    <w:rsid w:val="00494AED"/>
    <w:rsid w:val="00494F81"/>
    <w:rsid w:val="004951ED"/>
    <w:rsid w:val="004952A2"/>
    <w:rsid w:val="0049595E"/>
    <w:rsid w:val="00496632"/>
    <w:rsid w:val="00496877"/>
    <w:rsid w:val="00496996"/>
    <w:rsid w:val="004978E8"/>
    <w:rsid w:val="004A0127"/>
    <w:rsid w:val="004A0461"/>
    <w:rsid w:val="004A0502"/>
    <w:rsid w:val="004A0E5B"/>
    <w:rsid w:val="004A15A7"/>
    <w:rsid w:val="004A22A3"/>
    <w:rsid w:val="004A286F"/>
    <w:rsid w:val="004A392B"/>
    <w:rsid w:val="004A4618"/>
    <w:rsid w:val="004A4F8B"/>
    <w:rsid w:val="004A5A80"/>
    <w:rsid w:val="004A5B8A"/>
    <w:rsid w:val="004A6391"/>
    <w:rsid w:val="004A720A"/>
    <w:rsid w:val="004A7774"/>
    <w:rsid w:val="004A7DFA"/>
    <w:rsid w:val="004B0227"/>
    <w:rsid w:val="004B1681"/>
    <w:rsid w:val="004B1791"/>
    <w:rsid w:val="004B1841"/>
    <w:rsid w:val="004B1B06"/>
    <w:rsid w:val="004B2154"/>
    <w:rsid w:val="004B2DDB"/>
    <w:rsid w:val="004B2EA2"/>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1B57"/>
    <w:rsid w:val="004C2B64"/>
    <w:rsid w:val="004C2D48"/>
    <w:rsid w:val="004C31AB"/>
    <w:rsid w:val="004C3383"/>
    <w:rsid w:val="004C3391"/>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D7E2C"/>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1F6"/>
    <w:rsid w:val="004E73FC"/>
    <w:rsid w:val="004E76A4"/>
    <w:rsid w:val="004E7A1A"/>
    <w:rsid w:val="004F00E4"/>
    <w:rsid w:val="004F0C4A"/>
    <w:rsid w:val="004F1A7F"/>
    <w:rsid w:val="004F2149"/>
    <w:rsid w:val="004F2C6F"/>
    <w:rsid w:val="004F40A2"/>
    <w:rsid w:val="004F44B9"/>
    <w:rsid w:val="004F463B"/>
    <w:rsid w:val="004F4CD8"/>
    <w:rsid w:val="004F6829"/>
    <w:rsid w:val="004F6B9D"/>
    <w:rsid w:val="004F7424"/>
    <w:rsid w:val="004F7648"/>
    <w:rsid w:val="004F772C"/>
    <w:rsid w:val="004F77F5"/>
    <w:rsid w:val="00500337"/>
    <w:rsid w:val="00500434"/>
    <w:rsid w:val="0050052B"/>
    <w:rsid w:val="0050197B"/>
    <w:rsid w:val="00501CEE"/>
    <w:rsid w:val="00501CFB"/>
    <w:rsid w:val="00501FDE"/>
    <w:rsid w:val="00502AC4"/>
    <w:rsid w:val="00503ACB"/>
    <w:rsid w:val="00504442"/>
    <w:rsid w:val="00504BD7"/>
    <w:rsid w:val="00504C7B"/>
    <w:rsid w:val="0050549D"/>
    <w:rsid w:val="005054AA"/>
    <w:rsid w:val="0050562B"/>
    <w:rsid w:val="00506D1E"/>
    <w:rsid w:val="00507347"/>
    <w:rsid w:val="00507CC7"/>
    <w:rsid w:val="0051003B"/>
    <w:rsid w:val="005104B3"/>
    <w:rsid w:val="0051056E"/>
    <w:rsid w:val="005106E1"/>
    <w:rsid w:val="005109AE"/>
    <w:rsid w:val="005109EC"/>
    <w:rsid w:val="00510FFD"/>
    <w:rsid w:val="00511278"/>
    <w:rsid w:val="005129E8"/>
    <w:rsid w:val="00512D20"/>
    <w:rsid w:val="005130EC"/>
    <w:rsid w:val="0051317E"/>
    <w:rsid w:val="005135D5"/>
    <w:rsid w:val="005136C2"/>
    <w:rsid w:val="00514180"/>
    <w:rsid w:val="005145F3"/>
    <w:rsid w:val="0051478D"/>
    <w:rsid w:val="00514B5F"/>
    <w:rsid w:val="00514BF0"/>
    <w:rsid w:val="00515072"/>
    <w:rsid w:val="00515413"/>
    <w:rsid w:val="0051589A"/>
    <w:rsid w:val="0051598B"/>
    <w:rsid w:val="00515ACF"/>
    <w:rsid w:val="00515BBD"/>
    <w:rsid w:val="00516294"/>
    <w:rsid w:val="0051653C"/>
    <w:rsid w:val="00516829"/>
    <w:rsid w:val="00516905"/>
    <w:rsid w:val="00516AD9"/>
    <w:rsid w:val="005174AF"/>
    <w:rsid w:val="005178BC"/>
    <w:rsid w:val="00517D38"/>
    <w:rsid w:val="00517D92"/>
    <w:rsid w:val="00517DC7"/>
    <w:rsid w:val="00517FA0"/>
    <w:rsid w:val="005203AF"/>
    <w:rsid w:val="005228D9"/>
    <w:rsid w:val="00522FC1"/>
    <w:rsid w:val="005231AE"/>
    <w:rsid w:val="0052335A"/>
    <w:rsid w:val="00523932"/>
    <w:rsid w:val="0052398D"/>
    <w:rsid w:val="00524C83"/>
    <w:rsid w:val="00524F8A"/>
    <w:rsid w:val="00525097"/>
    <w:rsid w:val="005250B2"/>
    <w:rsid w:val="005251C2"/>
    <w:rsid w:val="0052532B"/>
    <w:rsid w:val="005253F6"/>
    <w:rsid w:val="00525964"/>
    <w:rsid w:val="00525A65"/>
    <w:rsid w:val="0052761D"/>
    <w:rsid w:val="0052763D"/>
    <w:rsid w:val="0052778C"/>
    <w:rsid w:val="0052786F"/>
    <w:rsid w:val="0052788B"/>
    <w:rsid w:val="00527FD9"/>
    <w:rsid w:val="00530104"/>
    <w:rsid w:val="005302A2"/>
    <w:rsid w:val="00530E4E"/>
    <w:rsid w:val="00531835"/>
    <w:rsid w:val="00531918"/>
    <w:rsid w:val="00531A8C"/>
    <w:rsid w:val="0053219A"/>
    <w:rsid w:val="005327A9"/>
    <w:rsid w:val="00532F50"/>
    <w:rsid w:val="00534794"/>
    <w:rsid w:val="0053501E"/>
    <w:rsid w:val="005354C9"/>
    <w:rsid w:val="005357BF"/>
    <w:rsid w:val="00535A78"/>
    <w:rsid w:val="00535D27"/>
    <w:rsid w:val="00536A19"/>
    <w:rsid w:val="005377BC"/>
    <w:rsid w:val="0053781B"/>
    <w:rsid w:val="0054042C"/>
    <w:rsid w:val="00540904"/>
    <w:rsid w:val="00541139"/>
    <w:rsid w:val="0054171E"/>
    <w:rsid w:val="00541B7F"/>
    <w:rsid w:val="00542CBC"/>
    <w:rsid w:val="00542FD0"/>
    <w:rsid w:val="005433D3"/>
    <w:rsid w:val="005447FC"/>
    <w:rsid w:val="005449CE"/>
    <w:rsid w:val="00544BA8"/>
    <w:rsid w:val="00544FA6"/>
    <w:rsid w:val="00545368"/>
    <w:rsid w:val="005456CA"/>
    <w:rsid w:val="00546761"/>
    <w:rsid w:val="00546D3E"/>
    <w:rsid w:val="00546D81"/>
    <w:rsid w:val="0054790F"/>
    <w:rsid w:val="0055060E"/>
    <w:rsid w:val="00551156"/>
    <w:rsid w:val="00551CA2"/>
    <w:rsid w:val="00551E1D"/>
    <w:rsid w:val="005520B1"/>
    <w:rsid w:val="00552676"/>
    <w:rsid w:val="0055375A"/>
    <w:rsid w:val="00554246"/>
    <w:rsid w:val="00554385"/>
    <w:rsid w:val="0055465A"/>
    <w:rsid w:val="00554D41"/>
    <w:rsid w:val="0055510D"/>
    <w:rsid w:val="005562F2"/>
    <w:rsid w:val="005564C2"/>
    <w:rsid w:val="00556AC8"/>
    <w:rsid w:val="00557714"/>
    <w:rsid w:val="005602C6"/>
    <w:rsid w:val="00561106"/>
    <w:rsid w:val="00561151"/>
    <w:rsid w:val="0056116E"/>
    <w:rsid w:val="005614F3"/>
    <w:rsid w:val="00562067"/>
    <w:rsid w:val="0056266B"/>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DC1"/>
    <w:rsid w:val="005740EC"/>
    <w:rsid w:val="005747A1"/>
    <w:rsid w:val="005747B1"/>
    <w:rsid w:val="0057492D"/>
    <w:rsid w:val="0057494F"/>
    <w:rsid w:val="00574EA1"/>
    <w:rsid w:val="0057520B"/>
    <w:rsid w:val="005754F5"/>
    <w:rsid w:val="00576451"/>
    <w:rsid w:val="00576902"/>
    <w:rsid w:val="00576FE1"/>
    <w:rsid w:val="005773A3"/>
    <w:rsid w:val="00577987"/>
    <w:rsid w:val="0058052B"/>
    <w:rsid w:val="0058077A"/>
    <w:rsid w:val="0058088B"/>
    <w:rsid w:val="00580D10"/>
    <w:rsid w:val="00582321"/>
    <w:rsid w:val="0058245A"/>
    <w:rsid w:val="00582969"/>
    <w:rsid w:val="00582A83"/>
    <w:rsid w:val="00582F9D"/>
    <w:rsid w:val="00583353"/>
    <w:rsid w:val="00583ABC"/>
    <w:rsid w:val="005844BB"/>
    <w:rsid w:val="00584D49"/>
    <w:rsid w:val="00584DCA"/>
    <w:rsid w:val="00585964"/>
    <w:rsid w:val="00586065"/>
    <w:rsid w:val="0058623A"/>
    <w:rsid w:val="0058675C"/>
    <w:rsid w:val="00586CB3"/>
    <w:rsid w:val="00586FD6"/>
    <w:rsid w:val="00587767"/>
    <w:rsid w:val="00587B7D"/>
    <w:rsid w:val="00587CD8"/>
    <w:rsid w:val="00590F50"/>
    <w:rsid w:val="00590F66"/>
    <w:rsid w:val="005911B8"/>
    <w:rsid w:val="00591351"/>
    <w:rsid w:val="00591673"/>
    <w:rsid w:val="0059181E"/>
    <w:rsid w:val="0059231F"/>
    <w:rsid w:val="00592ABB"/>
    <w:rsid w:val="00592F70"/>
    <w:rsid w:val="0059316E"/>
    <w:rsid w:val="0059367C"/>
    <w:rsid w:val="005937EA"/>
    <w:rsid w:val="00593E60"/>
    <w:rsid w:val="00593F50"/>
    <w:rsid w:val="0059483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28D4"/>
    <w:rsid w:val="005B3F86"/>
    <w:rsid w:val="005B427B"/>
    <w:rsid w:val="005B4B99"/>
    <w:rsid w:val="005B5323"/>
    <w:rsid w:val="005B54F1"/>
    <w:rsid w:val="005B5AF9"/>
    <w:rsid w:val="005B6141"/>
    <w:rsid w:val="005B62FA"/>
    <w:rsid w:val="005B69E8"/>
    <w:rsid w:val="005B6B32"/>
    <w:rsid w:val="005B6FBA"/>
    <w:rsid w:val="005B7B20"/>
    <w:rsid w:val="005B7CA8"/>
    <w:rsid w:val="005C00AF"/>
    <w:rsid w:val="005C00FA"/>
    <w:rsid w:val="005C04F4"/>
    <w:rsid w:val="005C0846"/>
    <w:rsid w:val="005C0970"/>
    <w:rsid w:val="005C0A71"/>
    <w:rsid w:val="005C0F91"/>
    <w:rsid w:val="005C191B"/>
    <w:rsid w:val="005C46BF"/>
    <w:rsid w:val="005C519A"/>
    <w:rsid w:val="005C546F"/>
    <w:rsid w:val="005C5660"/>
    <w:rsid w:val="005C571E"/>
    <w:rsid w:val="005C5901"/>
    <w:rsid w:val="005C5BE7"/>
    <w:rsid w:val="005C6B07"/>
    <w:rsid w:val="005C7203"/>
    <w:rsid w:val="005C7359"/>
    <w:rsid w:val="005D0259"/>
    <w:rsid w:val="005D07CD"/>
    <w:rsid w:val="005D1226"/>
    <w:rsid w:val="005D18A3"/>
    <w:rsid w:val="005D1D2A"/>
    <w:rsid w:val="005D2AC6"/>
    <w:rsid w:val="005D2C20"/>
    <w:rsid w:val="005D2C83"/>
    <w:rsid w:val="005D3026"/>
    <w:rsid w:val="005D3056"/>
    <w:rsid w:val="005D30F3"/>
    <w:rsid w:val="005D317A"/>
    <w:rsid w:val="005D33C8"/>
    <w:rsid w:val="005D3834"/>
    <w:rsid w:val="005D4132"/>
    <w:rsid w:val="005D49CA"/>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AAD"/>
    <w:rsid w:val="005E4EC0"/>
    <w:rsid w:val="005E5147"/>
    <w:rsid w:val="005E5EB5"/>
    <w:rsid w:val="005E5FE0"/>
    <w:rsid w:val="005E6D5B"/>
    <w:rsid w:val="005E6FE7"/>
    <w:rsid w:val="005E7808"/>
    <w:rsid w:val="005E7AC8"/>
    <w:rsid w:val="005E7FC6"/>
    <w:rsid w:val="005F0156"/>
    <w:rsid w:val="005F03B2"/>
    <w:rsid w:val="005F0B1D"/>
    <w:rsid w:val="005F0EEE"/>
    <w:rsid w:val="005F1B09"/>
    <w:rsid w:val="005F1D4E"/>
    <w:rsid w:val="005F2637"/>
    <w:rsid w:val="005F2664"/>
    <w:rsid w:val="005F3574"/>
    <w:rsid w:val="005F46A6"/>
    <w:rsid w:val="005F534C"/>
    <w:rsid w:val="005F5973"/>
    <w:rsid w:val="005F6021"/>
    <w:rsid w:val="005F6C6D"/>
    <w:rsid w:val="005F7409"/>
    <w:rsid w:val="005F7700"/>
    <w:rsid w:val="005F78FC"/>
    <w:rsid w:val="005F7AD7"/>
    <w:rsid w:val="005F7C56"/>
    <w:rsid w:val="0060045C"/>
    <w:rsid w:val="006005E6"/>
    <w:rsid w:val="00600851"/>
    <w:rsid w:val="00600959"/>
    <w:rsid w:val="00600D73"/>
    <w:rsid w:val="0060105C"/>
    <w:rsid w:val="006012CE"/>
    <w:rsid w:val="00601803"/>
    <w:rsid w:val="00601E50"/>
    <w:rsid w:val="00601F5B"/>
    <w:rsid w:val="006025BA"/>
    <w:rsid w:val="00603FC0"/>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17F06"/>
    <w:rsid w:val="006201CD"/>
    <w:rsid w:val="0062027A"/>
    <w:rsid w:val="00621C92"/>
    <w:rsid w:val="00621D3C"/>
    <w:rsid w:val="00622754"/>
    <w:rsid w:val="00622A0D"/>
    <w:rsid w:val="00622E05"/>
    <w:rsid w:val="00623068"/>
    <w:rsid w:val="00623D0A"/>
    <w:rsid w:val="00623DC1"/>
    <w:rsid w:val="00623DD3"/>
    <w:rsid w:val="006241EA"/>
    <w:rsid w:val="0062597A"/>
    <w:rsid w:val="00625AEE"/>
    <w:rsid w:val="00625EA2"/>
    <w:rsid w:val="00626001"/>
    <w:rsid w:val="0062604C"/>
    <w:rsid w:val="0062675D"/>
    <w:rsid w:val="00627484"/>
    <w:rsid w:val="00627C84"/>
    <w:rsid w:val="00627EBE"/>
    <w:rsid w:val="00630482"/>
    <w:rsid w:val="00630837"/>
    <w:rsid w:val="00630EAB"/>
    <w:rsid w:val="0063170B"/>
    <w:rsid w:val="006319BE"/>
    <w:rsid w:val="00632AB1"/>
    <w:rsid w:val="006330ED"/>
    <w:rsid w:val="006332BC"/>
    <w:rsid w:val="0063369D"/>
    <w:rsid w:val="00633898"/>
    <w:rsid w:val="00633B09"/>
    <w:rsid w:val="00633F36"/>
    <w:rsid w:val="0063435D"/>
    <w:rsid w:val="00634C8A"/>
    <w:rsid w:val="00635057"/>
    <w:rsid w:val="006350DB"/>
    <w:rsid w:val="00635E82"/>
    <w:rsid w:val="00637119"/>
    <w:rsid w:val="00637223"/>
    <w:rsid w:val="0063768B"/>
    <w:rsid w:val="00637A87"/>
    <w:rsid w:val="00640221"/>
    <w:rsid w:val="00640E58"/>
    <w:rsid w:val="0064145C"/>
    <w:rsid w:val="00641BC3"/>
    <w:rsid w:val="006421FD"/>
    <w:rsid w:val="006422E6"/>
    <w:rsid w:val="006424A0"/>
    <w:rsid w:val="006429BE"/>
    <w:rsid w:val="0064309D"/>
    <w:rsid w:val="00643465"/>
    <w:rsid w:val="0064359F"/>
    <w:rsid w:val="0064375F"/>
    <w:rsid w:val="006437BD"/>
    <w:rsid w:val="00643A2B"/>
    <w:rsid w:val="00644011"/>
    <w:rsid w:val="006445A7"/>
    <w:rsid w:val="00644F67"/>
    <w:rsid w:val="0064516D"/>
    <w:rsid w:val="0064524E"/>
    <w:rsid w:val="0064579B"/>
    <w:rsid w:val="0064591D"/>
    <w:rsid w:val="00645E46"/>
    <w:rsid w:val="00645EC1"/>
    <w:rsid w:val="006462DB"/>
    <w:rsid w:val="0064687F"/>
    <w:rsid w:val="00646A4C"/>
    <w:rsid w:val="00646F1F"/>
    <w:rsid w:val="006470A8"/>
    <w:rsid w:val="006474B6"/>
    <w:rsid w:val="00650682"/>
    <w:rsid w:val="0065091A"/>
    <w:rsid w:val="00650CF4"/>
    <w:rsid w:val="00650FD0"/>
    <w:rsid w:val="0065110F"/>
    <w:rsid w:val="006518F2"/>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E7D"/>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B85"/>
    <w:rsid w:val="00667C55"/>
    <w:rsid w:val="00670635"/>
    <w:rsid w:val="00670863"/>
    <w:rsid w:val="00670C18"/>
    <w:rsid w:val="006719D2"/>
    <w:rsid w:val="00672059"/>
    <w:rsid w:val="0067205C"/>
    <w:rsid w:val="0067354E"/>
    <w:rsid w:val="0067391D"/>
    <w:rsid w:val="006747D7"/>
    <w:rsid w:val="006748B8"/>
    <w:rsid w:val="00674A4A"/>
    <w:rsid w:val="00675031"/>
    <w:rsid w:val="0067516C"/>
    <w:rsid w:val="006754C4"/>
    <w:rsid w:val="006754C7"/>
    <w:rsid w:val="00675E43"/>
    <w:rsid w:val="0067606C"/>
    <w:rsid w:val="00676BCF"/>
    <w:rsid w:val="00676C29"/>
    <w:rsid w:val="00676CF9"/>
    <w:rsid w:val="00677000"/>
    <w:rsid w:val="00677C38"/>
    <w:rsid w:val="00680A53"/>
    <w:rsid w:val="0068110A"/>
    <w:rsid w:val="00681145"/>
    <w:rsid w:val="006813A5"/>
    <w:rsid w:val="0068157D"/>
    <w:rsid w:val="00681EA7"/>
    <w:rsid w:val="00682485"/>
    <w:rsid w:val="00682771"/>
    <w:rsid w:val="006830DA"/>
    <w:rsid w:val="0068315B"/>
    <w:rsid w:val="00683A7D"/>
    <w:rsid w:val="00683D3D"/>
    <w:rsid w:val="00684382"/>
    <w:rsid w:val="006845BA"/>
    <w:rsid w:val="00684CEA"/>
    <w:rsid w:val="00685148"/>
    <w:rsid w:val="0068530C"/>
    <w:rsid w:val="00685401"/>
    <w:rsid w:val="00685EB8"/>
    <w:rsid w:val="00686811"/>
    <w:rsid w:val="00687083"/>
    <w:rsid w:val="00687220"/>
    <w:rsid w:val="006875C6"/>
    <w:rsid w:val="00690033"/>
    <w:rsid w:val="0069028C"/>
    <w:rsid w:val="00690812"/>
    <w:rsid w:val="00690C2C"/>
    <w:rsid w:val="006916B3"/>
    <w:rsid w:val="00691862"/>
    <w:rsid w:val="006918E8"/>
    <w:rsid w:val="00691FF7"/>
    <w:rsid w:val="006928E7"/>
    <w:rsid w:val="00692CE6"/>
    <w:rsid w:val="006930C1"/>
    <w:rsid w:val="0069341E"/>
    <w:rsid w:val="00693936"/>
    <w:rsid w:val="00693A2D"/>
    <w:rsid w:val="0069419C"/>
    <w:rsid w:val="00694317"/>
    <w:rsid w:val="0069477A"/>
    <w:rsid w:val="00694DF5"/>
    <w:rsid w:val="00694EA4"/>
    <w:rsid w:val="0069509D"/>
    <w:rsid w:val="00695606"/>
    <w:rsid w:val="00695663"/>
    <w:rsid w:val="006969DF"/>
    <w:rsid w:val="006970DD"/>
    <w:rsid w:val="006978C2"/>
    <w:rsid w:val="006A01D1"/>
    <w:rsid w:val="006A0692"/>
    <w:rsid w:val="006A0918"/>
    <w:rsid w:val="006A0AF3"/>
    <w:rsid w:val="006A0E92"/>
    <w:rsid w:val="006A12D3"/>
    <w:rsid w:val="006A1750"/>
    <w:rsid w:val="006A1C7E"/>
    <w:rsid w:val="006A1FEB"/>
    <w:rsid w:val="006A283D"/>
    <w:rsid w:val="006A2980"/>
    <w:rsid w:val="006A3258"/>
    <w:rsid w:val="006A34C2"/>
    <w:rsid w:val="006A374A"/>
    <w:rsid w:val="006A3758"/>
    <w:rsid w:val="006A42F7"/>
    <w:rsid w:val="006A47E5"/>
    <w:rsid w:val="006A4898"/>
    <w:rsid w:val="006A4C19"/>
    <w:rsid w:val="006A5B4C"/>
    <w:rsid w:val="006A5BC3"/>
    <w:rsid w:val="006A5F73"/>
    <w:rsid w:val="006A6285"/>
    <w:rsid w:val="006A6AA2"/>
    <w:rsid w:val="006A6E47"/>
    <w:rsid w:val="006A74A7"/>
    <w:rsid w:val="006A784C"/>
    <w:rsid w:val="006B0021"/>
    <w:rsid w:val="006B0154"/>
    <w:rsid w:val="006B0A3C"/>
    <w:rsid w:val="006B0DAE"/>
    <w:rsid w:val="006B0F64"/>
    <w:rsid w:val="006B1B00"/>
    <w:rsid w:val="006B35B8"/>
    <w:rsid w:val="006B3BAD"/>
    <w:rsid w:val="006B3CCE"/>
    <w:rsid w:val="006B3EE3"/>
    <w:rsid w:val="006B3FAE"/>
    <w:rsid w:val="006B4419"/>
    <w:rsid w:val="006B4FDE"/>
    <w:rsid w:val="006B5190"/>
    <w:rsid w:val="006B58F9"/>
    <w:rsid w:val="006B59EA"/>
    <w:rsid w:val="006B5A86"/>
    <w:rsid w:val="006B7004"/>
    <w:rsid w:val="006B7191"/>
    <w:rsid w:val="006B76D4"/>
    <w:rsid w:val="006B78EA"/>
    <w:rsid w:val="006B7BEE"/>
    <w:rsid w:val="006B7D94"/>
    <w:rsid w:val="006B7E0F"/>
    <w:rsid w:val="006B7EF0"/>
    <w:rsid w:val="006C09EE"/>
    <w:rsid w:val="006C133A"/>
    <w:rsid w:val="006C162D"/>
    <w:rsid w:val="006C1C6A"/>
    <w:rsid w:val="006C20F4"/>
    <w:rsid w:val="006C2932"/>
    <w:rsid w:val="006C2EA4"/>
    <w:rsid w:val="006C41FF"/>
    <w:rsid w:val="006C42D9"/>
    <w:rsid w:val="006C46EF"/>
    <w:rsid w:val="006C5027"/>
    <w:rsid w:val="006C506B"/>
    <w:rsid w:val="006C576F"/>
    <w:rsid w:val="006C6520"/>
    <w:rsid w:val="006C7046"/>
    <w:rsid w:val="006C77CA"/>
    <w:rsid w:val="006C7C7A"/>
    <w:rsid w:val="006C7D39"/>
    <w:rsid w:val="006D0058"/>
    <w:rsid w:val="006D0687"/>
    <w:rsid w:val="006D1C0A"/>
    <w:rsid w:val="006D2C65"/>
    <w:rsid w:val="006D3249"/>
    <w:rsid w:val="006D3E64"/>
    <w:rsid w:val="006D40D2"/>
    <w:rsid w:val="006D4245"/>
    <w:rsid w:val="006D43A1"/>
    <w:rsid w:val="006D443D"/>
    <w:rsid w:val="006D4B4F"/>
    <w:rsid w:val="006D5498"/>
    <w:rsid w:val="006D54F8"/>
    <w:rsid w:val="006D6921"/>
    <w:rsid w:val="006D6947"/>
    <w:rsid w:val="006D718E"/>
    <w:rsid w:val="006D73CA"/>
    <w:rsid w:val="006D7677"/>
    <w:rsid w:val="006D792D"/>
    <w:rsid w:val="006D7D47"/>
    <w:rsid w:val="006E0A1E"/>
    <w:rsid w:val="006E110D"/>
    <w:rsid w:val="006E1AF8"/>
    <w:rsid w:val="006E2E8E"/>
    <w:rsid w:val="006E36B1"/>
    <w:rsid w:val="006E44DD"/>
    <w:rsid w:val="006E53B3"/>
    <w:rsid w:val="006E586E"/>
    <w:rsid w:val="006E593D"/>
    <w:rsid w:val="006E5E1B"/>
    <w:rsid w:val="006E5E53"/>
    <w:rsid w:val="006E6053"/>
    <w:rsid w:val="006E65D8"/>
    <w:rsid w:val="006E6E54"/>
    <w:rsid w:val="006E73DE"/>
    <w:rsid w:val="006E7614"/>
    <w:rsid w:val="006E79A3"/>
    <w:rsid w:val="006F028D"/>
    <w:rsid w:val="006F0CD6"/>
    <w:rsid w:val="006F1554"/>
    <w:rsid w:val="006F155B"/>
    <w:rsid w:val="006F1D94"/>
    <w:rsid w:val="006F1E79"/>
    <w:rsid w:val="006F237F"/>
    <w:rsid w:val="006F2F71"/>
    <w:rsid w:val="006F30D5"/>
    <w:rsid w:val="006F3B78"/>
    <w:rsid w:val="006F3B9D"/>
    <w:rsid w:val="006F41E9"/>
    <w:rsid w:val="006F4D04"/>
    <w:rsid w:val="006F5AD7"/>
    <w:rsid w:val="006F5BE6"/>
    <w:rsid w:val="00700CC9"/>
    <w:rsid w:val="00701E21"/>
    <w:rsid w:val="00701F70"/>
    <w:rsid w:val="007027F4"/>
    <w:rsid w:val="00702C9B"/>
    <w:rsid w:val="00703245"/>
    <w:rsid w:val="00703B93"/>
    <w:rsid w:val="00703E44"/>
    <w:rsid w:val="00704ABF"/>
    <w:rsid w:val="00704BC0"/>
    <w:rsid w:val="00704ED1"/>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654"/>
    <w:rsid w:val="00714AE4"/>
    <w:rsid w:val="00714C6A"/>
    <w:rsid w:val="0071509B"/>
    <w:rsid w:val="007151C2"/>
    <w:rsid w:val="00715957"/>
    <w:rsid w:val="00715FE4"/>
    <w:rsid w:val="0071649A"/>
    <w:rsid w:val="007168AB"/>
    <w:rsid w:val="0071764F"/>
    <w:rsid w:val="00717824"/>
    <w:rsid w:val="00717FAC"/>
    <w:rsid w:val="0072097B"/>
    <w:rsid w:val="0072124E"/>
    <w:rsid w:val="00721768"/>
    <w:rsid w:val="0072292A"/>
    <w:rsid w:val="007232A9"/>
    <w:rsid w:val="00723769"/>
    <w:rsid w:val="00723936"/>
    <w:rsid w:val="007240DE"/>
    <w:rsid w:val="007244C7"/>
    <w:rsid w:val="00726E85"/>
    <w:rsid w:val="007271E0"/>
    <w:rsid w:val="007276EF"/>
    <w:rsid w:val="007304B0"/>
    <w:rsid w:val="00730823"/>
    <w:rsid w:val="007308D3"/>
    <w:rsid w:val="0073118A"/>
    <w:rsid w:val="00731859"/>
    <w:rsid w:val="00731A7E"/>
    <w:rsid w:val="00732403"/>
    <w:rsid w:val="007327DB"/>
    <w:rsid w:val="00733257"/>
    <w:rsid w:val="007335B0"/>
    <w:rsid w:val="007339C7"/>
    <w:rsid w:val="00734944"/>
    <w:rsid w:val="00735238"/>
    <w:rsid w:val="007357BC"/>
    <w:rsid w:val="00736466"/>
    <w:rsid w:val="00736F84"/>
    <w:rsid w:val="007374F8"/>
    <w:rsid w:val="007403E7"/>
    <w:rsid w:val="00740882"/>
    <w:rsid w:val="007408E0"/>
    <w:rsid w:val="00740A90"/>
    <w:rsid w:val="00740A93"/>
    <w:rsid w:val="007419FE"/>
    <w:rsid w:val="00741B96"/>
    <w:rsid w:val="0074240D"/>
    <w:rsid w:val="007425F9"/>
    <w:rsid w:val="00742793"/>
    <w:rsid w:val="00742C96"/>
    <w:rsid w:val="007434B1"/>
    <w:rsid w:val="00743D52"/>
    <w:rsid w:val="0074419F"/>
    <w:rsid w:val="00745530"/>
    <w:rsid w:val="00745619"/>
    <w:rsid w:val="00745CA6"/>
    <w:rsid w:val="00745DD2"/>
    <w:rsid w:val="00746150"/>
    <w:rsid w:val="00746418"/>
    <w:rsid w:val="0074697C"/>
    <w:rsid w:val="00746C59"/>
    <w:rsid w:val="0074780D"/>
    <w:rsid w:val="007503D0"/>
    <w:rsid w:val="00750830"/>
    <w:rsid w:val="0075087C"/>
    <w:rsid w:val="0075196F"/>
    <w:rsid w:val="00751FDA"/>
    <w:rsid w:val="0075271A"/>
    <w:rsid w:val="00752E5D"/>
    <w:rsid w:val="00753697"/>
    <w:rsid w:val="00753E64"/>
    <w:rsid w:val="00754444"/>
    <w:rsid w:val="00754E5F"/>
    <w:rsid w:val="00754F47"/>
    <w:rsid w:val="00755866"/>
    <w:rsid w:val="007565B6"/>
    <w:rsid w:val="00756695"/>
    <w:rsid w:val="00756EF1"/>
    <w:rsid w:val="00756F24"/>
    <w:rsid w:val="00756F8F"/>
    <w:rsid w:val="007577D8"/>
    <w:rsid w:val="00757CA4"/>
    <w:rsid w:val="00757D9F"/>
    <w:rsid w:val="0076001D"/>
    <w:rsid w:val="0076042A"/>
    <w:rsid w:val="00760A47"/>
    <w:rsid w:val="00760C18"/>
    <w:rsid w:val="00761591"/>
    <w:rsid w:val="00761B3D"/>
    <w:rsid w:val="00761C5E"/>
    <w:rsid w:val="007620CE"/>
    <w:rsid w:val="00762289"/>
    <w:rsid w:val="00762882"/>
    <w:rsid w:val="00762B92"/>
    <w:rsid w:val="00762ED0"/>
    <w:rsid w:val="00762F38"/>
    <w:rsid w:val="00763192"/>
    <w:rsid w:val="007635F9"/>
    <w:rsid w:val="00763887"/>
    <w:rsid w:val="007640BB"/>
    <w:rsid w:val="007643A5"/>
    <w:rsid w:val="00764722"/>
    <w:rsid w:val="00764D9B"/>
    <w:rsid w:val="00765004"/>
    <w:rsid w:val="007655B9"/>
    <w:rsid w:val="007655D5"/>
    <w:rsid w:val="00765788"/>
    <w:rsid w:val="00765C98"/>
    <w:rsid w:val="00765F00"/>
    <w:rsid w:val="00766459"/>
    <w:rsid w:val="00766511"/>
    <w:rsid w:val="007669F2"/>
    <w:rsid w:val="00766DDA"/>
    <w:rsid w:val="00767EC3"/>
    <w:rsid w:val="007707E1"/>
    <w:rsid w:val="00770A05"/>
    <w:rsid w:val="00770B07"/>
    <w:rsid w:val="0077163F"/>
    <w:rsid w:val="00771797"/>
    <w:rsid w:val="00771D37"/>
    <w:rsid w:val="007721B2"/>
    <w:rsid w:val="00772DF0"/>
    <w:rsid w:val="00772F1D"/>
    <w:rsid w:val="007735BA"/>
    <w:rsid w:val="0077433D"/>
    <w:rsid w:val="007748F9"/>
    <w:rsid w:val="0077549A"/>
    <w:rsid w:val="007757DF"/>
    <w:rsid w:val="00775FA5"/>
    <w:rsid w:val="00776143"/>
    <w:rsid w:val="00776292"/>
    <w:rsid w:val="007767FA"/>
    <w:rsid w:val="0077683D"/>
    <w:rsid w:val="007774DC"/>
    <w:rsid w:val="00777527"/>
    <w:rsid w:val="007777E6"/>
    <w:rsid w:val="00777CE1"/>
    <w:rsid w:val="00780610"/>
    <w:rsid w:val="007809DA"/>
    <w:rsid w:val="00780E6F"/>
    <w:rsid w:val="007811A3"/>
    <w:rsid w:val="007817F5"/>
    <w:rsid w:val="00781837"/>
    <w:rsid w:val="00781935"/>
    <w:rsid w:val="0078194E"/>
    <w:rsid w:val="00781A2C"/>
    <w:rsid w:val="00781B70"/>
    <w:rsid w:val="0078221B"/>
    <w:rsid w:val="00782604"/>
    <w:rsid w:val="00782877"/>
    <w:rsid w:val="0078298F"/>
    <w:rsid w:val="00782DBC"/>
    <w:rsid w:val="00783354"/>
    <w:rsid w:val="00783827"/>
    <w:rsid w:val="0078477A"/>
    <w:rsid w:val="00787990"/>
    <w:rsid w:val="007879EE"/>
    <w:rsid w:val="00790010"/>
    <w:rsid w:val="00790273"/>
    <w:rsid w:val="00790D2A"/>
    <w:rsid w:val="00791913"/>
    <w:rsid w:val="007919CF"/>
    <w:rsid w:val="007920DC"/>
    <w:rsid w:val="0079225B"/>
    <w:rsid w:val="007927E9"/>
    <w:rsid w:val="00792AD7"/>
    <w:rsid w:val="00792D95"/>
    <w:rsid w:val="00792FD6"/>
    <w:rsid w:val="00793215"/>
    <w:rsid w:val="007934CB"/>
    <w:rsid w:val="0079360B"/>
    <w:rsid w:val="00793849"/>
    <w:rsid w:val="00793C77"/>
    <w:rsid w:val="007943F4"/>
    <w:rsid w:val="007945AF"/>
    <w:rsid w:val="00794696"/>
    <w:rsid w:val="00794CB0"/>
    <w:rsid w:val="00795098"/>
    <w:rsid w:val="00795754"/>
    <w:rsid w:val="0079594D"/>
    <w:rsid w:val="00795954"/>
    <w:rsid w:val="00795BAC"/>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53C"/>
    <w:rsid w:val="007A4CD5"/>
    <w:rsid w:val="007A6BA8"/>
    <w:rsid w:val="007A6BA9"/>
    <w:rsid w:val="007A7978"/>
    <w:rsid w:val="007B075D"/>
    <w:rsid w:val="007B0895"/>
    <w:rsid w:val="007B128A"/>
    <w:rsid w:val="007B17C8"/>
    <w:rsid w:val="007B22FE"/>
    <w:rsid w:val="007B2776"/>
    <w:rsid w:val="007B282B"/>
    <w:rsid w:val="007B28FF"/>
    <w:rsid w:val="007B2D2B"/>
    <w:rsid w:val="007B3598"/>
    <w:rsid w:val="007B365A"/>
    <w:rsid w:val="007B3865"/>
    <w:rsid w:val="007B38D0"/>
    <w:rsid w:val="007B3912"/>
    <w:rsid w:val="007B4366"/>
    <w:rsid w:val="007B4757"/>
    <w:rsid w:val="007B53E4"/>
    <w:rsid w:val="007B5B92"/>
    <w:rsid w:val="007B6C15"/>
    <w:rsid w:val="007B6ED5"/>
    <w:rsid w:val="007B71B7"/>
    <w:rsid w:val="007B71C2"/>
    <w:rsid w:val="007B75FB"/>
    <w:rsid w:val="007C0325"/>
    <w:rsid w:val="007C120C"/>
    <w:rsid w:val="007C125F"/>
    <w:rsid w:val="007C12A1"/>
    <w:rsid w:val="007C18FF"/>
    <w:rsid w:val="007C1BFE"/>
    <w:rsid w:val="007C2607"/>
    <w:rsid w:val="007C2E95"/>
    <w:rsid w:val="007C3782"/>
    <w:rsid w:val="007C3A35"/>
    <w:rsid w:val="007C5480"/>
    <w:rsid w:val="007C5A4D"/>
    <w:rsid w:val="007C5DDC"/>
    <w:rsid w:val="007C6197"/>
    <w:rsid w:val="007C6884"/>
    <w:rsid w:val="007C72BD"/>
    <w:rsid w:val="007C775B"/>
    <w:rsid w:val="007D01B0"/>
    <w:rsid w:val="007D0D12"/>
    <w:rsid w:val="007D125F"/>
    <w:rsid w:val="007D1F26"/>
    <w:rsid w:val="007D27B6"/>
    <w:rsid w:val="007D2D4B"/>
    <w:rsid w:val="007D2E05"/>
    <w:rsid w:val="007D2E71"/>
    <w:rsid w:val="007D3114"/>
    <w:rsid w:val="007D36F7"/>
    <w:rsid w:val="007D4072"/>
    <w:rsid w:val="007D40B5"/>
    <w:rsid w:val="007D492B"/>
    <w:rsid w:val="007D5A07"/>
    <w:rsid w:val="007D6027"/>
    <w:rsid w:val="007D6468"/>
    <w:rsid w:val="007D67C7"/>
    <w:rsid w:val="007E0350"/>
    <w:rsid w:val="007E04A2"/>
    <w:rsid w:val="007E11C6"/>
    <w:rsid w:val="007E125D"/>
    <w:rsid w:val="007E142B"/>
    <w:rsid w:val="007E1D65"/>
    <w:rsid w:val="007E243C"/>
    <w:rsid w:val="007E2445"/>
    <w:rsid w:val="007E2712"/>
    <w:rsid w:val="007E2ADA"/>
    <w:rsid w:val="007E35DC"/>
    <w:rsid w:val="007E361C"/>
    <w:rsid w:val="007E427E"/>
    <w:rsid w:val="007E44A9"/>
    <w:rsid w:val="007E45B2"/>
    <w:rsid w:val="007E4686"/>
    <w:rsid w:val="007E4964"/>
    <w:rsid w:val="007E5470"/>
    <w:rsid w:val="007E54B1"/>
    <w:rsid w:val="007E5594"/>
    <w:rsid w:val="007E64C5"/>
    <w:rsid w:val="007E6CE7"/>
    <w:rsid w:val="007E71B0"/>
    <w:rsid w:val="007E7888"/>
    <w:rsid w:val="007F04FA"/>
    <w:rsid w:val="007F081D"/>
    <w:rsid w:val="007F09C3"/>
    <w:rsid w:val="007F17C6"/>
    <w:rsid w:val="007F19B4"/>
    <w:rsid w:val="007F1BF7"/>
    <w:rsid w:val="007F25C0"/>
    <w:rsid w:val="007F2CAC"/>
    <w:rsid w:val="007F2E9D"/>
    <w:rsid w:val="007F343B"/>
    <w:rsid w:val="007F39C3"/>
    <w:rsid w:val="007F3BC7"/>
    <w:rsid w:val="007F3E5D"/>
    <w:rsid w:val="007F43FE"/>
    <w:rsid w:val="007F44EC"/>
    <w:rsid w:val="007F451B"/>
    <w:rsid w:val="007F4C22"/>
    <w:rsid w:val="007F4D4B"/>
    <w:rsid w:val="007F5538"/>
    <w:rsid w:val="007F6378"/>
    <w:rsid w:val="007F6898"/>
    <w:rsid w:val="007F74CD"/>
    <w:rsid w:val="007F754B"/>
    <w:rsid w:val="0080016D"/>
    <w:rsid w:val="00800A9B"/>
    <w:rsid w:val="00800F13"/>
    <w:rsid w:val="00801046"/>
    <w:rsid w:val="008021C3"/>
    <w:rsid w:val="008023AC"/>
    <w:rsid w:val="00802627"/>
    <w:rsid w:val="0080268B"/>
    <w:rsid w:val="0080274D"/>
    <w:rsid w:val="00802888"/>
    <w:rsid w:val="00802D2F"/>
    <w:rsid w:val="008030AD"/>
    <w:rsid w:val="00803147"/>
    <w:rsid w:val="008038F7"/>
    <w:rsid w:val="008039C7"/>
    <w:rsid w:val="00803F30"/>
    <w:rsid w:val="00804202"/>
    <w:rsid w:val="008047F7"/>
    <w:rsid w:val="00804850"/>
    <w:rsid w:val="00804EF2"/>
    <w:rsid w:val="008057F8"/>
    <w:rsid w:val="008057FA"/>
    <w:rsid w:val="00805A35"/>
    <w:rsid w:val="00805C5D"/>
    <w:rsid w:val="0080607E"/>
    <w:rsid w:val="0080629E"/>
    <w:rsid w:val="00806CEF"/>
    <w:rsid w:val="00807A63"/>
    <w:rsid w:val="0081019C"/>
    <w:rsid w:val="00810535"/>
    <w:rsid w:val="00810BA8"/>
    <w:rsid w:val="00811405"/>
    <w:rsid w:val="0081160B"/>
    <w:rsid w:val="00811FAC"/>
    <w:rsid w:val="00812414"/>
    <w:rsid w:val="008124AC"/>
    <w:rsid w:val="00812DC4"/>
    <w:rsid w:val="008131A6"/>
    <w:rsid w:val="008131D1"/>
    <w:rsid w:val="00813360"/>
    <w:rsid w:val="008141E9"/>
    <w:rsid w:val="00814BF7"/>
    <w:rsid w:val="008164ED"/>
    <w:rsid w:val="00816974"/>
    <w:rsid w:val="00816AAA"/>
    <w:rsid w:val="008170BA"/>
    <w:rsid w:val="00817172"/>
    <w:rsid w:val="0081757D"/>
    <w:rsid w:val="0081796C"/>
    <w:rsid w:val="00817A8E"/>
    <w:rsid w:val="00817F0D"/>
    <w:rsid w:val="0082078D"/>
    <w:rsid w:val="00820C64"/>
    <w:rsid w:val="00820ECF"/>
    <w:rsid w:val="00821553"/>
    <w:rsid w:val="0082157C"/>
    <w:rsid w:val="008215DF"/>
    <w:rsid w:val="00821D78"/>
    <w:rsid w:val="00822638"/>
    <w:rsid w:val="00822944"/>
    <w:rsid w:val="00823202"/>
    <w:rsid w:val="008233E1"/>
    <w:rsid w:val="00823502"/>
    <w:rsid w:val="00823F3A"/>
    <w:rsid w:val="008256F4"/>
    <w:rsid w:val="0082630C"/>
    <w:rsid w:val="008263DC"/>
    <w:rsid w:val="0082696F"/>
    <w:rsid w:val="00826988"/>
    <w:rsid w:val="00826CF1"/>
    <w:rsid w:val="00826ECF"/>
    <w:rsid w:val="00826F9D"/>
    <w:rsid w:val="00827205"/>
    <w:rsid w:val="00827505"/>
    <w:rsid w:val="00827D0B"/>
    <w:rsid w:val="00827E0D"/>
    <w:rsid w:val="008306EE"/>
    <w:rsid w:val="00830B51"/>
    <w:rsid w:val="008312F6"/>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37984"/>
    <w:rsid w:val="0084059B"/>
    <w:rsid w:val="00840681"/>
    <w:rsid w:val="00840803"/>
    <w:rsid w:val="00840EEB"/>
    <w:rsid w:val="00841008"/>
    <w:rsid w:val="0084170B"/>
    <w:rsid w:val="0084181E"/>
    <w:rsid w:val="00842714"/>
    <w:rsid w:val="00842B2C"/>
    <w:rsid w:val="00842CF1"/>
    <w:rsid w:val="008437FD"/>
    <w:rsid w:val="00843E11"/>
    <w:rsid w:val="00844826"/>
    <w:rsid w:val="00844CD7"/>
    <w:rsid w:val="00844EBA"/>
    <w:rsid w:val="00845372"/>
    <w:rsid w:val="00845757"/>
    <w:rsid w:val="00845A91"/>
    <w:rsid w:val="008461D8"/>
    <w:rsid w:val="00846B44"/>
    <w:rsid w:val="00847292"/>
    <w:rsid w:val="0084754C"/>
    <w:rsid w:val="00847BDE"/>
    <w:rsid w:val="00847E68"/>
    <w:rsid w:val="00850055"/>
    <w:rsid w:val="00850CA8"/>
    <w:rsid w:val="00850CC0"/>
    <w:rsid w:val="00850DC2"/>
    <w:rsid w:val="008511BB"/>
    <w:rsid w:val="0085142D"/>
    <w:rsid w:val="00851484"/>
    <w:rsid w:val="00851764"/>
    <w:rsid w:val="008518ED"/>
    <w:rsid w:val="00852019"/>
    <w:rsid w:val="008520D9"/>
    <w:rsid w:val="00852F83"/>
    <w:rsid w:val="00853036"/>
    <w:rsid w:val="0085423A"/>
    <w:rsid w:val="008542B5"/>
    <w:rsid w:val="008546E8"/>
    <w:rsid w:val="008550F5"/>
    <w:rsid w:val="008551E7"/>
    <w:rsid w:val="00855C00"/>
    <w:rsid w:val="00855CAF"/>
    <w:rsid w:val="00855E51"/>
    <w:rsid w:val="0085645D"/>
    <w:rsid w:val="008566D0"/>
    <w:rsid w:val="008568C6"/>
    <w:rsid w:val="008569E6"/>
    <w:rsid w:val="00856FB6"/>
    <w:rsid w:val="00857853"/>
    <w:rsid w:val="00857DAB"/>
    <w:rsid w:val="00860B0D"/>
    <w:rsid w:val="008617DA"/>
    <w:rsid w:val="008621D8"/>
    <w:rsid w:val="0086237C"/>
    <w:rsid w:val="0086270A"/>
    <w:rsid w:val="00862725"/>
    <w:rsid w:val="008634CA"/>
    <w:rsid w:val="00863623"/>
    <w:rsid w:val="00863628"/>
    <w:rsid w:val="008638C9"/>
    <w:rsid w:val="00863ED7"/>
    <w:rsid w:val="00863F79"/>
    <w:rsid w:val="00865357"/>
    <w:rsid w:val="008657E5"/>
    <w:rsid w:val="00867504"/>
    <w:rsid w:val="00867AB2"/>
    <w:rsid w:val="00867C40"/>
    <w:rsid w:val="0087043C"/>
    <w:rsid w:val="0087068B"/>
    <w:rsid w:val="008707F6"/>
    <w:rsid w:val="00871238"/>
    <w:rsid w:val="0087125C"/>
    <w:rsid w:val="00871C70"/>
    <w:rsid w:val="0087228D"/>
    <w:rsid w:val="00873B30"/>
    <w:rsid w:val="008741CD"/>
    <w:rsid w:val="00874224"/>
    <w:rsid w:val="0087428D"/>
    <w:rsid w:val="0087444C"/>
    <w:rsid w:val="0087583A"/>
    <w:rsid w:val="008760E9"/>
    <w:rsid w:val="00876EE7"/>
    <w:rsid w:val="00877188"/>
    <w:rsid w:val="008776AA"/>
    <w:rsid w:val="00880223"/>
    <w:rsid w:val="0088132A"/>
    <w:rsid w:val="0088146D"/>
    <w:rsid w:val="0088176D"/>
    <w:rsid w:val="00881C39"/>
    <w:rsid w:val="00881EB7"/>
    <w:rsid w:val="0088245D"/>
    <w:rsid w:val="0088287A"/>
    <w:rsid w:val="00883188"/>
    <w:rsid w:val="0088325C"/>
    <w:rsid w:val="00883F1A"/>
    <w:rsid w:val="00883F2C"/>
    <w:rsid w:val="00884108"/>
    <w:rsid w:val="0088426A"/>
    <w:rsid w:val="0088474E"/>
    <w:rsid w:val="00884D67"/>
    <w:rsid w:val="008857C7"/>
    <w:rsid w:val="008858CE"/>
    <w:rsid w:val="00885FBC"/>
    <w:rsid w:val="00886228"/>
    <w:rsid w:val="00886318"/>
    <w:rsid w:val="00886364"/>
    <w:rsid w:val="008865FE"/>
    <w:rsid w:val="00886F7A"/>
    <w:rsid w:val="008873AD"/>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16C"/>
    <w:rsid w:val="008943A8"/>
    <w:rsid w:val="00894759"/>
    <w:rsid w:val="0089508A"/>
    <w:rsid w:val="00895529"/>
    <w:rsid w:val="00895770"/>
    <w:rsid w:val="00895864"/>
    <w:rsid w:val="00895CB1"/>
    <w:rsid w:val="00896CF8"/>
    <w:rsid w:val="00896DEE"/>
    <w:rsid w:val="008A0886"/>
    <w:rsid w:val="008A13B4"/>
    <w:rsid w:val="008A13C0"/>
    <w:rsid w:val="008A25BF"/>
    <w:rsid w:val="008A291D"/>
    <w:rsid w:val="008A39BC"/>
    <w:rsid w:val="008A4544"/>
    <w:rsid w:val="008A4B41"/>
    <w:rsid w:val="008A4DFC"/>
    <w:rsid w:val="008A4F19"/>
    <w:rsid w:val="008A5178"/>
    <w:rsid w:val="008A560C"/>
    <w:rsid w:val="008A6420"/>
    <w:rsid w:val="008A6C69"/>
    <w:rsid w:val="008A7236"/>
    <w:rsid w:val="008A79CE"/>
    <w:rsid w:val="008B029C"/>
    <w:rsid w:val="008B03D8"/>
    <w:rsid w:val="008B058A"/>
    <w:rsid w:val="008B0C98"/>
    <w:rsid w:val="008B12F2"/>
    <w:rsid w:val="008B18B6"/>
    <w:rsid w:val="008B18EB"/>
    <w:rsid w:val="008B2349"/>
    <w:rsid w:val="008B27C0"/>
    <w:rsid w:val="008B28FE"/>
    <w:rsid w:val="008B292E"/>
    <w:rsid w:val="008B29EB"/>
    <w:rsid w:val="008B37E8"/>
    <w:rsid w:val="008B38E1"/>
    <w:rsid w:val="008B3D83"/>
    <w:rsid w:val="008B4376"/>
    <w:rsid w:val="008B446C"/>
    <w:rsid w:val="008B4A37"/>
    <w:rsid w:val="008B6C07"/>
    <w:rsid w:val="008B6C10"/>
    <w:rsid w:val="008B6EC5"/>
    <w:rsid w:val="008B6F3A"/>
    <w:rsid w:val="008B7700"/>
    <w:rsid w:val="008C003C"/>
    <w:rsid w:val="008C05B6"/>
    <w:rsid w:val="008C080B"/>
    <w:rsid w:val="008C08A6"/>
    <w:rsid w:val="008C0E68"/>
    <w:rsid w:val="008C141C"/>
    <w:rsid w:val="008C1439"/>
    <w:rsid w:val="008C1ADF"/>
    <w:rsid w:val="008C1B73"/>
    <w:rsid w:val="008C1C92"/>
    <w:rsid w:val="008C2031"/>
    <w:rsid w:val="008C21CC"/>
    <w:rsid w:val="008C2213"/>
    <w:rsid w:val="008C31D6"/>
    <w:rsid w:val="008C32C4"/>
    <w:rsid w:val="008C374E"/>
    <w:rsid w:val="008C4D08"/>
    <w:rsid w:val="008C50CF"/>
    <w:rsid w:val="008C516B"/>
    <w:rsid w:val="008C5478"/>
    <w:rsid w:val="008C551D"/>
    <w:rsid w:val="008C63FB"/>
    <w:rsid w:val="008C73C4"/>
    <w:rsid w:val="008C73EA"/>
    <w:rsid w:val="008C75F4"/>
    <w:rsid w:val="008C78D6"/>
    <w:rsid w:val="008D01A3"/>
    <w:rsid w:val="008D139B"/>
    <w:rsid w:val="008D1422"/>
    <w:rsid w:val="008D14C3"/>
    <w:rsid w:val="008D1FEF"/>
    <w:rsid w:val="008D2081"/>
    <w:rsid w:val="008D2581"/>
    <w:rsid w:val="008D261B"/>
    <w:rsid w:val="008D2C66"/>
    <w:rsid w:val="008D3080"/>
    <w:rsid w:val="008D3F99"/>
    <w:rsid w:val="008D461E"/>
    <w:rsid w:val="008D46F5"/>
    <w:rsid w:val="008D4CB7"/>
    <w:rsid w:val="008D5005"/>
    <w:rsid w:val="008D508E"/>
    <w:rsid w:val="008D50F0"/>
    <w:rsid w:val="008D58A4"/>
    <w:rsid w:val="008D5920"/>
    <w:rsid w:val="008D6FB3"/>
    <w:rsid w:val="008D75DB"/>
    <w:rsid w:val="008D76BE"/>
    <w:rsid w:val="008E128E"/>
    <w:rsid w:val="008E1496"/>
    <w:rsid w:val="008E1572"/>
    <w:rsid w:val="008E1645"/>
    <w:rsid w:val="008E1678"/>
    <w:rsid w:val="008E20BF"/>
    <w:rsid w:val="008E2780"/>
    <w:rsid w:val="008E2DAF"/>
    <w:rsid w:val="008E31E6"/>
    <w:rsid w:val="008E3548"/>
    <w:rsid w:val="008E3730"/>
    <w:rsid w:val="008E4105"/>
    <w:rsid w:val="008E414F"/>
    <w:rsid w:val="008E4E99"/>
    <w:rsid w:val="008E53C8"/>
    <w:rsid w:val="008E73B3"/>
    <w:rsid w:val="008E7917"/>
    <w:rsid w:val="008E7A7D"/>
    <w:rsid w:val="008E7D02"/>
    <w:rsid w:val="008F0161"/>
    <w:rsid w:val="008F08F2"/>
    <w:rsid w:val="008F09EB"/>
    <w:rsid w:val="008F1C81"/>
    <w:rsid w:val="008F1D7F"/>
    <w:rsid w:val="008F1FA8"/>
    <w:rsid w:val="008F2016"/>
    <w:rsid w:val="008F2B7C"/>
    <w:rsid w:val="008F3157"/>
    <w:rsid w:val="008F3198"/>
    <w:rsid w:val="008F3930"/>
    <w:rsid w:val="008F3E6E"/>
    <w:rsid w:val="008F4133"/>
    <w:rsid w:val="008F442C"/>
    <w:rsid w:val="008F450D"/>
    <w:rsid w:val="008F4C16"/>
    <w:rsid w:val="008F568E"/>
    <w:rsid w:val="008F6047"/>
    <w:rsid w:val="008F67AE"/>
    <w:rsid w:val="008F72E0"/>
    <w:rsid w:val="00901536"/>
    <w:rsid w:val="0090161F"/>
    <w:rsid w:val="00901930"/>
    <w:rsid w:val="0090245F"/>
    <w:rsid w:val="00902B3D"/>
    <w:rsid w:val="00902C8D"/>
    <w:rsid w:val="00902D2A"/>
    <w:rsid w:val="00902FC0"/>
    <w:rsid w:val="009032A7"/>
    <w:rsid w:val="00903A7C"/>
    <w:rsid w:val="00903AA7"/>
    <w:rsid w:val="00904539"/>
    <w:rsid w:val="0090474D"/>
    <w:rsid w:val="00905498"/>
    <w:rsid w:val="0090580A"/>
    <w:rsid w:val="0090637C"/>
    <w:rsid w:val="0090684A"/>
    <w:rsid w:val="00906CD4"/>
    <w:rsid w:val="00907A0D"/>
    <w:rsid w:val="00907EF4"/>
    <w:rsid w:val="00907F49"/>
    <w:rsid w:val="00910AE7"/>
    <w:rsid w:val="00911049"/>
    <w:rsid w:val="0091183F"/>
    <w:rsid w:val="0091203E"/>
    <w:rsid w:val="00912AD7"/>
    <w:rsid w:val="00913139"/>
    <w:rsid w:val="009133B7"/>
    <w:rsid w:val="0091341B"/>
    <w:rsid w:val="00913BC6"/>
    <w:rsid w:val="0091448D"/>
    <w:rsid w:val="009146A4"/>
    <w:rsid w:val="00914B3A"/>
    <w:rsid w:val="00914D9A"/>
    <w:rsid w:val="00915CC7"/>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58E3"/>
    <w:rsid w:val="00926494"/>
    <w:rsid w:val="009266C3"/>
    <w:rsid w:val="00926858"/>
    <w:rsid w:val="00927869"/>
    <w:rsid w:val="00927F68"/>
    <w:rsid w:val="009304A5"/>
    <w:rsid w:val="0093139B"/>
    <w:rsid w:val="00931504"/>
    <w:rsid w:val="0093170A"/>
    <w:rsid w:val="009317EB"/>
    <w:rsid w:val="00931D9D"/>
    <w:rsid w:val="00932303"/>
    <w:rsid w:val="009326FE"/>
    <w:rsid w:val="00932760"/>
    <w:rsid w:val="0093311B"/>
    <w:rsid w:val="009331E3"/>
    <w:rsid w:val="00933718"/>
    <w:rsid w:val="0093374A"/>
    <w:rsid w:val="0093406F"/>
    <w:rsid w:val="00934252"/>
    <w:rsid w:val="009345F9"/>
    <w:rsid w:val="00934619"/>
    <w:rsid w:val="009346AA"/>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35CB"/>
    <w:rsid w:val="00954D17"/>
    <w:rsid w:val="00955637"/>
    <w:rsid w:val="009556CD"/>
    <w:rsid w:val="00955CB1"/>
    <w:rsid w:val="00956077"/>
    <w:rsid w:val="00956135"/>
    <w:rsid w:val="00957415"/>
    <w:rsid w:val="00957B08"/>
    <w:rsid w:val="00960163"/>
    <w:rsid w:val="00960733"/>
    <w:rsid w:val="00960F72"/>
    <w:rsid w:val="0096137A"/>
    <w:rsid w:val="00961DD8"/>
    <w:rsid w:val="00962074"/>
    <w:rsid w:val="00962287"/>
    <w:rsid w:val="009622BF"/>
    <w:rsid w:val="00962AEA"/>
    <w:rsid w:val="00962C4D"/>
    <w:rsid w:val="00963115"/>
    <w:rsid w:val="00963C68"/>
    <w:rsid w:val="00964120"/>
    <w:rsid w:val="009641D2"/>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7E"/>
    <w:rsid w:val="00973BE1"/>
    <w:rsid w:val="00974807"/>
    <w:rsid w:val="00974EB5"/>
    <w:rsid w:val="00974F42"/>
    <w:rsid w:val="0097508F"/>
    <w:rsid w:val="009757A1"/>
    <w:rsid w:val="00975B5E"/>
    <w:rsid w:val="00975C14"/>
    <w:rsid w:val="00975F78"/>
    <w:rsid w:val="0097640C"/>
    <w:rsid w:val="00976885"/>
    <w:rsid w:val="00980ADB"/>
    <w:rsid w:val="00980B10"/>
    <w:rsid w:val="009815DD"/>
    <w:rsid w:val="009817DD"/>
    <w:rsid w:val="00981A2D"/>
    <w:rsid w:val="00982505"/>
    <w:rsid w:val="0098254C"/>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0C9"/>
    <w:rsid w:val="00992429"/>
    <w:rsid w:val="009925BE"/>
    <w:rsid w:val="00993AEA"/>
    <w:rsid w:val="00994344"/>
    <w:rsid w:val="0099463D"/>
    <w:rsid w:val="0099488C"/>
    <w:rsid w:val="00994953"/>
    <w:rsid w:val="00994BA1"/>
    <w:rsid w:val="00994EC1"/>
    <w:rsid w:val="00995376"/>
    <w:rsid w:val="00995891"/>
    <w:rsid w:val="0099594C"/>
    <w:rsid w:val="009961FD"/>
    <w:rsid w:val="00996C4A"/>
    <w:rsid w:val="00996E69"/>
    <w:rsid w:val="00996F3E"/>
    <w:rsid w:val="0099785E"/>
    <w:rsid w:val="009A02CD"/>
    <w:rsid w:val="009A1D63"/>
    <w:rsid w:val="009A1E19"/>
    <w:rsid w:val="009A213E"/>
    <w:rsid w:val="009A313C"/>
    <w:rsid w:val="009A31FF"/>
    <w:rsid w:val="009A35F3"/>
    <w:rsid w:val="009A389E"/>
    <w:rsid w:val="009A3D24"/>
    <w:rsid w:val="009A3DF5"/>
    <w:rsid w:val="009A46B6"/>
    <w:rsid w:val="009A4FC8"/>
    <w:rsid w:val="009A50B4"/>
    <w:rsid w:val="009A5102"/>
    <w:rsid w:val="009A5383"/>
    <w:rsid w:val="009A575E"/>
    <w:rsid w:val="009A5D00"/>
    <w:rsid w:val="009A5D30"/>
    <w:rsid w:val="009A62F6"/>
    <w:rsid w:val="009A646E"/>
    <w:rsid w:val="009A68C5"/>
    <w:rsid w:val="009A6C15"/>
    <w:rsid w:val="009A73B9"/>
    <w:rsid w:val="009A74F8"/>
    <w:rsid w:val="009A7A49"/>
    <w:rsid w:val="009A7BB7"/>
    <w:rsid w:val="009B027B"/>
    <w:rsid w:val="009B0281"/>
    <w:rsid w:val="009B029C"/>
    <w:rsid w:val="009B0E68"/>
    <w:rsid w:val="009B1160"/>
    <w:rsid w:val="009B12F1"/>
    <w:rsid w:val="009B17FA"/>
    <w:rsid w:val="009B18EF"/>
    <w:rsid w:val="009B2012"/>
    <w:rsid w:val="009B2187"/>
    <w:rsid w:val="009B2227"/>
    <w:rsid w:val="009B30DD"/>
    <w:rsid w:val="009B327F"/>
    <w:rsid w:val="009B32AF"/>
    <w:rsid w:val="009B32C8"/>
    <w:rsid w:val="009B3318"/>
    <w:rsid w:val="009B37BA"/>
    <w:rsid w:val="009B4486"/>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37D"/>
    <w:rsid w:val="009C05C4"/>
    <w:rsid w:val="009C1398"/>
    <w:rsid w:val="009C2B7B"/>
    <w:rsid w:val="009C3C67"/>
    <w:rsid w:val="009C46A7"/>
    <w:rsid w:val="009C495C"/>
    <w:rsid w:val="009C4B6D"/>
    <w:rsid w:val="009C4E96"/>
    <w:rsid w:val="009C508D"/>
    <w:rsid w:val="009C579F"/>
    <w:rsid w:val="009C5ED9"/>
    <w:rsid w:val="009C6EBF"/>
    <w:rsid w:val="009C71B7"/>
    <w:rsid w:val="009C79CB"/>
    <w:rsid w:val="009D040D"/>
    <w:rsid w:val="009D0554"/>
    <w:rsid w:val="009D08B6"/>
    <w:rsid w:val="009D0B52"/>
    <w:rsid w:val="009D0B6B"/>
    <w:rsid w:val="009D0FBB"/>
    <w:rsid w:val="009D1295"/>
    <w:rsid w:val="009D1720"/>
    <w:rsid w:val="009D1E31"/>
    <w:rsid w:val="009D1EB1"/>
    <w:rsid w:val="009D23F4"/>
    <w:rsid w:val="009D26A1"/>
    <w:rsid w:val="009D3A8A"/>
    <w:rsid w:val="009D4240"/>
    <w:rsid w:val="009D4308"/>
    <w:rsid w:val="009D5E9C"/>
    <w:rsid w:val="009D5FE7"/>
    <w:rsid w:val="009D61B6"/>
    <w:rsid w:val="009D67E0"/>
    <w:rsid w:val="009D70C1"/>
    <w:rsid w:val="009D7548"/>
    <w:rsid w:val="009D77FF"/>
    <w:rsid w:val="009D7977"/>
    <w:rsid w:val="009D7EC6"/>
    <w:rsid w:val="009E0103"/>
    <w:rsid w:val="009E19E9"/>
    <w:rsid w:val="009E1F8E"/>
    <w:rsid w:val="009E2183"/>
    <w:rsid w:val="009E2516"/>
    <w:rsid w:val="009E2EB4"/>
    <w:rsid w:val="009E2F7C"/>
    <w:rsid w:val="009E345C"/>
    <w:rsid w:val="009E4350"/>
    <w:rsid w:val="009E4424"/>
    <w:rsid w:val="009E4659"/>
    <w:rsid w:val="009E4BC6"/>
    <w:rsid w:val="009E543C"/>
    <w:rsid w:val="009E5B19"/>
    <w:rsid w:val="009E5EB4"/>
    <w:rsid w:val="009E6024"/>
    <w:rsid w:val="009E623C"/>
    <w:rsid w:val="009E64D1"/>
    <w:rsid w:val="009E6542"/>
    <w:rsid w:val="009E68C5"/>
    <w:rsid w:val="009E6BAE"/>
    <w:rsid w:val="009E7605"/>
    <w:rsid w:val="009E7741"/>
    <w:rsid w:val="009E779C"/>
    <w:rsid w:val="009F0B01"/>
    <w:rsid w:val="009F0D0F"/>
    <w:rsid w:val="009F12F1"/>
    <w:rsid w:val="009F1B74"/>
    <w:rsid w:val="009F1BEA"/>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57B"/>
    <w:rsid w:val="009F46DA"/>
    <w:rsid w:val="009F48DB"/>
    <w:rsid w:val="009F4E93"/>
    <w:rsid w:val="009F5498"/>
    <w:rsid w:val="009F5545"/>
    <w:rsid w:val="009F5AB7"/>
    <w:rsid w:val="009F5B69"/>
    <w:rsid w:val="009F6232"/>
    <w:rsid w:val="009F63DB"/>
    <w:rsid w:val="009F6766"/>
    <w:rsid w:val="009F692C"/>
    <w:rsid w:val="009F729C"/>
    <w:rsid w:val="009F751B"/>
    <w:rsid w:val="009F7849"/>
    <w:rsid w:val="009F787A"/>
    <w:rsid w:val="009F7F55"/>
    <w:rsid w:val="00A00458"/>
    <w:rsid w:val="00A006A0"/>
    <w:rsid w:val="00A00A7A"/>
    <w:rsid w:val="00A00B90"/>
    <w:rsid w:val="00A00D5F"/>
    <w:rsid w:val="00A01683"/>
    <w:rsid w:val="00A01DE7"/>
    <w:rsid w:val="00A023D8"/>
    <w:rsid w:val="00A02542"/>
    <w:rsid w:val="00A02F86"/>
    <w:rsid w:val="00A032B3"/>
    <w:rsid w:val="00A033F0"/>
    <w:rsid w:val="00A03F70"/>
    <w:rsid w:val="00A03FA5"/>
    <w:rsid w:val="00A04258"/>
    <w:rsid w:val="00A0456B"/>
    <w:rsid w:val="00A04CEA"/>
    <w:rsid w:val="00A050BF"/>
    <w:rsid w:val="00A05154"/>
    <w:rsid w:val="00A05220"/>
    <w:rsid w:val="00A05C02"/>
    <w:rsid w:val="00A0698E"/>
    <w:rsid w:val="00A06AAE"/>
    <w:rsid w:val="00A06B86"/>
    <w:rsid w:val="00A06F0D"/>
    <w:rsid w:val="00A07664"/>
    <w:rsid w:val="00A07826"/>
    <w:rsid w:val="00A10179"/>
    <w:rsid w:val="00A10222"/>
    <w:rsid w:val="00A1033D"/>
    <w:rsid w:val="00A109CE"/>
    <w:rsid w:val="00A11565"/>
    <w:rsid w:val="00A1211D"/>
    <w:rsid w:val="00A123F4"/>
    <w:rsid w:val="00A12404"/>
    <w:rsid w:val="00A12639"/>
    <w:rsid w:val="00A1286C"/>
    <w:rsid w:val="00A13092"/>
    <w:rsid w:val="00A1326C"/>
    <w:rsid w:val="00A13F10"/>
    <w:rsid w:val="00A14737"/>
    <w:rsid w:val="00A147D7"/>
    <w:rsid w:val="00A147F6"/>
    <w:rsid w:val="00A1574A"/>
    <w:rsid w:val="00A158D5"/>
    <w:rsid w:val="00A168C8"/>
    <w:rsid w:val="00A16902"/>
    <w:rsid w:val="00A177F6"/>
    <w:rsid w:val="00A17D09"/>
    <w:rsid w:val="00A17D6D"/>
    <w:rsid w:val="00A20004"/>
    <w:rsid w:val="00A205BD"/>
    <w:rsid w:val="00A208E8"/>
    <w:rsid w:val="00A2135C"/>
    <w:rsid w:val="00A21714"/>
    <w:rsid w:val="00A217AF"/>
    <w:rsid w:val="00A21A76"/>
    <w:rsid w:val="00A22096"/>
    <w:rsid w:val="00A2230A"/>
    <w:rsid w:val="00A22680"/>
    <w:rsid w:val="00A227D8"/>
    <w:rsid w:val="00A22A29"/>
    <w:rsid w:val="00A23211"/>
    <w:rsid w:val="00A24181"/>
    <w:rsid w:val="00A2468E"/>
    <w:rsid w:val="00A248A3"/>
    <w:rsid w:val="00A25FCC"/>
    <w:rsid w:val="00A26AD1"/>
    <w:rsid w:val="00A272E2"/>
    <w:rsid w:val="00A27BD1"/>
    <w:rsid w:val="00A30215"/>
    <w:rsid w:val="00A30B7B"/>
    <w:rsid w:val="00A31C66"/>
    <w:rsid w:val="00A32136"/>
    <w:rsid w:val="00A323E8"/>
    <w:rsid w:val="00A33E19"/>
    <w:rsid w:val="00A34063"/>
    <w:rsid w:val="00A351D8"/>
    <w:rsid w:val="00A35365"/>
    <w:rsid w:val="00A353E8"/>
    <w:rsid w:val="00A358B3"/>
    <w:rsid w:val="00A35D2E"/>
    <w:rsid w:val="00A3714B"/>
    <w:rsid w:val="00A37569"/>
    <w:rsid w:val="00A37D94"/>
    <w:rsid w:val="00A37EF9"/>
    <w:rsid w:val="00A40899"/>
    <w:rsid w:val="00A40B6C"/>
    <w:rsid w:val="00A40BAD"/>
    <w:rsid w:val="00A40EE0"/>
    <w:rsid w:val="00A438EE"/>
    <w:rsid w:val="00A439BA"/>
    <w:rsid w:val="00A43A44"/>
    <w:rsid w:val="00A4411C"/>
    <w:rsid w:val="00A44BAB"/>
    <w:rsid w:val="00A455AF"/>
    <w:rsid w:val="00A4752E"/>
    <w:rsid w:val="00A47787"/>
    <w:rsid w:val="00A47D92"/>
    <w:rsid w:val="00A50070"/>
    <w:rsid w:val="00A50646"/>
    <w:rsid w:val="00A50E66"/>
    <w:rsid w:val="00A518A5"/>
    <w:rsid w:val="00A51B71"/>
    <w:rsid w:val="00A51F78"/>
    <w:rsid w:val="00A5262A"/>
    <w:rsid w:val="00A52C95"/>
    <w:rsid w:val="00A5407F"/>
    <w:rsid w:val="00A5454C"/>
    <w:rsid w:val="00A54954"/>
    <w:rsid w:val="00A54F58"/>
    <w:rsid w:val="00A5555F"/>
    <w:rsid w:val="00A55DF2"/>
    <w:rsid w:val="00A560B1"/>
    <w:rsid w:val="00A56210"/>
    <w:rsid w:val="00A56716"/>
    <w:rsid w:val="00A56DF2"/>
    <w:rsid w:val="00A57656"/>
    <w:rsid w:val="00A600DA"/>
    <w:rsid w:val="00A6062F"/>
    <w:rsid w:val="00A606A0"/>
    <w:rsid w:val="00A60D5C"/>
    <w:rsid w:val="00A60DAC"/>
    <w:rsid w:val="00A614C2"/>
    <w:rsid w:val="00A61B22"/>
    <w:rsid w:val="00A61D00"/>
    <w:rsid w:val="00A62041"/>
    <w:rsid w:val="00A62C37"/>
    <w:rsid w:val="00A62F89"/>
    <w:rsid w:val="00A63B1B"/>
    <w:rsid w:val="00A63B43"/>
    <w:rsid w:val="00A63FB0"/>
    <w:rsid w:val="00A6494C"/>
    <w:rsid w:val="00A64BB3"/>
    <w:rsid w:val="00A64FC3"/>
    <w:rsid w:val="00A66596"/>
    <w:rsid w:val="00A66E41"/>
    <w:rsid w:val="00A66E6C"/>
    <w:rsid w:val="00A677B8"/>
    <w:rsid w:val="00A67DCA"/>
    <w:rsid w:val="00A70612"/>
    <w:rsid w:val="00A70966"/>
    <w:rsid w:val="00A70C5D"/>
    <w:rsid w:val="00A71627"/>
    <w:rsid w:val="00A71769"/>
    <w:rsid w:val="00A719DC"/>
    <w:rsid w:val="00A71D06"/>
    <w:rsid w:val="00A72198"/>
    <w:rsid w:val="00A72AA8"/>
    <w:rsid w:val="00A73434"/>
    <w:rsid w:val="00A73502"/>
    <w:rsid w:val="00A73693"/>
    <w:rsid w:val="00A73CFB"/>
    <w:rsid w:val="00A741F6"/>
    <w:rsid w:val="00A744D2"/>
    <w:rsid w:val="00A74616"/>
    <w:rsid w:val="00A74671"/>
    <w:rsid w:val="00A74907"/>
    <w:rsid w:val="00A74B02"/>
    <w:rsid w:val="00A74B5D"/>
    <w:rsid w:val="00A751A8"/>
    <w:rsid w:val="00A753B6"/>
    <w:rsid w:val="00A76219"/>
    <w:rsid w:val="00A76352"/>
    <w:rsid w:val="00A763BE"/>
    <w:rsid w:val="00A7737C"/>
    <w:rsid w:val="00A774C1"/>
    <w:rsid w:val="00A776A4"/>
    <w:rsid w:val="00A77BDC"/>
    <w:rsid w:val="00A77C60"/>
    <w:rsid w:val="00A77F4C"/>
    <w:rsid w:val="00A8083D"/>
    <w:rsid w:val="00A80D15"/>
    <w:rsid w:val="00A80D7B"/>
    <w:rsid w:val="00A81BC7"/>
    <w:rsid w:val="00A81C57"/>
    <w:rsid w:val="00A8255C"/>
    <w:rsid w:val="00A826A0"/>
    <w:rsid w:val="00A8297F"/>
    <w:rsid w:val="00A82B9A"/>
    <w:rsid w:val="00A82D59"/>
    <w:rsid w:val="00A82DE1"/>
    <w:rsid w:val="00A83219"/>
    <w:rsid w:val="00A834D3"/>
    <w:rsid w:val="00A83F89"/>
    <w:rsid w:val="00A83F9A"/>
    <w:rsid w:val="00A841F0"/>
    <w:rsid w:val="00A841F7"/>
    <w:rsid w:val="00A84798"/>
    <w:rsid w:val="00A85C1A"/>
    <w:rsid w:val="00A85E36"/>
    <w:rsid w:val="00A8654F"/>
    <w:rsid w:val="00A86B4C"/>
    <w:rsid w:val="00A879F2"/>
    <w:rsid w:val="00A879FD"/>
    <w:rsid w:val="00A87EA8"/>
    <w:rsid w:val="00A9092D"/>
    <w:rsid w:val="00A90AF0"/>
    <w:rsid w:val="00A91CCA"/>
    <w:rsid w:val="00A91DC1"/>
    <w:rsid w:val="00A91EAD"/>
    <w:rsid w:val="00A92518"/>
    <w:rsid w:val="00A9302E"/>
    <w:rsid w:val="00A930C3"/>
    <w:rsid w:val="00A9311E"/>
    <w:rsid w:val="00A93442"/>
    <w:rsid w:val="00A936ED"/>
    <w:rsid w:val="00A938E4"/>
    <w:rsid w:val="00A938EF"/>
    <w:rsid w:val="00A93C2C"/>
    <w:rsid w:val="00A93E3C"/>
    <w:rsid w:val="00A94D8A"/>
    <w:rsid w:val="00A95377"/>
    <w:rsid w:val="00A9556A"/>
    <w:rsid w:val="00A9592A"/>
    <w:rsid w:val="00A95C09"/>
    <w:rsid w:val="00A95E1B"/>
    <w:rsid w:val="00A96C7B"/>
    <w:rsid w:val="00A979FB"/>
    <w:rsid w:val="00A97FED"/>
    <w:rsid w:val="00AA0222"/>
    <w:rsid w:val="00AA0398"/>
    <w:rsid w:val="00AA03EB"/>
    <w:rsid w:val="00AA07AB"/>
    <w:rsid w:val="00AA07B7"/>
    <w:rsid w:val="00AA0B08"/>
    <w:rsid w:val="00AA1F50"/>
    <w:rsid w:val="00AA2621"/>
    <w:rsid w:val="00AA31D5"/>
    <w:rsid w:val="00AA39D2"/>
    <w:rsid w:val="00AA3F47"/>
    <w:rsid w:val="00AA4269"/>
    <w:rsid w:val="00AA431E"/>
    <w:rsid w:val="00AA43FA"/>
    <w:rsid w:val="00AA4777"/>
    <w:rsid w:val="00AA4CE9"/>
    <w:rsid w:val="00AA55DC"/>
    <w:rsid w:val="00AA61D7"/>
    <w:rsid w:val="00AA6429"/>
    <w:rsid w:val="00AA717B"/>
    <w:rsid w:val="00AA797B"/>
    <w:rsid w:val="00AA7A39"/>
    <w:rsid w:val="00AB061C"/>
    <w:rsid w:val="00AB0739"/>
    <w:rsid w:val="00AB0C70"/>
    <w:rsid w:val="00AB12E8"/>
    <w:rsid w:val="00AB16CB"/>
    <w:rsid w:val="00AB1D60"/>
    <w:rsid w:val="00AB284A"/>
    <w:rsid w:val="00AB29A1"/>
    <w:rsid w:val="00AB2B24"/>
    <w:rsid w:val="00AB2BE2"/>
    <w:rsid w:val="00AB2DC8"/>
    <w:rsid w:val="00AB3249"/>
    <w:rsid w:val="00AB3393"/>
    <w:rsid w:val="00AB37D6"/>
    <w:rsid w:val="00AB3B78"/>
    <w:rsid w:val="00AB3BB4"/>
    <w:rsid w:val="00AB496B"/>
    <w:rsid w:val="00AB4CE7"/>
    <w:rsid w:val="00AB4DE9"/>
    <w:rsid w:val="00AB502A"/>
    <w:rsid w:val="00AB51D4"/>
    <w:rsid w:val="00AB55DD"/>
    <w:rsid w:val="00AB5974"/>
    <w:rsid w:val="00AB59D8"/>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3D5"/>
    <w:rsid w:val="00AC475B"/>
    <w:rsid w:val="00AC4831"/>
    <w:rsid w:val="00AC4845"/>
    <w:rsid w:val="00AC505C"/>
    <w:rsid w:val="00AC5406"/>
    <w:rsid w:val="00AC58C4"/>
    <w:rsid w:val="00AC5F5C"/>
    <w:rsid w:val="00AC600B"/>
    <w:rsid w:val="00AC6207"/>
    <w:rsid w:val="00AC68C1"/>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4B15"/>
    <w:rsid w:val="00AD53EA"/>
    <w:rsid w:val="00AD56F9"/>
    <w:rsid w:val="00AD68C3"/>
    <w:rsid w:val="00AD7649"/>
    <w:rsid w:val="00AD76AE"/>
    <w:rsid w:val="00AD7F40"/>
    <w:rsid w:val="00AE04E3"/>
    <w:rsid w:val="00AE0886"/>
    <w:rsid w:val="00AE0B75"/>
    <w:rsid w:val="00AE19D1"/>
    <w:rsid w:val="00AE23B4"/>
    <w:rsid w:val="00AE266C"/>
    <w:rsid w:val="00AE2731"/>
    <w:rsid w:val="00AE34DC"/>
    <w:rsid w:val="00AE37EA"/>
    <w:rsid w:val="00AE3E75"/>
    <w:rsid w:val="00AE3EFF"/>
    <w:rsid w:val="00AE3FE0"/>
    <w:rsid w:val="00AE4060"/>
    <w:rsid w:val="00AE47FF"/>
    <w:rsid w:val="00AE4A51"/>
    <w:rsid w:val="00AE4B8E"/>
    <w:rsid w:val="00AE4E18"/>
    <w:rsid w:val="00AE5718"/>
    <w:rsid w:val="00AE5A71"/>
    <w:rsid w:val="00AE5B98"/>
    <w:rsid w:val="00AE5F11"/>
    <w:rsid w:val="00AE74F8"/>
    <w:rsid w:val="00AE7EA1"/>
    <w:rsid w:val="00AF008D"/>
    <w:rsid w:val="00AF0F91"/>
    <w:rsid w:val="00AF13C6"/>
    <w:rsid w:val="00AF1611"/>
    <w:rsid w:val="00AF1817"/>
    <w:rsid w:val="00AF19BF"/>
    <w:rsid w:val="00AF24EB"/>
    <w:rsid w:val="00AF2807"/>
    <w:rsid w:val="00AF3908"/>
    <w:rsid w:val="00AF3D10"/>
    <w:rsid w:val="00AF3E8B"/>
    <w:rsid w:val="00AF4618"/>
    <w:rsid w:val="00AF5685"/>
    <w:rsid w:val="00AF5D84"/>
    <w:rsid w:val="00AF5E0F"/>
    <w:rsid w:val="00AF6007"/>
    <w:rsid w:val="00AF62C3"/>
    <w:rsid w:val="00AF71DA"/>
    <w:rsid w:val="00AF7959"/>
    <w:rsid w:val="00B000B1"/>
    <w:rsid w:val="00B003E3"/>
    <w:rsid w:val="00B00DB6"/>
    <w:rsid w:val="00B00E62"/>
    <w:rsid w:val="00B0109B"/>
    <w:rsid w:val="00B01524"/>
    <w:rsid w:val="00B01998"/>
    <w:rsid w:val="00B02136"/>
    <w:rsid w:val="00B02269"/>
    <w:rsid w:val="00B02CD0"/>
    <w:rsid w:val="00B0321B"/>
    <w:rsid w:val="00B03961"/>
    <w:rsid w:val="00B04226"/>
    <w:rsid w:val="00B04476"/>
    <w:rsid w:val="00B04528"/>
    <w:rsid w:val="00B04646"/>
    <w:rsid w:val="00B04895"/>
    <w:rsid w:val="00B04D38"/>
    <w:rsid w:val="00B04EA3"/>
    <w:rsid w:val="00B04F61"/>
    <w:rsid w:val="00B0524B"/>
    <w:rsid w:val="00B058E6"/>
    <w:rsid w:val="00B059CB"/>
    <w:rsid w:val="00B05A6B"/>
    <w:rsid w:val="00B05F7B"/>
    <w:rsid w:val="00B06497"/>
    <w:rsid w:val="00B064CE"/>
    <w:rsid w:val="00B06957"/>
    <w:rsid w:val="00B06E73"/>
    <w:rsid w:val="00B07344"/>
    <w:rsid w:val="00B07868"/>
    <w:rsid w:val="00B07CC9"/>
    <w:rsid w:val="00B109F0"/>
    <w:rsid w:val="00B118E1"/>
    <w:rsid w:val="00B11B79"/>
    <w:rsid w:val="00B11BFB"/>
    <w:rsid w:val="00B12173"/>
    <w:rsid w:val="00B127DE"/>
    <w:rsid w:val="00B12C78"/>
    <w:rsid w:val="00B13015"/>
    <w:rsid w:val="00B1359E"/>
    <w:rsid w:val="00B13CDA"/>
    <w:rsid w:val="00B140E6"/>
    <w:rsid w:val="00B141C9"/>
    <w:rsid w:val="00B1468A"/>
    <w:rsid w:val="00B14703"/>
    <w:rsid w:val="00B1485C"/>
    <w:rsid w:val="00B15278"/>
    <w:rsid w:val="00B15BFB"/>
    <w:rsid w:val="00B171B1"/>
    <w:rsid w:val="00B20415"/>
    <w:rsid w:val="00B20615"/>
    <w:rsid w:val="00B212EA"/>
    <w:rsid w:val="00B217E3"/>
    <w:rsid w:val="00B21B20"/>
    <w:rsid w:val="00B22015"/>
    <w:rsid w:val="00B2206D"/>
    <w:rsid w:val="00B225EC"/>
    <w:rsid w:val="00B23EB3"/>
    <w:rsid w:val="00B24863"/>
    <w:rsid w:val="00B24ABB"/>
    <w:rsid w:val="00B24C7B"/>
    <w:rsid w:val="00B24C86"/>
    <w:rsid w:val="00B25290"/>
    <w:rsid w:val="00B2556E"/>
    <w:rsid w:val="00B255B1"/>
    <w:rsid w:val="00B25892"/>
    <w:rsid w:val="00B25DCB"/>
    <w:rsid w:val="00B262A4"/>
    <w:rsid w:val="00B26518"/>
    <w:rsid w:val="00B2654A"/>
    <w:rsid w:val="00B2663C"/>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0E68"/>
    <w:rsid w:val="00B41E0C"/>
    <w:rsid w:val="00B42189"/>
    <w:rsid w:val="00B42195"/>
    <w:rsid w:val="00B42693"/>
    <w:rsid w:val="00B42AFE"/>
    <w:rsid w:val="00B42D3F"/>
    <w:rsid w:val="00B432FD"/>
    <w:rsid w:val="00B436E1"/>
    <w:rsid w:val="00B4375A"/>
    <w:rsid w:val="00B44258"/>
    <w:rsid w:val="00B444CC"/>
    <w:rsid w:val="00B446D0"/>
    <w:rsid w:val="00B448B2"/>
    <w:rsid w:val="00B44DF5"/>
    <w:rsid w:val="00B451E0"/>
    <w:rsid w:val="00B453D6"/>
    <w:rsid w:val="00B4603A"/>
    <w:rsid w:val="00B461D3"/>
    <w:rsid w:val="00B47257"/>
    <w:rsid w:val="00B47F20"/>
    <w:rsid w:val="00B50895"/>
    <w:rsid w:val="00B517F7"/>
    <w:rsid w:val="00B518B7"/>
    <w:rsid w:val="00B521C3"/>
    <w:rsid w:val="00B52710"/>
    <w:rsid w:val="00B52EEB"/>
    <w:rsid w:val="00B53297"/>
    <w:rsid w:val="00B539AC"/>
    <w:rsid w:val="00B53C8A"/>
    <w:rsid w:val="00B53F90"/>
    <w:rsid w:val="00B5469A"/>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86"/>
    <w:rsid w:val="00B634EA"/>
    <w:rsid w:val="00B63F51"/>
    <w:rsid w:val="00B6448C"/>
    <w:rsid w:val="00B64C95"/>
    <w:rsid w:val="00B65F96"/>
    <w:rsid w:val="00B661E7"/>
    <w:rsid w:val="00B678CE"/>
    <w:rsid w:val="00B7125D"/>
    <w:rsid w:val="00B71641"/>
    <w:rsid w:val="00B71653"/>
    <w:rsid w:val="00B71C7C"/>
    <w:rsid w:val="00B71F4A"/>
    <w:rsid w:val="00B725C4"/>
    <w:rsid w:val="00B736D1"/>
    <w:rsid w:val="00B74084"/>
    <w:rsid w:val="00B742C6"/>
    <w:rsid w:val="00B74686"/>
    <w:rsid w:val="00B74B00"/>
    <w:rsid w:val="00B74E3C"/>
    <w:rsid w:val="00B757C6"/>
    <w:rsid w:val="00B76302"/>
    <w:rsid w:val="00B76867"/>
    <w:rsid w:val="00B7751D"/>
    <w:rsid w:val="00B77EFF"/>
    <w:rsid w:val="00B80365"/>
    <w:rsid w:val="00B807E0"/>
    <w:rsid w:val="00B80DF8"/>
    <w:rsid w:val="00B80F27"/>
    <w:rsid w:val="00B81A43"/>
    <w:rsid w:val="00B81FB4"/>
    <w:rsid w:val="00B82722"/>
    <w:rsid w:val="00B82D51"/>
    <w:rsid w:val="00B83735"/>
    <w:rsid w:val="00B83C8D"/>
    <w:rsid w:val="00B83FCE"/>
    <w:rsid w:val="00B842F5"/>
    <w:rsid w:val="00B8466B"/>
    <w:rsid w:val="00B84707"/>
    <w:rsid w:val="00B84721"/>
    <w:rsid w:val="00B84868"/>
    <w:rsid w:val="00B848E2"/>
    <w:rsid w:val="00B84A7D"/>
    <w:rsid w:val="00B85267"/>
    <w:rsid w:val="00B8598E"/>
    <w:rsid w:val="00B85A10"/>
    <w:rsid w:val="00B85AEF"/>
    <w:rsid w:val="00B85D62"/>
    <w:rsid w:val="00B85D68"/>
    <w:rsid w:val="00B863D6"/>
    <w:rsid w:val="00B86647"/>
    <w:rsid w:val="00B86AA3"/>
    <w:rsid w:val="00B86DDF"/>
    <w:rsid w:val="00B87D43"/>
    <w:rsid w:val="00B9001F"/>
    <w:rsid w:val="00B9015D"/>
    <w:rsid w:val="00B90699"/>
    <w:rsid w:val="00B90E4F"/>
    <w:rsid w:val="00B913B8"/>
    <w:rsid w:val="00B91F6E"/>
    <w:rsid w:val="00B92418"/>
    <w:rsid w:val="00B9264C"/>
    <w:rsid w:val="00B933AF"/>
    <w:rsid w:val="00B94256"/>
    <w:rsid w:val="00B9493E"/>
    <w:rsid w:val="00B9493F"/>
    <w:rsid w:val="00B94A57"/>
    <w:rsid w:val="00B9560C"/>
    <w:rsid w:val="00B95A28"/>
    <w:rsid w:val="00B96349"/>
    <w:rsid w:val="00B96E94"/>
    <w:rsid w:val="00B9743A"/>
    <w:rsid w:val="00B974E5"/>
    <w:rsid w:val="00B97548"/>
    <w:rsid w:val="00BA00A5"/>
    <w:rsid w:val="00BA073A"/>
    <w:rsid w:val="00BA0DC2"/>
    <w:rsid w:val="00BA123A"/>
    <w:rsid w:val="00BA1478"/>
    <w:rsid w:val="00BA1D8C"/>
    <w:rsid w:val="00BA1FD8"/>
    <w:rsid w:val="00BA30A8"/>
    <w:rsid w:val="00BA390A"/>
    <w:rsid w:val="00BA3911"/>
    <w:rsid w:val="00BA4113"/>
    <w:rsid w:val="00BA4AAB"/>
    <w:rsid w:val="00BA4B5B"/>
    <w:rsid w:val="00BA51DD"/>
    <w:rsid w:val="00BA5488"/>
    <w:rsid w:val="00BA5D47"/>
    <w:rsid w:val="00BA6012"/>
    <w:rsid w:val="00BA6248"/>
    <w:rsid w:val="00BA6596"/>
    <w:rsid w:val="00BA68C5"/>
    <w:rsid w:val="00BA6E45"/>
    <w:rsid w:val="00BA6EF5"/>
    <w:rsid w:val="00BA71F3"/>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348"/>
    <w:rsid w:val="00BB671F"/>
    <w:rsid w:val="00BB6752"/>
    <w:rsid w:val="00BB697D"/>
    <w:rsid w:val="00BB6AC1"/>
    <w:rsid w:val="00BB6FB8"/>
    <w:rsid w:val="00BB70E4"/>
    <w:rsid w:val="00BC0E87"/>
    <w:rsid w:val="00BC0FA6"/>
    <w:rsid w:val="00BC1321"/>
    <w:rsid w:val="00BC132E"/>
    <w:rsid w:val="00BC1AC8"/>
    <w:rsid w:val="00BC204A"/>
    <w:rsid w:val="00BC278B"/>
    <w:rsid w:val="00BC282B"/>
    <w:rsid w:val="00BC3D89"/>
    <w:rsid w:val="00BC3E92"/>
    <w:rsid w:val="00BC422F"/>
    <w:rsid w:val="00BC4BA8"/>
    <w:rsid w:val="00BC6683"/>
    <w:rsid w:val="00BC67CB"/>
    <w:rsid w:val="00BC6DFD"/>
    <w:rsid w:val="00BC7219"/>
    <w:rsid w:val="00BC7DB6"/>
    <w:rsid w:val="00BD0473"/>
    <w:rsid w:val="00BD0BD6"/>
    <w:rsid w:val="00BD0BEB"/>
    <w:rsid w:val="00BD0D9B"/>
    <w:rsid w:val="00BD1FCB"/>
    <w:rsid w:val="00BD2B6C"/>
    <w:rsid w:val="00BD2BB4"/>
    <w:rsid w:val="00BD3AF1"/>
    <w:rsid w:val="00BD3E15"/>
    <w:rsid w:val="00BD4574"/>
    <w:rsid w:val="00BD5523"/>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4EF6"/>
    <w:rsid w:val="00BE667A"/>
    <w:rsid w:val="00BE66CB"/>
    <w:rsid w:val="00BE68A6"/>
    <w:rsid w:val="00BE6DCA"/>
    <w:rsid w:val="00BE7559"/>
    <w:rsid w:val="00BF0028"/>
    <w:rsid w:val="00BF0632"/>
    <w:rsid w:val="00BF0A8F"/>
    <w:rsid w:val="00BF1F7F"/>
    <w:rsid w:val="00BF2711"/>
    <w:rsid w:val="00BF2907"/>
    <w:rsid w:val="00BF2987"/>
    <w:rsid w:val="00BF2FC8"/>
    <w:rsid w:val="00BF3047"/>
    <w:rsid w:val="00BF372D"/>
    <w:rsid w:val="00BF3E41"/>
    <w:rsid w:val="00BF4AB3"/>
    <w:rsid w:val="00BF4BF8"/>
    <w:rsid w:val="00BF5125"/>
    <w:rsid w:val="00BF546E"/>
    <w:rsid w:val="00BF5D98"/>
    <w:rsid w:val="00BF60C4"/>
    <w:rsid w:val="00BF6311"/>
    <w:rsid w:val="00BF7715"/>
    <w:rsid w:val="00BF7D72"/>
    <w:rsid w:val="00C000FF"/>
    <w:rsid w:val="00C00348"/>
    <w:rsid w:val="00C0123E"/>
    <w:rsid w:val="00C014A5"/>
    <w:rsid w:val="00C014B4"/>
    <w:rsid w:val="00C01579"/>
    <w:rsid w:val="00C017A3"/>
    <w:rsid w:val="00C019CF"/>
    <w:rsid w:val="00C01D3D"/>
    <w:rsid w:val="00C01F2A"/>
    <w:rsid w:val="00C020D3"/>
    <w:rsid w:val="00C035D4"/>
    <w:rsid w:val="00C03C70"/>
    <w:rsid w:val="00C03CFC"/>
    <w:rsid w:val="00C03E80"/>
    <w:rsid w:val="00C04699"/>
    <w:rsid w:val="00C047D3"/>
    <w:rsid w:val="00C05136"/>
    <w:rsid w:val="00C052E9"/>
    <w:rsid w:val="00C06079"/>
    <w:rsid w:val="00C0627F"/>
    <w:rsid w:val="00C066D5"/>
    <w:rsid w:val="00C071AC"/>
    <w:rsid w:val="00C0722C"/>
    <w:rsid w:val="00C073B7"/>
    <w:rsid w:val="00C07419"/>
    <w:rsid w:val="00C074BB"/>
    <w:rsid w:val="00C0753D"/>
    <w:rsid w:val="00C07DCD"/>
    <w:rsid w:val="00C10150"/>
    <w:rsid w:val="00C102EF"/>
    <w:rsid w:val="00C1083E"/>
    <w:rsid w:val="00C10C5B"/>
    <w:rsid w:val="00C1120B"/>
    <w:rsid w:val="00C115B9"/>
    <w:rsid w:val="00C11CC7"/>
    <w:rsid w:val="00C12104"/>
    <w:rsid w:val="00C1249F"/>
    <w:rsid w:val="00C12532"/>
    <w:rsid w:val="00C12673"/>
    <w:rsid w:val="00C1298C"/>
    <w:rsid w:val="00C12CB8"/>
    <w:rsid w:val="00C132AB"/>
    <w:rsid w:val="00C13948"/>
    <w:rsid w:val="00C13A1A"/>
    <w:rsid w:val="00C13D98"/>
    <w:rsid w:val="00C13EB5"/>
    <w:rsid w:val="00C15210"/>
    <w:rsid w:val="00C15BEA"/>
    <w:rsid w:val="00C1677B"/>
    <w:rsid w:val="00C17A1F"/>
    <w:rsid w:val="00C17D89"/>
    <w:rsid w:val="00C17F16"/>
    <w:rsid w:val="00C203C4"/>
    <w:rsid w:val="00C20827"/>
    <w:rsid w:val="00C21D52"/>
    <w:rsid w:val="00C24043"/>
    <w:rsid w:val="00C24519"/>
    <w:rsid w:val="00C254B2"/>
    <w:rsid w:val="00C2583E"/>
    <w:rsid w:val="00C260BA"/>
    <w:rsid w:val="00C26A41"/>
    <w:rsid w:val="00C26C05"/>
    <w:rsid w:val="00C2701C"/>
    <w:rsid w:val="00C2761D"/>
    <w:rsid w:val="00C27BA0"/>
    <w:rsid w:val="00C30717"/>
    <w:rsid w:val="00C30A6B"/>
    <w:rsid w:val="00C30E5C"/>
    <w:rsid w:val="00C30EB5"/>
    <w:rsid w:val="00C3194A"/>
    <w:rsid w:val="00C32132"/>
    <w:rsid w:val="00C328AB"/>
    <w:rsid w:val="00C33896"/>
    <w:rsid w:val="00C3411F"/>
    <w:rsid w:val="00C341EF"/>
    <w:rsid w:val="00C34558"/>
    <w:rsid w:val="00C345DD"/>
    <w:rsid w:val="00C3466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65C"/>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0C08"/>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774"/>
    <w:rsid w:val="00C70785"/>
    <w:rsid w:val="00C708BB"/>
    <w:rsid w:val="00C718A9"/>
    <w:rsid w:val="00C71C2E"/>
    <w:rsid w:val="00C72246"/>
    <w:rsid w:val="00C7228B"/>
    <w:rsid w:val="00C72566"/>
    <w:rsid w:val="00C73073"/>
    <w:rsid w:val="00C7373D"/>
    <w:rsid w:val="00C73A17"/>
    <w:rsid w:val="00C74051"/>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2954"/>
    <w:rsid w:val="00C83AB3"/>
    <w:rsid w:val="00C847FD"/>
    <w:rsid w:val="00C84F09"/>
    <w:rsid w:val="00C84F9A"/>
    <w:rsid w:val="00C8508B"/>
    <w:rsid w:val="00C8526C"/>
    <w:rsid w:val="00C85911"/>
    <w:rsid w:val="00C85C05"/>
    <w:rsid w:val="00C85D09"/>
    <w:rsid w:val="00C86958"/>
    <w:rsid w:val="00C8792D"/>
    <w:rsid w:val="00C879E1"/>
    <w:rsid w:val="00C90674"/>
    <w:rsid w:val="00C90CAF"/>
    <w:rsid w:val="00C919B3"/>
    <w:rsid w:val="00C92C7C"/>
    <w:rsid w:val="00C92E98"/>
    <w:rsid w:val="00C92FC1"/>
    <w:rsid w:val="00C934D3"/>
    <w:rsid w:val="00C93FA8"/>
    <w:rsid w:val="00C943BD"/>
    <w:rsid w:val="00C9478C"/>
    <w:rsid w:val="00C94A4D"/>
    <w:rsid w:val="00C9521C"/>
    <w:rsid w:val="00C95516"/>
    <w:rsid w:val="00C9596A"/>
    <w:rsid w:val="00C95FED"/>
    <w:rsid w:val="00C9685C"/>
    <w:rsid w:val="00C96860"/>
    <w:rsid w:val="00C97524"/>
    <w:rsid w:val="00C97CFB"/>
    <w:rsid w:val="00CA01F8"/>
    <w:rsid w:val="00CA0815"/>
    <w:rsid w:val="00CA0842"/>
    <w:rsid w:val="00CA0A09"/>
    <w:rsid w:val="00CA1E31"/>
    <w:rsid w:val="00CA219A"/>
    <w:rsid w:val="00CA22D5"/>
    <w:rsid w:val="00CA283A"/>
    <w:rsid w:val="00CA2EEC"/>
    <w:rsid w:val="00CA50DC"/>
    <w:rsid w:val="00CA5315"/>
    <w:rsid w:val="00CA5536"/>
    <w:rsid w:val="00CA6066"/>
    <w:rsid w:val="00CA6076"/>
    <w:rsid w:val="00CA6532"/>
    <w:rsid w:val="00CA6A89"/>
    <w:rsid w:val="00CA6AE9"/>
    <w:rsid w:val="00CA6B18"/>
    <w:rsid w:val="00CA6B19"/>
    <w:rsid w:val="00CA7083"/>
    <w:rsid w:val="00CA7892"/>
    <w:rsid w:val="00CA7B15"/>
    <w:rsid w:val="00CB0284"/>
    <w:rsid w:val="00CB0B54"/>
    <w:rsid w:val="00CB108F"/>
    <w:rsid w:val="00CB119A"/>
    <w:rsid w:val="00CB1298"/>
    <w:rsid w:val="00CB1821"/>
    <w:rsid w:val="00CB18F5"/>
    <w:rsid w:val="00CB1B05"/>
    <w:rsid w:val="00CB1B7F"/>
    <w:rsid w:val="00CB1D22"/>
    <w:rsid w:val="00CB22BD"/>
    <w:rsid w:val="00CB2405"/>
    <w:rsid w:val="00CB38C9"/>
    <w:rsid w:val="00CB3D65"/>
    <w:rsid w:val="00CB45C1"/>
    <w:rsid w:val="00CB4756"/>
    <w:rsid w:val="00CB48B5"/>
    <w:rsid w:val="00CB5012"/>
    <w:rsid w:val="00CB5F4F"/>
    <w:rsid w:val="00CB6003"/>
    <w:rsid w:val="00CB63FC"/>
    <w:rsid w:val="00CB6804"/>
    <w:rsid w:val="00CB68EB"/>
    <w:rsid w:val="00CB6C97"/>
    <w:rsid w:val="00CB6CE8"/>
    <w:rsid w:val="00CB7CB6"/>
    <w:rsid w:val="00CC00FC"/>
    <w:rsid w:val="00CC0FFD"/>
    <w:rsid w:val="00CC194E"/>
    <w:rsid w:val="00CC1B8C"/>
    <w:rsid w:val="00CC1FCF"/>
    <w:rsid w:val="00CC22AB"/>
    <w:rsid w:val="00CC30DE"/>
    <w:rsid w:val="00CC3252"/>
    <w:rsid w:val="00CC336A"/>
    <w:rsid w:val="00CC393A"/>
    <w:rsid w:val="00CC39ED"/>
    <w:rsid w:val="00CC437C"/>
    <w:rsid w:val="00CC4E12"/>
    <w:rsid w:val="00CC563B"/>
    <w:rsid w:val="00CC5943"/>
    <w:rsid w:val="00CC6044"/>
    <w:rsid w:val="00CC687C"/>
    <w:rsid w:val="00CD012B"/>
    <w:rsid w:val="00CD0301"/>
    <w:rsid w:val="00CD0558"/>
    <w:rsid w:val="00CD09F7"/>
    <w:rsid w:val="00CD12F6"/>
    <w:rsid w:val="00CD1E4C"/>
    <w:rsid w:val="00CD2427"/>
    <w:rsid w:val="00CD2DCC"/>
    <w:rsid w:val="00CD3192"/>
    <w:rsid w:val="00CD33B8"/>
    <w:rsid w:val="00CD378A"/>
    <w:rsid w:val="00CD3AC8"/>
    <w:rsid w:val="00CD3F99"/>
    <w:rsid w:val="00CD4177"/>
    <w:rsid w:val="00CD42C6"/>
    <w:rsid w:val="00CD4364"/>
    <w:rsid w:val="00CD45B6"/>
    <w:rsid w:val="00CD53CB"/>
    <w:rsid w:val="00CD56C6"/>
    <w:rsid w:val="00CD59A6"/>
    <w:rsid w:val="00CD5BA6"/>
    <w:rsid w:val="00CD5FC1"/>
    <w:rsid w:val="00CD607A"/>
    <w:rsid w:val="00CD6BA2"/>
    <w:rsid w:val="00CD6E0B"/>
    <w:rsid w:val="00CD7446"/>
    <w:rsid w:val="00CD751F"/>
    <w:rsid w:val="00CD7681"/>
    <w:rsid w:val="00CD76DF"/>
    <w:rsid w:val="00CD7A87"/>
    <w:rsid w:val="00CD7BE8"/>
    <w:rsid w:val="00CD7BFD"/>
    <w:rsid w:val="00CD7E1F"/>
    <w:rsid w:val="00CD7E75"/>
    <w:rsid w:val="00CE0514"/>
    <w:rsid w:val="00CE07BE"/>
    <w:rsid w:val="00CE09CD"/>
    <w:rsid w:val="00CE13CC"/>
    <w:rsid w:val="00CE14BF"/>
    <w:rsid w:val="00CE1D2B"/>
    <w:rsid w:val="00CE210A"/>
    <w:rsid w:val="00CE2810"/>
    <w:rsid w:val="00CE2AF4"/>
    <w:rsid w:val="00CE2B9B"/>
    <w:rsid w:val="00CE2FCF"/>
    <w:rsid w:val="00CE306C"/>
    <w:rsid w:val="00CE31FB"/>
    <w:rsid w:val="00CE35D4"/>
    <w:rsid w:val="00CE436A"/>
    <w:rsid w:val="00CE4C7A"/>
    <w:rsid w:val="00CE4D1E"/>
    <w:rsid w:val="00CE5AC6"/>
    <w:rsid w:val="00CE61DE"/>
    <w:rsid w:val="00CE685E"/>
    <w:rsid w:val="00CE6F38"/>
    <w:rsid w:val="00CE6FA2"/>
    <w:rsid w:val="00CF01B9"/>
    <w:rsid w:val="00CF03FC"/>
    <w:rsid w:val="00CF054B"/>
    <w:rsid w:val="00CF176F"/>
    <w:rsid w:val="00CF1AA8"/>
    <w:rsid w:val="00CF1B11"/>
    <w:rsid w:val="00CF2078"/>
    <w:rsid w:val="00CF28A4"/>
    <w:rsid w:val="00CF29D1"/>
    <w:rsid w:val="00CF323D"/>
    <w:rsid w:val="00CF32ED"/>
    <w:rsid w:val="00CF3805"/>
    <w:rsid w:val="00CF3B1D"/>
    <w:rsid w:val="00CF4AFD"/>
    <w:rsid w:val="00CF69BB"/>
    <w:rsid w:val="00CF6E64"/>
    <w:rsid w:val="00CF6F44"/>
    <w:rsid w:val="00CF7398"/>
    <w:rsid w:val="00CF7C47"/>
    <w:rsid w:val="00CF7D24"/>
    <w:rsid w:val="00CF7D53"/>
    <w:rsid w:val="00D0001C"/>
    <w:rsid w:val="00D00282"/>
    <w:rsid w:val="00D00676"/>
    <w:rsid w:val="00D009A7"/>
    <w:rsid w:val="00D0186C"/>
    <w:rsid w:val="00D01A5E"/>
    <w:rsid w:val="00D02108"/>
    <w:rsid w:val="00D021BE"/>
    <w:rsid w:val="00D02FE8"/>
    <w:rsid w:val="00D03157"/>
    <w:rsid w:val="00D03720"/>
    <w:rsid w:val="00D03FBE"/>
    <w:rsid w:val="00D03FEC"/>
    <w:rsid w:val="00D0449D"/>
    <w:rsid w:val="00D04C5B"/>
    <w:rsid w:val="00D04FDE"/>
    <w:rsid w:val="00D06220"/>
    <w:rsid w:val="00D06AAA"/>
    <w:rsid w:val="00D06E43"/>
    <w:rsid w:val="00D0763C"/>
    <w:rsid w:val="00D10294"/>
    <w:rsid w:val="00D1060E"/>
    <w:rsid w:val="00D115AF"/>
    <w:rsid w:val="00D11682"/>
    <w:rsid w:val="00D11745"/>
    <w:rsid w:val="00D11ABF"/>
    <w:rsid w:val="00D11ED4"/>
    <w:rsid w:val="00D120F5"/>
    <w:rsid w:val="00D131BD"/>
    <w:rsid w:val="00D13E14"/>
    <w:rsid w:val="00D1447D"/>
    <w:rsid w:val="00D147A8"/>
    <w:rsid w:val="00D149D2"/>
    <w:rsid w:val="00D14E2A"/>
    <w:rsid w:val="00D150CA"/>
    <w:rsid w:val="00D157F6"/>
    <w:rsid w:val="00D15878"/>
    <w:rsid w:val="00D15D9C"/>
    <w:rsid w:val="00D162E6"/>
    <w:rsid w:val="00D16B42"/>
    <w:rsid w:val="00D16C89"/>
    <w:rsid w:val="00D16D58"/>
    <w:rsid w:val="00D17E37"/>
    <w:rsid w:val="00D2003D"/>
    <w:rsid w:val="00D21FE1"/>
    <w:rsid w:val="00D22316"/>
    <w:rsid w:val="00D22707"/>
    <w:rsid w:val="00D2294E"/>
    <w:rsid w:val="00D239CF"/>
    <w:rsid w:val="00D2463D"/>
    <w:rsid w:val="00D24AE2"/>
    <w:rsid w:val="00D26B2E"/>
    <w:rsid w:val="00D316C2"/>
    <w:rsid w:val="00D31734"/>
    <w:rsid w:val="00D3206F"/>
    <w:rsid w:val="00D3269B"/>
    <w:rsid w:val="00D330E5"/>
    <w:rsid w:val="00D3323C"/>
    <w:rsid w:val="00D336CF"/>
    <w:rsid w:val="00D33C6C"/>
    <w:rsid w:val="00D34706"/>
    <w:rsid w:val="00D34E45"/>
    <w:rsid w:val="00D361CE"/>
    <w:rsid w:val="00D36AD4"/>
    <w:rsid w:val="00D37307"/>
    <w:rsid w:val="00D40A7A"/>
    <w:rsid w:val="00D40AFA"/>
    <w:rsid w:val="00D40B99"/>
    <w:rsid w:val="00D4154B"/>
    <w:rsid w:val="00D41B79"/>
    <w:rsid w:val="00D42DAE"/>
    <w:rsid w:val="00D43B3A"/>
    <w:rsid w:val="00D43C77"/>
    <w:rsid w:val="00D44128"/>
    <w:rsid w:val="00D44648"/>
    <w:rsid w:val="00D44A40"/>
    <w:rsid w:val="00D44C18"/>
    <w:rsid w:val="00D44CE6"/>
    <w:rsid w:val="00D44DD9"/>
    <w:rsid w:val="00D44E16"/>
    <w:rsid w:val="00D457EF"/>
    <w:rsid w:val="00D45849"/>
    <w:rsid w:val="00D45966"/>
    <w:rsid w:val="00D45B1E"/>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9CA"/>
    <w:rsid w:val="00D52D50"/>
    <w:rsid w:val="00D5416A"/>
    <w:rsid w:val="00D542C1"/>
    <w:rsid w:val="00D553E4"/>
    <w:rsid w:val="00D554B6"/>
    <w:rsid w:val="00D55592"/>
    <w:rsid w:val="00D556A1"/>
    <w:rsid w:val="00D562DB"/>
    <w:rsid w:val="00D56921"/>
    <w:rsid w:val="00D606BB"/>
    <w:rsid w:val="00D61107"/>
    <w:rsid w:val="00D6181B"/>
    <w:rsid w:val="00D619F9"/>
    <w:rsid w:val="00D620C7"/>
    <w:rsid w:val="00D628BC"/>
    <w:rsid w:val="00D63242"/>
    <w:rsid w:val="00D63637"/>
    <w:rsid w:val="00D64282"/>
    <w:rsid w:val="00D644AE"/>
    <w:rsid w:val="00D64FA8"/>
    <w:rsid w:val="00D6563C"/>
    <w:rsid w:val="00D6602D"/>
    <w:rsid w:val="00D66E33"/>
    <w:rsid w:val="00D67460"/>
    <w:rsid w:val="00D7002E"/>
    <w:rsid w:val="00D70C81"/>
    <w:rsid w:val="00D71023"/>
    <w:rsid w:val="00D718CD"/>
    <w:rsid w:val="00D7198F"/>
    <w:rsid w:val="00D72AA7"/>
    <w:rsid w:val="00D72EDB"/>
    <w:rsid w:val="00D7358E"/>
    <w:rsid w:val="00D73A85"/>
    <w:rsid w:val="00D73CAF"/>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1AE"/>
    <w:rsid w:val="00D83256"/>
    <w:rsid w:val="00D840DB"/>
    <w:rsid w:val="00D8416B"/>
    <w:rsid w:val="00D84B61"/>
    <w:rsid w:val="00D84BD0"/>
    <w:rsid w:val="00D84CDF"/>
    <w:rsid w:val="00D850E3"/>
    <w:rsid w:val="00D85621"/>
    <w:rsid w:val="00D85BA7"/>
    <w:rsid w:val="00D868CA"/>
    <w:rsid w:val="00D868E1"/>
    <w:rsid w:val="00D86BD3"/>
    <w:rsid w:val="00D86C17"/>
    <w:rsid w:val="00D86CE5"/>
    <w:rsid w:val="00D8703D"/>
    <w:rsid w:val="00D871BD"/>
    <w:rsid w:val="00D87FF1"/>
    <w:rsid w:val="00D91415"/>
    <w:rsid w:val="00D916D5"/>
    <w:rsid w:val="00D91803"/>
    <w:rsid w:val="00D92F60"/>
    <w:rsid w:val="00D934D0"/>
    <w:rsid w:val="00D93DA5"/>
    <w:rsid w:val="00D93DEB"/>
    <w:rsid w:val="00D93F6E"/>
    <w:rsid w:val="00D94199"/>
    <w:rsid w:val="00D9445C"/>
    <w:rsid w:val="00D9452C"/>
    <w:rsid w:val="00D9510C"/>
    <w:rsid w:val="00D95202"/>
    <w:rsid w:val="00D95515"/>
    <w:rsid w:val="00D95849"/>
    <w:rsid w:val="00D9640D"/>
    <w:rsid w:val="00D96B36"/>
    <w:rsid w:val="00D9743E"/>
    <w:rsid w:val="00D97A61"/>
    <w:rsid w:val="00D97F66"/>
    <w:rsid w:val="00DA0434"/>
    <w:rsid w:val="00DA0552"/>
    <w:rsid w:val="00DA0D90"/>
    <w:rsid w:val="00DA1BE1"/>
    <w:rsid w:val="00DA1FB5"/>
    <w:rsid w:val="00DA2005"/>
    <w:rsid w:val="00DA23E7"/>
    <w:rsid w:val="00DA2498"/>
    <w:rsid w:val="00DA2696"/>
    <w:rsid w:val="00DA2D49"/>
    <w:rsid w:val="00DA3B88"/>
    <w:rsid w:val="00DA4410"/>
    <w:rsid w:val="00DA572C"/>
    <w:rsid w:val="00DA65DB"/>
    <w:rsid w:val="00DA6E05"/>
    <w:rsid w:val="00DB0432"/>
    <w:rsid w:val="00DB0451"/>
    <w:rsid w:val="00DB0505"/>
    <w:rsid w:val="00DB1217"/>
    <w:rsid w:val="00DB1254"/>
    <w:rsid w:val="00DB1295"/>
    <w:rsid w:val="00DB1FFD"/>
    <w:rsid w:val="00DB2B17"/>
    <w:rsid w:val="00DB32F8"/>
    <w:rsid w:val="00DB35AC"/>
    <w:rsid w:val="00DB3718"/>
    <w:rsid w:val="00DB42AC"/>
    <w:rsid w:val="00DB57E6"/>
    <w:rsid w:val="00DB5992"/>
    <w:rsid w:val="00DB5A97"/>
    <w:rsid w:val="00DB5C90"/>
    <w:rsid w:val="00DB5E37"/>
    <w:rsid w:val="00DB5EE0"/>
    <w:rsid w:val="00DB6170"/>
    <w:rsid w:val="00DB61AE"/>
    <w:rsid w:val="00DB63EF"/>
    <w:rsid w:val="00DB653D"/>
    <w:rsid w:val="00DB666C"/>
    <w:rsid w:val="00DB6678"/>
    <w:rsid w:val="00DB6D54"/>
    <w:rsid w:val="00DB7517"/>
    <w:rsid w:val="00DB7AE2"/>
    <w:rsid w:val="00DB7B0E"/>
    <w:rsid w:val="00DB7EEC"/>
    <w:rsid w:val="00DC01A3"/>
    <w:rsid w:val="00DC0222"/>
    <w:rsid w:val="00DC0D93"/>
    <w:rsid w:val="00DC0ECF"/>
    <w:rsid w:val="00DC114A"/>
    <w:rsid w:val="00DC171F"/>
    <w:rsid w:val="00DC1E3E"/>
    <w:rsid w:val="00DC1E84"/>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0DBE"/>
    <w:rsid w:val="00DD162D"/>
    <w:rsid w:val="00DD1A6A"/>
    <w:rsid w:val="00DD200A"/>
    <w:rsid w:val="00DD3A73"/>
    <w:rsid w:val="00DD41BB"/>
    <w:rsid w:val="00DD438C"/>
    <w:rsid w:val="00DD4A78"/>
    <w:rsid w:val="00DD611A"/>
    <w:rsid w:val="00DD640F"/>
    <w:rsid w:val="00DD6E59"/>
    <w:rsid w:val="00DD76B6"/>
    <w:rsid w:val="00DD79F9"/>
    <w:rsid w:val="00DD7CE3"/>
    <w:rsid w:val="00DE016F"/>
    <w:rsid w:val="00DE0F56"/>
    <w:rsid w:val="00DE133A"/>
    <w:rsid w:val="00DE18A6"/>
    <w:rsid w:val="00DE1B7F"/>
    <w:rsid w:val="00DE1C67"/>
    <w:rsid w:val="00DE2186"/>
    <w:rsid w:val="00DE32A0"/>
    <w:rsid w:val="00DE358A"/>
    <w:rsid w:val="00DE396E"/>
    <w:rsid w:val="00DE3AC6"/>
    <w:rsid w:val="00DE3CF1"/>
    <w:rsid w:val="00DE3DAF"/>
    <w:rsid w:val="00DE4181"/>
    <w:rsid w:val="00DE44DC"/>
    <w:rsid w:val="00DE4A4E"/>
    <w:rsid w:val="00DE4B1E"/>
    <w:rsid w:val="00DE4B2A"/>
    <w:rsid w:val="00DE596E"/>
    <w:rsid w:val="00DE5D05"/>
    <w:rsid w:val="00DE5D36"/>
    <w:rsid w:val="00DE623C"/>
    <w:rsid w:val="00DE6372"/>
    <w:rsid w:val="00DE69FE"/>
    <w:rsid w:val="00DE7713"/>
    <w:rsid w:val="00DE7A1C"/>
    <w:rsid w:val="00DE7E07"/>
    <w:rsid w:val="00DF0221"/>
    <w:rsid w:val="00DF0422"/>
    <w:rsid w:val="00DF0662"/>
    <w:rsid w:val="00DF06FE"/>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0F31"/>
    <w:rsid w:val="00E01144"/>
    <w:rsid w:val="00E0277F"/>
    <w:rsid w:val="00E02FA0"/>
    <w:rsid w:val="00E0302A"/>
    <w:rsid w:val="00E037B3"/>
    <w:rsid w:val="00E04726"/>
    <w:rsid w:val="00E054D2"/>
    <w:rsid w:val="00E05B81"/>
    <w:rsid w:val="00E05E41"/>
    <w:rsid w:val="00E05F40"/>
    <w:rsid w:val="00E064CD"/>
    <w:rsid w:val="00E065BF"/>
    <w:rsid w:val="00E06674"/>
    <w:rsid w:val="00E066FD"/>
    <w:rsid w:val="00E06EFB"/>
    <w:rsid w:val="00E075D2"/>
    <w:rsid w:val="00E10AC7"/>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42C"/>
    <w:rsid w:val="00E15C26"/>
    <w:rsid w:val="00E15C7B"/>
    <w:rsid w:val="00E15D53"/>
    <w:rsid w:val="00E16413"/>
    <w:rsid w:val="00E16463"/>
    <w:rsid w:val="00E16BDE"/>
    <w:rsid w:val="00E20857"/>
    <w:rsid w:val="00E209FD"/>
    <w:rsid w:val="00E20ED2"/>
    <w:rsid w:val="00E21246"/>
    <w:rsid w:val="00E216AA"/>
    <w:rsid w:val="00E21915"/>
    <w:rsid w:val="00E21C58"/>
    <w:rsid w:val="00E22082"/>
    <w:rsid w:val="00E220B2"/>
    <w:rsid w:val="00E22157"/>
    <w:rsid w:val="00E225CA"/>
    <w:rsid w:val="00E2275C"/>
    <w:rsid w:val="00E2276E"/>
    <w:rsid w:val="00E22B6E"/>
    <w:rsid w:val="00E22D65"/>
    <w:rsid w:val="00E234BD"/>
    <w:rsid w:val="00E23DC6"/>
    <w:rsid w:val="00E23F89"/>
    <w:rsid w:val="00E24CB7"/>
    <w:rsid w:val="00E24E2E"/>
    <w:rsid w:val="00E254E4"/>
    <w:rsid w:val="00E25D93"/>
    <w:rsid w:val="00E25E3F"/>
    <w:rsid w:val="00E26239"/>
    <w:rsid w:val="00E2636A"/>
    <w:rsid w:val="00E267B7"/>
    <w:rsid w:val="00E270EE"/>
    <w:rsid w:val="00E274A7"/>
    <w:rsid w:val="00E309F5"/>
    <w:rsid w:val="00E30A03"/>
    <w:rsid w:val="00E310A5"/>
    <w:rsid w:val="00E311A5"/>
    <w:rsid w:val="00E3174F"/>
    <w:rsid w:val="00E31940"/>
    <w:rsid w:val="00E31D05"/>
    <w:rsid w:val="00E32693"/>
    <w:rsid w:val="00E330E6"/>
    <w:rsid w:val="00E33FA9"/>
    <w:rsid w:val="00E342E5"/>
    <w:rsid w:val="00E343A4"/>
    <w:rsid w:val="00E34F3B"/>
    <w:rsid w:val="00E351FD"/>
    <w:rsid w:val="00E35295"/>
    <w:rsid w:val="00E35AD8"/>
    <w:rsid w:val="00E35CC3"/>
    <w:rsid w:val="00E3621A"/>
    <w:rsid w:val="00E3630D"/>
    <w:rsid w:val="00E36927"/>
    <w:rsid w:val="00E36A5B"/>
    <w:rsid w:val="00E36E91"/>
    <w:rsid w:val="00E37AF7"/>
    <w:rsid w:val="00E37E38"/>
    <w:rsid w:val="00E4016F"/>
    <w:rsid w:val="00E40268"/>
    <w:rsid w:val="00E404CB"/>
    <w:rsid w:val="00E405B5"/>
    <w:rsid w:val="00E40DAF"/>
    <w:rsid w:val="00E4186C"/>
    <w:rsid w:val="00E41C08"/>
    <w:rsid w:val="00E42545"/>
    <w:rsid w:val="00E42804"/>
    <w:rsid w:val="00E42F23"/>
    <w:rsid w:val="00E4324F"/>
    <w:rsid w:val="00E4354F"/>
    <w:rsid w:val="00E43774"/>
    <w:rsid w:val="00E43ADF"/>
    <w:rsid w:val="00E43B39"/>
    <w:rsid w:val="00E44785"/>
    <w:rsid w:val="00E44964"/>
    <w:rsid w:val="00E44BDF"/>
    <w:rsid w:val="00E45014"/>
    <w:rsid w:val="00E45162"/>
    <w:rsid w:val="00E45C1F"/>
    <w:rsid w:val="00E46117"/>
    <w:rsid w:val="00E4695F"/>
    <w:rsid w:val="00E46EC1"/>
    <w:rsid w:val="00E4728C"/>
    <w:rsid w:val="00E4736C"/>
    <w:rsid w:val="00E47852"/>
    <w:rsid w:val="00E50340"/>
    <w:rsid w:val="00E5051E"/>
    <w:rsid w:val="00E51252"/>
    <w:rsid w:val="00E51390"/>
    <w:rsid w:val="00E51397"/>
    <w:rsid w:val="00E513E7"/>
    <w:rsid w:val="00E51D9D"/>
    <w:rsid w:val="00E531BB"/>
    <w:rsid w:val="00E538F2"/>
    <w:rsid w:val="00E53929"/>
    <w:rsid w:val="00E542A2"/>
    <w:rsid w:val="00E54350"/>
    <w:rsid w:val="00E544C1"/>
    <w:rsid w:val="00E54B8C"/>
    <w:rsid w:val="00E54D56"/>
    <w:rsid w:val="00E54D58"/>
    <w:rsid w:val="00E54E5A"/>
    <w:rsid w:val="00E54FCA"/>
    <w:rsid w:val="00E55391"/>
    <w:rsid w:val="00E554AD"/>
    <w:rsid w:val="00E55705"/>
    <w:rsid w:val="00E55B6A"/>
    <w:rsid w:val="00E567A7"/>
    <w:rsid w:val="00E56EF4"/>
    <w:rsid w:val="00E5730B"/>
    <w:rsid w:val="00E57330"/>
    <w:rsid w:val="00E573E2"/>
    <w:rsid w:val="00E57DCC"/>
    <w:rsid w:val="00E6022E"/>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68DD"/>
    <w:rsid w:val="00E677F4"/>
    <w:rsid w:val="00E705D5"/>
    <w:rsid w:val="00E7080B"/>
    <w:rsid w:val="00E709C7"/>
    <w:rsid w:val="00E71921"/>
    <w:rsid w:val="00E72735"/>
    <w:rsid w:val="00E72AAD"/>
    <w:rsid w:val="00E738BE"/>
    <w:rsid w:val="00E7435F"/>
    <w:rsid w:val="00E74A60"/>
    <w:rsid w:val="00E74AE7"/>
    <w:rsid w:val="00E762F4"/>
    <w:rsid w:val="00E76B9E"/>
    <w:rsid w:val="00E76BAD"/>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733"/>
    <w:rsid w:val="00E84B69"/>
    <w:rsid w:val="00E852FD"/>
    <w:rsid w:val="00E856F2"/>
    <w:rsid w:val="00E87547"/>
    <w:rsid w:val="00E87686"/>
    <w:rsid w:val="00E87DB5"/>
    <w:rsid w:val="00E902F9"/>
    <w:rsid w:val="00E90387"/>
    <w:rsid w:val="00E90781"/>
    <w:rsid w:val="00E90B7B"/>
    <w:rsid w:val="00E90C20"/>
    <w:rsid w:val="00E90D9F"/>
    <w:rsid w:val="00E90E1F"/>
    <w:rsid w:val="00E90FF0"/>
    <w:rsid w:val="00E92000"/>
    <w:rsid w:val="00E920C3"/>
    <w:rsid w:val="00E92309"/>
    <w:rsid w:val="00E9274B"/>
    <w:rsid w:val="00E92A33"/>
    <w:rsid w:val="00E9317A"/>
    <w:rsid w:val="00E93332"/>
    <w:rsid w:val="00E93BFC"/>
    <w:rsid w:val="00E948B4"/>
    <w:rsid w:val="00E95065"/>
    <w:rsid w:val="00E95080"/>
    <w:rsid w:val="00E951E5"/>
    <w:rsid w:val="00E95A88"/>
    <w:rsid w:val="00E95CD8"/>
    <w:rsid w:val="00E9613C"/>
    <w:rsid w:val="00E96C03"/>
    <w:rsid w:val="00EA0167"/>
    <w:rsid w:val="00EA0E28"/>
    <w:rsid w:val="00EA1391"/>
    <w:rsid w:val="00EA1590"/>
    <w:rsid w:val="00EA15B7"/>
    <w:rsid w:val="00EA1B93"/>
    <w:rsid w:val="00EA1E40"/>
    <w:rsid w:val="00EA1F57"/>
    <w:rsid w:val="00EA22CB"/>
    <w:rsid w:val="00EA2515"/>
    <w:rsid w:val="00EA29C8"/>
    <w:rsid w:val="00EA31BC"/>
    <w:rsid w:val="00EA3525"/>
    <w:rsid w:val="00EA474B"/>
    <w:rsid w:val="00EA4E67"/>
    <w:rsid w:val="00EA5D88"/>
    <w:rsid w:val="00EA64BC"/>
    <w:rsid w:val="00EA68C0"/>
    <w:rsid w:val="00EA6B48"/>
    <w:rsid w:val="00EA7EAA"/>
    <w:rsid w:val="00EB11C4"/>
    <w:rsid w:val="00EB135E"/>
    <w:rsid w:val="00EB1EAA"/>
    <w:rsid w:val="00EB1F2E"/>
    <w:rsid w:val="00EB23B4"/>
    <w:rsid w:val="00EB279A"/>
    <w:rsid w:val="00EB34A8"/>
    <w:rsid w:val="00EB3D7F"/>
    <w:rsid w:val="00EB4014"/>
    <w:rsid w:val="00EB419F"/>
    <w:rsid w:val="00EB431F"/>
    <w:rsid w:val="00EB4882"/>
    <w:rsid w:val="00EB4DB2"/>
    <w:rsid w:val="00EB54D6"/>
    <w:rsid w:val="00EB5DD3"/>
    <w:rsid w:val="00EB61F2"/>
    <w:rsid w:val="00EB62A7"/>
    <w:rsid w:val="00EB68BE"/>
    <w:rsid w:val="00EB70AE"/>
    <w:rsid w:val="00EB76C5"/>
    <w:rsid w:val="00EB78C7"/>
    <w:rsid w:val="00EB793D"/>
    <w:rsid w:val="00EC0A65"/>
    <w:rsid w:val="00EC0C92"/>
    <w:rsid w:val="00EC1000"/>
    <w:rsid w:val="00EC1068"/>
    <w:rsid w:val="00EC1566"/>
    <w:rsid w:val="00EC165D"/>
    <w:rsid w:val="00EC1890"/>
    <w:rsid w:val="00EC26FF"/>
    <w:rsid w:val="00EC28BE"/>
    <w:rsid w:val="00EC2970"/>
    <w:rsid w:val="00EC3185"/>
    <w:rsid w:val="00EC33CB"/>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517"/>
    <w:rsid w:val="00ED156E"/>
    <w:rsid w:val="00ED171A"/>
    <w:rsid w:val="00ED1876"/>
    <w:rsid w:val="00ED226D"/>
    <w:rsid w:val="00ED2C44"/>
    <w:rsid w:val="00ED3004"/>
    <w:rsid w:val="00ED3C8E"/>
    <w:rsid w:val="00ED3E84"/>
    <w:rsid w:val="00ED3FEC"/>
    <w:rsid w:val="00ED53EB"/>
    <w:rsid w:val="00ED5DF7"/>
    <w:rsid w:val="00ED6354"/>
    <w:rsid w:val="00ED65E2"/>
    <w:rsid w:val="00ED660F"/>
    <w:rsid w:val="00ED6FCB"/>
    <w:rsid w:val="00ED7ED2"/>
    <w:rsid w:val="00EE001D"/>
    <w:rsid w:val="00EE0357"/>
    <w:rsid w:val="00EE0692"/>
    <w:rsid w:val="00EE14D0"/>
    <w:rsid w:val="00EE1B01"/>
    <w:rsid w:val="00EE1E12"/>
    <w:rsid w:val="00EE2CB7"/>
    <w:rsid w:val="00EE4AE3"/>
    <w:rsid w:val="00EE4D1C"/>
    <w:rsid w:val="00EE4DEE"/>
    <w:rsid w:val="00EE50B2"/>
    <w:rsid w:val="00EE5DDA"/>
    <w:rsid w:val="00EE5F6F"/>
    <w:rsid w:val="00EE6A15"/>
    <w:rsid w:val="00EE6CA3"/>
    <w:rsid w:val="00EE7E45"/>
    <w:rsid w:val="00EF02BE"/>
    <w:rsid w:val="00EF04C1"/>
    <w:rsid w:val="00EF09B2"/>
    <w:rsid w:val="00EF19DE"/>
    <w:rsid w:val="00EF1A9B"/>
    <w:rsid w:val="00EF25FC"/>
    <w:rsid w:val="00EF2E18"/>
    <w:rsid w:val="00EF33BF"/>
    <w:rsid w:val="00EF3592"/>
    <w:rsid w:val="00EF3A5A"/>
    <w:rsid w:val="00EF417F"/>
    <w:rsid w:val="00EF46E0"/>
    <w:rsid w:val="00EF4B75"/>
    <w:rsid w:val="00EF5078"/>
    <w:rsid w:val="00EF50BC"/>
    <w:rsid w:val="00EF52A5"/>
    <w:rsid w:val="00EF585E"/>
    <w:rsid w:val="00EF6205"/>
    <w:rsid w:val="00EF6546"/>
    <w:rsid w:val="00EF66AC"/>
    <w:rsid w:val="00EF6A51"/>
    <w:rsid w:val="00EF6AF2"/>
    <w:rsid w:val="00EF6B1D"/>
    <w:rsid w:val="00EF6F2E"/>
    <w:rsid w:val="00EF7080"/>
    <w:rsid w:val="00EF709A"/>
    <w:rsid w:val="00EF794F"/>
    <w:rsid w:val="00EF7EF5"/>
    <w:rsid w:val="00F00A96"/>
    <w:rsid w:val="00F00BF3"/>
    <w:rsid w:val="00F01168"/>
    <w:rsid w:val="00F0140B"/>
    <w:rsid w:val="00F018F1"/>
    <w:rsid w:val="00F02268"/>
    <w:rsid w:val="00F02BFC"/>
    <w:rsid w:val="00F02C41"/>
    <w:rsid w:val="00F03000"/>
    <w:rsid w:val="00F03B0B"/>
    <w:rsid w:val="00F03EB9"/>
    <w:rsid w:val="00F04061"/>
    <w:rsid w:val="00F042BD"/>
    <w:rsid w:val="00F04A10"/>
    <w:rsid w:val="00F05B40"/>
    <w:rsid w:val="00F06067"/>
    <w:rsid w:val="00F0688D"/>
    <w:rsid w:val="00F06954"/>
    <w:rsid w:val="00F079BD"/>
    <w:rsid w:val="00F07C23"/>
    <w:rsid w:val="00F07D67"/>
    <w:rsid w:val="00F1012B"/>
    <w:rsid w:val="00F1133E"/>
    <w:rsid w:val="00F1161B"/>
    <w:rsid w:val="00F11A6E"/>
    <w:rsid w:val="00F11F2A"/>
    <w:rsid w:val="00F12B15"/>
    <w:rsid w:val="00F12C5C"/>
    <w:rsid w:val="00F13D98"/>
    <w:rsid w:val="00F14204"/>
    <w:rsid w:val="00F142D3"/>
    <w:rsid w:val="00F1482B"/>
    <w:rsid w:val="00F153E9"/>
    <w:rsid w:val="00F155E8"/>
    <w:rsid w:val="00F158DB"/>
    <w:rsid w:val="00F15A2D"/>
    <w:rsid w:val="00F15A36"/>
    <w:rsid w:val="00F15E69"/>
    <w:rsid w:val="00F15EFF"/>
    <w:rsid w:val="00F1658A"/>
    <w:rsid w:val="00F16627"/>
    <w:rsid w:val="00F16675"/>
    <w:rsid w:val="00F169A1"/>
    <w:rsid w:val="00F16EFB"/>
    <w:rsid w:val="00F17657"/>
    <w:rsid w:val="00F17CB6"/>
    <w:rsid w:val="00F17F62"/>
    <w:rsid w:val="00F20517"/>
    <w:rsid w:val="00F2120B"/>
    <w:rsid w:val="00F2167E"/>
    <w:rsid w:val="00F21B87"/>
    <w:rsid w:val="00F21CAD"/>
    <w:rsid w:val="00F21F2E"/>
    <w:rsid w:val="00F220BF"/>
    <w:rsid w:val="00F2246B"/>
    <w:rsid w:val="00F233CA"/>
    <w:rsid w:val="00F23E4C"/>
    <w:rsid w:val="00F24019"/>
    <w:rsid w:val="00F24677"/>
    <w:rsid w:val="00F25C23"/>
    <w:rsid w:val="00F27674"/>
    <w:rsid w:val="00F27F75"/>
    <w:rsid w:val="00F30D7C"/>
    <w:rsid w:val="00F31122"/>
    <w:rsid w:val="00F313D1"/>
    <w:rsid w:val="00F313FE"/>
    <w:rsid w:val="00F315CB"/>
    <w:rsid w:val="00F315CD"/>
    <w:rsid w:val="00F31E39"/>
    <w:rsid w:val="00F31F99"/>
    <w:rsid w:val="00F324FB"/>
    <w:rsid w:val="00F32635"/>
    <w:rsid w:val="00F32AB1"/>
    <w:rsid w:val="00F32AD8"/>
    <w:rsid w:val="00F331AC"/>
    <w:rsid w:val="00F33334"/>
    <w:rsid w:val="00F3378D"/>
    <w:rsid w:val="00F33A44"/>
    <w:rsid w:val="00F33CC2"/>
    <w:rsid w:val="00F34C97"/>
    <w:rsid w:val="00F34F9E"/>
    <w:rsid w:val="00F35322"/>
    <w:rsid w:val="00F355E2"/>
    <w:rsid w:val="00F35AA7"/>
    <w:rsid w:val="00F36203"/>
    <w:rsid w:val="00F36262"/>
    <w:rsid w:val="00F36A66"/>
    <w:rsid w:val="00F36DE7"/>
    <w:rsid w:val="00F37815"/>
    <w:rsid w:val="00F40393"/>
    <w:rsid w:val="00F404AD"/>
    <w:rsid w:val="00F40FA4"/>
    <w:rsid w:val="00F41391"/>
    <w:rsid w:val="00F417F4"/>
    <w:rsid w:val="00F42BD0"/>
    <w:rsid w:val="00F42DAB"/>
    <w:rsid w:val="00F4336D"/>
    <w:rsid w:val="00F43908"/>
    <w:rsid w:val="00F43953"/>
    <w:rsid w:val="00F43D0B"/>
    <w:rsid w:val="00F441BA"/>
    <w:rsid w:val="00F44930"/>
    <w:rsid w:val="00F4511D"/>
    <w:rsid w:val="00F45B54"/>
    <w:rsid w:val="00F45B88"/>
    <w:rsid w:val="00F45FB8"/>
    <w:rsid w:val="00F46058"/>
    <w:rsid w:val="00F46E0A"/>
    <w:rsid w:val="00F46EFE"/>
    <w:rsid w:val="00F479EC"/>
    <w:rsid w:val="00F50778"/>
    <w:rsid w:val="00F50FEF"/>
    <w:rsid w:val="00F513D5"/>
    <w:rsid w:val="00F51946"/>
    <w:rsid w:val="00F51D2B"/>
    <w:rsid w:val="00F52048"/>
    <w:rsid w:val="00F520ED"/>
    <w:rsid w:val="00F5243D"/>
    <w:rsid w:val="00F52D32"/>
    <w:rsid w:val="00F5355A"/>
    <w:rsid w:val="00F53F96"/>
    <w:rsid w:val="00F540CE"/>
    <w:rsid w:val="00F54144"/>
    <w:rsid w:val="00F543FC"/>
    <w:rsid w:val="00F5491F"/>
    <w:rsid w:val="00F5493B"/>
    <w:rsid w:val="00F54BAE"/>
    <w:rsid w:val="00F54C55"/>
    <w:rsid w:val="00F5523E"/>
    <w:rsid w:val="00F55395"/>
    <w:rsid w:val="00F5576A"/>
    <w:rsid w:val="00F55781"/>
    <w:rsid w:val="00F557E9"/>
    <w:rsid w:val="00F55DB2"/>
    <w:rsid w:val="00F561DD"/>
    <w:rsid w:val="00F56A27"/>
    <w:rsid w:val="00F56AAE"/>
    <w:rsid w:val="00F57BF4"/>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D13"/>
    <w:rsid w:val="00F72E06"/>
    <w:rsid w:val="00F73402"/>
    <w:rsid w:val="00F7415C"/>
    <w:rsid w:val="00F741AE"/>
    <w:rsid w:val="00F7474A"/>
    <w:rsid w:val="00F7477B"/>
    <w:rsid w:val="00F74B33"/>
    <w:rsid w:val="00F75C2B"/>
    <w:rsid w:val="00F75CDC"/>
    <w:rsid w:val="00F76237"/>
    <w:rsid w:val="00F7650B"/>
    <w:rsid w:val="00F765BD"/>
    <w:rsid w:val="00F769D3"/>
    <w:rsid w:val="00F76CBE"/>
    <w:rsid w:val="00F76FF6"/>
    <w:rsid w:val="00F779E5"/>
    <w:rsid w:val="00F77C73"/>
    <w:rsid w:val="00F80CD9"/>
    <w:rsid w:val="00F814B3"/>
    <w:rsid w:val="00F81686"/>
    <w:rsid w:val="00F817F1"/>
    <w:rsid w:val="00F81BB6"/>
    <w:rsid w:val="00F82276"/>
    <w:rsid w:val="00F82B6D"/>
    <w:rsid w:val="00F82E10"/>
    <w:rsid w:val="00F8352D"/>
    <w:rsid w:val="00F83A26"/>
    <w:rsid w:val="00F845BB"/>
    <w:rsid w:val="00F84C41"/>
    <w:rsid w:val="00F864F2"/>
    <w:rsid w:val="00F86683"/>
    <w:rsid w:val="00F86AAF"/>
    <w:rsid w:val="00F86D5D"/>
    <w:rsid w:val="00F87722"/>
    <w:rsid w:val="00F877E7"/>
    <w:rsid w:val="00F87E45"/>
    <w:rsid w:val="00F900AB"/>
    <w:rsid w:val="00F9012C"/>
    <w:rsid w:val="00F9087E"/>
    <w:rsid w:val="00F90A05"/>
    <w:rsid w:val="00F90B04"/>
    <w:rsid w:val="00F90BA2"/>
    <w:rsid w:val="00F91328"/>
    <w:rsid w:val="00F9164B"/>
    <w:rsid w:val="00F91F5C"/>
    <w:rsid w:val="00F92CE4"/>
    <w:rsid w:val="00F933A5"/>
    <w:rsid w:val="00F946C2"/>
    <w:rsid w:val="00F947A0"/>
    <w:rsid w:val="00F94E98"/>
    <w:rsid w:val="00F952CC"/>
    <w:rsid w:val="00F95F25"/>
    <w:rsid w:val="00F96EF7"/>
    <w:rsid w:val="00F9730B"/>
    <w:rsid w:val="00FA0165"/>
    <w:rsid w:val="00FA01BA"/>
    <w:rsid w:val="00FA0416"/>
    <w:rsid w:val="00FA06EC"/>
    <w:rsid w:val="00FA06FC"/>
    <w:rsid w:val="00FA0F4A"/>
    <w:rsid w:val="00FA1654"/>
    <w:rsid w:val="00FA23B3"/>
    <w:rsid w:val="00FA25A2"/>
    <w:rsid w:val="00FA35F1"/>
    <w:rsid w:val="00FA37F2"/>
    <w:rsid w:val="00FA44D6"/>
    <w:rsid w:val="00FA4DB7"/>
    <w:rsid w:val="00FA5789"/>
    <w:rsid w:val="00FA5F85"/>
    <w:rsid w:val="00FA6D6A"/>
    <w:rsid w:val="00FA70FA"/>
    <w:rsid w:val="00FA74B2"/>
    <w:rsid w:val="00FA751A"/>
    <w:rsid w:val="00FA7B8F"/>
    <w:rsid w:val="00FB0C69"/>
    <w:rsid w:val="00FB0E02"/>
    <w:rsid w:val="00FB1296"/>
    <w:rsid w:val="00FB14B7"/>
    <w:rsid w:val="00FB17B4"/>
    <w:rsid w:val="00FB2200"/>
    <w:rsid w:val="00FB28A7"/>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146A"/>
    <w:rsid w:val="00FC24D3"/>
    <w:rsid w:val="00FC2564"/>
    <w:rsid w:val="00FC35DE"/>
    <w:rsid w:val="00FC3B7B"/>
    <w:rsid w:val="00FC46D3"/>
    <w:rsid w:val="00FC519F"/>
    <w:rsid w:val="00FC5350"/>
    <w:rsid w:val="00FC54DE"/>
    <w:rsid w:val="00FC6840"/>
    <w:rsid w:val="00FC6C1A"/>
    <w:rsid w:val="00FC719F"/>
    <w:rsid w:val="00FD17B6"/>
    <w:rsid w:val="00FD1892"/>
    <w:rsid w:val="00FD1C05"/>
    <w:rsid w:val="00FD2615"/>
    <w:rsid w:val="00FD2B03"/>
    <w:rsid w:val="00FD2ECC"/>
    <w:rsid w:val="00FD36B9"/>
    <w:rsid w:val="00FD3AC0"/>
    <w:rsid w:val="00FD4496"/>
    <w:rsid w:val="00FD479E"/>
    <w:rsid w:val="00FD4A67"/>
    <w:rsid w:val="00FD6D7F"/>
    <w:rsid w:val="00FD6E4E"/>
    <w:rsid w:val="00FD7283"/>
    <w:rsid w:val="00FD741D"/>
    <w:rsid w:val="00FD7623"/>
    <w:rsid w:val="00FD7BDA"/>
    <w:rsid w:val="00FE07CB"/>
    <w:rsid w:val="00FE144A"/>
    <w:rsid w:val="00FE16E9"/>
    <w:rsid w:val="00FE1FD5"/>
    <w:rsid w:val="00FE21AF"/>
    <w:rsid w:val="00FE21EB"/>
    <w:rsid w:val="00FE2F45"/>
    <w:rsid w:val="00FE319B"/>
    <w:rsid w:val="00FE39AC"/>
    <w:rsid w:val="00FE4182"/>
    <w:rsid w:val="00FE5055"/>
    <w:rsid w:val="00FE55BB"/>
    <w:rsid w:val="00FE565E"/>
    <w:rsid w:val="00FE6428"/>
    <w:rsid w:val="00FE728D"/>
    <w:rsid w:val="00FE7E34"/>
    <w:rsid w:val="00FF0E5F"/>
    <w:rsid w:val="00FF0E80"/>
    <w:rsid w:val="00FF1B58"/>
    <w:rsid w:val="00FF22BC"/>
    <w:rsid w:val="00FF26B6"/>
    <w:rsid w:val="00FF2784"/>
    <w:rsid w:val="00FF370D"/>
    <w:rsid w:val="00FF3B5F"/>
    <w:rsid w:val="00FF3DAE"/>
    <w:rsid w:val="00FF44F4"/>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A88D1B7"/>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E14B0"/>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link w:val="Ttulo1Car"/>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link w:val="Ttulo3Car"/>
    <w:qFormat/>
    <w:rsid w:val="007D2E05"/>
    <w:pPr>
      <w:keepNext/>
      <w:jc w:val="both"/>
      <w:outlineLvl w:val="2"/>
    </w:pPr>
    <w:rPr>
      <w:b/>
      <w:bCs/>
      <w:sz w:val="22"/>
    </w:rPr>
  </w:style>
  <w:style w:type="paragraph" w:styleId="Ttulo4">
    <w:name w:val="heading 4"/>
    <w:basedOn w:val="Normal"/>
    <w:next w:val="Normal"/>
    <w:link w:val="Ttulo4Car"/>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link w:val="Ttulo6Car"/>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58A4"/>
    <w:rPr>
      <w:rFonts w:ascii="Arial" w:hAnsi="Arial" w:cs="Arial"/>
      <w:b/>
      <w:bCs/>
      <w:iCs/>
      <w:sz w:val="24"/>
    </w:rPr>
  </w:style>
  <w:style w:type="character" w:customStyle="1" w:styleId="Ttulo3Car">
    <w:name w:val="Título 3 Car"/>
    <w:aliases w:val="Título 3 Car Car Car"/>
    <w:basedOn w:val="Fuentedeprrafopredeter"/>
    <w:link w:val="Ttulo3"/>
    <w:rsid w:val="008D58A4"/>
    <w:rPr>
      <w:rFonts w:ascii="Arial" w:hAnsi="Arial" w:cs="Arial"/>
      <w:b/>
      <w:bCs/>
      <w:iCs/>
      <w:sz w:val="22"/>
    </w:rPr>
  </w:style>
  <w:style w:type="character" w:customStyle="1" w:styleId="Ttulo4Car">
    <w:name w:val="Título 4 Car"/>
    <w:basedOn w:val="Fuentedeprrafopredeter"/>
    <w:link w:val="Ttulo4"/>
    <w:rsid w:val="008D58A4"/>
    <w:rPr>
      <w:b/>
      <w:sz w:val="24"/>
    </w:rPr>
  </w:style>
  <w:style w:type="character" w:customStyle="1" w:styleId="Ttulo5Car">
    <w:name w:val="Título 5 Car"/>
    <w:link w:val="Ttulo5"/>
    <w:rsid w:val="00CF7398"/>
    <w:rPr>
      <w:rFonts w:ascii="Arial" w:hAnsi="Arial" w:cs="Arial"/>
      <w:b/>
      <w:bCs/>
      <w:iCs/>
      <w:sz w:val="22"/>
      <w:lang w:val="es-ES" w:eastAsia="es-ES"/>
    </w:rPr>
  </w:style>
  <w:style w:type="character" w:customStyle="1" w:styleId="Ttulo6Car">
    <w:name w:val="Título 6 Car"/>
    <w:basedOn w:val="Fuentedeprrafopredeter"/>
    <w:link w:val="Ttulo6"/>
    <w:rsid w:val="008D58A4"/>
    <w:rPr>
      <w:b/>
      <w:i/>
      <w:sz w:val="24"/>
    </w:rPr>
  </w:style>
  <w:style w:type="character" w:customStyle="1" w:styleId="Ttulo7Car">
    <w:name w:val="Título 7 Car"/>
    <w:link w:val="Ttulo7"/>
    <w:rsid w:val="000C69EF"/>
    <w:rPr>
      <w:rFonts w:ascii="Arial" w:hAnsi="Arial" w:cs="Arial"/>
      <w:b/>
      <w:bCs/>
      <w:iCs/>
      <w:sz w:val="22"/>
    </w:rPr>
  </w:style>
  <w:style w:type="paragraph" w:styleId="Sangradetextonormal">
    <w:name w:val="Body Text Indent"/>
    <w:basedOn w:val="Normal"/>
    <w:link w:val="SangradetextonormalCar1"/>
    <w:semiHidden/>
    <w:rsid w:val="007D2E05"/>
    <w:pPr>
      <w:ind w:left="765" w:hanging="405"/>
      <w:jc w:val="both"/>
    </w:pPr>
  </w:style>
  <w:style w:type="character" w:customStyle="1" w:styleId="SangradetextonormalCar1">
    <w:name w:val="Sangría de texto normal Car1"/>
    <w:basedOn w:val="Fuentedeprrafopredeter"/>
    <w:link w:val="Sangradetextonormal"/>
    <w:semiHidden/>
    <w:rsid w:val="00414D9F"/>
    <w:rPr>
      <w:rFonts w:ascii="Arial" w:hAnsi="Arial" w:cs="Arial"/>
      <w:iCs/>
      <w:sz w:val="24"/>
    </w:r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link w:val="PuestoCar"/>
    <w:qFormat/>
    <w:rsid w:val="007D2E05"/>
    <w:pPr>
      <w:jc w:val="center"/>
    </w:pPr>
    <w:rPr>
      <w:b/>
      <w:bCs/>
      <w:i/>
      <w:iCs w:val="0"/>
    </w:rPr>
  </w:style>
  <w:style w:type="character" w:customStyle="1" w:styleId="PuestoCar">
    <w:name w:val="Puesto Car"/>
    <w:basedOn w:val="Fuentedeprrafopredeter"/>
    <w:link w:val="Puesto"/>
    <w:rsid w:val="008D58A4"/>
    <w:rPr>
      <w:rFonts w:ascii="Arial" w:hAnsi="Arial" w:cs="Arial"/>
      <w:b/>
      <w:bCs/>
      <w:i/>
      <w:sz w:val="24"/>
    </w:rPr>
  </w:style>
  <w:style w:type="paragraph" w:styleId="Textoindependiente">
    <w:name w:val="Body Text"/>
    <w:basedOn w:val="Normal"/>
    <w:link w:val="TextoindependienteCar"/>
    <w:rsid w:val="007D2E05"/>
    <w:pPr>
      <w:jc w:val="both"/>
    </w:pPr>
    <w:rPr>
      <w:bCs/>
    </w:rPr>
  </w:style>
  <w:style w:type="character" w:customStyle="1" w:styleId="TextoindependienteCar">
    <w:name w:val="Texto independiente Car"/>
    <w:link w:val="Textoindependiente"/>
    <w:rsid w:val="000C69EF"/>
    <w:rPr>
      <w:rFonts w:ascii="Arial" w:hAnsi="Arial" w:cs="Arial"/>
      <w:bCs/>
      <w:iCs/>
      <w:sz w:val="24"/>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customStyle="1" w:styleId="EncabezadoCar">
    <w:name w:val="Encabezado Car"/>
    <w:link w:val="Encabezado"/>
    <w:uiPriority w:val="99"/>
    <w:rsid w:val="00C50C81"/>
    <w:rPr>
      <w:rFonts w:ascii="Arial" w:hAnsi="Arial" w:cs="Arial"/>
      <w:iCs/>
      <w:sz w:val="24"/>
    </w:r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character" w:customStyle="1" w:styleId="PiedepginaCar">
    <w:name w:val="Pie de página Car"/>
    <w:link w:val="Piedepgina"/>
    <w:rsid w:val="00A5454C"/>
    <w:rPr>
      <w:rFonts w:ascii="Arial" w:hAnsi="Arial" w:cs="Arial"/>
      <w:iCs/>
      <w:sz w:val="24"/>
    </w:rPr>
  </w:style>
  <w:style w:type="paragraph" w:styleId="Textonotapie">
    <w:name w:val="footnote text"/>
    <w:aliases w:val="Car3 Car Car Car,Car3 Car Car Car Car Ca"/>
    <w:basedOn w:val="Normal"/>
    <w:link w:val="TextonotapieCar"/>
    <w:rsid w:val="007D2E05"/>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rsid w:val="009F2B9B"/>
    <w:rPr>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link w:val="SubttuloCar"/>
    <w:qFormat/>
    <w:rsid w:val="007D2E05"/>
    <w:pPr>
      <w:jc w:val="center"/>
    </w:pPr>
    <w:rPr>
      <w:b/>
      <w:bCs/>
      <w:sz w:val="22"/>
    </w:rPr>
  </w:style>
  <w:style w:type="character" w:customStyle="1" w:styleId="SubttuloCar">
    <w:name w:val="Subtítulo Car"/>
    <w:basedOn w:val="Fuentedeprrafopredeter"/>
    <w:link w:val="Subttulo"/>
    <w:rsid w:val="008D58A4"/>
    <w:rPr>
      <w:rFonts w:ascii="Arial" w:hAnsi="Arial" w:cs="Arial"/>
      <w:b/>
      <w:bCs/>
      <w:i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uiPriority w:val="99"/>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uiPriority w:val="99"/>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 w:type="paragraph" w:customStyle="1" w:styleId="Etiqueta">
    <w:name w:val="Etiqueta"/>
    <w:basedOn w:val="Normal"/>
    <w:rsid w:val="00414D9F"/>
    <w:pPr>
      <w:suppressLineNumbers/>
      <w:suppressAutoHyphens/>
      <w:spacing w:before="120" w:after="120"/>
    </w:pPr>
    <w:rPr>
      <w:rFonts w:cs="Tahoma"/>
      <w:i/>
      <w:szCs w:val="24"/>
      <w:lang w:eastAsia="ar-SA"/>
    </w:rPr>
  </w:style>
  <w:style w:type="paragraph" w:styleId="Textoindependienteprimerasangra2">
    <w:name w:val="Body Text First Indent 2"/>
    <w:basedOn w:val="Sangradetextonormal"/>
    <w:link w:val="Textoindependienteprimerasangra2Car"/>
    <w:uiPriority w:val="99"/>
    <w:unhideWhenUsed/>
    <w:rsid w:val="00414D9F"/>
    <w:pPr>
      <w:spacing w:after="120"/>
      <w:ind w:left="283" w:firstLine="210"/>
      <w:jc w:val="left"/>
    </w:pPr>
    <w:rPr>
      <w:rFonts w:ascii="Times New Roman" w:hAnsi="Times New Roman" w:cs="Times New Roman"/>
      <w:iCs w:val="0"/>
      <w:szCs w:val="24"/>
      <w:lang w:val="es-CR"/>
    </w:rPr>
  </w:style>
  <w:style w:type="character" w:customStyle="1" w:styleId="Textoindependienteprimerasangra2Car">
    <w:name w:val="Texto independiente primera sangría 2 Car"/>
    <w:basedOn w:val="SangradetextonormalCar1"/>
    <w:link w:val="Textoindependienteprimerasangra2"/>
    <w:uiPriority w:val="99"/>
    <w:rsid w:val="00414D9F"/>
    <w:rPr>
      <w:rFonts w:ascii="Arial" w:hAnsi="Arial" w:cs="Arial"/>
      <w:iCs w:val="0"/>
      <w:sz w:val="24"/>
      <w:szCs w:val="24"/>
      <w:lang w:val="es-CR"/>
    </w:rPr>
  </w:style>
  <w:style w:type="character" w:customStyle="1" w:styleId="s9">
    <w:name w:val="s9"/>
    <w:basedOn w:val="Fuentedeprrafopredeter"/>
    <w:rsid w:val="00414D9F"/>
  </w:style>
  <w:style w:type="paragraph" w:customStyle="1" w:styleId="s10">
    <w:name w:val="s10"/>
    <w:basedOn w:val="Normal"/>
    <w:rsid w:val="00414D9F"/>
    <w:pPr>
      <w:spacing w:before="100" w:beforeAutospacing="1" w:after="100" w:afterAutospacing="1"/>
    </w:pPr>
    <w:rPr>
      <w:rFonts w:ascii="Times New Roman" w:eastAsiaTheme="minorEastAsia" w:hAnsi="Times New Roman" w:cs="Times New Roman"/>
      <w:iCs w:val="0"/>
      <w:szCs w:val="24"/>
      <w:lang w:val="es-CR"/>
    </w:rPr>
  </w:style>
  <w:style w:type="character" w:customStyle="1" w:styleId="s15">
    <w:name w:val="s15"/>
    <w:basedOn w:val="Fuentedeprrafopredeter"/>
    <w:rsid w:val="00414D9F"/>
  </w:style>
  <w:style w:type="paragraph" w:customStyle="1" w:styleId="Pa14">
    <w:name w:val="Pa14"/>
    <w:basedOn w:val="Normal"/>
    <w:next w:val="Normal"/>
    <w:uiPriority w:val="99"/>
    <w:rsid w:val="00414D9F"/>
    <w:pPr>
      <w:autoSpaceDE w:val="0"/>
      <w:autoSpaceDN w:val="0"/>
      <w:adjustRightInd w:val="0"/>
      <w:spacing w:line="181" w:lineRule="atLeast"/>
    </w:pPr>
    <w:rPr>
      <w:rFonts w:ascii="Times New Roman" w:eastAsia="Calibri" w:hAnsi="Times New Roman" w:cs="Times New Roman"/>
      <w:iCs w:val="0"/>
      <w:szCs w:val="24"/>
      <w:lang w:val="es-CR" w:eastAsia="en-US"/>
    </w:rPr>
  </w:style>
  <w:style w:type="table" w:customStyle="1" w:styleId="Tablaconcuadrcula3">
    <w:name w:val="Tabla con cuadrícula3"/>
    <w:basedOn w:val="Tablanormal"/>
    <w:next w:val="Tablaconcuadrcula"/>
    <w:uiPriority w:val="59"/>
    <w:rsid w:val="00954D17"/>
    <w:rPr>
      <w:rFonts w:eastAsia="SimSu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362E9B"/>
  </w:style>
  <w:style w:type="paragraph" w:customStyle="1" w:styleId="a0">
    <w:basedOn w:val="Normal"/>
    <w:next w:val="Puesto"/>
    <w:qFormat/>
    <w:rsid w:val="005D1226"/>
    <w:pPr>
      <w:jc w:val="center"/>
    </w:pPr>
    <w:rPr>
      <w:rFonts w:eastAsia="SimSun"/>
      <w:b/>
      <w:iCs w:val="0"/>
      <w:szCs w:val="24"/>
      <w:lang w:val="es-CR"/>
    </w:rPr>
  </w:style>
  <w:style w:type="paragraph" w:customStyle="1" w:styleId="Prrafodelista2">
    <w:name w:val="Párrafo de lista2"/>
    <w:basedOn w:val="Normal"/>
    <w:qFormat/>
    <w:rsid w:val="005D1226"/>
    <w:pPr>
      <w:ind w:left="720"/>
    </w:pPr>
    <w:rPr>
      <w:rFonts w:ascii="Times New Roman" w:eastAsia="SimSun" w:hAnsi="Times New Roman" w:cs="Times New Roman"/>
      <w:iCs w:val="0"/>
      <w:color w:val="000000"/>
      <w:szCs w:val="24"/>
      <w:lang w:val="es-CR" w:eastAsia="es-CR"/>
    </w:rPr>
  </w:style>
  <w:style w:type="character" w:customStyle="1" w:styleId="contentline-614">
    <w:name w:val="contentline-614"/>
    <w:basedOn w:val="Fuentedeprrafopredeter"/>
    <w:rsid w:val="00322E6F"/>
  </w:style>
  <w:style w:type="paragraph" w:customStyle="1" w:styleId="LO-normal">
    <w:name w:val="LO-normal"/>
    <w:qFormat/>
    <w:rsid w:val="00B44DF5"/>
    <w:pPr>
      <w:suppressAutoHyphens/>
      <w:spacing w:after="160" w:line="259" w:lineRule="auto"/>
    </w:pPr>
    <w:rPr>
      <w:rFonts w:ascii="Calibri" w:eastAsia="Calibri" w:hAnsi="Calibri" w:cs="Calibri"/>
      <w:sz w:val="22"/>
      <w:szCs w:val="22"/>
      <w:lang w:val="es-CR" w:eastAsia="zh-CN" w:bidi="hi-IN"/>
    </w:rPr>
  </w:style>
  <w:style w:type="character" w:customStyle="1" w:styleId="hasnegrita">
    <w:name w:val="has_negrita"/>
    <w:basedOn w:val="Fuentedeprrafopredeter"/>
    <w:rsid w:val="0056116E"/>
  </w:style>
  <w:style w:type="paragraph" w:customStyle="1" w:styleId="default0">
    <w:name w:val="default"/>
    <w:basedOn w:val="Normal"/>
    <w:rsid w:val="00795098"/>
    <w:pPr>
      <w:spacing w:before="100" w:beforeAutospacing="1" w:after="100" w:afterAutospacing="1"/>
    </w:pPr>
    <w:rPr>
      <w:rFonts w:ascii="Times New Roman" w:hAnsi="Times New Roman" w:cs="Times New Roman"/>
      <w:iCs w:val="0"/>
      <w:szCs w:val="24"/>
      <w:lang w:val="en-US" w:eastAsia="en-US"/>
    </w:rPr>
  </w:style>
  <w:style w:type="table" w:customStyle="1" w:styleId="Tablaconcuadrcula11">
    <w:name w:val="Tabla con cuadrícula11"/>
    <w:basedOn w:val="Tablanormal"/>
    <w:next w:val="Tablaconcuadrcula"/>
    <w:uiPriority w:val="59"/>
    <w:rsid w:val="00DA3B88"/>
    <w:rPr>
      <w:rFonts w:ascii="Calibri" w:eastAsia="Calibri" w:hAnsi="Calibri"/>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4991610">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0521116">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923913">
      <w:bodyDiv w:val="1"/>
      <w:marLeft w:val="0"/>
      <w:marRight w:val="0"/>
      <w:marTop w:val="0"/>
      <w:marBottom w:val="0"/>
      <w:divBdr>
        <w:top w:val="none" w:sz="0" w:space="0" w:color="auto"/>
        <w:left w:val="none" w:sz="0" w:space="0" w:color="auto"/>
        <w:bottom w:val="none" w:sz="0" w:space="0" w:color="auto"/>
        <w:right w:val="none" w:sz="0" w:space="0" w:color="auto"/>
      </w:divBdr>
      <w:divsChild>
        <w:div w:id="858084963">
          <w:marLeft w:val="0"/>
          <w:marRight w:val="0"/>
          <w:marTop w:val="0"/>
          <w:marBottom w:val="0"/>
          <w:divBdr>
            <w:top w:val="none" w:sz="0" w:space="0" w:color="auto"/>
            <w:left w:val="none" w:sz="0" w:space="0" w:color="auto"/>
            <w:bottom w:val="none" w:sz="0" w:space="0" w:color="auto"/>
            <w:right w:val="none" w:sz="0" w:space="0" w:color="auto"/>
          </w:divBdr>
          <w:divsChild>
            <w:div w:id="809053425">
              <w:marLeft w:val="0"/>
              <w:marRight w:val="0"/>
              <w:marTop w:val="0"/>
              <w:marBottom w:val="0"/>
              <w:divBdr>
                <w:top w:val="none" w:sz="0" w:space="0" w:color="auto"/>
                <w:left w:val="none" w:sz="0" w:space="0" w:color="auto"/>
                <w:bottom w:val="none" w:sz="0" w:space="0" w:color="auto"/>
                <w:right w:val="none" w:sz="0" w:space="0" w:color="auto"/>
              </w:divBdr>
              <w:divsChild>
                <w:div w:id="2058551484">
                  <w:marLeft w:val="0"/>
                  <w:marRight w:val="0"/>
                  <w:marTop w:val="0"/>
                  <w:marBottom w:val="0"/>
                  <w:divBdr>
                    <w:top w:val="none" w:sz="0" w:space="0" w:color="auto"/>
                    <w:left w:val="none" w:sz="0" w:space="0" w:color="auto"/>
                    <w:bottom w:val="none" w:sz="0" w:space="0" w:color="auto"/>
                    <w:right w:val="none" w:sz="0" w:space="0" w:color="auto"/>
                  </w:divBdr>
                  <w:divsChild>
                    <w:div w:id="11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2452145">
      <w:bodyDiv w:val="1"/>
      <w:marLeft w:val="0"/>
      <w:marRight w:val="0"/>
      <w:marTop w:val="0"/>
      <w:marBottom w:val="0"/>
      <w:divBdr>
        <w:top w:val="none" w:sz="0" w:space="0" w:color="auto"/>
        <w:left w:val="none" w:sz="0" w:space="0" w:color="auto"/>
        <w:bottom w:val="none" w:sz="0" w:space="0" w:color="auto"/>
        <w:right w:val="none" w:sz="0" w:space="0" w:color="auto"/>
      </w:divBdr>
      <w:divsChild>
        <w:div w:id="284699147">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
        <w:div w:id="311755910">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99510287">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180893">
      <w:bodyDiv w:val="1"/>
      <w:marLeft w:val="0"/>
      <w:marRight w:val="0"/>
      <w:marTop w:val="0"/>
      <w:marBottom w:val="0"/>
      <w:divBdr>
        <w:top w:val="none" w:sz="0" w:space="0" w:color="auto"/>
        <w:left w:val="none" w:sz="0" w:space="0" w:color="auto"/>
        <w:bottom w:val="none" w:sz="0" w:space="0" w:color="auto"/>
        <w:right w:val="none" w:sz="0" w:space="0" w:color="auto"/>
      </w:divBdr>
      <w:divsChild>
        <w:div w:id="1554343433">
          <w:marLeft w:val="0"/>
          <w:marRight w:val="0"/>
          <w:marTop w:val="0"/>
          <w:marBottom w:val="0"/>
          <w:divBdr>
            <w:top w:val="none" w:sz="0" w:space="0" w:color="auto"/>
            <w:left w:val="none" w:sz="0" w:space="0" w:color="auto"/>
            <w:bottom w:val="none" w:sz="0" w:space="0" w:color="auto"/>
            <w:right w:val="none" w:sz="0" w:space="0" w:color="auto"/>
          </w:divBdr>
        </w:div>
        <w:div w:id="501314591">
          <w:marLeft w:val="0"/>
          <w:marRight w:val="0"/>
          <w:marTop w:val="0"/>
          <w:marBottom w:val="0"/>
          <w:divBdr>
            <w:top w:val="none" w:sz="0" w:space="0" w:color="auto"/>
            <w:left w:val="none" w:sz="0" w:space="0" w:color="auto"/>
            <w:bottom w:val="none" w:sz="0" w:space="0" w:color="auto"/>
            <w:right w:val="none" w:sz="0" w:space="0" w:color="auto"/>
          </w:divBdr>
        </w:div>
        <w:div w:id="2082605534">
          <w:marLeft w:val="0"/>
          <w:marRight w:val="0"/>
          <w:marTop w:val="0"/>
          <w:marBottom w:val="0"/>
          <w:divBdr>
            <w:top w:val="none" w:sz="0" w:space="0" w:color="auto"/>
            <w:left w:val="none" w:sz="0" w:space="0" w:color="auto"/>
            <w:bottom w:val="none" w:sz="0" w:space="0" w:color="auto"/>
            <w:right w:val="none" w:sz="0" w:space="0" w:color="auto"/>
          </w:divBdr>
        </w:div>
      </w:divsChild>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393504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76732063">
      <w:bodyDiv w:val="1"/>
      <w:marLeft w:val="0"/>
      <w:marRight w:val="0"/>
      <w:marTop w:val="0"/>
      <w:marBottom w:val="0"/>
      <w:divBdr>
        <w:top w:val="none" w:sz="0" w:space="0" w:color="auto"/>
        <w:left w:val="none" w:sz="0" w:space="0" w:color="auto"/>
        <w:bottom w:val="none" w:sz="0" w:space="0" w:color="auto"/>
        <w:right w:val="none" w:sz="0" w:space="0" w:color="auto"/>
      </w:divBdr>
      <w:divsChild>
        <w:div w:id="161239053">
          <w:marLeft w:val="0"/>
          <w:marRight w:val="0"/>
          <w:marTop w:val="0"/>
          <w:marBottom w:val="0"/>
          <w:divBdr>
            <w:top w:val="none" w:sz="0" w:space="0" w:color="auto"/>
            <w:left w:val="none" w:sz="0" w:space="0" w:color="auto"/>
            <w:bottom w:val="none" w:sz="0" w:space="0" w:color="auto"/>
            <w:right w:val="none" w:sz="0" w:space="0" w:color="auto"/>
          </w:divBdr>
        </w:div>
      </w:divsChild>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993923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268729">
      <w:bodyDiv w:val="1"/>
      <w:marLeft w:val="0"/>
      <w:marRight w:val="0"/>
      <w:marTop w:val="0"/>
      <w:marBottom w:val="0"/>
      <w:divBdr>
        <w:top w:val="none" w:sz="0" w:space="0" w:color="auto"/>
        <w:left w:val="none" w:sz="0" w:space="0" w:color="auto"/>
        <w:bottom w:val="none" w:sz="0" w:space="0" w:color="auto"/>
        <w:right w:val="none" w:sz="0" w:space="0" w:color="auto"/>
      </w:divBdr>
      <w:divsChild>
        <w:div w:id="1876969208">
          <w:marLeft w:val="0"/>
          <w:marRight w:val="0"/>
          <w:marTop w:val="0"/>
          <w:marBottom w:val="0"/>
          <w:divBdr>
            <w:top w:val="none" w:sz="0" w:space="0" w:color="auto"/>
            <w:left w:val="none" w:sz="0" w:space="0" w:color="auto"/>
            <w:bottom w:val="none" w:sz="0" w:space="0" w:color="auto"/>
            <w:right w:val="none" w:sz="0" w:space="0" w:color="auto"/>
          </w:divBdr>
        </w:div>
      </w:divsChild>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98332534">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3133139">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81952115">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157346">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6123162">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19358774">
      <w:bodyDiv w:val="1"/>
      <w:marLeft w:val="0"/>
      <w:marRight w:val="0"/>
      <w:marTop w:val="0"/>
      <w:marBottom w:val="0"/>
      <w:divBdr>
        <w:top w:val="none" w:sz="0" w:space="0" w:color="auto"/>
        <w:left w:val="none" w:sz="0" w:space="0" w:color="auto"/>
        <w:bottom w:val="none" w:sz="0" w:space="0" w:color="auto"/>
        <w:right w:val="none" w:sz="0" w:space="0" w:color="auto"/>
      </w:divBdr>
      <w:divsChild>
        <w:div w:id="829446407">
          <w:marLeft w:val="-75"/>
          <w:marRight w:val="0"/>
          <w:marTop w:val="30"/>
          <w:marBottom w:val="3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0"/>
                  <w:marBottom w:val="0"/>
                  <w:divBdr>
                    <w:top w:val="none" w:sz="0" w:space="0" w:color="auto"/>
                    <w:left w:val="none" w:sz="0" w:space="0" w:color="auto"/>
                    <w:bottom w:val="none" w:sz="0" w:space="0" w:color="auto"/>
                    <w:right w:val="none" w:sz="0" w:space="0" w:color="auto"/>
                  </w:divBdr>
                </w:div>
              </w:divsChild>
            </w:div>
            <w:div w:id="897134926">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
              </w:divsChild>
            </w:div>
            <w:div w:id="512843574">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sChild>
            </w:div>
            <w:div w:id="653608656">
              <w:marLeft w:val="0"/>
              <w:marRight w:val="0"/>
              <w:marTop w:val="0"/>
              <w:marBottom w:val="0"/>
              <w:divBdr>
                <w:top w:val="none" w:sz="0" w:space="0" w:color="auto"/>
                <w:left w:val="none" w:sz="0" w:space="0" w:color="auto"/>
                <w:bottom w:val="none" w:sz="0" w:space="0" w:color="auto"/>
                <w:right w:val="none" w:sz="0" w:space="0" w:color="auto"/>
              </w:divBdr>
              <w:divsChild>
                <w:div w:id="1334603658">
                  <w:marLeft w:val="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0"/>
                  <w:marRight w:val="0"/>
                  <w:marTop w:val="0"/>
                  <w:marBottom w:val="0"/>
                  <w:divBdr>
                    <w:top w:val="none" w:sz="0" w:space="0" w:color="auto"/>
                    <w:left w:val="none" w:sz="0" w:space="0" w:color="auto"/>
                    <w:bottom w:val="none" w:sz="0" w:space="0" w:color="auto"/>
                    <w:right w:val="none" w:sz="0" w:space="0" w:color="auto"/>
                  </w:divBdr>
                </w:div>
              </w:divsChild>
            </w:div>
            <w:div w:id="638536038">
              <w:marLeft w:val="0"/>
              <w:marRight w:val="0"/>
              <w:marTop w:val="0"/>
              <w:marBottom w:val="0"/>
              <w:divBdr>
                <w:top w:val="none" w:sz="0" w:space="0" w:color="auto"/>
                <w:left w:val="none" w:sz="0" w:space="0" w:color="auto"/>
                <w:bottom w:val="none" w:sz="0" w:space="0" w:color="auto"/>
                <w:right w:val="none" w:sz="0" w:space="0" w:color="auto"/>
              </w:divBdr>
              <w:divsChild>
                <w:div w:id="1365448314">
                  <w:marLeft w:val="0"/>
                  <w:marRight w:val="0"/>
                  <w:marTop w:val="0"/>
                  <w:marBottom w:val="0"/>
                  <w:divBdr>
                    <w:top w:val="none" w:sz="0" w:space="0" w:color="auto"/>
                    <w:left w:val="none" w:sz="0" w:space="0" w:color="auto"/>
                    <w:bottom w:val="none" w:sz="0" w:space="0" w:color="auto"/>
                    <w:right w:val="none" w:sz="0" w:space="0" w:color="auto"/>
                  </w:divBdr>
                </w:div>
                <w:div w:id="1265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404973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50577306">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
        <w:div w:id="552546049">
          <w:marLeft w:val="0"/>
          <w:marRight w:val="0"/>
          <w:marTop w:val="0"/>
          <w:marBottom w:val="0"/>
          <w:divBdr>
            <w:top w:val="none" w:sz="0" w:space="0" w:color="auto"/>
            <w:left w:val="none" w:sz="0" w:space="0" w:color="auto"/>
            <w:bottom w:val="none" w:sz="0" w:space="0" w:color="auto"/>
            <w:right w:val="none" w:sz="0" w:space="0" w:color="auto"/>
          </w:divBdr>
        </w:div>
        <w:div w:id="1208177826">
          <w:marLeft w:val="0"/>
          <w:marRight w:val="0"/>
          <w:marTop w:val="0"/>
          <w:marBottom w:val="0"/>
          <w:divBdr>
            <w:top w:val="none" w:sz="0" w:space="0" w:color="auto"/>
            <w:left w:val="none" w:sz="0" w:space="0" w:color="auto"/>
            <w:bottom w:val="none" w:sz="0" w:space="0" w:color="auto"/>
            <w:right w:val="none" w:sz="0" w:space="0" w:color="auto"/>
          </w:divBdr>
        </w:div>
      </w:divsChild>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3872049">
      <w:bodyDiv w:val="1"/>
      <w:marLeft w:val="0"/>
      <w:marRight w:val="0"/>
      <w:marTop w:val="0"/>
      <w:marBottom w:val="0"/>
      <w:divBdr>
        <w:top w:val="none" w:sz="0" w:space="0" w:color="auto"/>
        <w:left w:val="none" w:sz="0" w:space="0" w:color="auto"/>
        <w:bottom w:val="none" w:sz="0" w:space="0" w:color="auto"/>
        <w:right w:val="none" w:sz="0" w:space="0" w:color="auto"/>
      </w:divBdr>
      <w:divsChild>
        <w:div w:id="1242521267">
          <w:marLeft w:val="0"/>
          <w:marRight w:val="0"/>
          <w:marTop w:val="0"/>
          <w:marBottom w:val="0"/>
          <w:divBdr>
            <w:top w:val="none" w:sz="0" w:space="0" w:color="auto"/>
            <w:left w:val="none" w:sz="0" w:space="0" w:color="auto"/>
            <w:bottom w:val="none" w:sz="0" w:space="0" w:color="auto"/>
            <w:right w:val="none" w:sz="0" w:space="0" w:color="auto"/>
          </w:divBdr>
          <w:divsChild>
            <w:div w:id="1116482295">
              <w:marLeft w:val="0"/>
              <w:marRight w:val="0"/>
              <w:marTop w:val="0"/>
              <w:marBottom w:val="0"/>
              <w:divBdr>
                <w:top w:val="none" w:sz="0" w:space="0" w:color="auto"/>
                <w:left w:val="none" w:sz="0" w:space="0" w:color="auto"/>
                <w:bottom w:val="none" w:sz="0" w:space="0" w:color="auto"/>
                <w:right w:val="none" w:sz="0" w:space="0" w:color="auto"/>
              </w:divBdr>
              <w:divsChild>
                <w:div w:id="1313288871">
                  <w:marLeft w:val="0"/>
                  <w:marRight w:val="0"/>
                  <w:marTop w:val="0"/>
                  <w:marBottom w:val="0"/>
                  <w:divBdr>
                    <w:top w:val="none" w:sz="0" w:space="0" w:color="auto"/>
                    <w:left w:val="none" w:sz="0" w:space="0" w:color="auto"/>
                    <w:bottom w:val="none" w:sz="0" w:space="0" w:color="auto"/>
                    <w:right w:val="none" w:sz="0" w:space="0" w:color="auto"/>
                  </w:divBdr>
                  <w:divsChild>
                    <w:div w:id="35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38118164">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4690588">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8E10-826C-4574-A7D2-2B599836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190</Words>
  <Characters>60293</Characters>
  <Application>Microsoft Office Word</Application>
  <DocSecurity>0</DocSecurity>
  <Lines>3349</Lines>
  <Paragraphs>1877</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6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Natalia Cantillano Mora</cp:lastModifiedBy>
  <cp:revision>5</cp:revision>
  <cp:lastPrinted>2021-04-07T05:47:00Z</cp:lastPrinted>
  <dcterms:created xsi:type="dcterms:W3CDTF">2021-03-10T00:40:00Z</dcterms:created>
  <dcterms:modified xsi:type="dcterms:W3CDTF">2021-04-07T05:48:00Z</dcterms:modified>
</cp:coreProperties>
</file>